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4BF1E" w14:textId="2E03AB65" w:rsidR="00325984" w:rsidRDefault="00D7600A" w:rsidP="00085092">
      <w:pPr>
        <w:spacing w:after="0" w:line="240" w:lineRule="auto"/>
        <w:rPr>
          <w:rFonts w:ascii="TH SarabunPSK" w:eastAsia="Calibri" w:hAnsi="TH SarabunPSK" w:cs="TH SarabunPSK"/>
          <w:b/>
          <w:bCs/>
          <w:color w:val="0F243E"/>
          <w:sz w:val="40"/>
          <w:szCs w:val="4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7B6A263" wp14:editId="483ED87A">
                <wp:simplePos x="0" y="0"/>
                <wp:positionH relativeFrom="column">
                  <wp:posOffset>1777365</wp:posOffset>
                </wp:positionH>
                <wp:positionV relativeFrom="paragraph">
                  <wp:posOffset>116205</wp:posOffset>
                </wp:positionV>
                <wp:extent cx="2170430" cy="421005"/>
                <wp:effectExtent l="76200" t="57150" r="77470" b="93345"/>
                <wp:wrapNone/>
                <wp:docPr id="372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2F19BDF" w14:textId="77777777" w:rsidR="001A37C6" w:rsidRPr="00833614" w:rsidRDefault="001A37C6" w:rsidP="00A11F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6A26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0" o:spid="_x0000_s1026" type="#_x0000_t176" style="position:absolute;margin-left:139.95pt;margin-top:9.15pt;width:170.9pt;height:3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62F19BDF" w14:textId="77777777" w:rsidR="001A37C6" w:rsidRPr="00833614" w:rsidRDefault="001A37C6" w:rsidP="00A11F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84C9E5" w14:textId="77777777" w:rsidR="00A11FAF" w:rsidRDefault="00A11FAF" w:rsidP="00497F2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A23E01">
        <w:rPr>
          <w:rFonts w:ascii="TH SarabunPSK" w:eastAsia="Calibri" w:hAnsi="TH SarabunPSK" w:cs="TH SarabunPSK" w:hint="cs"/>
          <w:b/>
          <w:bCs/>
          <w:color w:val="0F243E"/>
          <w:sz w:val="40"/>
          <w:szCs w:val="40"/>
          <w:cs/>
        </w:rPr>
        <w:br/>
      </w:r>
      <w:r w:rsidR="0070557B" w:rsidRPr="0070557B">
        <w:rPr>
          <w:rFonts w:ascii="TH SarabunPSK" w:eastAsia="Calibri" w:hAnsi="TH SarabunPSK" w:cs="TH SarabunPSK"/>
          <w:b/>
          <w:bCs/>
          <w:sz w:val="40"/>
          <w:szCs w:val="40"/>
          <w:cs/>
        </w:rPr>
        <w:t>การ</w:t>
      </w:r>
      <w:r w:rsidR="00BF3ED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เขียนโปรแกรมแบบวนซ้ำ</w:t>
      </w:r>
    </w:p>
    <w:p w14:paraId="30425AE4" w14:textId="22238667" w:rsidR="00A11FAF" w:rsidRPr="007F4CC8" w:rsidRDefault="00D7600A" w:rsidP="00A11FAF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575808" behindDoc="0" locked="0" layoutInCell="1" allowOverlap="1" wp14:anchorId="0480659E" wp14:editId="7E5F1E8A">
                <wp:simplePos x="0" y="0"/>
                <wp:positionH relativeFrom="column">
                  <wp:posOffset>-136525</wp:posOffset>
                </wp:positionH>
                <wp:positionV relativeFrom="paragraph">
                  <wp:posOffset>135254</wp:posOffset>
                </wp:positionV>
                <wp:extent cx="4885690" cy="0"/>
                <wp:effectExtent l="0" t="19050" r="29210" b="19050"/>
                <wp:wrapNone/>
                <wp:docPr id="37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856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E510A" id="Straight Connector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0.65pt" to="373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" strokecolor="#92d050" strokeweight="4.5pt">
                <o:lock v:ext="edit" shapetype="f"/>
              </v:line>
            </w:pict>
          </mc:Fallback>
        </mc:AlternateContent>
      </w:r>
      <w:r w:rsidR="00A11FAF" w:rsidRPr="007F4CC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เวลา</w:t>
      </w:r>
      <w:r w:rsidR="00497F2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555F08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A11FAF" w:rsidRPr="007F4CC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7CA5AAAD" w14:textId="77777777" w:rsidR="00A11FAF" w:rsidRDefault="00A11FAF" w:rsidP="00887EF7">
      <w:pPr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="00887EF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มาตรฐาน/ตัวชี้วัด</w:t>
      </w:r>
    </w:p>
    <w:p w14:paraId="7A91A47B" w14:textId="77777777" w:rsidR="00A11FAF" w:rsidRDefault="00A11FAF" w:rsidP="00356899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</w:rPr>
        <w:t>1.1</w:t>
      </w:r>
      <w:r w:rsidR="00887E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="00887E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="00887E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887E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17107A">
        <w:rPr>
          <w:rFonts w:ascii="TH SarabunPSK" w:hAnsi="TH SarabunPSK" w:cs="TH SarabunPSK"/>
          <w:sz w:val="24"/>
          <w:szCs w:val="32"/>
          <w:shd w:val="clear" w:color="auto" w:fill="92D050"/>
          <w:cs/>
        </w:rPr>
        <w:t>ว 4.2</w:t>
      </w:r>
      <w:r w:rsidR="00887EF7">
        <w:rPr>
          <w:rFonts w:ascii="TH SarabunPSK" w:hAnsi="TH SarabunPSK" w:cs="TH SarabunPSK" w:hint="cs"/>
          <w:sz w:val="24"/>
          <w:szCs w:val="32"/>
          <w:cs/>
        </w:rPr>
        <w:tab/>
      </w:r>
      <w:r w:rsidR="0070557B">
        <w:rPr>
          <w:rFonts w:ascii="TH SarabunPSK" w:hAnsi="TH SarabunPSK" w:cs="TH SarabunPSK" w:hint="cs"/>
          <w:sz w:val="24"/>
          <w:szCs w:val="32"/>
          <w:cs/>
        </w:rPr>
        <w:t>ป. 2/</w:t>
      </w:r>
      <w:r w:rsidR="00BF3ED8">
        <w:rPr>
          <w:rFonts w:ascii="TH SarabunPSK" w:hAnsi="TH SarabunPSK" w:cs="TH SarabunPSK"/>
          <w:sz w:val="32"/>
          <w:szCs w:val="40"/>
        </w:rPr>
        <w:t>2</w:t>
      </w:r>
      <w:r w:rsidR="00887EF7">
        <w:rPr>
          <w:rFonts w:ascii="TH SarabunPSK" w:hAnsi="TH SarabunPSK" w:cs="TH SarabunPSK" w:hint="cs"/>
          <w:sz w:val="24"/>
          <w:szCs w:val="32"/>
          <w:cs/>
        </w:rPr>
        <w:tab/>
      </w:r>
      <w:r w:rsidRPr="007912BE">
        <w:rPr>
          <w:rFonts w:ascii="TH SarabunPSK" w:hAnsi="TH SarabunPSK" w:cs="TH SarabunPSK"/>
          <w:sz w:val="24"/>
          <w:szCs w:val="32"/>
          <w:cs/>
        </w:rPr>
        <w:t>เขียนโปรแกรมอย่างง่าย โดยใช้ซอฟต์แวร์หรือสื่อ และตรวจหาข้อผิดพลาด</w:t>
      </w:r>
      <w:r w:rsidR="00887EF7">
        <w:rPr>
          <w:rFonts w:ascii="TH SarabunPSK" w:hAnsi="TH SarabunPSK" w:cs="TH SarabunPSK" w:hint="cs"/>
          <w:sz w:val="24"/>
          <w:szCs w:val="32"/>
          <w:cs/>
        </w:rPr>
        <w:br/>
      </w:r>
      <w:r w:rsidR="00887EF7">
        <w:rPr>
          <w:rFonts w:ascii="TH SarabunPSK" w:hAnsi="TH SarabunPSK" w:cs="TH SarabunPSK" w:hint="cs"/>
          <w:sz w:val="24"/>
          <w:szCs w:val="32"/>
          <w:cs/>
        </w:rPr>
        <w:tab/>
      </w:r>
      <w:r w:rsidR="00887EF7">
        <w:rPr>
          <w:rFonts w:ascii="TH SarabunPSK" w:hAnsi="TH SarabunPSK" w:cs="TH SarabunPSK" w:hint="cs"/>
          <w:sz w:val="24"/>
          <w:szCs w:val="32"/>
          <w:cs/>
        </w:rPr>
        <w:tab/>
      </w:r>
      <w:r w:rsidR="00887EF7">
        <w:rPr>
          <w:rFonts w:ascii="TH SarabunPSK" w:hAnsi="TH SarabunPSK" w:cs="TH SarabunPSK" w:hint="cs"/>
          <w:sz w:val="24"/>
          <w:szCs w:val="32"/>
          <w:cs/>
        </w:rPr>
        <w:tab/>
      </w:r>
      <w:r w:rsidR="00887EF7">
        <w:rPr>
          <w:rFonts w:ascii="TH SarabunPSK" w:hAnsi="TH SarabunPSK" w:cs="TH SarabunPSK" w:hint="cs"/>
          <w:sz w:val="24"/>
          <w:szCs w:val="32"/>
          <w:cs/>
        </w:rPr>
        <w:tab/>
      </w:r>
      <w:r w:rsidR="00887EF7">
        <w:rPr>
          <w:rFonts w:ascii="TH SarabunPSK" w:hAnsi="TH SarabunPSK" w:cs="TH SarabunPSK" w:hint="cs"/>
          <w:sz w:val="24"/>
          <w:szCs w:val="32"/>
          <w:cs/>
        </w:rPr>
        <w:tab/>
      </w:r>
      <w:r w:rsidRPr="007912BE">
        <w:rPr>
          <w:rFonts w:ascii="TH SarabunPSK" w:hAnsi="TH SarabunPSK" w:cs="TH SarabunPSK"/>
          <w:sz w:val="24"/>
          <w:szCs w:val="32"/>
          <w:cs/>
        </w:rPr>
        <w:t>ของ</w:t>
      </w:r>
      <w:r w:rsidR="00356899">
        <w:rPr>
          <w:rFonts w:ascii="TH SarabunPSK" w:hAnsi="TH SarabunPSK" w:cs="TH SarabunPSK" w:hint="cs"/>
          <w:sz w:val="24"/>
          <w:szCs w:val="32"/>
          <w:cs/>
        </w:rPr>
        <w:t>โ</w:t>
      </w:r>
      <w:r w:rsidRPr="007912BE">
        <w:rPr>
          <w:rFonts w:ascii="TH SarabunPSK" w:hAnsi="TH SarabunPSK" w:cs="TH SarabunPSK"/>
          <w:sz w:val="24"/>
          <w:szCs w:val="32"/>
          <w:cs/>
        </w:rPr>
        <w:t>ปรแกรม</w:t>
      </w:r>
      <w:r w:rsidRPr="0017107A">
        <w:rPr>
          <w:rFonts w:ascii="TH SarabunPSK" w:hAnsi="TH SarabunPSK" w:cs="TH SarabunPSK"/>
          <w:sz w:val="24"/>
          <w:szCs w:val="32"/>
          <w:cs/>
        </w:rPr>
        <w:tab/>
      </w:r>
    </w:p>
    <w:p w14:paraId="406009C8" w14:textId="77777777" w:rsidR="00325984" w:rsidRPr="00325984" w:rsidRDefault="00325984" w:rsidP="00325984">
      <w:pPr>
        <w:pStyle w:val="NoSpacing"/>
        <w:tabs>
          <w:tab w:val="left" w:pos="1985"/>
        </w:tabs>
        <w:rPr>
          <w:rFonts w:ascii="TH SarabunPSK" w:hAnsi="TH SarabunPSK" w:cs="TH SarabunPSK"/>
          <w:sz w:val="24"/>
          <w:szCs w:val="32"/>
          <w:cs/>
        </w:rPr>
      </w:pPr>
    </w:p>
    <w:p w14:paraId="3F640450" w14:textId="77777777" w:rsidR="00A11FAF" w:rsidRDefault="00A11FAF" w:rsidP="00356899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2.</w:t>
      </w:r>
      <w:r w:rsidR="00497F2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จุดประสงค์การเรียนรู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้</w:t>
      </w:r>
    </w:p>
    <w:p w14:paraId="7B0655EA" w14:textId="77777777" w:rsidR="00A11FAF" w:rsidRDefault="00A11FAF" w:rsidP="00A11FA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</w:t>
      </w:r>
      <w:r w:rsidRPr="00B166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3568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123E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ธิบายขั้นตอนในการเขียนโปรแกรมและการเขียนโปรแกรมแบบวนซ้ำได้</w:t>
      </w:r>
      <w:r w:rsidR="003568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123E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="002123EB" w:rsidRPr="00B16636">
        <w:rPr>
          <w:rFonts w:ascii="TH SarabunPSK" w:eastAsia="Calibri" w:hAnsi="TH SarabunPSK" w:cs="TH SarabunPSK"/>
          <w:color w:val="000000" w:themeColor="text1"/>
          <w:sz w:val="32"/>
          <w:szCs w:val="32"/>
        </w:rPr>
        <w:t>K)</w:t>
      </w:r>
    </w:p>
    <w:p w14:paraId="3D1ADE94" w14:textId="77777777" w:rsidR="00A11FAF" w:rsidRDefault="00356899" w:rsidP="00A11FA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2. </w:t>
      </w:r>
      <w:r w:rsidR="00BF3ED8" w:rsidRPr="00BF3ED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ขียนโปรแกรมแบบวนซ้ำ</w:t>
      </w:r>
      <w:r w:rsidR="00A11FA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ถูกต้อง </w:t>
      </w:r>
      <w:r w:rsidR="00A11FA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="00A11FAF">
        <w:rPr>
          <w:rFonts w:ascii="TH SarabunPSK" w:eastAsia="Calibri" w:hAnsi="TH SarabunPSK" w:cs="TH SarabunPSK"/>
          <w:color w:val="000000" w:themeColor="text1"/>
          <w:sz w:val="32"/>
          <w:szCs w:val="32"/>
        </w:rPr>
        <w:t>P</w:t>
      </w:r>
      <w:r w:rsidR="00A11FAF" w:rsidRPr="00B1663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</w:p>
    <w:p w14:paraId="4AD9B53F" w14:textId="77777777" w:rsidR="00A11FAF" w:rsidRDefault="00A11FAF" w:rsidP="002123EB">
      <w:pPr>
        <w:tabs>
          <w:tab w:val="left" w:pos="270"/>
          <w:tab w:val="left" w:pos="567"/>
          <w:tab w:val="left" w:pos="709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123E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="0035689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ห็นความสำคัญ</w:t>
      </w:r>
      <w:r w:rsidR="00F77CD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ประโยชน์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การ</w:t>
      </w:r>
      <w:r w:rsidR="00BF3ED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ขียนโปรแกรมแบบวนซ้ำ</w:t>
      </w:r>
      <w:r w:rsidR="003568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</w:rPr>
        <w:t>A</w:t>
      </w:r>
      <w:r w:rsidRPr="00B166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D0B17CB" w14:textId="77777777" w:rsidR="00A11FAF" w:rsidRPr="00356899" w:rsidRDefault="00A11FAF" w:rsidP="00A11FAF">
      <w:pPr>
        <w:tabs>
          <w:tab w:val="left" w:pos="567"/>
          <w:tab w:val="left" w:pos="709"/>
        </w:tabs>
        <w:spacing w:after="0" w:line="240" w:lineRule="auto"/>
        <w:ind w:left="851" w:hanging="851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4D9C7B6C" w14:textId="77777777" w:rsidR="00A11FAF" w:rsidRPr="00343B55" w:rsidRDefault="00A11FAF" w:rsidP="00A11FAF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สาระการเรียนรู้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A11FAF" w14:paraId="377829F5" w14:textId="77777777" w:rsidTr="002B2B5D">
        <w:tc>
          <w:tcPr>
            <w:tcW w:w="4677" w:type="dxa"/>
            <w:shd w:val="clear" w:color="auto" w:fill="92D050"/>
          </w:tcPr>
          <w:p w14:paraId="0737AC50" w14:textId="77777777" w:rsidR="00A11FAF" w:rsidRDefault="00A11FAF" w:rsidP="00C76CF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537" w:type="dxa"/>
            <w:shd w:val="clear" w:color="auto" w:fill="92D050"/>
          </w:tcPr>
          <w:p w14:paraId="7DDA36E0" w14:textId="77777777" w:rsidR="00A11FAF" w:rsidRDefault="00A11FAF" w:rsidP="00C76CF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A11FAF" w14:paraId="2F33170A" w14:textId="77777777" w:rsidTr="002B2B5D">
        <w:trPr>
          <w:trHeight w:val="2304"/>
        </w:trPr>
        <w:tc>
          <w:tcPr>
            <w:tcW w:w="4677" w:type="dxa"/>
          </w:tcPr>
          <w:p w14:paraId="17EE7C24" w14:textId="77777777" w:rsidR="00A11FAF" w:rsidRDefault="00356899" w:rsidP="00595DE6">
            <w:pPr>
              <w:tabs>
                <w:tab w:val="left" w:pos="0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="00595DE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อย่างโปรแกรม เช่น เขียนโปรแกรมสั่งให้ตัวละค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595DE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ำงานตามที่ต้องการ และตรวจสอบข้อผิดพลาด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595DE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แก้ไขให้ได้ผลลัพธ์ตามที่กำหนด</w:t>
            </w:r>
          </w:p>
          <w:p w14:paraId="331D2647" w14:textId="77777777" w:rsidR="00356899" w:rsidRDefault="00356899" w:rsidP="00595DE6">
            <w:pPr>
              <w:tabs>
                <w:tab w:val="left" w:pos="0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="003E11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อฟต์แวร์หรือสื่อที่ใช้ในการเขียนโปรแกรม เช่น</w:t>
            </w:r>
          </w:p>
          <w:p w14:paraId="00524A4A" w14:textId="77777777" w:rsidR="003E118F" w:rsidRPr="003E118F" w:rsidRDefault="003E118F" w:rsidP="00595DE6">
            <w:pPr>
              <w:tabs>
                <w:tab w:val="left" w:pos="0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ใช้บัตรคำสั่งแสดงการเขียนโปรแกร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Code.org</w:t>
            </w:r>
          </w:p>
        </w:tc>
        <w:tc>
          <w:tcPr>
            <w:tcW w:w="4537" w:type="dxa"/>
          </w:tcPr>
          <w:p w14:paraId="6FF899D9" w14:textId="77777777" w:rsidR="00A11FAF" w:rsidRPr="00CE43F5" w:rsidRDefault="00A11FAF" w:rsidP="00C76CF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3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5607B093" w14:textId="77777777" w:rsidR="00A11FAF" w:rsidRPr="0017107A" w:rsidRDefault="00A11FAF" w:rsidP="00A11FA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8"/>
          <w:szCs w:val="8"/>
        </w:rPr>
      </w:pPr>
    </w:p>
    <w:p w14:paraId="000DDE5C" w14:textId="77777777" w:rsidR="00A11FAF" w:rsidRPr="003E118F" w:rsidRDefault="00A11FAF" w:rsidP="00A11FA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181291" w14:textId="77777777" w:rsidR="00A11FAF" w:rsidRPr="00A23E01" w:rsidRDefault="00A11FAF" w:rsidP="003E118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ำคัญ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14:paraId="498CFF6C" w14:textId="77777777" w:rsidR="00A11FAF" w:rsidRDefault="008D58BF" w:rsidP="008D58BF">
      <w:pPr>
        <w:tabs>
          <w:tab w:val="left" w:pos="284"/>
          <w:tab w:val="left" w:pos="709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11FAF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6F1254">
        <w:rPr>
          <w:rFonts w:ascii="TH SarabunPSK" w:eastAsia="Calibri" w:hAnsi="TH SarabunPSK" w:cs="TH SarabunPSK" w:hint="cs"/>
          <w:sz w:val="32"/>
          <w:szCs w:val="32"/>
          <w:cs/>
        </w:rPr>
        <w:t>เขียนโปรแกรม หมายถึง การเขียนชุดคำสั่งให้คอมพิวเตอร์ทำงานตาม</w:t>
      </w:r>
      <w:r w:rsidR="00555F08">
        <w:rPr>
          <w:rFonts w:ascii="TH SarabunPSK" w:eastAsia="Calibri" w:hAnsi="TH SarabunPSK" w:cs="TH SarabunPSK" w:hint="cs"/>
          <w:sz w:val="32"/>
          <w:szCs w:val="32"/>
          <w:cs/>
        </w:rPr>
        <w:t>เงื่อนไ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กำหนด </w:t>
      </w:r>
      <w:r w:rsidR="006F1254">
        <w:rPr>
          <w:rFonts w:ascii="TH SarabunPSK" w:eastAsia="Calibri" w:hAnsi="TH SarabunPSK" w:cs="TH SarabunPSK" w:hint="cs"/>
          <w:sz w:val="32"/>
          <w:szCs w:val="32"/>
          <w:cs/>
        </w:rPr>
        <w:t>โดยเริ่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F1254">
        <w:rPr>
          <w:rFonts w:ascii="TH SarabunPSK" w:eastAsia="Calibri" w:hAnsi="TH SarabunPSK" w:cs="TH SarabunPSK" w:hint="cs"/>
          <w:sz w:val="32"/>
          <w:szCs w:val="32"/>
          <w:cs/>
        </w:rPr>
        <w:t>กระบวนการตั้งแต่การออกแบบโปรแกรม การเขียนชุดคำสั่งเ</w:t>
      </w:r>
      <w:r w:rsidR="00555F08">
        <w:rPr>
          <w:rFonts w:ascii="TH SarabunPSK" w:eastAsia="Calibri" w:hAnsi="TH SarabunPSK" w:cs="TH SarabunPSK" w:hint="cs"/>
          <w:sz w:val="32"/>
          <w:szCs w:val="32"/>
          <w:cs/>
        </w:rPr>
        <w:t xml:space="preserve">พื่อให้โปรแกรมทำงานตามที่ออกแบบไว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F1254">
        <w:rPr>
          <w:rFonts w:ascii="TH SarabunPSK" w:eastAsia="Calibri" w:hAnsi="TH SarabunPSK" w:cs="TH SarabunPSK" w:hint="cs"/>
          <w:sz w:val="32"/>
          <w:szCs w:val="32"/>
          <w:cs/>
        </w:rPr>
        <w:t>จนกระทั่งตรวจสอบผลลัพธ์การทำงาน</w:t>
      </w:r>
      <w:r w:rsidR="00555F08">
        <w:rPr>
          <w:rFonts w:ascii="TH SarabunPSK" w:eastAsia="Calibri" w:hAnsi="TH SarabunPSK" w:cs="TH SarabunPSK" w:hint="cs"/>
          <w:sz w:val="32"/>
          <w:szCs w:val="32"/>
          <w:cs/>
        </w:rPr>
        <w:t>ที่ได้ และทำการแก้ไขข้อผิดพลาดที่พบ</w:t>
      </w:r>
      <w:r w:rsidR="006F12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55F08">
        <w:rPr>
          <w:rFonts w:ascii="TH SarabunPSK" w:eastAsia="Calibri" w:hAnsi="TH SarabunPSK" w:cs="TH SarabunPSK" w:hint="cs"/>
          <w:sz w:val="32"/>
          <w:szCs w:val="32"/>
          <w:cs/>
        </w:rPr>
        <w:t>ส่วน</w:t>
      </w:r>
      <w:r w:rsidR="006F1254">
        <w:rPr>
          <w:rFonts w:ascii="TH SarabunPSK" w:eastAsia="Calibri" w:hAnsi="TH SarabunPSK" w:cs="TH SarabunPSK" w:hint="cs"/>
          <w:sz w:val="32"/>
          <w:szCs w:val="32"/>
          <w:cs/>
        </w:rPr>
        <w:t>การเขียนโปรแกรม</w:t>
      </w:r>
      <w:r w:rsidR="003E118F"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F1254">
        <w:rPr>
          <w:rFonts w:ascii="TH SarabunPSK" w:eastAsia="Calibri" w:hAnsi="TH SarabunPSK" w:cs="TH SarabunPSK" w:hint="cs"/>
          <w:sz w:val="32"/>
          <w:szCs w:val="32"/>
          <w:cs/>
        </w:rPr>
        <w:t>แบบวนซ้ำ จะช่วยให้การเขียนโปรแกรมง่ายและสะดวกขึ้น โดยไม่ต้องเขียนโปรแกรมซ้ำกันหลาย</w:t>
      </w:r>
      <w:r w:rsidR="00555F0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F1254">
        <w:rPr>
          <w:rFonts w:ascii="TH SarabunPSK" w:eastAsia="Calibri" w:hAnsi="TH SarabunPSK" w:cs="TH SarabunPSK" w:hint="cs"/>
          <w:sz w:val="32"/>
          <w:szCs w:val="32"/>
          <w:cs/>
        </w:rPr>
        <w:t>ๆ</w:t>
      </w:r>
      <w:r w:rsidR="00555F0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F1254">
        <w:rPr>
          <w:rFonts w:ascii="TH SarabunPSK" w:eastAsia="Calibri" w:hAnsi="TH SarabunPSK" w:cs="TH SarabunPSK" w:hint="cs"/>
          <w:sz w:val="32"/>
          <w:szCs w:val="32"/>
          <w:cs/>
        </w:rPr>
        <w:t>ครั้ง</w:t>
      </w:r>
    </w:p>
    <w:p w14:paraId="412FA2EF" w14:textId="77777777" w:rsidR="003E118F" w:rsidRDefault="003E118F" w:rsidP="00A11FAF">
      <w:pPr>
        <w:tabs>
          <w:tab w:val="left" w:pos="360"/>
        </w:tabs>
        <w:spacing w:line="240" w:lineRule="auto"/>
        <w:ind w:left="27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B8A765A" w14:textId="77777777" w:rsidR="003E118F" w:rsidRDefault="003E118F" w:rsidP="008D58BF">
      <w:pPr>
        <w:tabs>
          <w:tab w:val="left" w:pos="284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EB3821" w14:textId="77777777" w:rsidR="00A11FAF" w:rsidRPr="00CB1F28" w:rsidRDefault="00A11FAF" w:rsidP="00A11FAF">
      <w:p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5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="00497F2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A11FAF" w14:paraId="000A5416" w14:textId="77777777" w:rsidTr="002B2B5D">
        <w:tc>
          <w:tcPr>
            <w:tcW w:w="4678" w:type="dxa"/>
            <w:shd w:val="clear" w:color="auto" w:fill="92D050"/>
          </w:tcPr>
          <w:p w14:paraId="7FD5373B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536" w:type="dxa"/>
            <w:shd w:val="clear" w:color="auto" w:fill="92D050"/>
          </w:tcPr>
          <w:p w14:paraId="31B4CC31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A11FAF" w:rsidRPr="00294473" w14:paraId="0E060A3D" w14:textId="77777777" w:rsidTr="002B2B5D">
        <w:trPr>
          <w:trHeight w:val="488"/>
        </w:trPr>
        <w:tc>
          <w:tcPr>
            <w:tcW w:w="4678" w:type="dxa"/>
            <w:shd w:val="clear" w:color="auto" w:fill="auto"/>
          </w:tcPr>
          <w:p w14:paraId="27489321" w14:textId="77777777" w:rsidR="00A11FAF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2641293D" w14:textId="77777777" w:rsidR="008D58BF" w:rsidRPr="00A23E01" w:rsidRDefault="008D58BF" w:rsidP="00C76CF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2CD7DEE1" w14:textId="77777777" w:rsidR="00A11FAF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ความสามารถในการคิด</w:t>
            </w:r>
          </w:p>
          <w:p w14:paraId="708E2FC8" w14:textId="77777777" w:rsidR="008D58BF" w:rsidRDefault="008D58BF" w:rsidP="00C76CF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เชิงคำนวณ</w:t>
            </w:r>
          </w:p>
          <w:p w14:paraId="19CC07E4" w14:textId="77777777" w:rsidR="00A11FAF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43576F99" w14:textId="77777777" w:rsidR="008D58BF" w:rsidRDefault="008D58BF" w:rsidP="00C76CF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แก้ปัญหา</w:t>
            </w:r>
          </w:p>
          <w:p w14:paraId="0C611C26" w14:textId="77777777" w:rsidR="00A11FAF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4818FF0" w14:textId="77777777" w:rsidR="00A11FAF" w:rsidRPr="00A23E01" w:rsidRDefault="008D58BF" w:rsidP="00C76CF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  <w:r w:rsidR="00A11FAF" w:rsidRPr="007F4CC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14:paraId="797B8B27" w14:textId="77777777" w:rsidR="00A11FAF" w:rsidRPr="00A23E01" w:rsidRDefault="00A11FAF" w:rsidP="00C76CF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.</w:t>
            </w:r>
            <w:r w:rsidR="00497F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8D58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วินัย</w:t>
            </w:r>
            <w:r w:rsidR="008D58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ับผิดชอบ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13965460" w14:textId="77777777" w:rsidR="00A11FAF" w:rsidRPr="00A23E01" w:rsidRDefault="00A11FAF" w:rsidP="00C76CF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.</w:t>
            </w:r>
            <w:r w:rsidR="00497F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ฝ่เรียนรู้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092FAE6F" w14:textId="77777777" w:rsidR="00A11FAF" w:rsidRPr="00A23E01" w:rsidRDefault="00A11FAF" w:rsidP="00C76CF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.</w:t>
            </w:r>
            <w:r w:rsidR="00497F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ุ่งมั่นในการทำงาน</w:t>
            </w:r>
          </w:p>
          <w:p w14:paraId="05439DB6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18C385B4" w14:textId="77777777" w:rsidR="00085092" w:rsidRPr="007B7773" w:rsidRDefault="00085092" w:rsidP="00A11FA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FECFF11" w14:textId="77777777" w:rsidR="00A11FAF" w:rsidRPr="00FA21E1" w:rsidRDefault="00A11FAF" w:rsidP="00A11FA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ิจกรรมการเรียนรู้</w:t>
      </w:r>
    </w:p>
    <w:p w14:paraId="6201FD40" w14:textId="77777777" w:rsidR="00A11FAF" w:rsidRDefault="00A11FAF" w:rsidP="00A11FA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  <w:r w:rsidRPr="0022107B">
        <w:rPr>
          <w:rFonts w:ascii="TH SarabunPSK" w:eastAsia="Calibri" w:hAnsi="TH SarabunPSK" w:cs="TH SarabunPSK"/>
          <w:noProof/>
          <w:sz w:val="30"/>
          <w:szCs w:val="30"/>
        </w:rPr>
        <w:sym w:font="Wingdings" w:char="F026"/>
      </w:r>
      <w:r w:rsidRPr="0022107B">
        <w:rPr>
          <w:rFonts w:ascii="TH SarabunPSK" w:eastAsia="Calibri" w:hAnsi="TH SarabunPSK" w:cs="TH SarabunPSK"/>
          <w:noProof/>
          <w:sz w:val="30"/>
          <w:szCs w:val="30"/>
        </w:rPr>
        <w:tab/>
      </w:r>
      <w:r w:rsidR="00303A8A" w:rsidRPr="00303A8A">
        <w:rPr>
          <w:rFonts w:ascii="TH SarabunPSK" w:hAnsi="TH SarabunPSK" w:cs="TH SarabunPSK"/>
          <w:sz w:val="32"/>
          <w:szCs w:val="32"/>
          <w:cs/>
        </w:rPr>
        <w:t>วิธีการสอนโดยเน้นรูปแบบการสอนแบบสืบเสาะหาความรู้ 5</w:t>
      </w:r>
      <w:r w:rsidR="00303A8A" w:rsidRPr="00303A8A">
        <w:rPr>
          <w:rFonts w:ascii="TH SarabunPSK" w:hAnsi="TH SarabunPSK" w:cs="TH SarabunPSK"/>
          <w:sz w:val="32"/>
          <w:szCs w:val="32"/>
        </w:rPr>
        <w:t>Es (</w:t>
      </w:r>
      <w:r w:rsidR="00303A8A" w:rsidRPr="00303A8A">
        <w:rPr>
          <w:rFonts w:ascii="TH SarabunPSK" w:hAnsi="TH SarabunPSK" w:cs="TH SarabunPSK"/>
          <w:sz w:val="32"/>
          <w:szCs w:val="32"/>
          <w:cs/>
        </w:rPr>
        <w:t>5</w:t>
      </w:r>
      <w:r w:rsidR="00303A8A" w:rsidRPr="00303A8A">
        <w:rPr>
          <w:rFonts w:ascii="TH SarabunPSK" w:hAnsi="TH SarabunPSK" w:cs="TH SarabunPSK"/>
          <w:sz w:val="32"/>
          <w:szCs w:val="32"/>
        </w:rPr>
        <w:t>Es Instructional Model)</w:t>
      </w:r>
    </w:p>
    <w:p w14:paraId="015D646F" w14:textId="77777777" w:rsidR="00B46209" w:rsidRPr="007B7773" w:rsidRDefault="00B46209" w:rsidP="00A11FA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6E2A42D" w14:textId="2E791139" w:rsidR="00A11FAF" w:rsidRDefault="00D7600A" w:rsidP="00A11FAF">
      <w:pPr>
        <w:spacing w:line="240" w:lineRule="auto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CC713F9" wp14:editId="45998B12">
                <wp:simplePos x="0" y="0"/>
                <wp:positionH relativeFrom="column">
                  <wp:posOffset>2353310</wp:posOffset>
                </wp:positionH>
                <wp:positionV relativeFrom="paragraph">
                  <wp:posOffset>122555</wp:posOffset>
                </wp:positionV>
                <wp:extent cx="1259840" cy="359410"/>
                <wp:effectExtent l="0" t="0" r="0" b="2540"/>
                <wp:wrapNone/>
                <wp:docPr id="3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66C1AC" w14:textId="77777777" w:rsidR="001A37C6" w:rsidRPr="00747F56" w:rsidRDefault="001A37C6" w:rsidP="00A11FAF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ที่ 1</w:t>
                            </w:r>
                          </w:p>
                          <w:p w14:paraId="3A209D2E" w14:textId="77777777" w:rsidR="001A37C6" w:rsidRDefault="001A37C6" w:rsidP="00A11FAF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713F9" id="Rectangle 2" o:spid="_x0000_s1027" style="position:absolute;margin-left:185.3pt;margin-top:9.65pt;width:99.2pt;height:28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" fillcolor="#92d050" strokecolor="windowText" strokeweight="1pt">
                <v:path arrowok="t"/>
                <v:textbox>
                  <w:txbxContent>
                    <w:p w14:paraId="0D66C1AC" w14:textId="77777777" w:rsidR="001A37C6" w:rsidRPr="00747F56" w:rsidRDefault="001A37C6" w:rsidP="00A11FAF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ที่ 1</w:t>
                      </w:r>
                    </w:p>
                    <w:p w14:paraId="3A209D2E" w14:textId="77777777" w:rsidR="001A37C6" w:rsidRDefault="001A37C6" w:rsidP="00A11FAF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C158D8" w14:textId="77777777" w:rsidR="008E2CF3" w:rsidRDefault="008E2CF3" w:rsidP="00A11FAF">
      <w:pPr>
        <w:spacing w:line="240" w:lineRule="auto"/>
      </w:pPr>
    </w:p>
    <w:p w14:paraId="677A3DA5" w14:textId="167CD164" w:rsidR="00A11FAF" w:rsidRDefault="00D7600A" w:rsidP="00A11FAF">
      <w:pPr>
        <w:spacing w:line="240" w:lineRule="auto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C560C6E" wp14:editId="5E19952D">
                <wp:simplePos x="0" y="0"/>
                <wp:positionH relativeFrom="column">
                  <wp:posOffset>-52705</wp:posOffset>
                </wp:positionH>
                <wp:positionV relativeFrom="paragraph">
                  <wp:posOffset>158115</wp:posOffset>
                </wp:positionV>
                <wp:extent cx="863600" cy="341630"/>
                <wp:effectExtent l="0" t="0" r="0" b="127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D06F3" w14:textId="77777777" w:rsidR="001A37C6" w:rsidRPr="005C09DC" w:rsidRDefault="001A37C6" w:rsidP="00A11FAF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60C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15pt;margin-top:12.45pt;width:68pt;height:2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" fillcolor="#92d050">
                <v:textbox>
                  <w:txbxContent>
                    <w:p w14:paraId="393D06F3" w14:textId="77777777" w:rsidR="001A37C6" w:rsidRPr="005C09DC" w:rsidRDefault="001A37C6" w:rsidP="00A11FAF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14:paraId="579BC16D" w14:textId="77777777" w:rsidR="00A11FAF" w:rsidRDefault="00A11FAF" w:rsidP="00A11FAF">
      <w:pPr>
        <w:spacing w:line="240" w:lineRule="auto"/>
      </w:pPr>
    </w:p>
    <w:p w14:paraId="0D584E50" w14:textId="77777777" w:rsidR="00877428" w:rsidRDefault="007B7773" w:rsidP="007B7773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DD04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1 </w:t>
      </w:r>
      <w:r w:rsidR="00DD04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ระตุ้นความสนใจ </w:t>
      </w:r>
      <w:r w:rsidR="00DD04DF">
        <w:rPr>
          <w:rFonts w:ascii="TH SarabunPSK" w:eastAsia="Calibri" w:hAnsi="TH SarabunPSK" w:cs="TH SarabunPSK"/>
          <w:b/>
          <w:bCs/>
          <w:sz w:val="32"/>
          <w:szCs w:val="32"/>
        </w:rPr>
        <w:t>(Engagement)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1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ให้นักเรียน</w:t>
      </w:r>
      <w:r w:rsidR="00722C40">
        <w:rPr>
          <w:rFonts w:ascii="TH SarabunPSK" w:eastAsia="Calibri" w:hAnsi="TH SarabunPSK" w:cs="TH SarabunPSK" w:hint="cs"/>
          <w:sz w:val="32"/>
          <w:szCs w:val="32"/>
          <w:cs/>
        </w:rPr>
        <w:t>ทำแบบทดสอบก่อนเรียนหน่วยการเรียนรู้ที่ 2 เรื่อง การตรวจหาข้อผิดพลาด</w:t>
      </w:r>
      <w:r w:rsidR="00722C40">
        <w:rPr>
          <w:rFonts w:ascii="TH SarabunPSK" w:eastAsia="Calibri" w:hAnsi="TH SarabunPSK" w:cs="TH SarabunPSK"/>
          <w:sz w:val="32"/>
          <w:szCs w:val="32"/>
          <w:cs/>
        </w:rPr>
        <w:br/>
      </w:r>
      <w:r w:rsidR="00722C4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22C4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22C40">
        <w:rPr>
          <w:rFonts w:ascii="TH SarabunPSK" w:eastAsia="Calibri" w:hAnsi="TH SarabunPSK" w:cs="TH SarabunPSK" w:hint="cs"/>
          <w:sz w:val="32"/>
          <w:szCs w:val="32"/>
          <w:cs/>
        </w:rPr>
        <w:tab/>
        <w:t>ของโปรแกรมเพื่อวัดความรู้เดิมของนักเรียนก่อนเข้าสู่กิจกรรม</w:t>
      </w:r>
    </w:p>
    <w:p w14:paraId="0FC11321" w14:textId="77777777" w:rsidR="00722C40" w:rsidRDefault="00722C40" w:rsidP="007B7773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นักเรียนว่า</w:t>
      </w:r>
      <w:r w:rsidRPr="00722C40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 w:rsidRPr="00722C40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รู้หรือไม่ว่าการเขียนโปรแกรมแบบวนซ้ำมีลักษณะเป็นอย่างไร</w:t>
      </w:r>
      <w:r w:rsidRPr="00722C40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14:paraId="7D079813" w14:textId="77777777" w:rsidR="00722C40" w:rsidRPr="00722C40" w:rsidRDefault="00722C40" w:rsidP="007B7773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722C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แนวตอบ</w:t>
      </w:r>
      <w:r w:rsidRPr="00722C40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 </w:t>
      </w:r>
      <w:r w:rsidRPr="00722C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ำตอบของนักเรียนขึ้นอยู่กับดุลยพินิจของครูผู้สอน)</w:t>
      </w:r>
    </w:p>
    <w:p w14:paraId="27620EDC" w14:textId="77777777" w:rsidR="00722C40" w:rsidRPr="00F1627C" w:rsidRDefault="00722C40" w:rsidP="007B7773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1627C">
        <w:rPr>
          <w:rFonts w:ascii="TH SarabunPSK" w:eastAsia="Calibri" w:hAnsi="TH SarabunPSK" w:cs="TH SarabunPSK" w:hint="cs"/>
          <w:sz w:val="32"/>
          <w:szCs w:val="32"/>
          <w:cs/>
        </w:rPr>
        <w:t>3.</w:t>
      </w:r>
      <w:r w:rsidRPr="00F1627C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นักเรียนต่อว่า</w:t>
      </w:r>
      <w:r w:rsidRPr="00F1627C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 w:rsidRPr="00F1627C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คิดว่าการเขียนโปรแกรมแบบวนซ้ำมีข้อดีอย่างไร</w:t>
      </w:r>
      <w:r w:rsidRPr="00F1627C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14:paraId="77E0CE6F" w14:textId="77777777" w:rsidR="00722C40" w:rsidRPr="00F1627C" w:rsidRDefault="00722C40" w:rsidP="007B7773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F1627C">
        <w:rPr>
          <w:rFonts w:ascii="TH SarabunPSK" w:eastAsia="Calibri" w:hAnsi="TH SarabunPSK" w:cs="TH SarabunPSK"/>
          <w:color w:val="00B0F0"/>
          <w:sz w:val="32"/>
          <w:szCs w:val="32"/>
        </w:rPr>
        <w:tab/>
      </w:r>
      <w:r w:rsidRPr="00F1627C">
        <w:rPr>
          <w:rFonts w:ascii="TH SarabunPSK" w:eastAsia="Calibri" w:hAnsi="TH SarabunPSK" w:cs="TH SarabunPSK"/>
          <w:color w:val="00B0F0"/>
          <w:sz w:val="32"/>
          <w:szCs w:val="32"/>
        </w:rPr>
        <w:tab/>
      </w:r>
      <w:r w:rsidRPr="00F1627C">
        <w:rPr>
          <w:rFonts w:ascii="TH SarabunPSK" w:eastAsia="Calibri" w:hAnsi="TH SarabunPSK" w:cs="TH SarabunPSK"/>
          <w:color w:val="00B0F0"/>
          <w:sz w:val="32"/>
          <w:szCs w:val="32"/>
        </w:rPr>
        <w:tab/>
      </w:r>
      <w:r w:rsidRPr="00F1627C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F1627C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Pr="00F1627C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ารเขียนโปรแกรมแบบวนซ้ำ จะช่วยให้การเขียนโปรแกรมง่ายและสะดวกขึ้น</w:t>
      </w:r>
    </w:p>
    <w:p w14:paraId="065C613A" w14:textId="77777777" w:rsidR="00F1627C" w:rsidRDefault="00722C40" w:rsidP="007B7773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1627C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F1627C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F1627C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โดยไม่ต้องเขียนคำสั่งซ้ำกันหลาย ๆ รอบ)</w:t>
      </w:r>
    </w:p>
    <w:p w14:paraId="210AACF0" w14:textId="77777777" w:rsidR="00F1627C" w:rsidRPr="00F1627C" w:rsidRDefault="00F1627C" w:rsidP="007B7773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4.</w:t>
      </w:r>
      <w:r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>
        <w:rPr>
          <w:rFonts w:ascii="TH SarabunPSK" w:eastAsia="Calibri" w:hAnsi="TH SarabunPSK" w:cs="TH SarabunPSK" w:hint="cs"/>
          <w:sz w:val="32"/>
          <w:szCs w:val="32"/>
          <w:cs/>
        </w:rPr>
        <w:t>ครูอธิบายเกี่ยวกับการเขียนโปรแกรมเพื่อเชื่อมโยงเข้าสู่บทเรียนว่า</w:t>
      </w:r>
      <w:r w:rsidRPr="00F1627C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proofErr w:type="gramEnd"/>
      <w:r w:rsidRPr="00F1627C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เขียนโปรแกรม คือ</w:t>
      </w:r>
    </w:p>
    <w:p w14:paraId="319935E0" w14:textId="77777777" w:rsidR="00F1627C" w:rsidRPr="00F1627C" w:rsidRDefault="00F1627C" w:rsidP="007B7773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F1627C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F1627C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F1627C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การเขียนชุดคำสั่งขึ้นเพื่อให้คอมพิวเตอร์ทำงานตามเงื่อนไขที่ผู้เขียนโปรแกรมเป็นคนกำหนด</w:t>
      </w:r>
    </w:p>
    <w:p w14:paraId="5DB49F2D" w14:textId="77777777" w:rsidR="00F1627C" w:rsidRDefault="00F1627C" w:rsidP="007B7773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F1627C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F1627C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F1627C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โดยมีแนวคิด 3 ขั้นตอน คือ การออกแบบ การเขียนชุดคำสั่ง และการตรวจสอบผลลัพธ์</w:t>
      </w:r>
      <w:r w:rsidRPr="00F1627C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14:paraId="754B6227" w14:textId="77777777" w:rsidR="008E2CF3" w:rsidRDefault="008E2CF3" w:rsidP="007B7773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68016614" w14:textId="77777777" w:rsidR="008E2CF3" w:rsidRDefault="008E2CF3" w:rsidP="007B7773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18B60D78" w14:textId="5A7E61E8" w:rsidR="00A11FAF" w:rsidRPr="00124F12" w:rsidRDefault="00D7600A" w:rsidP="00A11FAF">
      <w:pPr>
        <w:pStyle w:val="ListParagraph"/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C278AB0" wp14:editId="3BD44C42">
                <wp:simplePos x="0" y="0"/>
                <wp:positionH relativeFrom="column">
                  <wp:posOffset>-52070</wp:posOffset>
                </wp:positionH>
                <wp:positionV relativeFrom="paragraph">
                  <wp:posOffset>38100</wp:posOffset>
                </wp:positionV>
                <wp:extent cx="863600" cy="341630"/>
                <wp:effectExtent l="0" t="0" r="0" b="127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5B29" w14:textId="77777777" w:rsidR="001A37C6" w:rsidRPr="005C09DC" w:rsidRDefault="001A37C6" w:rsidP="00A11FAF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8AB0" id="_x0000_s1029" type="#_x0000_t202" style="position:absolute;left:0;text-align:left;margin-left:-4.1pt;margin-top:3pt;width:68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" fillcolor="#92d050">
                <v:textbox>
                  <w:txbxContent>
                    <w:p w14:paraId="41925B29" w14:textId="77777777" w:rsidR="001A37C6" w:rsidRPr="005C09DC" w:rsidRDefault="001A37C6" w:rsidP="00A11FAF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1B2F8645" w14:textId="77777777" w:rsidR="00A11FAF" w:rsidRDefault="00A11FAF" w:rsidP="00A11FA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093EB819" w14:textId="77777777" w:rsidR="007B7773" w:rsidRDefault="00DD04DF" w:rsidP="008E2CF3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ab/>
      </w:r>
      <w:r w:rsidRPr="00DD04DF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>ขั้นที่ 2 สำรวจค้นหา (</w:t>
      </w:r>
      <w:r w:rsidRPr="00DD04DF">
        <w:rPr>
          <w:rFonts w:ascii="TH SarabunPSK" w:eastAsia="Calibri" w:hAnsi="TH SarabunPSK" w:cs="TH SarabunPSK"/>
          <w:b/>
          <w:bCs/>
          <w:noProof/>
          <w:sz w:val="32"/>
          <w:szCs w:val="32"/>
        </w:rPr>
        <w:t>Exploration)</w:t>
      </w:r>
      <w:r w:rsidR="008E2CF3">
        <w:rPr>
          <w:rFonts w:ascii="TH SarabunPSK" w:eastAsia="Calibri" w:hAnsi="TH SarabunPSK" w:cs="TH SarabunPSK"/>
          <w:noProof/>
          <w:sz w:val="32"/>
          <w:szCs w:val="32"/>
          <w:cs/>
        </w:rPr>
        <w:br/>
      </w:r>
      <w:r w:rsidR="008E2CF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E2CF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B7773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8E2CF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B7773" w:rsidRPr="007B7773"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="007B7773" w:rsidRPr="007B7773">
        <w:rPr>
          <w:rFonts w:ascii="TH SarabunPSK" w:eastAsia="Calibri" w:hAnsi="TH SarabunPSK" w:cs="TH SarabunPSK"/>
          <w:sz w:val="32"/>
          <w:szCs w:val="32"/>
          <w:cs/>
        </w:rPr>
        <w:t>ถามคำถาม</w:t>
      </w:r>
      <w:r w:rsidR="007B7773" w:rsidRPr="007B7773">
        <w:rPr>
          <w:rFonts w:ascii="TH SarabunPSK" w:eastAsia="Calibri" w:hAnsi="TH SarabunPSK" w:cs="TH SarabunPSK" w:hint="cs"/>
          <w:sz w:val="32"/>
          <w:szCs w:val="32"/>
          <w:cs/>
        </w:rPr>
        <w:t>เพื่อกระตุ้นความ</w:t>
      </w:r>
      <w:r w:rsidR="007B7773">
        <w:rPr>
          <w:rFonts w:ascii="TH SarabunPSK" w:eastAsia="Calibri" w:hAnsi="TH SarabunPSK" w:cs="TH SarabunPSK" w:hint="cs"/>
          <w:sz w:val="32"/>
          <w:szCs w:val="32"/>
          <w:cs/>
        </w:rPr>
        <w:t>คิดของนักเรียน</w:t>
      </w:r>
      <w:r w:rsidR="007B7773" w:rsidRPr="007B7773">
        <w:rPr>
          <w:rFonts w:ascii="TH SarabunPSK" w:eastAsia="Calibri" w:hAnsi="TH SarabunPSK" w:cs="TH SarabunPSK"/>
          <w:sz w:val="32"/>
          <w:szCs w:val="32"/>
          <w:cs/>
        </w:rPr>
        <w:t>ว่า</w:t>
      </w:r>
      <w:r w:rsidR="007B7773" w:rsidRPr="007B7773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 w:rsidR="007B777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คิดว่า</w:t>
      </w:r>
      <w:r w:rsidR="007B7773" w:rsidRPr="007B777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้ำผึ้ง</w:t>
      </w:r>
      <w:r w:rsidR="007B777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กิดขึ้นได้อย่างไร</w:t>
      </w:r>
      <w:r w:rsidR="008E2CF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="008E2CF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8E2CF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8E2CF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7B7773" w:rsidRPr="007B777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ครเป็นผู้</w:t>
      </w:r>
      <w:r w:rsidR="007B777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ผลิตขึ้นมา และมี</w:t>
      </w:r>
      <w:r w:rsidR="007B7773" w:rsidRPr="007B777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ระบวนการผลิตน้ำผึ้งอย่างไร</w:t>
      </w:r>
      <w:r w:rsidR="007B7773" w:rsidRPr="007B7773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  <w:r w:rsidR="008E2CF3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8E2CF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E2CF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E2CF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B7773" w:rsidRPr="00A03C9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="007B7773" w:rsidRPr="00A03C97">
        <w:rPr>
          <w:rFonts w:ascii="TH SarabunPSK" w:eastAsia="Calibri" w:hAnsi="TH SarabunPSK" w:cs="TH SarabunPSK"/>
          <w:color w:val="FF0000"/>
          <w:sz w:val="32"/>
          <w:szCs w:val="32"/>
        </w:rPr>
        <w:t>:</w:t>
      </w:r>
      <w:r w:rsidR="007B777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น้ำผึ้งเกิดจากน้ำหวานของเกสรดอกไม้ที่ผึ้งหลาย ๆ ตัวช่วยกันบินไปหาน้ำหวาน</w:t>
      </w:r>
      <w:r w:rsidR="007B777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7B777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7B777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จากเกสรดอกไม้หลาย ๆ ดอก และนำมาผลิตรวมกันไว้ที่รวงผึ้ง</w:t>
      </w:r>
      <w:r w:rsidR="007B7773" w:rsidRPr="00A03C9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14:paraId="46293EF2" w14:textId="77777777" w:rsidR="00F80A20" w:rsidRDefault="005106B7" w:rsidP="005106B7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5106B7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F80A20" w:rsidRPr="005106B7">
        <w:rPr>
          <w:rFonts w:ascii="TH SarabunPSK" w:eastAsia="Calibri" w:hAnsi="TH SarabunPSK" w:cs="TH SarabunPSK" w:hint="cs"/>
          <w:sz w:val="32"/>
          <w:szCs w:val="32"/>
          <w:cs/>
        </w:rPr>
        <w:t>นักเรียนร่วมกันออกแบบ</w:t>
      </w:r>
      <w:r w:rsidRPr="005106B7">
        <w:rPr>
          <w:rFonts w:ascii="TH SarabunPSK" w:eastAsia="Calibri" w:hAnsi="TH SarabunPSK" w:cs="TH SarabunPSK" w:hint="cs"/>
          <w:sz w:val="32"/>
          <w:szCs w:val="32"/>
          <w:cs/>
        </w:rPr>
        <w:t>กระบวนการผลิตน้ำผึ้งโดยครูคอยบันทึกล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นกระดานหน้าชั้น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80A20" w:rsidRPr="00A03C9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="00F80A20" w:rsidRPr="00A03C97">
        <w:rPr>
          <w:rFonts w:ascii="TH SarabunPSK" w:eastAsia="Calibri" w:hAnsi="TH SarabunPSK" w:cs="TH SarabunPSK"/>
          <w:color w:val="FF0000"/>
          <w:sz w:val="32"/>
          <w:szCs w:val="32"/>
        </w:rPr>
        <w:t>:</w:t>
      </w:r>
      <w:r w:rsidR="00F80A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ผึ้งเดินทางออกจากรวงผึ้ง </w:t>
      </w:r>
      <w:r w:rsidR="00F80A20" w:rsidRPr="000648F8">
        <w:rPr>
          <w:rFonts w:ascii="TH SarabunPSK" w:eastAsia="Calibri" w:hAnsi="TH SarabunPSK" w:cs="TH SarabunPSK"/>
          <w:color w:val="FF0000"/>
          <w:sz w:val="24"/>
          <w:szCs w:val="24"/>
        </w:rPr>
        <w:sym w:font="Wingdings" w:char="F0E0"/>
      </w:r>
      <w:r w:rsidR="00497F26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F80A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ก็บน้ำหวานจากดอกไม้หลาย</w:t>
      </w:r>
      <w:r w:rsidR="00497F2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F80A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ๆ</w:t>
      </w:r>
      <w:r w:rsidR="00497F2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F80A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ดอก </w:t>
      </w:r>
      <w:r w:rsidR="00F80A20" w:rsidRPr="000648F8">
        <w:rPr>
          <w:rFonts w:ascii="TH SarabunPSK" w:eastAsia="Calibri" w:hAnsi="TH SarabunPSK" w:cs="TH SarabunPSK"/>
          <w:color w:val="FF0000"/>
          <w:sz w:val="24"/>
          <w:szCs w:val="24"/>
        </w:rPr>
        <w:sym w:font="Wingdings" w:char="F0E0"/>
      </w:r>
      <w:r w:rsidR="00497F2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0648F8">
        <w:rPr>
          <w:rFonts w:ascii="TH SarabunPSK" w:eastAsia="Calibri" w:hAnsi="TH SarabunPSK" w:cs="TH SarabunPSK"/>
          <w:color w:val="FF0000"/>
          <w:sz w:val="32"/>
          <w:szCs w:val="32"/>
          <w:cs/>
        </w:rPr>
        <w:br/>
      </w:r>
      <w:r w:rsidR="000648F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0648F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0648F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F80A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ำน้ำหวานไปผลิตเป็นน้ำผึ้งที่รวงผึ้ง</w:t>
      </w:r>
      <w:r w:rsidR="00F80A20" w:rsidRPr="00A03C9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14:paraId="376095AB" w14:textId="77777777" w:rsidR="000648F8" w:rsidRDefault="000648F8" w:rsidP="000648F8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3.</w:t>
      </w:r>
      <w:r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="00F80A20" w:rsidRPr="00497F26">
        <w:rPr>
          <w:rFonts w:ascii="TH SarabunPSK" w:eastAsia="Calibri" w:hAnsi="TH SarabunPSK" w:cs="TH SarabunPSK" w:hint="cs"/>
          <w:sz w:val="32"/>
          <w:szCs w:val="32"/>
          <w:cs/>
        </w:rPr>
        <w:t>รู</w:t>
      </w:r>
      <w:r w:rsidR="00F80A20" w:rsidRPr="00497F26">
        <w:rPr>
          <w:rFonts w:ascii="TH SarabunPSK" w:eastAsia="Calibri" w:hAnsi="TH SarabunPSK" w:cs="TH SarabunPSK"/>
          <w:sz w:val="32"/>
          <w:szCs w:val="32"/>
          <w:cs/>
        </w:rPr>
        <w:t>ถามคำถ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ับนักเรียน</w:t>
      </w:r>
      <w:r w:rsidR="00F80A20" w:rsidRPr="00497F26">
        <w:rPr>
          <w:rFonts w:ascii="TH SarabunPSK" w:eastAsia="Calibri" w:hAnsi="TH SarabunPSK" w:cs="TH SarabunPSK"/>
          <w:sz w:val="32"/>
          <w:szCs w:val="32"/>
          <w:cs/>
        </w:rPr>
        <w:t>ว่า</w:t>
      </w:r>
      <w:r w:rsidR="00F80A20" w:rsidRPr="00497F26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proofErr w:type="gramEnd"/>
      <w:r w:rsidR="00555F0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คิดว่า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ระบวนการผลิตน้ำผึ้ง</w:t>
      </w:r>
      <w:r w:rsidR="00555F0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มี</w:t>
      </w:r>
      <w:r w:rsidR="00F80A20" w:rsidRPr="00497F26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ทำงานซ้ำ</w:t>
      </w:r>
      <w:r w:rsidR="00497F26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 w:rsidR="00F80A20" w:rsidRPr="00497F26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ๆ</w:t>
      </w:r>
      <w:r w:rsidR="00497F26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 w:rsidR="00555F0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ัน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497F26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หรือไม่</w:t>
      </w:r>
      <w:r w:rsidR="00F77CD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อย่างไร</w:t>
      </w:r>
      <w:r w:rsidR="00F80A20" w:rsidRPr="00497F26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บ้างที่ต้องทำงานซ้ำ</w:t>
      </w:r>
      <w:r w:rsidR="00555F0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 w:rsidR="00F80A20" w:rsidRPr="00497F26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ๆ</w:t>
      </w:r>
      <w:r w:rsidR="00F80A20" w:rsidRPr="00497F26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F80A20" w:rsidRPr="00A03C9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="00F80A20" w:rsidRPr="00A03C97">
        <w:rPr>
          <w:rFonts w:ascii="TH SarabunPSK" w:eastAsia="Calibri" w:hAnsi="TH SarabunPSK" w:cs="TH SarabunPSK"/>
          <w:color w:val="FF0000"/>
          <w:sz w:val="32"/>
          <w:szCs w:val="32"/>
        </w:rPr>
        <w:t>:</w:t>
      </w:r>
      <w:r w:rsidR="00497F2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ระบวนการผลิตน้ำผึ้งมีกระบวนการทำงาน</w:t>
      </w:r>
      <w:r w:rsidR="00555F0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ที่</w:t>
      </w:r>
      <w:r w:rsidR="00F80A20" w:rsidRPr="0093582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ซ้ำ</w:t>
      </w:r>
      <w:r w:rsidR="00497F2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F80A20" w:rsidRPr="0093582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ๆ</w:t>
      </w:r>
      <w:r w:rsidR="00497F2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555F0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กัน 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ังนี้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br/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  <w:t xml:space="preserve">1. </w:t>
      </w:r>
      <w:r w:rsidR="00F80A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ขั้นตอนเดินทาง เพราะผึ้งต้องเดินทางหลาย</w:t>
      </w:r>
      <w:r w:rsidR="00497F2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F80A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ๆ</w:t>
      </w:r>
      <w:r w:rsidR="00497F2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F80A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รอบ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br/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 w:rsidR="00F80A20">
        <w:rPr>
          <w:rFonts w:ascii="TH SarabunPSK" w:eastAsia="Calibri" w:hAnsi="TH SarabunPSK" w:cs="TH SarabunPSK"/>
          <w:color w:val="FF0000"/>
          <w:sz w:val="32"/>
          <w:szCs w:val="32"/>
        </w:rPr>
        <w:t>2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. </w:t>
      </w:r>
      <w:r w:rsidR="00F80A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ขั้นตอนเก็บน้ำหวาน เพราะผึ้งต้องเก็บน้ำหวานจาก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กสร</w:t>
      </w:r>
      <w:r w:rsidR="00F80A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อกไม้หลาย</w:t>
      </w:r>
      <w:r w:rsidR="00497F2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F80A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ๆ</w:t>
      </w:r>
      <w:r w:rsidR="00497F2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อก</w:t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3. </w:t>
      </w:r>
      <w:r w:rsidR="00F80A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ขั้นตอนผลิตน้ำหวาน เพราะผึ้งมีขนาดตัวที่เล็กส่งผลให้เก็บน้ำหวานได้จำกัด</w:t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 xml:space="preserve">    </w:t>
      </w:r>
      <w:r w:rsidR="00F80A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ในแต่ละครั้ง</w:t>
      </w:r>
      <w:r w:rsidR="0072499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จึงต้อง</w:t>
      </w:r>
      <w:r w:rsidR="00E932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ำน้ำหวาน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จากเกสรดอกไม้</w:t>
      </w:r>
      <w:r w:rsidR="0083390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ไป</w:t>
      </w:r>
      <w:r w:rsidR="0072499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ิตน้ำผึ้ง</w:t>
      </w:r>
      <w:r w:rsidR="00E932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ที่รวงผึ้ง</w:t>
      </w:r>
      <w:r w:rsidR="0072499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ลาย</w:t>
      </w:r>
      <w:r w:rsidR="00497F2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72499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ๆ</w:t>
      </w:r>
      <w:r w:rsidR="00497F2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72499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รอบ</w:t>
      </w:r>
      <w:r w:rsidR="00F80A20" w:rsidRPr="00A03C9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4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อธิบายกับนักเรียนว่า</w:t>
      </w:r>
      <w:r w:rsidR="00F77CD4">
        <w:rPr>
          <w:rFonts w:ascii="TH SarabunPSK" w:eastAsia="Calibri" w:hAnsi="TH SarabunPSK" w:cs="TH SarabunPSK"/>
          <w:i/>
          <w:iCs/>
          <w:sz w:val="32"/>
          <w:szCs w:val="32"/>
        </w:rPr>
        <w:t xml:space="preserve"> </w:t>
      </w:r>
      <w:r w:rsidRPr="0009378A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 w:rsidRPr="0009378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ทำ</w:t>
      </w:r>
      <w:r w:rsidR="00F77CD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งานเป็น</w:t>
      </w:r>
      <w:r w:rsidRPr="0009378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ระบวนการ</w:t>
      </w:r>
      <w:r w:rsidR="0009378A" w:rsidRPr="0009378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ซ้ำ ๆ</w:t>
      </w:r>
      <w:r w:rsidR="00F77CD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กัน</w:t>
      </w:r>
      <w:r w:rsidR="0009378A" w:rsidRPr="0009378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หาก</w:t>
      </w:r>
      <w:r w:rsidR="00F77CD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ถูก</w:t>
      </w:r>
      <w:r w:rsidR="0009378A" w:rsidRPr="0009378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ำมาเขียนโปรแกรม</w:t>
      </w:r>
      <w:r w:rsidR="00F77CD4"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 w:rsidR="00F77CD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F77CD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F77CD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09378A" w:rsidRPr="0009378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จะเป็นการเขียน</w:t>
      </w:r>
      <w:r w:rsidR="00F77CD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โปรแกรม</w:t>
      </w:r>
      <w:r w:rsidR="0009378A" w:rsidRPr="0009378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คำสั่งในรูปแบบที่ให้โปรแกรมทำงานซ้ำกันหลาย ๆ รอบ</w:t>
      </w:r>
      <w:r w:rsidR="00F77CD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 w:rsidR="0009378A" w:rsidRPr="0009378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โดยใช้</w:t>
      </w:r>
      <w:r w:rsidR="00F77CD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F77CD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F77CD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F77CD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09378A" w:rsidRPr="0009378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สัญลักษณ์ต่าง ๆ</w:t>
      </w:r>
      <w:r w:rsidR="00F77CD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 w:rsidR="0009378A" w:rsidRPr="0009378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นการเขียนชุดคำสั่งเพื่อให้คอมพิวเตอร์ทำงานตามเงื่อนไขที่กำหนด</w:t>
      </w:r>
      <w:r w:rsidRPr="0009378A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14:paraId="0F5A8D1A" w14:textId="77777777" w:rsidR="00D24D33" w:rsidRDefault="00D24D33" w:rsidP="00D24D33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5.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82126A"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แบ่งกลุ่ม กลุ่มละ 3-4 คน หรือตามความเหมาะสม เพื่อสังเกตและศึกษาสัญลักษณ์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ของชุดคำสั่งจาก</w:t>
      </w:r>
      <w:r w:rsidRPr="00D24D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ังสือเรียนรายวิชาพื้นฐ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 เทคโนโลยี (วิทยาการคำนวณ) ป.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D24D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Pr="00D24D3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  <w:r w:rsidR="00F77CD4">
        <w:rPr>
          <w:rFonts w:ascii="TH SarabunPSK" w:eastAsia="Calibri" w:hAnsi="TH SarabunPSK" w:cs="TH SarabunPSK" w:hint="cs"/>
          <w:sz w:val="32"/>
          <w:szCs w:val="32"/>
          <w:cs/>
        </w:rPr>
        <w:t>ศึกษาเกี่ยวกับความหมายของชุดคำสั่งจาก</w:t>
      </w:r>
      <w:r w:rsidR="0081497B" w:rsidRPr="00D24D33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ใบงานที่ </w:t>
      </w:r>
      <w:r w:rsidR="00F80A20" w:rsidRPr="00D24D33">
        <w:rPr>
          <w:rFonts w:ascii="TH SarabunPSK" w:eastAsia="Calibri" w:hAnsi="TH SarabunPSK" w:cs="TH SarabunPSK"/>
          <w:b/>
          <w:bCs/>
          <w:noProof/>
          <w:sz w:val="32"/>
          <w:szCs w:val="32"/>
        </w:rPr>
        <w:t>2.1</w:t>
      </w:r>
      <w:r w:rsidR="00F77CD4">
        <w:rPr>
          <w:rFonts w:ascii="TH SarabunPSK" w:eastAsia="Calibri" w:hAnsi="TH SarabunPSK" w:cs="TH SarabunPSK"/>
          <w:b/>
          <w:bCs/>
          <w:noProof/>
          <w:sz w:val="32"/>
          <w:szCs w:val="32"/>
        </w:rPr>
        <w:t>.1</w:t>
      </w:r>
      <w:r w:rsidR="00F77CD4">
        <w:rPr>
          <w:rFonts w:ascii="TH SarabunPSK" w:eastAsia="Calibri" w:hAnsi="TH SarabunPSK" w:cs="TH SarabunPSK"/>
          <w:b/>
          <w:bCs/>
          <w:noProof/>
          <w:sz w:val="32"/>
          <w:szCs w:val="32"/>
        </w:rPr>
        <w:br/>
      </w:r>
      <w:r w:rsidR="00F77CD4">
        <w:rPr>
          <w:rFonts w:ascii="TH SarabunPSK" w:eastAsia="Calibri" w:hAnsi="TH SarabunPSK" w:cs="TH SarabunPSK"/>
          <w:b/>
          <w:bCs/>
          <w:noProof/>
          <w:sz w:val="32"/>
          <w:szCs w:val="32"/>
        </w:rPr>
        <w:tab/>
      </w:r>
      <w:r w:rsidR="00F77CD4">
        <w:rPr>
          <w:rFonts w:ascii="TH SarabunPSK" w:eastAsia="Calibri" w:hAnsi="TH SarabunPSK" w:cs="TH SarabunPSK"/>
          <w:b/>
          <w:bCs/>
          <w:noProof/>
          <w:sz w:val="32"/>
          <w:szCs w:val="32"/>
        </w:rPr>
        <w:tab/>
      </w:r>
      <w:r w:rsidR="00F77CD4">
        <w:rPr>
          <w:rFonts w:ascii="TH SarabunPSK" w:eastAsia="Calibri" w:hAnsi="TH SarabunPSK" w:cs="TH SarabunPSK"/>
          <w:b/>
          <w:bCs/>
          <w:noProof/>
          <w:sz w:val="32"/>
          <w:szCs w:val="32"/>
        </w:rPr>
        <w:tab/>
      </w:r>
      <w:r w:rsidR="0081497B" w:rsidRPr="00D24D33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เรื่อง</w:t>
      </w:r>
      <w:r w:rsidR="00555F08" w:rsidRPr="00D24D33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 การ</w:t>
      </w:r>
      <w:r w:rsidR="0081497B" w:rsidRPr="00D24D33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หาเส้นทาง</w:t>
      </w:r>
    </w:p>
    <w:p w14:paraId="1FE3D8F7" w14:textId="77777777" w:rsidR="00813E7E" w:rsidRDefault="00D24D33" w:rsidP="00D24D33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="00303A8A" w:rsidRPr="00D36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</w:t>
      </w:r>
      <w:r w:rsidR="00497F2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03A8A" w:rsidRPr="00D36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 </w:t>
      </w:r>
      <w:r w:rsidR="00303A8A" w:rsidRPr="00D36E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ธิบายความรู้ </w:t>
      </w:r>
      <w:r w:rsidR="00303A8A" w:rsidRPr="00D36ED3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="00497F26" w:rsidRPr="00497F26">
        <w:rPr>
          <w:rFonts w:ascii="TH SarabunPSK" w:eastAsia="Calibri" w:hAnsi="TH SarabunPSK" w:cs="TH SarabunPSK"/>
          <w:b/>
          <w:bCs/>
          <w:noProof/>
          <w:sz w:val="32"/>
          <w:szCs w:val="32"/>
        </w:rPr>
        <w:t>Explanation</w:t>
      </w:r>
      <w:r w:rsidR="00303A8A" w:rsidRPr="00D36ED3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75639" w:rsidRPr="00CE6BEA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 w:rsidR="00E41141">
        <w:rPr>
          <w:rFonts w:ascii="TH SarabunPSK" w:eastAsia="Calibri" w:hAnsi="TH SarabunPSK" w:cs="TH SarabunPSK" w:hint="cs"/>
          <w:sz w:val="32"/>
          <w:szCs w:val="32"/>
          <w:cs/>
        </w:rPr>
        <w:t>แต่ละกลุ่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่วมกัน</w:t>
      </w:r>
      <w:r w:rsidR="00775639" w:rsidRPr="00CE6BEA"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  <w:r w:rsidR="00D34998">
        <w:rPr>
          <w:rFonts w:ascii="TH SarabunPSK" w:eastAsia="Calibri" w:hAnsi="TH SarabunPSK" w:cs="TH SarabunPSK"/>
          <w:sz w:val="32"/>
          <w:szCs w:val="32"/>
          <w:cs/>
        </w:rPr>
        <w:t>การเข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ำสั่งให้ผึ้งเดินไปเก็บน้ำหวานโดยใช้โปรแกรม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Code.org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หนังสือเรียนและศึกษา</w:t>
      </w:r>
      <w:r w:rsidR="00823186">
        <w:rPr>
          <w:rFonts w:ascii="TH SarabunPSK" w:eastAsia="Calibri" w:hAnsi="TH SarabunPSK" w:cs="TH SarabunPSK" w:hint="cs"/>
          <w:sz w:val="32"/>
          <w:szCs w:val="32"/>
          <w:cs/>
        </w:rPr>
        <w:t>วิธีการ</w:t>
      </w:r>
      <w:r w:rsidR="002B7979">
        <w:rPr>
          <w:rFonts w:ascii="TH SarabunPSK" w:eastAsia="Calibri" w:hAnsi="TH SarabunPSK" w:cs="TH SarabunPSK" w:hint="cs"/>
          <w:sz w:val="32"/>
          <w:szCs w:val="32"/>
          <w:cs/>
        </w:rPr>
        <w:t>เขียนโปรแกรมแบบวนซ้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7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รูสุ่มนักเรียน 2-3 กลุ่ม</w:t>
      </w:r>
      <w:r w:rsidR="00E41141">
        <w:rPr>
          <w:rFonts w:ascii="TH SarabunPSK" w:eastAsia="Calibri" w:hAnsi="TH SarabunPSK" w:cs="TH SarabunPSK" w:hint="cs"/>
          <w:sz w:val="32"/>
          <w:szCs w:val="32"/>
          <w:cs/>
        </w:rPr>
        <w:t>ออกมาอภิปรายหน้าชั้นเรียนเกี่ยวกับ</w:t>
      </w:r>
      <w:r w:rsidR="00DF0921">
        <w:rPr>
          <w:rFonts w:ascii="TH SarabunPSK" w:eastAsia="Calibri" w:hAnsi="TH SarabunPSK" w:cs="TH SarabunPSK" w:hint="cs"/>
          <w:sz w:val="32"/>
          <w:szCs w:val="32"/>
          <w:cs/>
        </w:rPr>
        <w:t>การเขียนโปรแก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บบวนซ้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46210" w:rsidRPr="0057636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(แนวตอบ </w:t>
      </w:r>
      <w:r w:rsidR="00146210" w:rsidRPr="0057636D">
        <w:rPr>
          <w:rFonts w:ascii="TH SarabunPSK" w:eastAsia="Calibri" w:hAnsi="TH SarabunPSK" w:cs="TH SarabunPSK"/>
          <w:color w:val="FF0000"/>
          <w:sz w:val="32"/>
          <w:szCs w:val="32"/>
        </w:rPr>
        <w:t>:</w:t>
      </w:r>
      <w:r w:rsidR="00497F26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D34998" w:rsidRPr="00D34998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ารเขียนโปรแกรม</w:t>
      </w:r>
      <w:r w:rsidR="00582FEA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บบวนซ้ำ</w:t>
      </w:r>
      <w:r w:rsidR="00D34998" w:rsidRPr="00D3499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หมายถึง การเขียนชุดคำสั่งให้</w:t>
      </w:r>
      <w:r w:rsidR="00582FEA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โปรแกรมทำงานซ้ำ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582FEA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ันหลายรอบ</w:t>
      </w:r>
      <w:r w:rsidR="00D34998" w:rsidRPr="00D3499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867B8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ักเรียนจะเขียนโป</w:t>
      </w:r>
      <w:r w:rsidR="00555F0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ร</w:t>
      </w:r>
      <w:r w:rsidR="00867B8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กรมคำสั่งได้ก็ต้องรู้ความหมายของคำสั่งแต่ละคำสั่งว่า</w:t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867B8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มีหน้าที่การทำงานอย่างไร</w:t>
      </w:r>
      <w:r w:rsidR="00146210" w:rsidRPr="004413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14:paraId="03075041" w14:textId="77777777" w:rsidR="00D24D33" w:rsidRPr="00D24D33" w:rsidRDefault="00D24D33" w:rsidP="00D24D33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ab/>
      </w:r>
      <w:r w:rsidRPr="00D24D33">
        <w:rPr>
          <w:rFonts w:ascii="TH SarabunPSK" w:eastAsia="Calibri" w:hAnsi="TH SarabunPSK" w:cs="TH SarabunPSK"/>
          <w:noProof/>
          <w:sz w:val="32"/>
          <w:szCs w:val="32"/>
        </w:rPr>
        <w:tab/>
        <w:t>8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อธิบายเกร็ดน่ารู้เพื่อให้นักเรียนเกิดความเข้าใจมากยิ่งขึ้นว่า</w:t>
      </w:r>
      <w:r w:rsidRPr="00D24D33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“</w:t>
      </w:r>
      <w:r w:rsidRPr="00D24D33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การเขียนโปรแกรมแบบวนซ้ำ</w:t>
      </w:r>
    </w:p>
    <w:p w14:paraId="4A9E7CE5" w14:textId="77777777" w:rsidR="00D24D33" w:rsidRPr="00D24D33" w:rsidRDefault="00D24D33" w:rsidP="00D24D33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 w:rsidRPr="00D24D33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lastRenderedPageBreak/>
        <w:tab/>
      </w:r>
      <w:r w:rsidRPr="00D24D33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D24D33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  <w:t>จะช่วยให้การเขียนโปรแกรมง่ายขึ้นและมีความสะดวกมากยิ่งขึ้น โดยไม่ต้องเขียนโปรแกรม</w:t>
      </w:r>
    </w:p>
    <w:p w14:paraId="3D2A2846" w14:textId="77777777" w:rsidR="00F93D5A" w:rsidRDefault="00D24D33" w:rsidP="00F93D5A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 w:rsidRPr="00D24D33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D24D33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D24D33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  <w:t>ซ้ำกันหลาย ๆ รอบ ช่วยลดความซ้ำซ้อนในการทำงาน</w:t>
      </w:r>
      <w:r w:rsidRPr="00D24D33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”</w:t>
      </w:r>
      <w:r w:rsidR="00F93D5A">
        <w:rPr>
          <w:rFonts w:ascii="TH SarabunPSK" w:eastAsia="Calibri" w:hAnsi="TH SarabunPSK" w:cs="TH SarabunPSK"/>
          <w:i/>
          <w:iCs/>
          <w:noProof/>
          <w:sz w:val="32"/>
          <w:szCs w:val="32"/>
          <w:cs/>
        </w:rPr>
        <w:br/>
      </w:r>
    </w:p>
    <w:p w14:paraId="1557D010" w14:textId="77777777" w:rsidR="00A11FAF" w:rsidRDefault="00F93D5A" w:rsidP="00F93D5A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="00C20B41" w:rsidRPr="00C20B41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ที่ 4 ขยายความเข้าใจ (</w:t>
      </w:r>
      <w:r w:rsidR="00C20B41" w:rsidRPr="00C20B41">
        <w:rPr>
          <w:rFonts w:ascii="TH SarabunPSK" w:eastAsia="Calibri" w:hAnsi="TH SarabunPSK" w:cs="TH SarabunPSK"/>
          <w:b/>
          <w:bCs/>
          <w:sz w:val="32"/>
          <w:szCs w:val="32"/>
        </w:rPr>
        <w:t>Elaboration)</w:t>
      </w:r>
    </w:p>
    <w:p w14:paraId="64D5A5FD" w14:textId="77777777" w:rsidR="00F93D5A" w:rsidRDefault="00F93D5A" w:rsidP="00F93D5A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F93D5A">
        <w:rPr>
          <w:rFonts w:ascii="TH SarabunPSK" w:eastAsia="Calibri" w:hAnsi="TH SarabunPSK" w:cs="TH SarabunPSK"/>
          <w:noProof/>
          <w:sz w:val="32"/>
          <w:szCs w:val="32"/>
        </w:rPr>
        <w:t>9.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441320">
        <w:rPr>
          <w:rFonts w:ascii="TH SarabunPSK" w:eastAsia="Calibri" w:hAnsi="TH SarabunPSK" w:cs="TH SarabunPSK" w:hint="cs"/>
          <w:sz w:val="32"/>
          <w:szCs w:val="32"/>
          <w:cs/>
        </w:rPr>
        <w:t>ให้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ต่ละกลุ่มลงมือทำ</w:t>
      </w:r>
      <w:r w:rsidRPr="00441320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ใบงานที่ </w:t>
      </w:r>
      <w:r>
        <w:rPr>
          <w:rFonts w:ascii="TH SarabunPSK" w:eastAsia="Calibri" w:hAnsi="TH SarabunPSK" w:cs="TH SarabunPSK"/>
          <w:noProof/>
          <w:sz w:val="32"/>
          <w:szCs w:val="32"/>
        </w:rPr>
        <w:t>2.1</w:t>
      </w:r>
      <w:r w:rsidRPr="00441320">
        <w:rPr>
          <w:rFonts w:ascii="TH SarabunPSK" w:eastAsia="Calibri" w:hAnsi="TH SarabunPSK" w:cs="TH SarabunPSK"/>
          <w:noProof/>
          <w:sz w:val="32"/>
          <w:szCs w:val="32"/>
        </w:rPr>
        <w:t xml:space="preserve">.1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เรื่อง การหาเส้นทาง เพื่อขยายความเข้าใจ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โดยให้นักเรียนเข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โปรแกรมคำสั่งจากสถานการณ์ที่กำหนดให้ </w:t>
      </w:r>
    </w:p>
    <w:p w14:paraId="734DD33E" w14:textId="77777777" w:rsidR="00F93D5A" w:rsidRDefault="00F93D5A" w:rsidP="00F93D5A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0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จากนั้นให้นักเรียนแต่ละกลุ่มออกมานำเสนอการเขียนโปรแกรมคำสั่งหน้าชั้นเรียน</w:t>
      </w:r>
    </w:p>
    <w:p w14:paraId="0BADE6CA" w14:textId="77777777" w:rsidR="00F93D5A" w:rsidRDefault="00F93D5A" w:rsidP="00F93D5A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รูมอบหมายให้นักเรียนร่วมกันจัดห้องใหม่ให้มีพื้นที่ว่างโดยการนำ</w:t>
      </w:r>
      <w:r w:rsidRPr="00F93D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ชือ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าขึงเป็นตาราง</w:t>
      </w:r>
    </w:p>
    <w:p w14:paraId="297B9133" w14:textId="77777777" w:rsidR="00C62870" w:rsidRDefault="00C62870" w:rsidP="00F93D5A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ข</w:t>
      </w:r>
      <w:r w:rsidR="00F93D5A">
        <w:rPr>
          <w:rFonts w:ascii="TH SarabunPSK" w:eastAsia="Calibri" w:hAnsi="TH SarabunPSK" w:cs="TH SarabunPSK" w:hint="cs"/>
          <w:sz w:val="32"/>
          <w:szCs w:val="32"/>
          <w:cs/>
        </w:rPr>
        <w:t>นา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4</w:t>
      </w:r>
      <w:r>
        <w:rPr>
          <w:rFonts w:ascii="TH SarabunPSK" w:eastAsia="Calibri" w:hAnsi="TH SarabunPSK" w:cs="TH SarabunPSK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 (จำนวน16ช่อง)</w:t>
      </w:r>
    </w:p>
    <w:p w14:paraId="047E25C0" w14:textId="77777777" w:rsidR="00C62870" w:rsidRDefault="00C62870" w:rsidP="00F93D5A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รูสุ่มนักเรียนออกมาทำกิจกรรม 3 คน โดยให้ผู้เล่นคนแรกแสดงเป็นผึ้ง ผู้เล่นคนที่สอง</w:t>
      </w:r>
    </w:p>
    <w:p w14:paraId="767AF084" w14:textId="77777777" w:rsidR="00C62870" w:rsidRDefault="00C62870" w:rsidP="00F93D5A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แสดงเป็นดอกไม้ และผู้เล่นคนที่สามแสดงเป็นรวงผึ้ง โดยมีกติกาในการทำกิจกรรมดังนี้</w:t>
      </w:r>
    </w:p>
    <w:p w14:paraId="6569F9E0" w14:textId="77777777" w:rsidR="00C62870" w:rsidRDefault="00C62870" w:rsidP="00F93D5A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ให้ผู้เล่นทั้ง 3 คน ยืนตามตำแหน่งที</w:t>
      </w:r>
      <w:r w:rsidR="00F77CD4">
        <w:rPr>
          <w:rFonts w:ascii="TH SarabunPSK" w:eastAsia="Calibri" w:hAnsi="TH SarabunPSK" w:cs="TH SarabunPSK" w:hint="cs"/>
          <w:sz w:val="32"/>
          <w:szCs w:val="32"/>
          <w:cs/>
        </w:rPr>
        <w:t>่ปรากฏอยู่ในใบงาน และให้ผู้เล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นที่สองถือ</w:t>
      </w:r>
    </w:p>
    <w:p w14:paraId="2DA40561" w14:textId="77777777" w:rsidR="00C62870" w:rsidRDefault="00C62870" w:rsidP="00F93D5A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628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ัตรภาพหยดน้ำหวาน</w:t>
      </w:r>
      <w:r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 xml:space="preserve"> </w:t>
      </w:r>
      <w:r w:rsidRPr="00C62870">
        <w:rPr>
          <w:rFonts w:ascii="TH SarabunPSK" w:eastAsia="Calibri" w:hAnsi="TH SarabunPSK" w:cs="TH SarabunPSK" w:hint="cs"/>
          <w:noProof/>
          <w:sz w:val="32"/>
          <w:szCs w:val="32"/>
          <w:cs/>
        </w:rPr>
        <w:t>จำนวน 3 หยด</w:t>
      </w:r>
    </w:p>
    <w:p w14:paraId="086F2F83" w14:textId="77777777" w:rsidR="001A37C6" w:rsidRDefault="00C62870" w:rsidP="00C62870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13.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ครูคัดเลือกผลงานการเขียนโปรแกรมคำสั่งที่สมบูรณ์ที่สุดมาตรวจสอบคำสั่ง โดยครู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ให้ข้อเสนอแนะกับนักเรียนตามความเหมาะสม</w:t>
      </w:r>
    </w:p>
    <w:p w14:paraId="2C7E5CD4" w14:textId="77777777" w:rsidR="001A37C6" w:rsidRDefault="001A37C6" w:rsidP="00C62870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  <w:t xml:space="preserve">  </w:t>
      </w:r>
      <w:r w:rsidRPr="001A37C6">
        <w:rPr>
          <w:rFonts w:ascii="TH SarabunPSK" w:eastAsia="Calibri" w:hAnsi="TH SarabunPSK" w:cs="TH SarabunPSK" w:hint="cs"/>
          <w:noProof/>
          <w:sz w:val="32"/>
          <w:szCs w:val="32"/>
          <w:cs/>
        </w:rPr>
        <w:t>14.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ครูให้นักเรียนทำกิจกรรมฝึกทักษะในการหาเส้นทางที่จะพากระต่ายกลับไปยังสวนสัตว์</w:t>
      </w:r>
    </w:p>
    <w:p w14:paraId="06BBF940" w14:textId="77777777" w:rsidR="001A37C6" w:rsidRDefault="001A37C6" w:rsidP="00C62870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จากหนังสือเรียน และบันทึกลงในสมุดประจำตัว</w:t>
      </w:r>
    </w:p>
    <w:p w14:paraId="7455C39F" w14:textId="0CFAABAE" w:rsidR="001A37C6" w:rsidRDefault="00D7600A" w:rsidP="00C62870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4005AA6" wp14:editId="4D3F35AA">
                <wp:simplePos x="0" y="0"/>
                <wp:positionH relativeFrom="column">
                  <wp:posOffset>414655</wp:posOffset>
                </wp:positionH>
                <wp:positionV relativeFrom="paragraph">
                  <wp:posOffset>172085</wp:posOffset>
                </wp:positionV>
                <wp:extent cx="5055870" cy="2827020"/>
                <wp:effectExtent l="0" t="0" r="0" b="0"/>
                <wp:wrapNone/>
                <wp:docPr id="3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5870" cy="282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7B2D5" w14:textId="77777777" w:rsidR="001A37C6" w:rsidRPr="006A2232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40D45DFC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2E2666C3" w14:textId="77777777" w:rsidR="00214F13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ทำงานร่วมกัน โดยใช้กระบวนการ</w:t>
                            </w:r>
                            <w:r w:rsidR="00214F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ุ่มเพื่อสื่อสารและศึกษาข้อมูล</w:t>
                            </w:r>
                            <w:r w:rsidR="00214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214F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ร้อมร่วมกันอภิปรายร่วมกันเกี่ยวกับการเขียนโปรแกรมแบบวนซ้ำจากโปรแกรม </w:t>
                            </w:r>
                            <w:r w:rsidR="00214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de.org</w:t>
                            </w:r>
                          </w:p>
                          <w:p w14:paraId="124114FE" w14:textId="77777777" w:rsidR="001A37C6" w:rsidRDefault="001A37C6" w:rsidP="00214F1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 w:rsidR="00214F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คิดเชิงคำนวณในการเขียนโปรแกรมคำสั่งจากสถานการณ์ที่กำหนด</w:t>
                            </w:r>
                          </w:p>
                          <w:p w14:paraId="65CF190E" w14:textId="77777777" w:rsidR="00214F13" w:rsidRPr="004B3C6A" w:rsidRDefault="00214F13" w:rsidP="00214F1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มีระยะเวลาตามความเหมาะสม</w:t>
                            </w:r>
                          </w:p>
                          <w:p w14:paraId="5501248C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 w:rsidR="00214F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แก้ปัญหาและทักษะการสื่อสารในการทำกิจกรรมตรวจสอบคำสั่ง</w:t>
                            </w:r>
                          </w:p>
                          <w:p w14:paraId="27E3EF5E" w14:textId="77777777" w:rsidR="001A37C6" w:rsidRPr="008902E3" w:rsidRDefault="00214F13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ร่วมกันหาคำตอบโดยร่วมกันคิดค้น แลกเปลี่ยนประสบการณ์ร่วมกันพร้อมแก้ปัญหาเฉพาะหน้าได้อย่าง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5AA6" id="Text Box 9" o:spid="_x0000_s1030" type="#_x0000_t202" style="position:absolute;margin-left:32.65pt;margin-top:13.55pt;width:398.1pt;height:222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" fillcolor="white [3201]" strokeweight=".5pt">
                <v:path arrowok="t"/>
                <v:textbox>
                  <w:txbxContent>
                    <w:p w14:paraId="3137B2D5" w14:textId="77777777" w:rsidR="001A37C6" w:rsidRPr="006A2232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40D45DFC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2E2666C3" w14:textId="77777777" w:rsidR="00214F13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ทำงานร่วมกัน โดยใช้กระบวนการ</w:t>
                      </w:r>
                      <w:r w:rsidR="00214F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ุ่มเพื่อสื่อสารและศึกษาข้อมูล</w:t>
                      </w:r>
                      <w:r w:rsidR="00214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214F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ร้อมร่วมกันอภิปรายร่วมกันเกี่ยวกับการเขียนโปรแกรมแบบวนซ้ำจากโปรแกรม </w:t>
                      </w:r>
                      <w:r w:rsidR="00214F1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de.org</w:t>
                      </w:r>
                    </w:p>
                    <w:p w14:paraId="124114FE" w14:textId="77777777" w:rsidR="001A37C6" w:rsidRDefault="001A37C6" w:rsidP="00214F13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 w:rsidR="00214F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คิดเชิงคำนวณในการเขียนโปรแกรมคำสั่งจากสถานการณ์ที่กำหนด</w:t>
                      </w:r>
                    </w:p>
                    <w:p w14:paraId="65CF190E" w14:textId="77777777" w:rsidR="00214F13" w:rsidRPr="004B3C6A" w:rsidRDefault="00214F13" w:rsidP="00214F13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มีระยะเวลาตามความเหมาะสม</w:t>
                      </w:r>
                    </w:p>
                    <w:p w14:paraId="5501248C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 w:rsidR="00214F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แก้ปัญหาและทักษะการสื่อสารในการทำกิจกรรมตรวจสอบคำสั่ง</w:t>
                      </w:r>
                    </w:p>
                    <w:p w14:paraId="27E3EF5E" w14:textId="77777777" w:rsidR="001A37C6" w:rsidRPr="008902E3" w:rsidRDefault="00214F13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ร่วมกันหาคำตอบโดยร่วมกันคิดค้น แลกเปลี่ยนประสบการณ์ร่วมกันพร้อมแก้ปัญหาเฉพาะหน้าได้อย่างถูกต้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193E8D85" w14:textId="77777777" w:rsidR="001A37C6" w:rsidRDefault="001A37C6" w:rsidP="00C62870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0FC7EA61" w14:textId="77777777" w:rsidR="001A37C6" w:rsidRDefault="001A37C6" w:rsidP="00C62870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03775486" w14:textId="77777777" w:rsidR="001A37C6" w:rsidRDefault="001A37C6" w:rsidP="00C62870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3F23E86" w14:textId="77777777" w:rsidR="001A37C6" w:rsidRDefault="001A37C6" w:rsidP="00C62870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4F5543BD" w14:textId="77777777" w:rsidR="001A37C6" w:rsidRDefault="001A37C6" w:rsidP="00C62870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514982F" w14:textId="77777777" w:rsidR="001A37C6" w:rsidRDefault="001A37C6" w:rsidP="00C62870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21EF37A" w14:textId="77777777" w:rsidR="001A37C6" w:rsidRDefault="001A37C6" w:rsidP="00C62870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086F7633" w14:textId="77777777" w:rsidR="001A37C6" w:rsidRDefault="001A37C6" w:rsidP="00C62870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37164511" w14:textId="77777777" w:rsidR="001A37C6" w:rsidRDefault="001A37C6" w:rsidP="00C62870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6C645C0A" w14:textId="77777777" w:rsidR="001A37C6" w:rsidRDefault="001A37C6" w:rsidP="00C62870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612BD4AE" w14:textId="77777777" w:rsidR="001A37C6" w:rsidRDefault="001A37C6" w:rsidP="00C62870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698B0A86" w14:textId="0B690DF5" w:rsidR="001A37C6" w:rsidRDefault="00D7600A" w:rsidP="00C62870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CA294E7" wp14:editId="7F917CAE">
                <wp:simplePos x="0" y="0"/>
                <wp:positionH relativeFrom="column">
                  <wp:posOffset>1654175</wp:posOffset>
                </wp:positionH>
                <wp:positionV relativeFrom="paragraph">
                  <wp:posOffset>5727700</wp:posOffset>
                </wp:positionV>
                <wp:extent cx="5055870" cy="2523490"/>
                <wp:effectExtent l="0" t="0" r="0" b="0"/>
                <wp:wrapNone/>
                <wp:docPr id="3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5870" cy="2523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9A38AF" w14:textId="77777777" w:rsidR="001A37C6" w:rsidRPr="006A2232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007D814C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69D5ED6A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ทำงานร่วมกันโดยใช้กระบวนการกลุ่ม เพื่อให้เกิดการสื่อสารร่วมกัน</w:t>
                            </w:r>
                          </w:p>
                          <w:p w14:paraId="4F01ED2D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ระหว่างนักเรียนภายในกลุ่ม เกิดความตั้งใจและให้ความร่วมมือในการทำกิจกรรม</w:t>
                            </w:r>
                          </w:p>
                          <w:p w14:paraId="17F4AB58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ด้วยความเสียสละ</w:t>
                            </w:r>
                          </w:p>
                          <w:p w14:paraId="205E1A33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คิดวิเคราะห์สารอาหา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องอาหารและจำแนกสารอาหาร</w:t>
                            </w:r>
                          </w:p>
                          <w:p w14:paraId="551FD817" w14:textId="77777777" w:rsidR="001A37C6" w:rsidRPr="004B3C6A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ที่เป็นประโยชน์ต่อร่างกาย</w:t>
                            </w:r>
                          </w:p>
                          <w:p w14:paraId="41B1C1B9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ในการแก้ปัญหาที่เกิดขึ้นขณะทำกิจกรรมอย่างมีเหตุผล</w:t>
                            </w:r>
                          </w:p>
                          <w:p w14:paraId="5B61A81A" w14:textId="77777777" w:rsidR="001A37C6" w:rsidRPr="008902E3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ตระหนักถึงการรับประทานอาหา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ี่ส่งผลต่อการดำรง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94E7" id="_x0000_s1031" type="#_x0000_t202" style="position:absolute;margin-left:130.25pt;margin-top:451pt;width:398.1pt;height:198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" fillcolor="window" strokeweight=".5pt">
                <v:path arrowok="t"/>
                <v:textbox>
                  <w:txbxContent>
                    <w:p w14:paraId="5D9A38AF" w14:textId="77777777" w:rsidR="001A37C6" w:rsidRPr="006A2232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007D814C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69D5ED6A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ทำงานร่วมกันโดยใช้กระบวนการกลุ่ม เพื่อให้เกิดการสื่อสารร่วมกัน</w:t>
                      </w:r>
                    </w:p>
                    <w:p w14:paraId="4F01ED2D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ระหว่างนักเรียนภายในกลุ่ม เกิดความตั้งใจและให้ความร่วมมือในการทำกิจกรรม</w:t>
                      </w:r>
                    </w:p>
                    <w:p w14:paraId="17F4AB58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ด้วยความเสียสละ</w:t>
                      </w:r>
                    </w:p>
                    <w:p w14:paraId="205E1A33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คิดวิเคราะห์สารอาหารต่างๆ ของอาหารและจำแนกสารอาหาร</w:t>
                      </w:r>
                    </w:p>
                    <w:p w14:paraId="551FD817" w14:textId="77777777" w:rsidR="001A37C6" w:rsidRPr="004B3C6A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ที่เป็นประโยชน์ต่อร่างกาย</w:t>
                      </w:r>
                    </w:p>
                    <w:p w14:paraId="41B1C1B9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ในการแก้ปัญหาที่เกิดขึ้นขณะทำกิจกรรมอย่างมีเหตุผล</w:t>
                      </w:r>
                    </w:p>
                    <w:p w14:paraId="5B61A81A" w14:textId="77777777" w:rsidR="001A37C6" w:rsidRPr="008902E3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ตระหนักถึงการรับประทานอาหารต่างๆ ที่ส่งผลต่อการดำรงชีว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43752D7" wp14:editId="0D2B1143">
                <wp:simplePos x="0" y="0"/>
                <wp:positionH relativeFrom="column">
                  <wp:posOffset>1654175</wp:posOffset>
                </wp:positionH>
                <wp:positionV relativeFrom="paragraph">
                  <wp:posOffset>5727700</wp:posOffset>
                </wp:positionV>
                <wp:extent cx="5055870" cy="2523490"/>
                <wp:effectExtent l="0" t="0" r="0" b="0"/>
                <wp:wrapNone/>
                <wp:docPr id="3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5870" cy="25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CC9E3" w14:textId="77777777" w:rsidR="001A37C6" w:rsidRPr="006A2232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3CE9D657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71D0AF61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ทำงานร่วมกันโดยใช้กระบวนการกลุ่ม เพื่อให้เกิดการสื่อสารร่วมกัน</w:t>
                            </w:r>
                          </w:p>
                          <w:p w14:paraId="6DE50C07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ระหว่างนักเรียนภายในกลุ่ม เกิดความตั้งใจและให้ความร่วมมือในการทำกิจกรรม</w:t>
                            </w:r>
                          </w:p>
                          <w:p w14:paraId="070B690C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ด้วยความเสียสละ</w:t>
                            </w:r>
                          </w:p>
                          <w:p w14:paraId="5BC9B89D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คิดวิเคราะห์สารอาหา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องอาหารและจำแนกสารอาหาร</w:t>
                            </w:r>
                          </w:p>
                          <w:p w14:paraId="64BC5545" w14:textId="77777777" w:rsidR="001A37C6" w:rsidRPr="004B3C6A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ที่เป็นประโยชน์ต่อร่างกาย</w:t>
                            </w:r>
                          </w:p>
                          <w:p w14:paraId="28202A09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ในการแก้ปัญหาที่เกิดขึ้นขณะทำกิจกรรมอย่างมีเหตุผล</w:t>
                            </w:r>
                          </w:p>
                          <w:p w14:paraId="74F9594F" w14:textId="77777777" w:rsidR="001A37C6" w:rsidRPr="008902E3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ตระหนักถึงการรับประทานอาหา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ี่ส่งผลต่อการดำรง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52D7" id="_x0000_s1032" type="#_x0000_t202" style="position:absolute;margin-left:130.25pt;margin-top:451pt;width:398.1pt;height:198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" fillcolor="white [3201]" strokeweight=".5pt">
                <v:path arrowok="t"/>
                <v:textbox>
                  <w:txbxContent>
                    <w:p w14:paraId="204CC9E3" w14:textId="77777777" w:rsidR="001A37C6" w:rsidRPr="006A2232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3CE9D657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71D0AF61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ทำงานร่วมกันโดยใช้กระบวนการกลุ่ม เพื่อให้เกิดการสื่อสารร่วมกัน</w:t>
                      </w:r>
                    </w:p>
                    <w:p w14:paraId="6DE50C07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ระหว่างนักเรียนภายในกลุ่ม เกิดความตั้งใจและให้ความร่วมมือในการทำกิจกรรม</w:t>
                      </w:r>
                    </w:p>
                    <w:p w14:paraId="070B690C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ด้วยความเสียสละ</w:t>
                      </w:r>
                    </w:p>
                    <w:p w14:paraId="5BC9B89D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คิดวิเคราะห์สารอาหารต่างๆ ของอาหารและจำแนกสารอาหาร</w:t>
                      </w:r>
                    </w:p>
                    <w:p w14:paraId="64BC5545" w14:textId="77777777" w:rsidR="001A37C6" w:rsidRPr="004B3C6A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ที่เป็นประโยชน์ต่อร่างกาย</w:t>
                      </w:r>
                    </w:p>
                    <w:p w14:paraId="28202A09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ในการแก้ปัญหาที่เกิดขึ้นขณะทำกิจกรรมอย่างมีเหตุผล</w:t>
                      </w:r>
                    </w:p>
                    <w:p w14:paraId="74F9594F" w14:textId="77777777" w:rsidR="001A37C6" w:rsidRPr="008902E3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ตระหนักถึงการรับประทานอาหารต่างๆ ที่ส่งผลต่อการดำรงชีว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971AB51" wp14:editId="67186D66">
                <wp:simplePos x="0" y="0"/>
                <wp:positionH relativeFrom="column">
                  <wp:posOffset>1654175</wp:posOffset>
                </wp:positionH>
                <wp:positionV relativeFrom="paragraph">
                  <wp:posOffset>5727700</wp:posOffset>
                </wp:positionV>
                <wp:extent cx="5055870" cy="2523490"/>
                <wp:effectExtent l="0" t="0" r="0" b="0"/>
                <wp:wrapNone/>
                <wp:docPr id="36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5870" cy="25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FB67F" w14:textId="77777777" w:rsidR="001A37C6" w:rsidRPr="006A2232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110909CB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22C97AB4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ทำงานร่วมกันโดยใช้กระบวนการกลุ่ม เพื่อให้เกิดการสื่อสารร่วมกัน</w:t>
                            </w:r>
                          </w:p>
                          <w:p w14:paraId="26750995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ระหว่างนักเรียนภายในกลุ่ม เกิดความตั้งใจและให้ความร่วมมือในการทำกิจกรรม</w:t>
                            </w:r>
                          </w:p>
                          <w:p w14:paraId="72FD69D3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ด้วยความเสียสละ</w:t>
                            </w:r>
                          </w:p>
                          <w:p w14:paraId="7ED1B58A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คิดวิเคราะห์สารอาหา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องอาหารและจำแนกสารอาหาร</w:t>
                            </w:r>
                          </w:p>
                          <w:p w14:paraId="4E2E72EE" w14:textId="77777777" w:rsidR="001A37C6" w:rsidRPr="004B3C6A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ที่เป็นประโยชน์ต่อร่างกาย</w:t>
                            </w:r>
                          </w:p>
                          <w:p w14:paraId="66FC01C7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ในการแก้ปัญหาที่เกิดขึ้นขณะทำกิจกรรมอย่างมีเหตุผล</w:t>
                            </w:r>
                          </w:p>
                          <w:p w14:paraId="6CDD3004" w14:textId="77777777" w:rsidR="001A37C6" w:rsidRPr="008902E3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ตระหนักถึงการรับประทานอาหา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ี่ส่งผลต่อการดำรง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AB51" id="_x0000_s1033" type="#_x0000_t202" style="position:absolute;margin-left:130.25pt;margin-top:451pt;width:398.1pt;height:198.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" fillcolor="white [3201]" strokeweight=".5pt">
                <v:path arrowok="t"/>
                <v:textbox>
                  <w:txbxContent>
                    <w:p w14:paraId="74FFB67F" w14:textId="77777777" w:rsidR="001A37C6" w:rsidRPr="006A2232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110909CB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22C97AB4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ทำงานร่วมกันโดยใช้กระบวนการกลุ่ม เพื่อให้เกิดการสื่อสารร่วมกัน</w:t>
                      </w:r>
                    </w:p>
                    <w:p w14:paraId="26750995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ระหว่างนักเรียนภายในกลุ่ม เกิดความตั้งใจและให้ความร่วมมือในการทำกิจกรรม</w:t>
                      </w:r>
                    </w:p>
                    <w:p w14:paraId="72FD69D3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ด้วยความเสียสละ</w:t>
                      </w:r>
                    </w:p>
                    <w:p w14:paraId="7ED1B58A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คิดวิเคราะห์สารอาหารต่างๆ ของอาหารและจำแนกสารอาหาร</w:t>
                      </w:r>
                    </w:p>
                    <w:p w14:paraId="4E2E72EE" w14:textId="77777777" w:rsidR="001A37C6" w:rsidRPr="004B3C6A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ที่เป็นประโยชน์ต่อร่างกาย</w:t>
                      </w:r>
                    </w:p>
                    <w:p w14:paraId="66FC01C7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ในการแก้ปัญหาที่เกิดขึ้นขณะทำกิจกรรมอย่างมีเหตุผล</w:t>
                      </w:r>
                    </w:p>
                    <w:p w14:paraId="6CDD3004" w14:textId="77777777" w:rsidR="001A37C6" w:rsidRPr="008902E3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ตระหนักถึงการรับประทานอาหารต่างๆ ที่ส่งผลต่อการดำรงชีว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161FA56D" w14:textId="0462C4BD" w:rsidR="001A37C6" w:rsidRDefault="00D7600A" w:rsidP="00C62870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8C61886" wp14:editId="4ECF5E55">
                <wp:simplePos x="0" y="0"/>
                <wp:positionH relativeFrom="column">
                  <wp:posOffset>1654175</wp:posOffset>
                </wp:positionH>
                <wp:positionV relativeFrom="paragraph">
                  <wp:posOffset>5727700</wp:posOffset>
                </wp:positionV>
                <wp:extent cx="5055870" cy="2523490"/>
                <wp:effectExtent l="0" t="0" r="0" b="0"/>
                <wp:wrapNone/>
                <wp:docPr id="36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5870" cy="25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D7FE7" w14:textId="77777777" w:rsidR="001A37C6" w:rsidRPr="006A2232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74607271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33135BBA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ทำงานร่วมกันโดยใช้กระบวนการกลุ่ม เพื่อให้เกิดการสื่อสารร่วมกัน</w:t>
                            </w:r>
                          </w:p>
                          <w:p w14:paraId="08B2C005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ระหว่างนักเรียนภายในกลุ่ม เกิดความตั้งใจและให้ความร่วมมือในการทำกิจกรรม</w:t>
                            </w:r>
                          </w:p>
                          <w:p w14:paraId="4C7D444D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ด้วยความเสียสละ</w:t>
                            </w:r>
                          </w:p>
                          <w:p w14:paraId="7CB2188F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คิดวิเคราะห์สารอาหา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องอาหารและจำแนกสารอาหาร</w:t>
                            </w:r>
                          </w:p>
                          <w:p w14:paraId="576516F1" w14:textId="77777777" w:rsidR="001A37C6" w:rsidRPr="004B3C6A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ที่เป็นประโยชน์ต่อร่างกาย</w:t>
                            </w:r>
                          </w:p>
                          <w:p w14:paraId="5C2DF217" w14:textId="77777777" w:rsidR="001A37C6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ในการแก้ปัญหาที่เกิดขึ้นขณะทำกิจกรรมอย่างมีเหตุผล</w:t>
                            </w:r>
                          </w:p>
                          <w:p w14:paraId="69AD54B0" w14:textId="77777777" w:rsidR="001A37C6" w:rsidRPr="008902E3" w:rsidRDefault="001A37C6" w:rsidP="001A37C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ตระหนักถึงการรับประทานอาหา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ี่ส่งผลต่อการดำรง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1886" id="_x0000_s1034" type="#_x0000_t202" style="position:absolute;margin-left:130.25pt;margin-top:451pt;width:398.1pt;height:198.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" fillcolor="white [3201]" strokeweight=".5pt">
                <v:path arrowok="t"/>
                <v:textbox>
                  <w:txbxContent>
                    <w:p w14:paraId="0A3D7FE7" w14:textId="77777777" w:rsidR="001A37C6" w:rsidRPr="006A2232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74607271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33135BBA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ทำงานร่วมกันโดยใช้กระบวนการกลุ่ม เพื่อให้เกิดการสื่อสารร่วมกัน</w:t>
                      </w:r>
                    </w:p>
                    <w:p w14:paraId="08B2C005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ระหว่างนักเรียนภายในกลุ่ม เกิดความตั้งใจและให้ความร่วมมือในการทำกิจกรรม</w:t>
                      </w:r>
                    </w:p>
                    <w:p w14:paraId="4C7D444D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ด้วยความเสียสละ</w:t>
                      </w:r>
                    </w:p>
                    <w:p w14:paraId="7CB2188F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คิดวิเคราะห์สารอาหารต่างๆ ของอาหารและจำแนกสารอาหาร</w:t>
                      </w:r>
                    </w:p>
                    <w:p w14:paraId="576516F1" w14:textId="77777777" w:rsidR="001A37C6" w:rsidRPr="004B3C6A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ที่เป็นประโยชน์ต่อร่างกาย</w:t>
                      </w:r>
                    </w:p>
                    <w:p w14:paraId="5C2DF217" w14:textId="77777777" w:rsidR="001A37C6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ในการแก้ปัญหาที่เกิดขึ้นขณะทำกิจกรรมอย่างมีเหตุผล</w:t>
                      </w:r>
                    </w:p>
                    <w:p w14:paraId="69AD54B0" w14:textId="77777777" w:rsidR="001A37C6" w:rsidRPr="008902E3" w:rsidRDefault="001A37C6" w:rsidP="001A37C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ตระหนักถึงการรับประทานอาหารต่างๆ ที่ส่งผลต่อการดำรงชีว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571A0BE8" w14:textId="77777777" w:rsidR="001A37C6" w:rsidRDefault="001A37C6" w:rsidP="00C62870">
      <w:pPr>
        <w:tabs>
          <w:tab w:val="left" w:pos="709"/>
          <w:tab w:val="left" w:pos="993"/>
          <w:tab w:val="left" w:pos="1276"/>
          <w:tab w:val="left" w:pos="1843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D479DCC" w14:textId="30712BBB" w:rsidR="00A11FAF" w:rsidRDefault="00D7600A" w:rsidP="000C3876">
      <w:pPr>
        <w:tabs>
          <w:tab w:val="left" w:pos="284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2A774D8" wp14:editId="28D28CD2">
                <wp:simplePos x="0" y="0"/>
                <wp:positionH relativeFrom="column">
                  <wp:posOffset>-79375</wp:posOffset>
                </wp:positionH>
                <wp:positionV relativeFrom="paragraph">
                  <wp:posOffset>-180975</wp:posOffset>
                </wp:positionV>
                <wp:extent cx="863600" cy="341630"/>
                <wp:effectExtent l="0" t="0" r="0" b="127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75DA1" w14:textId="77777777" w:rsidR="001A37C6" w:rsidRPr="005C09DC" w:rsidRDefault="001A37C6" w:rsidP="00A11FAF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74D8" id="_x0000_s1035" type="#_x0000_t202" style="position:absolute;margin-left:-6.25pt;margin-top:-14.25pt;width:68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" fillcolor="#92d050">
                <v:textbox>
                  <w:txbxContent>
                    <w:p w14:paraId="6B175DA1" w14:textId="77777777" w:rsidR="001A37C6" w:rsidRPr="005C09DC" w:rsidRDefault="001A37C6" w:rsidP="00A11FAF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  <w:r w:rsidR="00727E03">
        <w:rPr>
          <w:rFonts w:ascii="TH SarabunPSK" w:hAnsi="TH SarabunPSK" w:cs="TH SarabunPSK" w:hint="cs"/>
          <w:sz w:val="24"/>
          <w:szCs w:val="32"/>
          <w:cs/>
        </w:rPr>
        <w:tab/>
      </w:r>
    </w:p>
    <w:p w14:paraId="5F7D5EC5" w14:textId="77777777" w:rsidR="00214F13" w:rsidRDefault="00214F13" w:rsidP="00E86E7D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20B41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20B41">
        <w:rPr>
          <w:rFonts w:ascii="TH SarabunPSK" w:eastAsia="Calibri" w:hAnsi="TH SarabunPSK" w:cs="TH SarabunPSK"/>
          <w:b/>
          <w:bCs/>
          <w:sz w:val="32"/>
          <w:szCs w:val="32"/>
          <w:cs/>
        </w:rPr>
        <w:t>5 ตรวจสอบผล (</w:t>
      </w:r>
      <w:r w:rsidRPr="00C20B41">
        <w:rPr>
          <w:rFonts w:ascii="TH SarabunPSK" w:eastAsia="Calibri" w:hAnsi="TH SarabunPSK" w:cs="TH SarabunPSK"/>
          <w:b/>
          <w:bCs/>
          <w:sz w:val="32"/>
          <w:szCs w:val="32"/>
        </w:rPr>
        <w:t>Evaluation)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 w:rsidRPr="00E86E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86E7D">
        <w:rPr>
          <w:rFonts w:ascii="TH SarabunPSK" w:hAnsi="TH SarabunPSK" w:cs="TH SarabunPSK"/>
          <w:sz w:val="32"/>
          <w:szCs w:val="32"/>
        </w:rPr>
        <w:tab/>
      </w:r>
      <w:r w:rsidR="00E86E7D" w:rsidRPr="00E86E7D">
        <w:rPr>
          <w:rFonts w:ascii="TH SarabunPSK" w:hAnsi="TH SarabunPSK" w:cs="TH SarabunPSK"/>
          <w:sz w:val="32"/>
          <w:szCs w:val="32"/>
        </w:rPr>
        <w:t>1</w:t>
      </w:r>
      <w:r w:rsidRPr="00E86E7D">
        <w:rPr>
          <w:rFonts w:ascii="TH SarabunPSK" w:hAnsi="TH SarabunPSK" w:cs="TH SarabunPSK"/>
          <w:sz w:val="32"/>
          <w:szCs w:val="32"/>
        </w:rPr>
        <w:t>.</w:t>
      </w:r>
      <w:r w:rsidRPr="00E86E7D">
        <w:rPr>
          <w:rFonts w:ascii="TH SarabunPSK" w:hAnsi="TH SarabunPSK" w:cs="TH SarabunPSK"/>
          <w:sz w:val="32"/>
          <w:szCs w:val="32"/>
        </w:rPr>
        <w:tab/>
      </w:r>
      <w:r w:rsidRPr="00E86E7D">
        <w:rPr>
          <w:rFonts w:ascii="TH SarabunPSK" w:hAnsi="TH SarabunPSK" w:cs="TH SarabunPSK" w:hint="cs"/>
          <w:sz w:val="32"/>
          <w:szCs w:val="32"/>
          <w:cs/>
        </w:rPr>
        <w:t>ครูตรวจสอบและสรุปขั้นตอนการเขียนโปรแกรม</w:t>
      </w:r>
      <w:r w:rsidR="00B86A8F">
        <w:rPr>
          <w:rFonts w:ascii="TH SarabunPSK" w:hAnsi="TH SarabunPSK" w:cs="TH SarabunPSK" w:hint="cs"/>
          <w:sz w:val="32"/>
          <w:szCs w:val="32"/>
          <w:cs/>
        </w:rPr>
        <w:t>คำสั่งที่</w:t>
      </w:r>
      <w:r w:rsidR="00E86E7D" w:rsidRPr="00E86E7D">
        <w:rPr>
          <w:rFonts w:ascii="TH SarabunPSK" w:hAnsi="TH SarabunPSK" w:cs="TH SarabunPSK" w:hint="cs"/>
          <w:sz w:val="32"/>
          <w:szCs w:val="32"/>
          <w:cs/>
        </w:rPr>
        <w:t>ถูกต้องให้นักเรียนดู</w:t>
      </w:r>
      <w:r w:rsidR="00E86E7D" w:rsidRPr="00E86E7D">
        <w:rPr>
          <w:rFonts w:ascii="TH SarabunPSK" w:hAnsi="TH SarabunPSK" w:cs="TH SarabunPSK" w:hint="cs"/>
          <w:sz w:val="32"/>
          <w:szCs w:val="32"/>
          <w:cs/>
        </w:rPr>
        <w:br/>
      </w:r>
      <w:r w:rsidR="00E86E7D" w:rsidRPr="00E86E7D">
        <w:rPr>
          <w:rFonts w:ascii="TH SarabunPSK" w:hAnsi="TH SarabunPSK" w:cs="TH SarabunPSK" w:hint="cs"/>
          <w:sz w:val="32"/>
          <w:szCs w:val="32"/>
          <w:cs/>
        </w:rPr>
        <w:tab/>
      </w:r>
      <w:r w:rsidR="00E86E7D" w:rsidRPr="00E86E7D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E86E7D" w:rsidRPr="00E86E7D">
        <w:rPr>
          <w:rFonts w:ascii="TH SarabunPSK" w:hAnsi="TH SarabunPSK" w:cs="TH SarabunPSK" w:hint="cs"/>
          <w:sz w:val="32"/>
          <w:szCs w:val="32"/>
          <w:cs/>
        </w:rPr>
        <w:tab/>
      </w:r>
      <w:r w:rsidRPr="00E86E7D">
        <w:rPr>
          <w:rFonts w:ascii="TH SarabunPSK" w:hAnsi="TH SarabunPSK" w:cs="TH SarabunPSK" w:hint="cs"/>
          <w:sz w:val="32"/>
          <w:szCs w:val="32"/>
          <w:cs/>
        </w:rPr>
        <w:t>ครูตรวจสอบผลการทำกิจกรรมฝึกทักษะ</w:t>
      </w:r>
      <w:r w:rsidR="00E86E7D" w:rsidRPr="00E86E7D">
        <w:rPr>
          <w:rFonts w:ascii="TH SarabunPSK" w:hAnsi="TH SarabunPSK" w:cs="TH SarabunPSK" w:hint="cs"/>
          <w:sz w:val="32"/>
          <w:szCs w:val="32"/>
          <w:cs/>
        </w:rPr>
        <w:t>จากหนังสือเรียน</w:t>
      </w:r>
    </w:p>
    <w:p w14:paraId="67A9863A" w14:textId="77777777" w:rsidR="00E86E7D" w:rsidRDefault="00E86E7D" w:rsidP="00E86E7D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Pr="00E86E7D">
        <w:rPr>
          <w:rFonts w:ascii="TH SarabunPSK" w:hAnsi="TH SarabunPSK" w:cs="TH SarabunPSK"/>
          <w:sz w:val="32"/>
          <w:szCs w:val="32"/>
        </w:rPr>
        <w:t>3.</w:t>
      </w:r>
      <w:r w:rsidRPr="00E86E7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86E7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ครูร่วมกันสรุปเกี่</w:t>
      </w:r>
      <w:r w:rsidR="00636909">
        <w:rPr>
          <w:rFonts w:ascii="TH SarabunPSK" w:hAnsi="TH SarabunPSK" w:cs="TH SarabunPSK" w:hint="cs"/>
          <w:sz w:val="32"/>
          <w:szCs w:val="32"/>
          <w:cs/>
        </w:rPr>
        <w:t>ยวกับการเขียนโปรแกรมแบบวนซ้ำว่า</w:t>
      </w:r>
      <w:r w:rsidRPr="00636909">
        <w:rPr>
          <w:rFonts w:ascii="TH SarabunPSK" w:hAnsi="TH SarabunPSK" w:cs="TH SarabunPSK"/>
          <w:i/>
          <w:iCs/>
          <w:sz w:val="32"/>
          <w:szCs w:val="32"/>
        </w:rPr>
        <w:t>“</w:t>
      </w:r>
      <w:proofErr w:type="gramEnd"/>
      <w:r w:rsidR="00B86A8F" w:rsidRPr="00636909">
        <w:rPr>
          <w:rFonts w:ascii="TH SarabunPSK" w:hAnsi="TH SarabunPSK" w:cs="TH SarabunPSK" w:hint="cs"/>
          <w:i/>
          <w:iCs/>
          <w:sz w:val="32"/>
          <w:szCs w:val="32"/>
          <w:cs/>
        </w:rPr>
        <w:t>การเขียนโปรแกรม</w:t>
      </w:r>
      <w:r w:rsidR="00636909" w:rsidRPr="00636909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="00636909" w:rsidRPr="00636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636909" w:rsidRPr="00636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636909" w:rsidRPr="00636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B86A8F" w:rsidRPr="00636909">
        <w:rPr>
          <w:rFonts w:ascii="TH SarabunPSK" w:hAnsi="TH SarabunPSK" w:cs="TH SarabunPSK" w:hint="cs"/>
          <w:i/>
          <w:iCs/>
          <w:sz w:val="32"/>
          <w:szCs w:val="32"/>
          <w:cs/>
        </w:rPr>
        <w:t>แบบวนซ้ำจะช่วยให้การเขียนโปรแกรมคำสั่งสะดวกและง่ายขึ้น โดยไม่ต้องเขียนโปรแกรม</w:t>
      </w:r>
      <w:r w:rsidR="00636909" w:rsidRPr="00636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636909" w:rsidRPr="00636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636909" w:rsidRPr="00636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636909" w:rsidRPr="00636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B86A8F" w:rsidRPr="00636909">
        <w:rPr>
          <w:rFonts w:ascii="TH SarabunPSK" w:hAnsi="TH SarabunPSK" w:cs="TH SarabunPSK" w:hint="cs"/>
          <w:i/>
          <w:iCs/>
          <w:sz w:val="32"/>
          <w:szCs w:val="32"/>
          <w:cs/>
        </w:rPr>
        <w:t>คำสั่งซ้ำกันหลาย ๆ ครั้ง ช่วยให้ประหยัดระยะเวลาในการเขียนโปรแกรม</w:t>
      </w:r>
      <w:r w:rsidRPr="00636909">
        <w:rPr>
          <w:rFonts w:ascii="TH SarabunPSK" w:hAnsi="TH SarabunPSK" w:cs="TH SarabunPSK"/>
          <w:i/>
          <w:iCs/>
          <w:sz w:val="32"/>
          <w:szCs w:val="32"/>
        </w:rPr>
        <w:t>”</w:t>
      </w:r>
    </w:p>
    <w:p w14:paraId="6D8F5707" w14:textId="77777777" w:rsidR="00636909" w:rsidRPr="00E86E7D" w:rsidRDefault="00636909" w:rsidP="00E86E7D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0AA054" w14:textId="77777777" w:rsidR="00A11FAF" w:rsidRDefault="00A11FAF" w:rsidP="00A11FA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7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724"/>
        <w:gridCol w:w="2321"/>
        <w:gridCol w:w="2191"/>
        <w:gridCol w:w="2086"/>
      </w:tblGrid>
      <w:tr w:rsidR="00A11FAF" w14:paraId="40AFA517" w14:textId="77777777" w:rsidTr="00C76CFE">
        <w:tc>
          <w:tcPr>
            <w:tcW w:w="2724" w:type="dxa"/>
            <w:shd w:val="clear" w:color="auto" w:fill="92D050"/>
          </w:tcPr>
          <w:p w14:paraId="45B588DD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321" w:type="dxa"/>
            <w:shd w:val="clear" w:color="auto" w:fill="92D050"/>
          </w:tcPr>
          <w:p w14:paraId="605051A9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91" w:type="dxa"/>
            <w:shd w:val="clear" w:color="auto" w:fill="92D050"/>
          </w:tcPr>
          <w:p w14:paraId="0459B643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86" w:type="dxa"/>
            <w:shd w:val="clear" w:color="auto" w:fill="92D050"/>
          </w:tcPr>
          <w:p w14:paraId="00B1D11B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36909" w14:paraId="6BD7C921" w14:textId="77777777" w:rsidTr="00C76CFE">
        <w:trPr>
          <w:trHeight w:val="1367"/>
        </w:trPr>
        <w:tc>
          <w:tcPr>
            <w:tcW w:w="2724" w:type="dxa"/>
          </w:tcPr>
          <w:p w14:paraId="2D5D4A9C" w14:textId="77777777" w:rsidR="00636909" w:rsidRPr="00697C9C" w:rsidRDefault="00636909" w:rsidP="005E44A0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F040D26" w14:textId="77777777" w:rsidR="00636909" w:rsidRPr="007F4CC8" w:rsidRDefault="00636909" w:rsidP="005E44A0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7F4CC8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การประเมินก่อนเรียน</w:t>
            </w:r>
          </w:p>
          <w:p w14:paraId="097959C7" w14:textId="77777777" w:rsidR="00636909" w:rsidRDefault="00636909" w:rsidP="00B06B0C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7F4CC8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 xml:space="preserve">แบบทดสอบก่อนเรียน หน่วยการเรียนรู้ที่ </w:t>
            </w:r>
            <w:r w:rsidR="00B06B0C"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t>2</w:t>
            </w:r>
            <w:r w:rsidRPr="007F4CC8"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t xml:space="preserve"> </w:t>
            </w:r>
            <w:r w:rsidRPr="007F4CC8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 xml:space="preserve">เรื่อง </w:t>
            </w:r>
            <w:r w:rsidR="00B06B0C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การตรวจหา</w:t>
            </w:r>
          </w:p>
          <w:p w14:paraId="0F75DB39" w14:textId="77777777" w:rsidR="00B06B0C" w:rsidRPr="007F4CC8" w:rsidRDefault="00B06B0C" w:rsidP="00B06B0C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ข้อผิดพลาด</w:t>
            </w:r>
            <w:r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ของโปรแกรม</w:t>
            </w:r>
          </w:p>
        </w:tc>
        <w:tc>
          <w:tcPr>
            <w:tcW w:w="2321" w:type="dxa"/>
          </w:tcPr>
          <w:p w14:paraId="3767C877" w14:textId="77777777" w:rsidR="00636909" w:rsidRDefault="00636909" w:rsidP="005E44A0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3823DE5" w14:textId="77777777" w:rsidR="00636909" w:rsidRPr="00697C9C" w:rsidRDefault="00636909" w:rsidP="005E44A0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68D4AAA" w14:textId="77777777" w:rsidR="00636909" w:rsidRDefault="00636909" w:rsidP="005E44A0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แบบทดสอบ</w:t>
            </w:r>
          </w:p>
          <w:p w14:paraId="057638BF" w14:textId="77777777" w:rsidR="00636909" w:rsidRPr="007F4CC8" w:rsidRDefault="00636909" w:rsidP="005E44A0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2191" w:type="dxa"/>
          </w:tcPr>
          <w:p w14:paraId="236BBAD3" w14:textId="77777777" w:rsidR="00636909" w:rsidRPr="00697C9C" w:rsidRDefault="00636909" w:rsidP="005E44A0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6EAF668" w14:textId="77777777" w:rsidR="00636909" w:rsidRDefault="00636909" w:rsidP="005E44A0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EFBF81B" w14:textId="77777777" w:rsidR="00636909" w:rsidRPr="007F4CC8" w:rsidRDefault="00636909" w:rsidP="00B06B0C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  <w:r w:rsidR="00B06B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2086" w:type="dxa"/>
          </w:tcPr>
          <w:p w14:paraId="1369F542" w14:textId="77777777" w:rsidR="00636909" w:rsidRPr="00697C9C" w:rsidRDefault="00636909" w:rsidP="005E44A0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2F2A976" w14:textId="77777777" w:rsidR="00636909" w:rsidRDefault="00636909" w:rsidP="005E44A0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25BEE75" w14:textId="77777777" w:rsidR="00636909" w:rsidRPr="007F4CC8" w:rsidRDefault="00636909" w:rsidP="005E44A0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A11FAF" w14:paraId="014226C3" w14:textId="77777777" w:rsidTr="00C76CFE">
        <w:trPr>
          <w:trHeight w:val="1367"/>
        </w:trPr>
        <w:tc>
          <w:tcPr>
            <w:tcW w:w="2724" w:type="dxa"/>
          </w:tcPr>
          <w:p w14:paraId="504BF3E5" w14:textId="77777777" w:rsidR="00A11FAF" w:rsidRPr="00281001" w:rsidRDefault="00A11FAF" w:rsidP="00C76CFE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ind w:left="426" w:hanging="426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CD86A3E" w14:textId="77777777" w:rsidR="00A11FAF" w:rsidRDefault="00A11FAF" w:rsidP="00E43D19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ind w:left="426" w:hanging="426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="00B06B0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ประเมินระหว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าง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จัดกิจกรรม</w:t>
            </w:r>
          </w:p>
          <w:p w14:paraId="65707C07" w14:textId="77777777" w:rsidR="00A11FAF" w:rsidRPr="00A23E01" w:rsidRDefault="00E43D19" w:rsidP="00AF5F60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A11FA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) </w:t>
            </w:r>
            <w:r w:rsidR="00AF5F6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หาเส้นทาง</w:t>
            </w:r>
          </w:p>
        </w:tc>
        <w:tc>
          <w:tcPr>
            <w:tcW w:w="2321" w:type="dxa"/>
          </w:tcPr>
          <w:p w14:paraId="2752F887" w14:textId="77777777" w:rsidR="00A11FAF" w:rsidRPr="002810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51520AB" w14:textId="77777777" w:rsidR="00A11FAF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69320DB" w14:textId="77777777" w:rsidR="00A11FAF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5603824" w14:textId="77777777" w:rsidR="00A11FAF" w:rsidRPr="00CB1F86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 w:rsidR="009E590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ใบงานที่</w:t>
            </w:r>
            <w:r w:rsidR="009E590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</w:t>
            </w:r>
            <w:r w:rsidR="007D629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="007D629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1</w:t>
            </w:r>
          </w:p>
        </w:tc>
        <w:tc>
          <w:tcPr>
            <w:tcW w:w="2191" w:type="dxa"/>
          </w:tcPr>
          <w:p w14:paraId="67569AF6" w14:textId="77777777" w:rsidR="00A11FAF" w:rsidRPr="002810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083C010" w14:textId="77777777" w:rsidR="00A11FAF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96BE07B" w14:textId="77777777" w:rsidR="00A11FAF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A8FB125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 w:rsidR="009E590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ใบงานที่ </w:t>
            </w:r>
            <w:r w:rsidR="009E590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7D629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="007D629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1</w:t>
            </w:r>
          </w:p>
        </w:tc>
        <w:tc>
          <w:tcPr>
            <w:tcW w:w="2086" w:type="dxa"/>
          </w:tcPr>
          <w:p w14:paraId="158B8AF2" w14:textId="77777777" w:rsidR="00A11FAF" w:rsidRPr="002810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55E29BA" w14:textId="77777777" w:rsidR="00A11FAF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87386CF" w14:textId="77777777" w:rsidR="00A11FAF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3077C8D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A11FAF" w14:paraId="1C26B476" w14:textId="77777777" w:rsidTr="00C76CFE"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D5ABED" w14:textId="77777777" w:rsidR="00A11FAF" w:rsidRPr="00281001" w:rsidRDefault="00A11FAF" w:rsidP="00C76CFE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D319FEE" w14:textId="77777777" w:rsidR="00A11FAF" w:rsidRPr="00A23E01" w:rsidRDefault="00B06B0C" w:rsidP="00C76CFE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A11F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  <w:r w:rsidR="00A11FA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="00A11FAF"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3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D143ED" w14:textId="77777777" w:rsidR="00A11FAF" w:rsidRPr="002810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E27CC77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ประเมินการนำเสน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="00B06B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ลงาน</w:t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DBC43F" w14:textId="77777777" w:rsidR="00A11FAF" w:rsidRPr="002810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504AEFB" w14:textId="77777777" w:rsidR="00A11FAF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 w:rsidR="00B06B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ประเมิน</w:t>
            </w:r>
          </w:p>
          <w:p w14:paraId="5FB9A408" w14:textId="77777777" w:rsidR="00A11FAF" w:rsidRPr="00A23E01" w:rsidRDefault="00B06B0C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0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D6A05E" w14:textId="77777777" w:rsidR="00A11FAF" w:rsidRPr="002810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7D331B5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A11FAF" w14:paraId="7084C7A8" w14:textId="77777777" w:rsidTr="00C76CFE"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E5E631" w14:textId="77777777" w:rsidR="00A11FAF" w:rsidRPr="002810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5BC98AD" w14:textId="77777777" w:rsidR="00A11FAF" w:rsidRPr="00A23E01" w:rsidRDefault="00B06B0C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A11FAF"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) </w:t>
            </w:r>
            <w:r w:rsidR="00A11FA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="00A11FAF"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ฤติกรรม</w:t>
            </w:r>
            <w:r w:rsidR="00A11F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</w:t>
            </w:r>
            <w:r w:rsidR="00A11FA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</w:t>
            </w:r>
            <w:r w:rsidR="00A11FAF"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ำงาน</w:t>
            </w:r>
            <w:r w:rsidR="00A11F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3A0B7F" w14:textId="77777777" w:rsidR="00A11FAF" w:rsidRPr="002810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0D801A5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="00B06B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รายบุคคล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C3F01C" w14:textId="77777777" w:rsidR="00A11FAF" w:rsidRPr="002810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CDF1B7E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แบบ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="00B06B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รายบุคคล</w:t>
            </w:r>
          </w:p>
        </w:tc>
        <w:tc>
          <w:tcPr>
            <w:tcW w:w="20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2E88E3" w14:textId="77777777" w:rsidR="00A11FAF" w:rsidRPr="002810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2465DAE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A11FAF" w14:paraId="63E0FDC0" w14:textId="77777777" w:rsidTr="00C76CFE"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EC6401" w14:textId="77777777" w:rsidR="00A11FAF" w:rsidRPr="002810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7C54A75" w14:textId="77777777" w:rsidR="00A11FAF" w:rsidRPr="00A23E01" w:rsidRDefault="00B06B0C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A11FAF"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) </w:t>
            </w:r>
            <w:r w:rsidR="00A11FA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="00A11FAF"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ฤติกรรม</w:t>
            </w:r>
            <w:r w:rsidR="00A11F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</w:t>
            </w:r>
            <w:r w:rsidR="00A11FA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</w:t>
            </w:r>
            <w:r w:rsidR="00A11FAF"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ำงาน</w:t>
            </w:r>
            <w:r w:rsidR="00A11FA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ลุ่ม</w:t>
            </w:r>
          </w:p>
        </w:tc>
        <w:tc>
          <w:tcPr>
            <w:tcW w:w="23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C6715F" w14:textId="77777777" w:rsidR="00A11FAF" w:rsidRPr="002810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5F847EA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="00B06B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ลุ่ม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EBC643" w14:textId="77777777" w:rsidR="00A11FAF" w:rsidRPr="002810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0219B2E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แบบ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="00B06B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ลุ่ม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0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4B1F4F" w14:textId="77777777" w:rsidR="00A11FAF" w:rsidRPr="002810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0FCF8C8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A11FAF" w14:paraId="31B20C67" w14:textId="77777777" w:rsidTr="00C76CFE">
        <w:tc>
          <w:tcPr>
            <w:tcW w:w="2724" w:type="dxa"/>
            <w:tcBorders>
              <w:top w:val="dashSmallGap" w:sz="4" w:space="0" w:color="auto"/>
              <w:bottom w:val="single" w:sz="4" w:space="0" w:color="auto"/>
            </w:tcBorders>
          </w:tcPr>
          <w:p w14:paraId="49739A92" w14:textId="77777777" w:rsidR="00A11FAF" w:rsidRPr="00281001" w:rsidRDefault="00A11FAF" w:rsidP="00C76CF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jc w:val="thaiDistribute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2FDBB7C" w14:textId="77777777" w:rsidR="00A11FAF" w:rsidRDefault="00B06B0C" w:rsidP="00C76CF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="00A11FAF"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) </w:t>
            </w:r>
            <w:r w:rsidR="00A11FA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="00A11FAF"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ุณลักษณะ</w:t>
            </w:r>
          </w:p>
          <w:p w14:paraId="0B0E8C32" w14:textId="77777777" w:rsidR="00A11FAF" w:rsidRPr="00A23E01" w:rsidRDefault="00A11FAF" w:rsidP="00C76CF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709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ันพึงประสงค์</w:t>
            </w:r>
          </w:p>
          <w:p w14:paraId="48250F4A" w14:textId="77777777" w:rsidR="00A11FAF" w:rsidRPr="00A23E01" w:rsidRDefault="00A11FAF" w:rsidP="00C76CF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bottom w:val="single" w:sz="4" w:space="0" w:color="auto"/>
            </w:tcBorders>
          </w:tcPr>
          <w:p w14:paraId="50C85B67" w14:textId="77777777" w:rsidR="00A11FAF" w:rsidRPr="002810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167703C" w14:textId="77777777" w:rsidR="00A11FAF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สังเกตความมีวินัย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="00B06B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ความรับผิดชอบ</w:t>
            </w:r>
            <w:r w:rsidR="00B06B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ฝ่เรียนรู้ และมุ่งมั่น</w:t>
            </w:r>
          </w:p>
          <w:p w14:paraId="68498443" w14:textId="77777777" w:rsidR="00A11FAF" w:rsidRPr="00A23E01" w:rsidRDefault="00B06B0C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="00A11FAF"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การทำงาน</w:t>
            </w:r>
          </w:p>
        </w:tc>
        <w:tc>
          <w:tcPr>
            <w:tcW w:w="2191" w:type="dxa"/>
            <w:tcBorders>
              <w:top w:val="dashSmallGap" w:sz="4" w:space="0" w:color="auto"/>
              <w:bottom w:val="single" w:sz="4" w:space="0" w:color="auto"/>
            </w:tcBorders>
          </w:tcPr>
          <w:p w14:paraId="6763EFB4" w14:textId="77777777" w:rsidR="00A11FAF" w:rsidRPr="002810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FEFC5C5" w14:textId="77777777" w:rsidR="00A11FAF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แบบประเมิ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น    </w:t>
            </w:r>
          </w:p>
          <w:p w14:paraId="2C8320A9" w14:textId="77777777" w:rsidR="00A11FAF" w:rsidRDefault="00B06B0C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="00A11FAF"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ุณลักษณะ</w:t>
            </w:r>
          </w:p>
          <w:p w14:paraId="3D88C43E" w14:textId="77777777" w:rsidR="00A11FAF" w:rsidRPr="00A23E01" w:rsidRDefault="00B06B0C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="00A11F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ั</w:t>
            </w:r>
            <w:r w:rsidR="00A11FA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</w:t>
            </w:r>
            <w:r w:rsidR="00A11FAF"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ึงประสงค์</w:t>
            </w:r>
          </w:p>
        </w:tc>
        <w:tc>
          <w:tcPr>
            <w:tcW w:w="2086" w:type="dxa"/>
            <w:tcBorders>
              <w:top w:val="dashSmallGap" w:sz="4" w:space="0" w:color="auto"/>
              <w:bottom w:val="single" w:sz="4" w:space="0" w:color="auto"/>
            </w:tcBorders>
          </w:tcPr>
          <w:p w14:paraId="42DD57FD" w14:textId="77777777" w:rsidR="00A11FAF" w:rsidRPr="002810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0855A1B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  <w:p w14:paraId="56DE8570" w14:textId="77777777" w:rsidR="00A11FAF" w:rsidRPr="00A23E01" w:rsidRDefault="00A11FAF" w:rsidP="00C76CF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14:paraId="1692A8C8" w14:textId="77777777" w:rsidR="00B06B0C" w:rsidRDefault="00B06B0C" w:rsidP="00A11FA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361C093" w14:textId="77777777" w:rsidR="00A11FAF" w:rsidRPr="00B06B0C" w:rsidRDefault="00A11FAF" w:rsidP="00B06B0C">
      <w:pPr>
        <w:tabs>
          <w:tab w:val="left" w:pos="284"/>
          <w:tab w:val="left" w:pos="709"/>
          <w:tab w:val="left" w:pos="993"/>
          <w:tab w:val="left" w:pos="1276"/>
        </w:tabs>
        <w:spacing w:after="0" w:line="21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8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="00497F2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ื่อ/แหล่งการเรียนรู้</w:t>
      </w:r>
      <w:r w:rsidR="00B06B0C">
        <w:rPr>
          <w:rFonts w:ascii="TH SarabunPSK" w:eastAsia="Calibri" w:hAnsi="TH SarabunPSK" w:cs="TH SarabunPSK"/>
          <w:b/>
          <w:bCs/>
          <w:sz w:val="36"/>
          <w:szCs w:val="36"/>
        </w:rPr>
        <w:br/>
      </w:r>
      <w:r w:rsidR="00B06B0C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.1</w:t>
      </w:r>
      <w:r w:rsidR="00B06B0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ื่อการเรียนรู้</w:t>
      </w:r>
      <w:r w:rsidR="00B06B0C">
        <w:rPr>
          <w:rFonts w:ascii="TH SarabunPSK" w:eastAsia="Calibri" w:hAnsi="TH SarabunPSK" w:cs="TH SarabunPSK"/>
          <w:b/>
          <w:bCs/>
          <w:sz w:val="36"/>
          <w:szCs w:val="36"/>
          <w:cs/>
        </w:rPr>
        <w:br/>
      </w:r>
      <w:r w:rsidR="00B06B0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B06B0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>1)</w:t>
      </w:r>
      <w:r w:rsidR="00B06B0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06B0C">
        <w:rPr>
          <w:rFonts w:ascii="TH SarabunPSK" w:eastAsia="Calibri" w:hAnsi="TH SarabunPSK" w:cs="TH SarabunPSK"/>
          <w:sz w:val="32"/>
          <w:szCs w:val="32"/>
          <w:cs/>
        </w:rPr>
        <w:t>หนังสือเรียน</w:t>
      </w:r>
      <w:r w:rsidRPr="00E3506E">
        <w:rPr>
          <w:rFonts w:ascii="TH SarabunPSK" w:eastAsia="Calibri" w:hAnsi="TH SarabunPSK" w:cs="TH SarabunPSK"/>
          <w:sz w:val="32"/>
          <w:szCs w:val="32"/>
          <w:cs/>
        </w:rPr>
        <w:t>รายวิชาพื้นฐาน เทคโนโลยี (วิทยาการคำนวณ)</w:t>
      </w:r>
      <w:r w:rsidR="00497F2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3D2130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E3F93">
        <w:rPr>
          <w:rFonts w:ascii="TH SarabunPSK" w:hAnsi="TH SarabunPSK" w:cs="TH SarabunPSK"/>
          <w:noProof/>
          <w:spacing w:val="-4"/>
          <w:sz w:val="32"/>
          <w:szCs w:val="32"/>
          <w:cs/>
        </w:rPr>
        <w:t>หน่วย</w:t>
      </w:r>
      <w:r w:rsidRPr="005E3F93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การเรียนรู้</w:t>
      </w:r>
      <w:r w:rsidRPr="005E3F93">
        <w:rPr>
          <w:rFonts w:ascii="TH SarabunPSK" w:hAnsi="TH SarabunPSK" w:cs="TH SarabunPSK"/>
          <w:noProof/>
          <w:spacing w:val="-4"/>
          <w:sz w:val="32"/>
          <w:szCs w:val="32"/>
          <w:cs/>
        </w:rPr>
        <w:t xml:space="preserve">ที่ </w:t>
      </w:r>
      <w:r w:rsidR="009E5902">
        <w:rPr>
          <w:rFonts w:ascii="TH SarabunPSK" w:hAnsi="TH SarabunPSK" w:cs="TH SarabunPSK"/>
          <w:noProof/>
          <w:spacing w:val="-4"/>
          <w:sz w:val="32"/>
          <w:szCs w:val="32"/>
        </w:rPr>
        <w:t>2</w:t>
      </w:r>
    </w:p>
    <w:p w14:paraId="2825788F" w14:textId="77777777" w:rsidR="00A11FAF" w:rsidRDefault="009E5902" w:rsidP="00B06B0C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16" w:lineRule="auto"/>
        <w:ind w:right="-705"/>
        <w:rPr>
          <w:rFonts w:ascii="TH SarabunPSK" w:hAnsi="TH SarabunPSK" w:cs="TH SarabunPSK"/>
          <w:noProof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เรื่อง</w:t>
      </w:r>
      <w:r w:rsidR="007B311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06B0C">
        <w:rPr>
          <w:rFonts w:ascii="TH SarabunPSK" w:eastAsia="Calibri" w:hAnsi="TH SarabunPSK" w:cs="TH SarabunPSK" w:hint="cs"/>
          <w:sz w:val="32"/>
          <w:szCs w:val="32"/>
          <w:cs/>
        </w:rPr>
        <w:t>การตรวจหาข้อผิดพลาดของโปรแกรม</w:t>
      </w:r>
      <w:r w:rsidR="00B06B0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B06B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06B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06B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2)</w:t>
      </w:r>
      <w:r w:rsidR="00B06B0C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="00B06B0C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/>
          <w:noProof/>
          <w:spacing w:val="-4"/>
          <w:sz w:val="32"/>
          <w:szCs w:val="32"/>
        </w:rPr>
        <w:t>2</w:t>
      </w:r>
      <w:r w:rsidR="00294B71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.</w:t>
      </w:r>
      <w:r w:rsidR="00294B71">
        <w:rPr>
          <w:rFonts w:ascii="TH SarabunPSK" w:hAnsi="TH SarabunPSK" w:cs="TH SarabunPSK"/>
          <w:noProof/>
          <w:spacing w:val="-4"/>
          <w:sz w:val="32"/>
          <w:szCs w:val="32"/>
        </w:rPr>
        <w:t>1</w:t>
      </w:r>
      <w:r w:rsidR="00A11FA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.1</w:t>
      </w:r>
      <w:r w:rsidR="00497F26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</w:t>
      </w:r>
      <w:r w:rsidRPr="00441320">
        <w:rPr>
          <w:rFonts w:ascii="TH SarabunPSK" w:eastAsia="Calibri" w:hAnsi="TH SarabunPSK" w:cs="TH SarabunPSK" w:hint="cs"/>
          <w:noProof/>
          <w:sz w:val="32"/>
          <w:szCs w:val="32"/>
          <w:cs/>
        </w:rPr>
        <w:t>เรื่อง</w:t>
      </w:r>
      <w:r w:rsidR="00497F26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การ</w:t>
      </w:r>
      <w:r w:rsidRPr="00441320">
        <w:rPr>
          <w:rFonts w:ascii="TH SarabunPSK" w:eastAsia="Calibri" w:hAnsi="TH SarabunPSK" w:cs="TH SarabunPSK" w:hint="cs"/>
          <w:noProof/>
          <w:sz w:val="32"/>
          <w:szCs w:val="32"/>
          <w:cs/>
        </w:rPr>
        <w:t>หาเส้นทาง</w:t>
      </w:r>
    </w:p>
    <w:p w14:paraId="408EBF6B" w14:textId="77777777" w:rsidR="00A11FAF" w:rsidRPr="00B06B0C" w:rsidRDefault="00B06B0C" w:rsidP="00B06B0C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16" w:lineRule="auto"/>
        <w:ind w:right="-70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tab/>
      </w:r>
      <w:r>
        <w:rPr>
          <w:rFonts w:ascii="TH SarabunPSK" w:hAnsi="TH SarabunPSK" w:cs="TH SarabunPSK"/>
          <w:noProof/>
          <w:spacing w:val="-4"/>
          <w:sz w:val="32"/>
          <w:szCs w:val="32"/>
        </w:rPr>
        <w:tab/>
      </w:r>
      <w:r>
        <w:rPr>
          <w:rFonts w:ascii="TH SarabunPSK" w:hAnsi="TH SarabunPSK" w:cs="TH SarabunPSK"/>
          <w:noProof/>
          <w:spacing w:val="-4"/>
          <w:sz w:val="32"/>
          <w:szCs w:val="32"/>
        </w:rPr>
        <w:tab/>
        <w:t>3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บัตรภาพหยดน้ำหวาน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4)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เชือก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11FAF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="00A11FAF"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.2</w:t>
      </w:r>
      <w:r w:rsidR="00497F2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11FAF"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หล่งการเรียนรู้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6B0C">
        <w:rPr>
          <w:rFonts w:ascii="TH SarabunPSK" w:eastAsia="Calibri" w:hAnsi="TH SarabunPSK" w:cs="TH SarabunPSK" w:hint="cs"/>
          <w:sz w:val="32"/>
          <w:szCs w:val="32"/>
          <w:cs/>
        </w:rPr>
        <w:t>-</w:t>
      </w:r>
    </w:p>
    <w:p w14:paraId="3F5251EC" w14:textId="77777777" w:rsidR="00AE3842" w:rsidRDefault="00AE3842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541DB3B5" w14:textId="77777777" w:rsidR="00A11FAF" w:rsidRDefault="00A11FAF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128412F4" w14:textId="77777777" w:rsidR="00041414" w:rsidRDefault="00041414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6FD7D934" w14:textId="77777777" w:rsidR="00041414" w:rsidRDefault="00041414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46B4936E" w14:textId="77777777" w:rsidR="00041414" w:rsidRDefault="00041414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1888C066" w14:textId="77777777" w:rsidR="00041414" w:rsidRDefault="00041414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5149CFF0" w14:textId="77777777" w:rsidR="00041414" w:rsidRDefault="00041414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17BAFD96" w14:textId="77777777" w:rsidR="00497F26" w:rsidRDefault="00497F26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7B9F1D55" w14:textId="77777777" w:rsidR="00497F26" w:rsidRDefault="00497F26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22354EC6" w14:textId="77777777" w:rsidR="00A11FAF" w:rsidRDefault="00A11FAF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721BD65F" w14:textId="77777777" w:rsidR="000C3876" w:rsidRDefault="000C3876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30FBEF8D" w14:textId="77777777" w:rsidR="000C3876" w:rsidRDefault="000C3876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4C21C392" w14:textId="77777777" w:rsidR="000C3876" w:rsidRDefault="000C3876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46589F97" w14:textId="77777777" w:rsidR="000C3876" w:rsidRDefault="000C3876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50EF3EBE" w14:textId="77777777" w:rsidR="000C3876" w:rsidRDefault="000C3876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0546E587" w14:textId="77777777" w:rsidR="000C3876" w:rsidRDefault="000C3876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0BE0321B" w14:textId="77777777" w:rsidR="000C3876" w:rsidRDefault="000C3876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32EEE2EB" w14:textId="77777777" w:rsidR="000C3876" w:rsidRDefault="000C3876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11841230" w14:textId="77777777" w:rsidR="000C3876" w:rsidRDefault="000C3876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12BA737D" w14:textId="77777777" w:rsidR="000C3876" w:rsidRDefault="000C3876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15ED30CB" w14:textId="77777777" w:rsidR="000C3876" w:rsidRDefault="000C3876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47759FEE" w14:textId="77777777" w:rsidR="000C3876" w:rsidRDefault="000C3876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0685528B" w14:textId="77777777" w:rsidR="000C3876" w:rsidRDefault="000C3876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43BC533F" w14:textId="77777777" w:rsidR="000C3876" w:rsidRDefault="000C3876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2AD26CEF" w14:textId="77777777" w:rsidR="000C3876" w:rsidRDefault="000C3876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65A9C684" w14:textId="77777777" w:rsidR="000C3876" w:rsidRDefault="000C3876" w:rsidP="00A11FA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3D31B0E9" w14:textId="577BAF09" w:rsidR="00083C10" w:rsidRDefault="00D7600A" w:rsidP="0032428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D3A43BB" wp14:editId="65A3C9A5">
                <wp:simplePos x="0" y="0"/>
                <wp:positionH relativeFrom="column">
                  <wp:posOffset>2245360</wp:posOffset>
                </wp:positionH>
                <wp:positionV relativeFrom="paragraph">
                  <wp:posOffset>59055</wp:posOffset>
                </wp:positionV>
                <wp:extent cx="1233805" cy="390525"/>
                <wp:effectExtent l="76200" t="57150" r="80645" b="104775"/>
                <wp:wrapNone/>
                <wp:docPr id="360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805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308212C7" w14:textId="77777777" w:rsidR="001A37C6" w:rsidRPr="00695EF2" w:rsidRDefault="001A37C6" w:rsidP="003242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95E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ที่ 2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43BB" id="Flowchart: Alternate Process 3" o:spid="_x0000_s1036" type="#_x0000_t176" style="position:absolute;left:0;text-align:left;margin-left:176.8pt;margin-top:4.65pt;width:97.15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308212C7" w14:textId="77777777" w:rsidR="001A37C6" w:rsidRPr="00695EF2" w:rsidRDefault="001A37C6" w:rsidP="003242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95EF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งานที่ 2.1.1</w:t>
                      </w:r>
                    </w:p>
                  </w:txbxContent>
                </v:textbox>
              </v:shape>
            </w:pict>
          </mc:Fallback>
        </mc:AlternateContent>
      </w:r>
    </w:p>
    <w:p w14:paraId="365CB742" w14:textId="77777777" w:rsidR="0032428C" w:rsidRPr="00083C10" w:rsidRDefault="0032428C" w:rsidP="00083C10">
      <w:pPr>
        <w:pStyle w:val="NoSpacing"/>
        <w:jc w:val="center"/>
        <w:rPr>
          <w:rFonts w:ascii="TH SarabunPSK" w:hAnsi="TH SarabunPSK" w:cs="TH SarabunPSK"/>
          <w:b/>
          <w:bCs/>
        </w:rPr>
      </w:pPr>
    </w:p>
    <w:p w14:paraId="1DEF25F0" w14:textId="77777777" w:rsidR="0032428C" w:rsidRPr="00083C10" w:rsidRDefault="0032428C" w:rsidP="00083C1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83C10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7B3112" w:rsidRPr="00083C1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94B71" w:rsidRPr="00083C10">
        <w:rPr>
          <w:rFonts w:ascii="TH SarabunPSK" w:hAnsi="TH SarabunPSK" w:cs="TH SarabunPSK"/>
          <w:b/>
          <w:bCs/>
          <w:sz w:val="36"/>
          <w:szCs w:val="36"/>
          <w:cs/>
        </w:rPr>
        <w:t>การหาเส้นทาง</w:t>
      </w:r>
    </w:p>
    <w:p w14:paraId="7A8F1C2F" w14:textId="16E739C2" w:rsidR="0032428C" w:rsidRPr="007F4CC8" w:rsidRDefault="00D7600A" w:rsidP="0032428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F453ECB" wp14:editId="4844EA8F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3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BF3D4" id="Rectangle 4" o:spid="_x0000_s1026" style="position:absolute;margin-left:-65.7pt;margin-top:-.2pt;width:595.7pt;height:4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EJPaqU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14:paraId="5F393986" w14:textId="77777777" w:rsidR="0032428C" w:rsidRDefault="0032428C" w:rsidP="0032428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</w:t>
      </w:r>
      <w:r w:rsidR="006B0CAC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ศึกษา</w:t>
      </w:r>
      <w:r w:rsidR="0070078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ความหมายของ</w:t>
      </w:r>
      <w:r w:rsidR="006B0CAC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ชุดคำสั่งต่อไปนี้</w:t>
      </w:r>
    </w:p>
    <w:p w14:paraId="3160ACA9" w14:textId="2B63C103" w:rsidR="00A1229F" w:rsidRDefault="00D7600A" w:rsidP="0032428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3E86ADC4" wp14:editId="3C4E857C">
                <wp:simplePos x="0" y="0"/>
                <wp:positionH relativeFrom="column">
                  <wp:posOffset>2501900</wp:posOffset>
                </wp:positionH>
                <wp:positionV relativeFrom="paragraph">
                  <wp:posOffset>130810</wp:posOffset>
                </wp:positionV>
                <wp:extent cx="711200" cy="317500"/>
                <wp:effectExtent l="6350" t="11430" r="15875" b="33020"/>
                <wp:wrapNone/>
                <wp:docPr id="35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E06E4A" id="AutoShape 122" o:spid="_x0000_s1026" style="position:absolute;margin-left:197pt;margin-top:10.3pt;width:56pt;height:2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" fillcolor="#d99594 [1941]" strokecolor="#d99594 [1941]" strokeweight="1pt">
                <v:fill color2="#f2dbdb [661]" angle="135" focus="50%" type="gradient"/>
                <v:shadow on="t" color="#622423 [1605]" opacity=".5" offset="1pt"/>
              </v:roundrect>
            </w:pict>
          </mc:Fallback>
        </mc:AlternateContent>
      </w:r>
    </w:p>
    <w:p w14:paraId="64CCA735" w14:textId="77777777" w:rsidR="00A1229F" w:rsidRPr="00CB2F03" w:rsidRDefault="00A1229F" w:rsidP="00A1229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CB2F0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ชุดคำสั่ง</w:t>
      </w:r>
    </w:p>
    <w:p w14:paraId="1A3797F7" w14:textId="77777777" w:rsidR="00A1229F" w:rsidRDefault="00A1229F" w:rsidP="0032428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7256" w:type="dxa"/>
        <w:tblInd w:w="988" w:type="dxa"/>
        <w:tblLook w:val="04A0" w:firstRow="1" w:lastRow="0" w:firstColumn="1" w:lastColumn="0" w:noHBand="0" w:noVBand="1"/>
      </w:tblPr>
      <w:tblGrid>
        <w:gridCol w:w="3402"/>
        <w:gridCol w:w="3854"/>
      </w:tblGrid>
      <w:tr w:rsidR="00587558" w14:paraId="760AE5B7" w14:textId="77777777" w:rsidTr="00EF52E8">
        <w:tc>
          <w:tcPr>
            <w:tcW w:w="3402" w:type="dxa"/>
            <w:shd w:val="clear" w:color="auto" w:fill="F2DBDB" w:themeFill="accent2" w:themeFillTint="33"/>
            <w:vAlign w:val="center"/>
          </w:tcPr>
          <w:p w14:paraId="61CD8DEF" w14:textId="77777777" w:rsidR="00587558" w:rsidRDefault="00587558" w:rsidP="00EF52E8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ัญลักษณ์</w:t>
            </w:r>
          </w:p>
        </w:tc>
        <w:tc>
          <w:tcPr>
            <w:tcW w:w="3854" w:type="dxa"/>
            <w:shd w:val="clear" w:color="auto" w:fill="F2DBDB" w:themeFill="accent2" w:themeFillTint="33"/>
            <w:vAlign w:val="center"/>
          </w:tcPr>
          <w:p w14:paraId="25CAF44D" w14:textId="77777777" w:rsidR="00587558" w:rsidRDefault="00587558" w:rsidP="00EF52E8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วามหมาย</w:t>
            </w:r>
          </w:p>
        </w:tc>
      </w:tr>
      <w:tr w:rsidR="00587558" w14:paraId="343A5657" w14:textId="77777777" w:rsidTr="00EF52E8">
        <w:trPr>
          <w:trHeight w:val="1572"/>
        </w:trPr>
        <w:tc>
          <w:tcPr>
            <w:tcW w:w="3402" w:type="dxa"/>
          </w:tcPr>
          <w:p w14:paraId="1B1BA315" w14:textId="37FA6130" w:rsidR="00587558" w:rsidRDefault="00D7600A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FC4FEA3" wp14:editId="45E331CD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27000</wp:posOffset>
                      </wp:positionV>
                      <wp:extent cx="727075" cy="575310"/>
                      <wp:effectExtent l="0" t="95250" r="0" b="72390"/>
                      <wp:wrapNone/>
                      <wp:docPr id="357" name="Right Arrow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727075" cy="5753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CCA6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5" o:spid="_x0000_s1026" type="#_x0000_t13" style="position:absolute;margin-left:49.7pt;margin-top:10pt;width:57.25pt;height:45.3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" adj="13054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  <w:p w14:paraId="0E4C0B03" w14:textId="77777777" w:rsidR="00587558" w:rsidRDefault="00587558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64F3647" w14:textId="77777777" w:rsidR="00587558" w:rsidRDefault="00587558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  <w:vAlign w:val="center"/>
          </w:tcPr>
          <w:p w14:paraId="77E20081" w14:textId="77777777" w:rsidR="00587558" w:rsidRDefault="00EF52E8" w:rsidP="00EF52E8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ดิน</w:t>
            </w:r>
            <w:r w:rsidR="0058755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ึ้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้าง</w:t>
            </w:r>
            <w:r w:rsidR="0058755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น</w:t>
            </w:r>
          </w:p>
        </w:tc>
      </w:tr>
      <w:tr w:rsidR="00587558" w14:paraId="6F7BE5D9" w14:textId="77777777" w:rsidTr="00EF52E8">
        <w:trPr>
          <w:trHeight w:val="1572"/>
        </w:trPr>
        <w:tc>
          <w:tcPr>
            <w:tcW w:w="3402" w:type="dxa"/>
          </w:tcPr>
          <w:p w14:paraId="3D0F1CA6" w14:textId="2CFEED65" w:rsidR="00587558" w:rsidRDefault="00D7600A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5369832A" wp14:editId="73CD7B45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03200</wp:posOffset>
                      </wp:positionV>
                      <wp:extent cx="657860" cy="520700"/>
                      <wp:effectExtent l="0" t="76200" r="0" b="88900"/>
                      <wp:wrapNone/>
                      <wp:docPr id="356" name="Right Arrow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657860" cy="520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E6494" id="Right Arrow 36" o:spid="_x0000_s1026" type="#_x0000_t13" style="position:absolute;margin-left:52.85pt;margin-top:16pt;width:51.8pt;height:41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" adj="13052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  <w:p w14:paraId="07CAEC5E" w14:textId="77777777" w:rsidR="00587558" w:rsidRDefault="00587558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  <w:vAlign w:val="center"/>
          </w:tcPr>
          <w:p w14:paraId="0EDA8062" w14:textId="77777777" w:rsidR="00587558" w:rsidRDefault="00EF52E8" w:rsidP="00EF52E8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ดินลงข้าง</w:t>
            </w:r>
            <w:r w:rsidR="0058755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ล่าง</w:t>
            </w:r>
          </w:p>
        </w:tc>
      </w:tr>
      <w:tr w:rsidR="00EF52E8" w14:paraId="61C24426" w14:textId="77777777" w:rsidTr="00EF52E8">
        <w:trPr>
          <w:trHeight w:val="1572"/>
        </w:trPr>
        <w:tc>
          <w:tcPr>
            <w:tcW w:w="3402" w:type="dxa"/>
          </w:tcPr>
          <w:p w14:paraId="7F2DA326" w14:textId="1C3A9754" w:rsidR="00EF52E8" w:rsidRDefault="00D7600A" w:rsidP="005E44A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1D9B4D5" wp14:editId="7037801C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93980</wp:posOffset>
                      </wp:positionV>
                      <wp:extent cx="774065" cy="612775"/>
                      <wp:effectExtent l="0" t="19050" r="26035" b="15875"/>
                      <wp:wrapNone/>
                      <wp:docPr id="355" name="Right Arrow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4065" cy="612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66582" id="Right Arrow 32" o:spid="_x0000_s1026" type="#_x0000_t13" style="position:absolute;margin-left:51.1pt;margin-top:7.4pt;width:60.95pt;height:48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" adj="13050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  <w:p w14:paraId="14D8E99C" w14:textId="77777777" w:rsidR="00EF52E8" w:rsidRDefault="00EF52E8" w:rsidP="005E44A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086C270" w14:textId="77777777" w:rsidR="00EF52E8" w:rsidRDefault="00EF52E8" w:rsidP="005E44A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  <w:vAlign w:val="center"/>
          </w:tcPr>
          <w:p w14:paraId="2CDE2871" w14:textId="77777777" w:rsidR="00EF52E8" w:rsidRDefault="00EF52E8" w:rsidP="00EF52E8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ดินไปทางขวา</w:t>
            </w:r>
          </w:p>
        </w:tc>
      </w:tr>
      <w:tr w:rsidR="00EF52E8" w14:paraId="177EE476" w14:textId="77777777" w:rsidTr="00EF52E8">
        <w:trPr>
          <w:trHeight w:val="1572"/>
        </w:trPr>
        <w:tc>
          <w:tcPr>
            <w:tcW w:w="3402" w:type="dxa"/>
          </w:tcPr>
          <w:p w14:paraId="74BD627C" w14:textId="6FD9EA71" w:rsidR="00EF52E8" w:rsidRDefault="00D7600A" w:rsidP="005E44A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7FB094C" wp14:editId="08BA584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4625</wp:posOffset>
                      </wp:positionV>
                      <wp:extent cx="734695" cy="581660"/>
                      <wp:effectExtent l="19050" t="19050" r="8255" b="27940"/>
                      <wp:wrapNone/>
                      <wp:docPr id="354" name="Right Arrow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734695" cy="5816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E0C3F" id="Right Arrow 34" o:spid="_x0000_s1026" type="#_x0000_t13" style="position:absolute;margin-left:48.1pt;margin-top:13.75pt;width:57.85pt;height:45.8pt;rotation:18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" adj="13050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  <w:p w14:paraId="2078127B" w14:textId="77777777" w:rsidR="00EF52E8" w:rsidRDefault="00EF52E8" w:rsidP="005E44A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969ADA9" w14:textId="77777777" w:rsidR="00EF52E8" w:rsidRDefault="00EF52E8" w:rsidP="005E44A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637EFFB" w14:textId="77777777" w:rsidR="00EF52E8" w:rsidRDefault="00EF52E8" w:rsidP="005E44A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  <w:vAlign w:val="center"/>
          </w:tcPr>
          <w:p w14:paraId="4AFE43E1" w14:textId="77777777" w:rsidR="00EF52E8" w:rsidRDefault="00EF52E8" w:rsidP="00EF52E8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ดินไปทางซ้าย</w:t>
            </w:r>
          </w:p>
        </w:tc>
      </w:tr>
      <w:tr w:rsidR="00587558" w14:paraId="6E37569B" w14:textId="77777777" w:rsidTr="00EF52E8">
        <w:trPr>
          <w:trHeight w:val="1572"/>
        </w:trPr>
        <w:tc>
          <w:tcPr>
            <w:tcW w:w="3402" w:type="dxa"/>
            <w:tcBorders>
              <w:bottom w:val="single" w:sz="4" w:space="0" w:color="auto"/>
            </w:tcBorders>
          </w:tcPr>
          <w:p w14:paraId="7A0F2E8C" w14:textId="7D9504F3" w:rsidR="00587558" w:rsidRDefault="00D7600A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24A0921C" wp14:editId="0FF67938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82880</wp:posOffset>
                      </wp:positionV>
                      <wp:extent cx="897255" cy="689610"/>
                      <wp:effectExtent l="0" t="0" r="0" b="0"/>
                      <wp:wrapNone/>
                      <wp:docPr id="353" name="Rounded 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255" cy="6896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06BBC1" w14:textId="77777777" w:rsidR="001A37C6" w:rsidRPr="00EF52E8" w:rsidRDefault="001A37C6" w:rsidP="00EF52E8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EF52E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เก็บน้ำหว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A0921C" id="Rounded Rectangle 38" o:spid="_x0000_s1037" style="position:absolute;margin-left:45.5pt;margin-top:14.4pt;width:70.65pt;height:54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" fillcolor="black [3200]" strokecolor="black [1600]" strokeweight="2pt">
                      <v:path arrowok="t"/>
                      <v:textbox>
                        <w:txbxContent>
                          <w:p w14:paraId="5606BBC1" w14:textId="77777777" w:rsidR="001A37C6" w:rsidRPr="00EF52E8" w:rsidRDefault="001A37C6" w:rsidP="00EF52E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F52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ก็บน้ำหว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79AD17" w14:textId="77777777" w:rsidR="00587558" w:rsidRDefault="00587558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DF22B7D" w14:textId="77777777" w:rsidR="00587558" w:rsidRDefault="00587558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E7B35F9" w14:textId="77777777" w:rsidR="000C3876" w:rsidRDefault="000C3876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  <w:tcBorders>
              <w:bottom w:val="single" w:sz="4" w:space="0" w:color="auto"/>
            </w:tcBorders>
            <w:vAlign w:val="center"/>
          </w:tcPr>
          <w:p w14:paraId="47D269F2" w14:textId="77777777" w:rsidR="007878C5" w:rsidRDefault="007878C5" w:rsidP="00EF52E8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ก็บน้ำหวาน</w:t>
            </w:r>
          </w:p>
        </w:tc>
      </w:tr>
      <w:tr w:rsidR="00587558" w14:paraId="373279C4" w14:textId="77777777" w:rsidTr="00EF52E8">
        <w:trPr>
          <w:trHeight w:val="1572"/>
        </w:trPr>
        <w:tc>
          <w:tcPr>
            <w:tcW w:w="3402" w:type="dxa"/>
            <w:tcBorders>
              <w:bottom w:val="single" w:sz="4" w:space="0" w:color="auto"/>
            </w:tcBorders>
          </w:tcPr>
          <w:p w14:paraId="5C027583" w14:textId="19326BF4" w:rsidR="00587558" w:rsidRDefault="00D7600A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3F120C6C" wp14:editId="4EBF3A75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80340</wp:posOffset>
                      </wp:positionV>
                      <wp:extent cx="897255" cy="689610"/>
                      <wp:effectExtent l="0" t="0" r="0" b="0"/>
                      <wp:wrapNone/>
                      <wp:docPr id="352" name="Rounded 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255" cy="6896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48929" w14:textId="77777777" w:rsidR="001A37C6" w:rsidRPr="00EF52E8" w:rsidRDefault="001A37C6" w:rsidP="00EF52E8">
                                  <w:pPr>
                                    <w:pStyle w:val="NoSpacing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 w:rsidRPr="00EF52E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ผลิตน้ำผึ้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120C6C" id="Rounded Rectangle 39" o:spid="_x0000_s1038" style="position:absolute;margin-left:46.35pt;margin-top:14.2pt;width:70.65pt;height:54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" fillcolor="black [3200]" strokecolor="black [1600]" strokeweight="2pt">
                      <v:path arrowok="t"/>
                      <v:textbox>
                        <w:txbxContent>
                          <w:p w14:paraId="34B48929" w14:textId="77777777" w:rsidR="001A37C6" w:rsidRPr="00EF52E8" w:rsidRDefault="001A37C6" w:rsidP="00EF52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EF52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ลิตน้ำผึ้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631082" w14:textId="77777777" w:rsidR="00587558" w:rsidRDefault="00587558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47D36FA" w14:textId="77777777" w:rsidR="00587558" w:rsidRDefault="00587558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2B2CFF0" w14:textId="77777777" w:rsidR="00587558" w:rsidRDefault="00587558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0E01017" w14:textId="77777777" w:rsidR="009474FA" w:rsidRDefault="009474FA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  <w:tcBorders>
              <w:bottom w:val="single" w:sz="4" w:space="0" w:color="auto"/>
            </w:tcBorders>
            <w:vAlign w:val="center"/>
          </w:tcPr>
          <w:p w14:paraId="3ED61D65" w14:textId="77777777" w:rsidR="007878C5" w:rsidRDefault="007878C5" w:rsidP="00EF52E8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ิตน้ำผึ้ง</w:t>
            </w:r>
          </w:p>
        </w:tc>
      </w:tr>
      <w:tr w:rsidR="00D90664" w14:paraId="4BC6E76C" w14:textId="77777777" w:rsidTr="00D90664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63862" w14:textId="77777777" w:rsidR="00D90664" w:rsidRDefault="00D90664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DDBD3" w14:textId="77777777" w:rsidR="00EF52E8" w:rsidRDefault="00EF52E8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D90664" w14:paraId="602EBA47" w14:textId="77777777" w:rsidTr="00D90664">
        <w:tc>
          <w:tcPr>
            <w:tcW w:w="7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8F5CC" w14:textId="1496EDC0" w:rsidR="00D90664" w:rsidRPr="00CB2F03" w:rsidRDefault="00D7600A" w:rsidP="00D9066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0864" behindDoc="1" locked="0" layoutInCell="1" allowOverlap="1" wp14:anchorId="32735351" wp14:editId="5034CC85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-54610</wp:posOffset>
                      </wp:positionV>
                      <wp:extent cx="711200" cy="317500"/>
                      <wp:effectExtent l="11430" t="12065" r="20320" b="32385"/>
                      <wp:wrapNone/>
                      <wp:docPr id="351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317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E1E0EB" id="AutoShape 127" o:spid="_x0000_s1026" style="position:absolute;margin-left:147.25pt;margin-top:-4.3pt;width:56pt;height:2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" fillcolor="#d99594 [1941]" strokecolor="#d99594 [1941]" strokeweight="1pt">
                      <v:fill color2="#f2dbdb [661]" angle="135" focus="50%" type="gradient"/>
                      <v:shadow on="t" color="#622423 [1605]" opacity=".5" offset="1pt"/>
                    </v:roundrect>
                  </w:pict>
                </mc:Fallback>
              </mc:AlternateContent>
            </w:r>
            <w:r w:rsidR="00D90664" w:rsidRPr="00CB2F03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ชุดคำสั่ง</w:t>
            </w:r>
          </w:p>
          <w:p w14:paraId="74EA6B99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9474FA" w14:paraId="4E1DE198" w14:textId="77777777" w:rsidTr="00EF52E8">
        <w:tc>
          <w:tcPr>
            <w:tcW w:w="3402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7BAD0CA2" w14:textId="77777777" w:rsidR="009474FA" w:rsidRDefault="009474FA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ัญลักษณ์</w:t>
            </w:r>
          </w:p>
        </w:tc>
        <w:tc>
          <w:tcPr>
            <w:tcW w:w="385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38CA90B2" w14:textId="77777777" w:rsidR="009474FA" w:rsidRDefault="009474FA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วามหมาย</w:t>
            </w:r>
          </w:p>
        </w:tc>
      </w:tr>
      <w:tr w:rsidR="00EF52E8" w14:paraId="51B13013" w14:textId="77777777" w:rsidTr="00587558">
        <w:tc>
          <w:tcPr>
            <w:tcW w:w="3402" w:type="dxa"/>
          </w:tcPr>
          <w:p w14:paraId="6B645164" w14:textId="76AB98AD" w:rsidR="00EF52E8" w:rsidRDefault="00D7600A" w:rsidP="005E44A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21888" behindDoc="0" locked="0" layoutInCell="1" allowOverlap="1" wp14:anchorId="0D501A3A" wp14:editId="0D9DB814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83185</wp:posOffset>
                      </wp:positionV>
                      <wp:extent cx="1397000" cy="1043940"/>
                      <wp:effectExtent l="0" t="18415" r="0" b="4445"/>
                      <wp:wrapNone/>
                      <wp:docPr id="343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7000" cy="1043940"/>
                                <a:chOff x="0" y="0"/>
                                <a:chExt cx="13971" cy="10440"/>
                              </a:xfrm>
                            </wpg:grpSpPr>
                            <wpg:grpSp>
                              <wpg:cNvPr id="344" name="Group 4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971" cy="10265"/>
                                  <a:chOff x="0" y="0"/>
                                  <a:chExt cx="13971" cy="10265"/>
                                </a:xfrm>
                              </wpg:grpSpPr>
                              <wps:wsp>
                                <wps:cNvPr id="345" name="Oval 4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0" y="0"/>
                                    <a:ext cx="10955" cy="10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6" name="Oval 4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50" y="2070"/>
                                    <a:ext cx="6729" cy="63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7" name="Rectangle 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" y="4226"/>
                                    <a:ext cx="12078" cy="1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8" name="Isosceles Triangle 480"/>
                                <wps:cNvSpPr>
                                  <a:spLocks noChangeArrowheads="1"/>
                                </wps:cNvSpPr>
                                <wps:spPr bwMode="auto">
                                  <a:xfrm rot="8295843">
                                    <a:off x="8971" y="2156"/>
                                    <a:ext cx="5000" cy="336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9" name="Isosceles Triangle 481"/>
                                <wps:cNvSpPr>
                                  <a:spLocks noChangeArrowheads="1"/>
                                </wps:cNvSpPr>
                                <wps:spPr bwMode="auto">
                                  <a:xfrm rot="-2166341">
                                    <a:off x="0" y="5003"/>
                                    <a:ext cx="4997" cy="335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0" name="Text Box 4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6" y="1296"/>
                                  <a:ext cx="4745" cy="9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ED7FE8" w14:textId="77777777" w:rsidR="00EF52E8" w:rsidRPr="00D90664" w:rsidRDefault="00EF52E8">
                                    <w:pPr>
                                      <w:rPr>
                                        <w:sz w:val="72"/>
                                        <w:szCs w:val="1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501A3A" id="Group 128" o:spid="_x0000_s1039" style="position:absolute;margin-left:27.15pt;margin-top:6.55pt;width:110pt;height:82.2pt;z-index:251977728" coordsize="13971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">
                      <v:group id="Group 483" o:spid="_x0000_s1040" style="position:absolute;width:13971;height:10265" coordsize="13971,1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<v:oval id="Oval 476" o:spid="_x0000_s1041" style="position:absolute;left:1380;width:10955;height:10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" fillcolor="black [3200]" strokecolor="black [1600]" strokeweight="2pt"/>
                        <v:oval id="Oval 477" o:spid="_x0000_s1042" style="position:absolute;left:3450;top:2070;width:6729;height:6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" fillcolor="white [3201]" strokecolor="black [3200]" strokeweight="2pt"/>
                        <v:rect id="Rectangle 479" o:spid="_x0000_s1043" style="position:absolute;left:948;top:4226;width:12078;height:1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" fillcolor="white [3201]" stroked="f" strokeweight="2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480" o:spid="_x0000_s1044" type="#_x0000_t5" style="position:absolute;left:8971;top:2156;width:5000;height:3364;rotation:90612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" fillcolor="black [3200]" strokecolor="black [1600]" strokeweight="2pt"/>
                        <v:shape id="Isosceles Triangle 481" o:spid="_x0000_s1045" type="#_x0000_t5" style="position:absolute;top:5003;width:4997;height:3359;rotation:-23662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" fillcolor="black [3200]" strokecolor="black [1600]" strokeweight="2pt"/>
                      </v:group>
                      <v:shape id="Text Box 484" o:spid="_x0000_s1046" type="#_x0000_t202" style="position:absolute;left:4776;top:1296;width:474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      <v:textbox>
                          <w:txbxContent>
                            <w:p w14:paraId="20ED7FE8" w14:textId="77777777" w:rsidR="00EF52E8" w:rsidRPr="00D90664" w:rsidRDefault="00EF52E8">
                              <w:pPr>
                                <w:rPr>
                                  <w:sz w:val="72"/>
                                  <w:szCs w:val="1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2936CFB" w14:textId="77777777" w:rsidR="00EF52E8" w:rsidRDefault="00EF52E8" w:rsidP="005E44A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CC89234" w14:textId="77777777" w:rsidR="00EF52E8" w:rsidRDefault="00EF52E8" w:rsidP="005E44A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59DB77F" w14:textId="77777777" w:rsidR="00EF52E8" w:rsidRDefault="00EF52E8" w:rsidP="005E44A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E95758D" w14:textId="77777777" w:rsidR="00EF52E8" w:rsidRDefault="00EF52E8" w:rsidP="005E44A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6CB8A12" w14:textId="77777777" w:rsidR="00EF52E8" w:rsidRDefault="00EF52E8" w:rsidP="005E44A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97CCB72" w14:textId="77777777" w:rsidR="00EF52E8" w:rsidRDefault="00EF52E8" w:rsidP="005E44A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</w:tcPr>
          <w:p w14:paraId="4395DECF" w14:textId="77777777" w:rsidR="00EF52E8" w:rsidRDefault="00EF52E8" w:rsidP="005E44A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791718E" w14:textId="77777777" w:rsidR="00EF52E8" w:rsidRDefault="00EF52E8" w:rsidP="005E44A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1BE43EE" w14:textId="77777777" w:rsidR="00EF52E8" w:rsidRDefault="00EF52E8" w:rsidP="005E44A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B40D828" w14:textId="77777777" w:rsidR="00EF52E8" w:rsidRPr="00D90664" w:rsidRDefault="00A971EF" w:rsidP="005E44A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ซ้ำ</w:t>
            </w:r>
          </w:p>
        </w:tc>
      </w:tr>
      <w:tr w:rsidR="009474FA" w14:paraId="07BC3B68" w14:textId="77777777" w:rsidTr="00587558">
        <w:tc>
          <w:tcPr>
            <w:tcW w:w="3402" w:type="dxa"/>
          </w:tcPr>
          <w:p w14:paraId="158E35ED" w14:textId="3C6ECB66" w:rsidR="009474FA" w:rsidRDefault="00D7600A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 wp14:anchorId="550AE7B4" wp14:editId="50A74780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83185</wp:posOffset>
                      </wp:positionV>
                      <wp:extent cx="1397000" cy="1043940"/>
                      <wp:effectExtent l="0" t="21590" r="0" b="1270"/>
                      <wp:wrapNone/>
                      <wp:docPr id="335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7000" cy="1043940"/>
                                <a:chOff x="0" y="0"/>
                                <a:chExt cx="13971" cy="10440"/>
                              </a:xfrm>
                            </wpg:grpSpPr>
                            <wpg:grpSp>
                              <wpg:cNvPr id="336" name="Group 4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971" cy="10265"/>
                                  <a:chOff x="0" y="0"/>
                                  <a:chExt cx="13971" cy="10265"/>
                                </a:xfrm>
                              </wpg:grpSpPr>
                              <wps:wsp>
                                <wps:cNvPr id="337" name="Oval 4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0" y="0"/>
                                    <a:ext cx="10955" cy="10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8" name="Oval 4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50" y="2070"/>
                                    <a:ext cx="6729" cy="63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9" name="Rectangle 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" y="4226"/>
                                    <a:ext cx="12078" cy="1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0" name="Isosceles Triangle 480"/>
                                <wps:cNvSpPr>
                                  <a:spLocks noChangeArrowheads="1"/>
                                </wps:cNvSpPr>
                                <wps:spPr bwMode="auto">
                                  <a:xfrm rot="8295843">
                                    <a:off x="8971" y="2156"/>
                                    <a:ext cx="5000" cy="336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1" name="Isosceles Triangle 481"/>
                                <wps:cNvSpPr>
                                  <a:spLocks noChangeArrowheads="1"/>
                                </wps:cNvSpPr>
                                <wps:spPr bwMode="auto">
                                  <a:xfrm rot="-2166341">
                                    <a:off x="0" y="5003"/>
                                    <a:ext cx="4997" cy="335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2" name="Text Box 4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6" y="1296"/>
                                  <a:ext cx="4745" cy="9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0DEAF3" w14:textId="77777777" w:rsidR="001A37C6" w:rsidRPr="00A971EF" w:rsidRDefault="001A37C6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96"/>
                                        <w:szCs w:val="160"/>
                                      </w:rPr>
                                    </w:pPr>
                                    <w:r w:rsidRPr="00A971EF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96"/>
                                        <w:szCs w:val="16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AE7B4" id="Group 355" o:spid="_x0000_s1047" style="position:absolute;margin-left:27.15pt;margin-top:6.55pt;width:110pt;height:82.2pt;z-index:251860992" coordsize="13971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">
                      <v:group id="Group 483" o:spid="_x0000_s1048" style="position:absolute;width:13971;height:10265" coordsize="13971,1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<v:oval id="Oval 476" o:spid="_x0000_s1049" style="position:absolute;left:1380;width:10955;height:10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" fillcolor="black [3200]" strokecolor="black [1600]" strokeweight="2pt"/>
                        <v:oval id="Oval 477" o:spid="_x0000_s1050" style="position:absolute;left:3450;top:2070;width:6729;height:6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" fillcolor="white [3201]" strokecolor="black [3200]" strokeweight="2pt"/>
                        <v:rect id="Rectangle 479" o:spid="_x0000_s1051" style="position:absolute;left:948;top:4226;width:12078;height:1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" fillcolor="white [3201]" stroked="f" strokeweight="2pt"/>
                        <v:shape id="Isosceles Triangle 480" o:spid="_x0000_s1052" type="#_x0000_t5" style="position:absolute;left:8971;top:2156;width:5000;height:3364;rotation:90612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" fillcolor="black [3200]" strokecolor="black [1600]" strokeweight="2pt"/>
                        <v:shape id="Isosceles Triangle 481" o:spid="_x0000_s1053" type="#_x0000_t5" style="position:absolute;top:5003;width:4997;height:3359;rotation:-23662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" fillcolor="black [3200]" strokecolor="black [1600]" strokeweight="2pt"/>
                      </v:group>
                      <v:shape id="Text Box 484" o:spid="_x0000_s1054" type="#_x0000_t202" style="position:absolute;left:4776;top:1296;width:474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<v:textbox>
                          <w:txbxContent>
                            <w:p w14:paraId="7D0DEAF3" w14:textId="77777777" w:rsidR="001A37C6" w:rsidRPr="00A971EF" w:rsidRDefault="001A37C6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96"/>
                                  <w:szCs w:val="160"/>
                                </w:rPr>
                              </w:pPr>
                              <w:r w:rsidRPr="00A971E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96"/>
                                  <w:szCs w:val="16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BB78397" w14:textId="77777777" w:rsidR="009474FA" w:rsidRDefault="009474FA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A3FFE11" w14:textId="77777777" w:rsidR="009474FA" w:rsidRDefault="009474FA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4028D39" w14:textId="77777777" w:rsidR="009474FA" w:rsidRDefault="009474FA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0F07C48" w14:textId="77777777" w:rsidR="009474FA" w:rsidRDefault="009474FA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4DC8EF3" w14:textId="77777777" w:rsidR="009474FA" w:rsidRDefault="009474FA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C64F457" w14:textId="77777777" w:rsidR="009474FA" w:rsidRDefault="009474FA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</w:tcPr>
          <w:p w14:paraId="57FE9561" w14:textId="77777777" w:rsidR="009474FA" w:rsidRDefault="009474FA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CB59A08" w14:textId="77777777" w:rsidR="00D90664" w:rsidRDefault="00D90664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DE2FF0C" w14:textId="77777777" w:rsidR="00D90664" w:rsidRDefault="00D90664" w:rsidP="0032428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85F368B" w14:textId="77777777" w:rsidR="00D90664" w:rsidRPr="00D90664" w:rsidRDefault="00A971EF" w:rsidP="00D9066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D90664" w:rsidRPr="00D90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ำซ้ำ </w:t>
            </w:r>
            <w:r w:rsidR="00D90664" w:rsidRPr="00D906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D90664" w:rsidRPr="00D90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  <w:tr w:rsidR="00D90664" w14:paraId="6D2747CB" w14:textId="77777777" w:rsidTr="001A37C6">
        <w:tc>
          <w:tcPr>
            <w:tcW w:w="3402" w:type="dxa"/>
          </w:tcPr>
          <w:p w14:paraId="5B3FAE24" w14:textId="33A97F44" w:rsidR="00D90664" w:rsidRDefault="00D7600A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03456" behindDoc="0" locked="0" layoutInCell="1" allowOverlap="1" wp14:anchorId="1E67CCEB" wp14:editId="469A974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86360</wp:posOffset>
                      </wp:positionV>
                      <wp:extent cx="1397000" cy="1043940"/>
                      <wp:effectExtent l="0" t="19050" r="0" b="3810"/>
                      <wp:wrapNone/>
                      <wp:docPr id="324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7000" cy="1043940"/>
                                <a:chOff x="0" y="0"/>
                                <a:chExt cx="13971" cy="10440"/>
                              </a:xfrm>
                            </wpg:grpSpPr>
                            <wpg:grpSp>
                              <wpg:cNvPr id="325" name="Group 4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971" cy="10265"/>
                                  <a:chOff x="0" y="0"/>
                                  <a:chExt cx="13971" cy="10265"/>
                                </a:xfrm>
                              </wpg:grpSpPr>
                              <wps:wsp>
                                <wps:cNvPr id="326" name="Oval 4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0" y="0"/>
                                    <a:ext cx="10955" cy="10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7" name="Oval 4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50" y="2070"/>
                                    <a:ext cx="6729" cy="63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1" name="Rectangle 4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" y="4226"/>
                                    <a:ext cx="12078" cy="1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2" name="Isosceles Triangle 489"/>
                                <wps:cNvSpPr>
                                  <a:spLocks noChangeArrowheads="1"/>
                                </wps:cNvSpPr>
                                <wps:spPr bwMode="auto">
                                  <a:xfrm rot="8295843">
                                    <a:off x="8971" y="2156"/>
                                    <a:ext cx="5000" cy="336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3" name="Isosceles Triangle 490"/>
                                <wps:cNvSpPr>
                                  <a:spLocks noChangeArrowheads="1"/>
                                </wps:cNvSpPr>
                                <wps:spPr bwMode="auto">
                                  <a:xfrm rot="-2166341">
                                    <a:off x="0" y="5003"/>
                                    <a:ext cx="4997" cy="335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4" name="Text Box 4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6" y="1296"/>
                                  <a:ext cx="4745" cy="9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1E7530" w14:textId="77777777" w:rsidR="001A37C6" w:rsidRPr="00A971EF" w:rsidRDefault="001A37C6" w:rsidP="00D90664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96"/>
                                        <w:szCs w:val="96"/>
                                      </w:rPr>
                                    </w:pPr>
                                    <w:r w:rsidRPr="00A971EF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96"/>
                                        <w:szCs w:val="9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67CCEB" id="Group 356" o:spid="_x0000_s1055" style="position:absolute;margin-left:27.15pt;margin-top:6.8pt;width:110pt;height:82.2pt;z-index:251865088" coordsize="13971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">
                      <v:group id="Group 485" o:spid="_x0000_s1056" style="position:absolute;width:13971;height:10265" coordsize="13971,1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<v:oval id="Oval 486" o:spid="_x0000_s1057" style="position:absolute;left:1380;width:10955;height:10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" fillcolor="black [3200]" strokecolor="black [1600]" strokeweight="2pt"/>
                        <v:oval id="Oval 487" o:spid="_x0000_s1058" style="position:absolute;left:3450;top:2070;width:6729;height:6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" fillcolor="white [3201]" strokecolor="black [3200]" strokeweight="2pt"/>
                        <v:rect id="Rectangle 488" o:spid="_x0000_s1059" style="position:absolute;left:948;top:4226;width:12078;height:1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" fillcolor="white [3201]" stroked="f" strokeweight="2pt"/>
                        <v:shape id="Isosceles Triangle 489" o:spid="_x0000_s1060" type="#_x0000_t5" style="position:absolute;left:8971;top:2156;width:5000;height:3364;rotation:90612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" fillcolor="black [3200]" strokecolor="black [1600]" strokeweight="2pt"/>
                        <v:shape id="Isosceles Triangle 490" o:spid="_x0000_s1061" type="#_x0000_t5" style="position:absolute;top:5003;width:4997;height:3359;rotation:-23662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" fillcolor="black [3200]" strokecolor="black [1600]" strokeweight="2pt"/>
                      </v:group>
                      <v:shape id="Text Box 491" o:spid="_x0000_s1062" type="#_x0000_t202" style="position:absolute;left:4776;top:1296;width:474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      <v:textbox>
                          <w:txbxContent>
                            <w:p w14:paraId="5E1E7530" w14:textId="77777777" w:rsidR="001A37C6" w:rsidRPr="00A971EF" w:rsidRDefault="001A37C6" w:rsidP="00D90664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A971E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5087F1C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2011B75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F871985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CEAB7C5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398B9BC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51A51D7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</w:tcPr>
          <w:p w14:paraId="1DC2785A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88FE6F7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39C7C81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561347C" w14:textId="77777777" w:rsidR="00D90664" w:rsidRPr="00D90664" w:rsidRDefault="00A971EF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D90664" w:rsidRPr="00D90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ำซ้ำ </w:t>
            </w:r>
            <w:r w:rsidR="00D906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497F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90664" w:rsidRPr="00D90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  <w:tr w:rsidR="00D90664" w14:paraId="05EA2BBD" w14:textId="77777777" w:rsidTr="001A37C6">
        <w:tc>
          <w:tcPr>
            <w:tcW w:w="3402" w:type="dxa"/>
          </w:tcPr>
          <w:p w14:paraId="16FA3348" w14:textId="00B02C4D" w:rsidR="00D90664" w:rsidRDefault="00D7600A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04480" behindDoc="0" locked="0" layoutInCell="1" allowOverlap="1" wp14:anchorId="0F2D15C3" wp14:editId="4B68707C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81915</wp:posOffset>
                      </wp:positionV>
                      <wp:extent cx="1397000" cy="1043940"/>
                      <wp:effectExtent l="0" t="18415" r="0" b="4445"/>
                      <wp:wrapNone/>
                      <wp:docPr id="507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7000" cy="1043940"/>
                                <a:chOff x="0" y="0"/>
                                <a:chExt cx="13971" cy="10440"/>
                              </a:xfrm>
                            </wpg:grpSpPr>
                            <wpg:grpSp>
                              <wpg:cNvPr id="508" name="Group 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971" cy="10265"/>
                                  <a:chOff x="0" y="0"/>
                                  <a:chExt cx="13971" cy="10265"/>
                                </a:xfrm>
                              </wpg:grpSpPr>
                              <wps:wsp>
                                <wps:cNvPr id="510" name="Oval 4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0" y="0"/>
                                    <a:ext cx="10955" cy="10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11" name="Oval 4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50" y="2070"/>
                                    <a:ext cx="6729" cy="63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0" name="Rectangle 4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" y="4226"/>
                                    <a:ext cx="12078" cy="1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1" name="Isosceles Triangle 496"/>
                                <wps:cNvSpPr>
                                  <a:spLocks noChangeArrowheads="1"/>
                                </wps:cNvSpPr>
                                <wps:spPr bwMode="auto">
                                  <a:xfrm rot="8295843">
                                    <a:off x="8971" y="2156"/>
                                    <a:ext cx="5000" cy="336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2" name="Isosceles Triangle 497"/>
                                <wps:cNvSpPr>
                                  <a:spLocks noChangeArrowheads="1"/>
                                </wps:cNvSpPr>
                                <wps:spPr bwMode="auto">
                                  <a:xfrm rot="-2166341">
                                    <a:off x="0" y="5003"/>
                                    <a:ext cx="4997" cy="335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3" name="Text Box 4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6" y="1296"/>
                                  <a:ext cx="4745" cy="9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2F6740" w14:textId="77777777" w:rsidR="001A37C6" w:rsidRPr="00A971EF" w:rsidRDefault="001A37C6" w:rsidP="00D90664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96"/>
                                        <w:szCs w:val="160"/>
                                      </w:rPr>
                                    </w:pPr>
                                    <w:r w:rsidRPr="00A971EF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96"/>
                                        <w:szCs w:val="16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2D15C3" id="Group 357" o:spid="_x0000_s1063" style="position:absolute;margin-left:27.15pt;margin-top:6.45pt;width:110pt;height:82.2pt;z-index:251869184" coordsize="13971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">
                      <v:group id="Group 492" o:spid="_x0000_s1064" style="position:absolute;width:13971;height:10265" coordsize="13971,1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<v:oval id="Oval 493" o:spid="_x0000_s1065" style="position:absolute;left:1380;width:10955;height:10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" fillcolor="black [3200]" strokecolor="black [1600]" strokeweight="2pt"/>
                        <v:oval id="Oval 494" o:spid="_x0000_s1066" style="position:absolute;left:3450;top:2070;width:6729;height:6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" fillcolor="white [3201]" strokecolor="black [3200]" strokeweight="2pt"/>
                        <v:rect id="Rectangle 495" o:spid="_x0000_s1067" style="position:absolute;left:948;top:4226;width:12078;height:1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" fillcolor="white [3201]" stroked="f" strokeweight="2pt"/>
                        <v:shape id="Isosceles Triangle 496" o:spid="_x0000_s1068" type="#_x0000_t5" style="position:absolute;left:8971;top:2156;width:5000;height:3364;rotation:90612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" fillcolor="black [3200]" strokecolor="black [1600]" strokeweight="2pt"/>
                        <v:shape id="Isosceles Triangle 497" o:spid="_x0000_s1069" type="#_x0000_t5" style="position:absolute;top:5003;width:4997;height:3359;rotation:-23662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" fillcolor="black [3200]" strokecolor="black [1600]" strokeweight="2pt"/>
                      </v:group>
                      <v:shape id="Text Box 498" o:spid="_x0000_s1070" type="#_x0000_t202" style="position:absolute;left:4776;top:1296;width:474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    <v:textbox>
                          <w:txbxContent>
                            <w:p w14:paraId="192F6740" w14:textId="77777777" w:rsidR="001A37C6" w:rsidRPr="00A971EF" w:rsidRDefault="001A37C6" w:rsidP="00D90664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96"/>
                                  <w:szCs w:val="160"/>
                                </w:rPr>
                              </w:pPr>
                              <w:r w:rsidRPr="00A971E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96"/>
                                  <w:szCs w:val="16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78E0070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DB393C4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D38A032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0665768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134284B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8FA944B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</w:tcPr>
          <w:p w14:paraId="7017F349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1DD22E4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B9069E7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E3BC464" w14:textId="77777777" w:rsidR="00D90664" w:rsidRPr="00D90664" w:rsidRDefault="00A971EF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D90664" w:rsidRPr="00D90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ำซ้ำ </w:t>
            </w:r>
            <w:r w:rsidR="00D906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497F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90664" w:rsidRPr="00D90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  <w:tr w:rsidR="00D90664" w14:paraId="1817C923" w14:textId="77777777" w:rsidTr="001A37C6">
        <w:tc>
          <w:tcPr>
            <w:tcW w:w="3402" w:type="dxa"/>
          </w:tcPr>
          <w:p w14:paraId="039CAB6F" w14:textId="129E6C32" w:rsidR="00D90664" w:rsidRDefault="00D7600A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05504" behindDoc="0" locked="0" layoutInCell="1" allowOverlap="1" wp14:anchorId="4FA88AC4" wp14:editId="32E191AD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53670</wp:posOffset>
                      </wp:positionV>
                      <wp:extent cx="1397000" cy="1043940"/>
                      <wp:effectExtent l="0" t="17780" r="0" b="0"/>
                      <wp:wrapNone/>
                      <wp:docPr id="499" name="Group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7000" cy="1043940"/>
                                <a:chOff x="0" y="0"/>
                                <a:chExt cx="13971" cy="10440"/>
                              </a:xfrm>
                            </wpg:grpSpPr>
                            <wpg:grpSp>
                              <wpg:cNvPr id="500" name="Group 4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971" cy="10265"/>
                                  <a:chOff x="0" y="0"/>
                                  <a:chExt cx="13971" cy="10265"/>
                                </a:xfrm>
                              </wpg:grpSpPr>
                              <wps:wsp>
                                <wps:cNvPr id="501" name="Oval 5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0" y="0"/>
                                    <a:ext cx="10955" cy="10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02" name="Oval 5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50" y="2070"/>
                                    <a:ext cx="6729" cy="63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03" name="Rectangle 5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" y="4226"/>
                                    <a:ext cx="12078" cy="1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04" name="Isosceles Triangle 503"/>
                                <wps:cNvSpPr>
                                  <a:spLocks noChangeArrowheads="1"/>
                                </wps:cNvSpPr>
                                <wps:spPr bwMode="auto">
                                  <a:xfrm rot="8295843">
                                    <a:off x="8971" y="2156"/>
                                    <a:ext cx="5000" cy="336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05" name="Isosceles Triangle 504"/>
                                <wps:cNvSpPr>
                                  <a:spLocks noChangeArrowheads="1"/>
                                </wps:cNvSpPr>
                                <wps:spPr bwMode="auto">
                                  <a:xfrm rot="-2166341">
                                    <a:off x="0" y="5003"/>
                                    <a:ext cx="4997" cy="335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06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6" y="1296"/>
                                  <a:ext cx="4745" cy="9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633101" w14:textId="77777777" w:rsidR="001A37C6" w:rsidRPr="00A971EF" w:rsidRDefault="001A37C6" w:rsidP="00D90664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96"/>
                                        <w:szCs w:val="96"/>
                                      </w:rPr>
                                    </w:pPr>
                                    <w:r w:rsidRPr="00A971EF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96"/>
                                        <w:szCs w:val="96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A88AC4" id="Group 358" o:spid="_x0000_s1071" style="position:absolute;margin-left:27.15pt;margin-top:12.1pt;width:110pt;height:82.2pt;z-index:251873280" coordsize="13971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">
                      <v:group id="Group 499" o:spid="_x0000_s1072" style="position:absolute;width:13971;height:10265" coordsize="13971,1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<v:oval id="Oval 500" o:spid="_x0000_s1073" style="position:absolute;left:1380;width:10955;height:10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" fillcolor="black [3200]" strokecolor="black [1600]" strokeweight="2pt"/>
                        <v:oval id="Oval 501" o:spid="_x0000_s1074" style="position:absolute;left:3450;top:2070;width:6729;height:6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" fillcolor="white [3201]" strokecolor="black [3200]" strokeweight="2pt"/>
                        <v:rect id="Rectangle 502" o:spid="_x0000_s1075" style="position:absolute;left:948;top:4226;width:12078;height:1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" fillcolor="white [3201]" stroked="f" strokeweight="2pt"/>
                        <v:shape id="Isosceles Triangle 503" o:spid="_x0000_s1076" type="#_x0000_t5" style="position:absolute;left:8971;top:2156;width:5000;height:3364;rotation:90612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" fillcolor="black [3200]" strokecolor="black [1600]" strokeweight="2pt"/>
                        <v:shape id="Isosceles Triangle 504" o:spid="_x0000_s1077" type="#_x0000_t5" style="position:absolute;top:5003;width:4997;height:3359;rotation:-23662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" fillcolor="black [3200]" strokecolor="black [1600]" strokeweight="2pt"/>
                      </v:group>
                      <v:shape id="Text Box 505" o:spid="_x0000_s1078" type="#_x0000_t202" style="position:absolute;left:4776;top:1296;width:474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" filled="f" stroked="f" strokeweight=".5pt">
                        <v:textbox>
                          <w:txbxContent>
                            <w:p w14:paraId="62633101" w14:textId="77777777" w:rsidR="001A37C6" w:rsidRPr="00A971EF" w:rsidRDefault="001A37C6" w:rsidP="00D90664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A971E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96"/>
                                  <w:szCs w:val="96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697686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4F4CB2B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E231E52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44EE045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0FE7E8D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E49A5A3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</w:tcPr>
          <w:p w14:paraId="4A6443D1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38A8E75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587D6B2" w14:textId="77777777" w:rsidR="00D90664" w:rsidRDefault="00D90664" w:rsidP="001A37C6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74473B4" w14:textId="77777777" w:rsidR="00D90664" w:rsidRPr="00D90664" w:rsidRDefault="00A971EF" w:rsidP="00D9066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D90664" w:rsidRPr="00D90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ำซ้ำ </w:t>
            </w:r>
            <w:r w:rsidR="00D906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212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90664" w:rsidRPr="00D90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</w:tbl>
    <w:p w14:paraId="638C0A38" w14:textId="77777777" w:rsidR="00587558" w:rsidRDefault="00587558" w:rsidP="0032428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E7103A1" w14:textId="77777777" w:rsidR="00D90664" w:rsidRDefault="00D90664" w:rsidP="0032428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0A4DF94" w14:textId="77777777" w:rsidR="00D90664" w:rsidRDefault="00D90664" w:rsidP="0032428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021EB0F" w14:textId="77777777" w:rsidR="00D90664" w:rsidRDefault="00D90664" w:rsidP="0032428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043846D" w14:textId="77777777" w:rsidR="0070078F" w:rsidRPr="0070078F" w:rsidRDefault="0070078F" w:rsidP="00A971E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24"/>
          <w:szCs w:val="32"/>
          <w:cs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lastRenderedPageBreak/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="00AC6578">
        <w:rPr>
          <w:rFonts w:ascii="TH SarabunPSK" w:hAnsi="TH SarabunPSK" w:cs="TH SarabunPSK" w:hint="cs"/>
          <w:b/>
          <w:bCs/>
          <w:sz w:val="24"/>
          <w:szCs w:val="32"/>
          <w:cs/>
        </w:rPr>
        <w:t>ให้นักเรียนเขีย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โปรแกรม</w:t>
      </w:r>
      <w:r w:rsidR="00AC6578">
        <w:rPr>
          <w:rFonts w:ascii="TH SarabunPSK" w:hAnsi="TH SarabunPSK" w:cs="TH SarabunPSK" w:hint="cs"/>
          <w:b/>
          <w:bCs/>
          <w:sz w:val="24"/>
          <w:szCs w:val="32"/>
          <w:cs/>
        </w:rPr>
        <w:t>คำสั่ง</w:t>
      </w:r>
      <w:r w:rsidR="00A971EF">
        <w:rPr>
          <w:rFonts w:ascii="TH SarabunPSK" w:hAnsi="TH SarabunPSK" w:cs="TH SarabunPSK" w:hint="cs"/>
          <w:b/>
          <w:bCs/>
          <w:sz w:val="24"/>
          <w:szCs w:val="32"/>
          <w:cs/>
        </w:rPr>
        <w:t>โดย</w:t>
      </w:r>
      <w:r w:rsidR="00AC6578">
        <w:rPr>
          <w:rFonts w:ascii="TH SarabunPSK" w:hAnsi="TH SarabunPSK" w:cs="TH SarabunPSK" w:hint="cs"/>
          <w:b/>
          <w:bCs/>
          <w:sz w:val="24"/>
          <w:szCs w:val="32"/>
          <w:cs/>
        </w:rPr>
        <w:t>นำ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ึ้งเดินทางไปเก็บน้ำหวาน</w:t>
      </w:r>
      <w:r w:rsidR="002123EB">
        <w:rPr>
          <w:rFonts w:ascii="TH SarabunPSK" w:hAnsi="TH SarabunPSK" w:cs="TH SarabunPSK" w:hint="cs"/>
          <w:b/>
          <w:bCs/>
          <w:sz w:val="24"/>
          <w:szCs w:val="32"/>
          <w:cs/>
        </w:rPr>
        <w:t>จากเกสรดอกไม้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และผลิตน้ำผึ้ง</w:t>
      </w:r>
      <w:r w:rsidR="00A971EF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2123EB">
        <w:rPr>
          <w:rFonts w:ascii="TH SarabunPSK" w:hAnsi="TH SarabunPSK" w:cs="TH SarabunPSK" w:hint="cs"/>
          <w:b/>
          <w:bCs/>
          <w:sz w:val="24"/>
          <w:szCs w:val="32"/>
          <w:cs/>
        </w:rPr>
        <w:t>ที่รวงผึ้ง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ได้สำเร็จตามเส้นทางที่กำหนด</w:t>
      </w:r>
    </w:p>
    <w:p w14:paraId="193C2BAE" w14:textId="77777777" w:rsidR="00A84242" w:rsidRDefault="00A84242" w:rsidP="00290D8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4648322" w14:textId="1C53772C" w:rsidR="00290D83" w:rsidRDefault="00D7600A" w:rsidP="00290D8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FE0727F" wp14:editId="4462C605">
                <wp:simplePos x="0" y="0"/>
                <wp:positionH relativeFrom="column">
                  <wp:posOffset>-131445</wp:posOffset>
                </wp:positionH>
                <wp:positionV relativeFrom="paragraph">
                  <wp:posOffset>-635</wp:posOffset>
                </wp:positionV>
                <wp:extent cx="906780" cy="226695"/>
                <wp:effectExtent l="11430" t="7620" r="15240" b="13335"/>
                <wp:wrapNone/>
                <wp:docPr id="49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22669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87E4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36" o:spid="_x0000_s1026" type="#_x0000_t116" style="position:absolute;margin-left:-10.35pt;margin-top:-.05pt;width:71.4pt;height:17.8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" filled="f" fillcolor="white [3201]" strokecolor="#9bbb59 [3206]" strokeweight="1pt">
                <v:stroke dashstyle="dash"/>
                <v:shadow color="#868686"/>
              </v:shape>
            </w:pict>
          </mc:Fallback>
        </mc:AlternateContent>
      </w:r>
      <w:r w:rsidR="00290D8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ถานการณ์ </w:t>
      </w:r>
    </w:p>
    <w:p w14:paraId="0F078FCA" w14:textId="77777777" w:rsidR="00290D83" w:rsidRPr="00697C7C" w:rsidRDefault="00290D83" w:rsidP="00290D8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290D83" w14:paraId="04AAB371" w14:textId="77777777" w:rsidTr="00B211AE">
        <w:trPr>
          <w:trHeight w:val="2201"/>
        </w:trPr>
        <w:tc>
          <w:tcPr>
            <w:tcW w:w="2254" w:type="dxa"/>
          </w:tcPr>
          <w:p w14:paraId="3023E318" w14:textId="77777777" w:rsidR="00290D83" w:rsidRDefault="00290D83" w:rsidP="00B211A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6BCBD7B9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061FC368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B980F2D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5" w:type="dxa"/>
          </w:tcPr>
          <w:p w14:paraId="638AF322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49E4B9F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7C7FEA9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E816273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290D83" w14:paraId="7966D68D" w14:textId="77777777" w:rsidTr="00B211AE">
        <w:trPr>
          <w:trHeight w:val="2201"/>
        </w:trPr>
        <w:tc>
          <w:tcPr>
            <w:tcW w:w="2254" w:type="dxa"/>
          </w:tcPr>
          <w:p w14:paraId="23B2AB7A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8692E5B" w14:textId="77777777" w:rsidR="00290D83" w:rsidRDefault="00290D83" w:rsidP="00B211A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16241408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01212883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5" w:type="dxa"/>
          </w:tcPr>
          <w:p w14:paraId="701BE681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290D83" w14:paraId="6F76F5F7" w14:textId="77777777" w:rsidTr="00B211AE">
        <w:trPr>
          <w:trHeight w:val="2201"/>
        </w:trPr>
        <w:tc>
          <w:tcPr>
            <w:tcW w:w="2254" w:type="dxa"/>
          </w:tcPr>
          <w:p w14:paraId="7941D5FB" w14:textId="77777777" w:rsidR="00290D83" w:rsidRDefault="00B211AE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23936" behindDoc="0" locked="0" layoutInCell="1" allowOverlap="1" wp14:anchorId="30953E31" wp14:editId="687F9F49">
                  <wp:simplePos x="0" y="0"/>
                  <wp:positionH relativeFrom="column">
                    <wp:posOffset>-23854</wp:posOffset>
                  </wp:positionH>
                  <wp:positionV relativeFrom="paragraph">
                    <wp:posOffset>92157</wp:posOffset>
                  </wp:positionV>
                  <wp:extent cx="1374398" cy="121654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176223725.t58cf3ba3.m400.ai.pv.x3c0fb302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3" r="58541" b="60845"/>
                          <a:stretch/>
                        </pic:blipFill>
                        <pic:spPr bwMode="auto">
                          <a:xfrm>
                            <a:off x="0" y="0"/>
                            <a:ext cx="1377374" cy="1219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BAFAA3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92E342E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C949104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  <w:p w14:paraId="2A8C2B29" w14:textId="77777777" w:rsidR="00B211AE" w:rsidRDefault="00B211AE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E607C2A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68840E8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242EE278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35B2D56F" w14:textId="5CEA0EA5" w:rsidR="00290D83" w:rsidRDefault="00D7600A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30EAA49" wp14:editId="7FA0F528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963295</wp:posOffset>
                      </wp:positionV>
                      <wp:extent cx="361950" cy="361950"/>
                      <wp:effectExtent l="13970" t="17780" r="14605" b="10795"/>
                      <wp:wrapNone/>
                      <wp:docPr id="497" name="Oval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C9C57" w14:textId="77777777" w:rsidR="001A37C6" w:rsidRDefault="001A37C6" w:rsidP="00905D0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EAA49" id="Oval 347" o:spid="_x0000_s1079" style="position:absolute;margin-left:72.7pt;margin-top:75.85pt;width:28.5pt;height:28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" fillcolor="white [3201]" strokecolor="black [3200]" strokeweight="1.5pt">
                      <v:textbox>
                        <w:txbxContent>
                          <w:p w14:paraId="690C9C57" w14:textId="77777777" w:rsidR="001A37C6" w:rsidRDefault="001A37C6" w:rsidP="00905D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211AE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25984" behindDoc="0" locked="0" layoutInCell="1" allowOverlap="1" wp14:anchorId="64A7622C" wp14:editId="046E1FE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88569</wp:posOffset>
                  </wp:positionV>
                  <wp:extent cx="1413062" cy="101776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517752708.t583e2c2a.m400.xe3515f19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3"/>
                          <a:stretch/>
                        </pic:blipFill>
                        <pic:spPr bwMode="auto">
                          <a:xfrm>
                            <a:off x="0" y="0"/>
                            <a:ext cx="1413062" cy="1017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14:paraId="28B2D3E0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290D83" w14:paraId="1A2ACAE1" w14:textId="77777777" w:rsidTr="00B211AE">
        <w:trPr>
          <w:trHeight w:val="2201"/>
        </w:trPr>
        <w:tc>
          <w:tcPr>
            <w:tcW w:w="2254" w:type="dxa"/>
          </w:tcPr>
          <w:p w14:paraId="41C6EA69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71B845B" w14:textId="77777777" w:rsidR="00290D83" w:rsidRDefault="00290D83" w:rsidP="00B211A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5B1521A" w14:textId="77777777" w:rsidR="00B211AE" w:rsidRDefault="00B211AE" w:rsidP="00B211A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EA78E61" w14:textId="77777777" w:rsidR="00B211AE" w:rsidRDefault="00B211AE" w:rsidP="00B211A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D0DFE66" w14:textId="77777777" w:rsidR="00B211AE" w:rsidRDefault="00B211AE" w:rsidP="00B211A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CE55CC1" w14:textId="77777777" w:rsidR="00B211AE" w:rsidRDefault="00B211AE" w:rsidP="00B211A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66243FD0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17B0F764" w14:textId="77777777" w:rsidR="00290D83" w:rsidRDefault="00290D83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5" w:type="dxa"/>
          </w:tcPr>
          <w:p w14:paraId="7B0F6F39" w14:textId="0A60324D" w:rsidR="00290D83" w:rsidRDefault="00D7600A" w:rsidP="00C76CF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FCAE3AC" wp14:editId="77FB9A6D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965200</wp:posOffset>
                      </wp:positionV>
                      <wp:extent cx="361950" cy="361950"/>
                      <wp:effectExtent l="11430" t="13970" r="17145" b="14605"/>
                      <wp:wrapNone/>
                      <wp:docPr id="496" name="Oval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F527" w14:textId="77777777" w:rsidR="001A37C6" w:rsidRDefault="001A37C6" w:rsidP="00905D0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CAE3AC" id="Oval 348" o:spid="_x0000_s1080" style="position:absolute;margin-left:68.55pt;margin-top:76pt;width:28.5pt;height:28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" fillcolor="white [3201]" strokecolor="black [3200]" strokeweight="1.5pt">
                      <v:textbox>
                        <w:txbxContent>
                          <w:p w14:paraId="7F45F527" w14:textId="77777777" w:rsidR="001A37C6" w:rsidRDefault="001A37C6" w:rsidP="00905D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211AE">
              <w:rPr>
                <w:rFonts w:ascii="TH SarabunPSK" w:hAnsi="TH SarabunPSK" w:cs="TH SarabunPSK"/>
                <w:b/>
                <w:bCs/>
                <w:noProof/>
                <w:sz w:val="18"/>
                <w:szCs w:val="22"/>
              </w:rPr>
              <w:drawing>
                <wp:anchor distT="0" distB="0" distL="114300" distR="114300" simplePos="0" relativeHeight="251628032" behindDoc="0" locked="0" layoutInCell="1" allowOverlap="1" wp14:anchorId="758CEF89" wp14:editId="3ACE417F">
                  <wp:simplePos x="0" y="0"/>
                  <wp:positionH relativeFrom="column">
                    <wp:posOffset>-31972</wp:posOffset>
                  </wp:positionH>
                  <wp:positionV relativeFrom="paragraph">
                    <wp:posOffset>47237</wp:posOffset>
                  </wp:positionV>
                  <wp:extent cx="1175077" cy="122450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176223725.t58cf3ba3.m400.ai.pv.x3c0fb302.jpg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8500" b="98500" l="48750" r="86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34" t="58455" r="11685"/>
                          <a:stretch/>
                        </pic:blipFill>
                        <pic:spPr bwMode="auto">
                          <a:xfrm>
                            <a:off x="0" y="0"/>
                            <a:ext cx="1177193" cy="1226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B5E63D" w14:textId="18F9009F" w:rsidR="00290D83" w:rsidRDefault="00290D83" w:rsidP="00290D83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D7600A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5B3802D" wp14:editId="3C5EB957">
                <wp:simplePos x="0" y="0"/>
                <wp:positionH relativeFrom="column">
                  <wp:posOffset>-131445</wp:posOffset>
                </wp:positionH>
                <wp:positionV relativeFrom="paragraph">
                  <wp:posOffset>153035</wp:posOffset>
                </wp:positionV>
                <wp:extent cx="1069975" cy="290195"/>
                <wp:effectExtent l="11430" t="15240" r="13970" b="8890"/>
                <wp:wrapNone/>
                <wp:docPr id="49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75" cy="29019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B0BE0" id="AutoShape 138" o:spid="_x0000_s1026" type="#_x0000_t116" style="position:absolute;margin-left:-10.35pt;margin-top:12.05pt;width:84.25pt;height:22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" filled="f" fillcolor="white [3201]" strokecolor="#9bbb59 [3206]" strokeweight="1pt">
                <v:stroke dashstyle="dash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3B4E9D75" w14:textId="77777777" w:rsidR="00BC221F" w:rsidRDefault="00A84242" w:rsidP="00290D83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โปรแกรมคำสั่ง</w:t>
      </w:r>
    </w:p>
    <w:p w14:paraId="51FB6F8A" w14:textId="16816357" w:rsidR="00CB2F03" w:rsidRDefault="00D7600A" w:rsidP="00290D83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22490C6D" wp14:editId="69BD1953">
                <wp:simplePos x="0" y="0"/>
                <wp:positionH relativeFrom="column">
                  <wp:posOffset>894715</wp:posOffset>
                </wp:positionH>
                <wp:positionV relativeFrom="paragraph">
                  <wp:posOffset>158750</wp:posOffset>
                </wp:positionV>
                <wp:extent cx="4819015" cy="338455"/>
                <wp:effectExtent l="0" t="1270" r="1270" b="3175"/>
                <wp:wrapNone/>
                <wp:docPr id="489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015" cy="338455"/>
                          <a:chOff x="606" y="397"/>
                          <a:chExt cx="47352" cy="3388"/>
                        </a:xfrm>
                      </wpg:grpSpPr>
                      <wps:wsp>
                        <wps:cNvPr id="490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606" y="439"/>
                            <a:ext cx="2501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8150E" w14:textId="77777777" w:rsidR="001A37C6" w:rsidRDefault="001A37C6" w:rsidP="00BC221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11798" y="438"/>
                            <a:ext cx="2502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89A76" w14:textId="77777777" w:rsidR="001A37C6" w:rsidRDefault="001A37C6" w:rsidP="00BC221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22976" y="452"/>
                            <a:ext cx="2496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2D682" w14:textId="77777777" w:rsidR="001A37C6" w:rsidRDefault="001A37C6" w:rsidP="00BC221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34387" y="397"/>
                            <a:ext cx="2495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E490B" w14:textId="77777777" w:rsidR="001A37C6" w:rsidRDefault="001A37C6" w:rsidP="00BC221F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63" y="452"/>
                            <a:ext cx="2496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1E65" w14:textId="77777777" w:rsidR="001A37C6" w:rsidRDefault="001A37C6" w:rsidP="00BC221F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90C6D" id="Group 580" o:spid="_x0000_s1081" style="position:absolute;margin-left:70.45pt;margin-top:12.5pt;width:379.45pt;height:26.65pt;z-index:251948032;mso-width-relative:margin;mso-height-relative:margin" coordorigin="606,397" coordsize="47352,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">
                <v:shape id="Text Box 581" o:spid="_x0000_s1082" type="#_x0000_t202" style="position:absolute;left:606;top:439;width:2501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1A48150E" w14:textId="77777777" w:rsidR="001A37C6" w:rsidRDefault="001A37C6" w:rsidP="00BC221F">
                        <w:r>
                          <w:t>1</w:t>
                        </w:r>
                      </w:p>
                    </w:txbxContent>
                  </v:textbox>
                </v:shape>
                <v:shape id="Text Box 582" o:spid="_x0000_s1083" type="#_x0000_t202" style="position:absolute;left:11798;top:438;width:2502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27489A76" w14:textId="77777777" w:rsidR="001A37C6" w:rsidRDefault="001A37C6" w:rsidP="00BC221F">
                        <w:r>
                          <w:t>2</w:t>
                        </w:r>
                      </w:p>
                    </w:txbxContent>
                  </v:textbox>
                </v:shape>
                <v:shape id="Text Box 583" o:spid="_x0000_s1084" type="#_x0000_t202" style="position:absolute;left:22976;top:452;width:249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50B2D682" w14:textId="77777777" w:rsidR="001A37C6" w:rsidRDefault="001A37C6" w:rsidP="00BC221F">
                        <w:r>
                          <w:t>3</w:t>
                        </w:r>
                      </w:p>
                    </w:txbxContent>
                  </v:textbox>
                </v:shape>
                <v:shape id="Text Box 584" o:spid="_x0000_s1085" type="#_x0000_t202" style="position:absolute;left:34387;top:397;width:249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533E490B" w14:textId="77777777" w:rsidR="001A37C6" w:rsidRDefault="001A37C6" w:rsidP="00BC221F">
                        <w:r>
                          <w:t>4</w:t>
                        </w:r>
                      </w:p>
                    </w:txbxContent>
                  </v:textbox>
                </v:shape>
                <v:shape id="Text Box 585" o:spid="_x0000_s1086" type="#_x0000_t202" style="position:absolute;left:45463;top:452;width:249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647C1E65" w14:textId="77777777" w:rsidR="001A37C6" w:rsidRDefault="001A37C6" w:rsidP="00BC221F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BC221F" w14:paraId="068903C0" w14:textId="77777777" w:rsidTr="001A37C6">
        <w:tc>
          <w:tcPr>
            <w:tcW w:w="1803" w:type="dxa"/>
          </w:tcPr>
          <w:p w14:paraId="35F2D966" w14:textId="77777777" w:rsidR="00BC221F" w:rsidRDefault="00BC221F" w:rsidP="001A37C6">
            <w:pPr>
              <w:rPr>
                <w:rFonts w:ascii="TH SarabunPSK" w:hAnsi="TH SarabunPSK" w:cs="TH SarabunPSK"/>
              </w:rPr>
            </w:pPr>
          </w:p>
          <w:p w14:paraId="408AF6D8" w14:textId="77777777" w:rsidR="00BC221F" w:rsidRDefault="00BC221F" w:rsidP="001A37C6">
            <w:pPr>
              <w:rPr>
                <w:rFonts w:ascii="TH SarabunPSK" w:hAnsi="TH SarabunPSK" w:cs="TH SarabunPSK"/>
              </w:rPr>
            </w:pPr>
          </w:p>
          <w:p w14:paraId="2E2C9FAD" w14:textId="77777777" w:rsidR="00BC221F" w:rsidRDefault="00BC221F" w:rsidP="001A37C6">
            <w:pPr>
              <w:rPr>
                <w:rFonts w:ascii="TH SarabunPSK" w:hAnsi="TH SarabunPSK" w:cs="TH SarabunPSK"/>
              </w:rPr>
            </w:pPr>
          </w:p>
          <w:p w14:paraId="00F67636" w14:textId="77777777" w:rsidR="00B211AE" w:rsidRDefault="00B211AE" w:rsidP="001A37C6">
            <w:pPr>
              <w:rPr>
                <w:rFonts w:ascii="TH SarabunPSK" w:hAnsi="TH SarabunPSK" w:cs="TH SarabunPSK"/>
              </w:rPr>
            </w:pPr>
          </w:p>
          <w:p w14:paraId="0A21983D" w14:textId="77777777" w:rsidR="00BC221F" w:rsidRDefault="00BC221F" w:rsidP="001A37C6">
            <w:pPr>
              <w:rPr>
                <w:rFonts w:ascii="TH SarabunPSK" w:hAnsi="TH SarabunPSK" w:cs="TH SarabunPSK"/>
              </w:rPr>
            </w:pPr>
          </w:p>
          <w:p w14:paraId="45DA0C7D" w14:textId="77777777" w:rsidR="00BC221F" w:rsidRDefault="00BC221F" w:rsidP="001A37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3" w:type="dxa"/>
          </w:tcPr>
          <w:p w14:paraId="591E02D2" w14:textId="77777777" w:rsidR="00BC221F" w:rsidRDefault="00BC221F" w:rsidP="001A37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3" w:type="dxa"/>
          </w:tcPr>
          <w:p w14:paraId="6F5F078E" w14:textId="77777777" w:rsidR="00BC221F" w:rsidRDefault="00BC221F" w:rsidP="001A37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4" w:type="dxa"/>
          </w:tcPr>
          <w:p w14:paraId="2BB1C78D" w14:textId="77777777" w:rsidR="00BC221F" w:rsidRDefault="00BC221F" w:rsidP="001A37C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4" w:type="dxa"/>
          </w:tcPr>
          <w:p w14:paraId="5E413487" w14:textId="77777777" w:rsidR="00BC221F" w:rsidRDefault="00BC221F" w:rsidP="001A37C6">
            <w:pPr>
              <w:rPr>
                <w:rFonts w:ascii="TH SarabunPSK" w:hAnsi="TH SarabunPSK" w:cs="TH SarabunPSK"/>
              </w:rPr>
            </w:pPr>
          </w:p>
        </w:tc>
      </w:tr>
    </w:tbl>
    <w:p w14:paraId="51619505" w14:textId="33067BA9" w:rsidR="00083C10" w:rsidRPr="0070078F" w:rsidRDefault="00D7600A" w:rsidP="00083C10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76E6F69" wp14:editId="16B1834A">
                <wp:simplePos x="0" y="0"/>
                <wp:positionH relativeFrom="column">
                  <wp:posOffset>4646930</wp:posOffset>
                </wp:positionH>
                <wp:positionV relativeFrom="paragraph">
                  <wp:posOffset>307340</wp:posOffset>
                </wp:positionV>
                <wp:extent cx="1066800" cy="390525"/>
                <wp:effectExtent l="8255" t="12065" r="20320" b="16510"/>
                <wp:wrapNone/>
                <wp:docPr id="488" name="Flowchart: Alternate Process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4649" dir="1793425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D698D6" w14:textId="77777777" w:rsidR="001A37C6" w:rsidRPr="003369AF" w:rsidRDefault="001A37C6" w:rsidP="006B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6F69" id="Flowchart: Alternate Process 448" o:spid="_x0000_s1087" type="#_x0000_t176" style="position:absolute;margin-left:365.9pt;margin-top:24.2pt;width:84pt;height:3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" filled="f" strokecolor="black [3213]">
                <v:shadow on="t" color="black" opacity="24903f" origin=",.5" offset="1pt,.20278mm"/>
                <v:textbox>
                  <w:txbxContent>
                    <w:p w14:paraId="09D698D6" w14:textId="77777777" w:rsidR="001A37C6" w:rsidRPr="003369AF" w:rsidRDefault="001A37C6" w:rsidP="006B0C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="00083C10"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="00083C10"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="00083C10">
        <w:rPr>
          <w:rFonts w:ascii="TH SarabunPSK" w:hAnsi="TH SarabunPSK" w:cs="TH SarabunPSK" w:hint="cs"/>
          <w:b/>
          <w:bCs/>
          <w:sz w:val="24"/>
          <w:szCs w:val="32"/>
          <w:cs/>
        </w:rPr>
        <w:t>ให้นักเรียนเขียนโปรแกรมคำสั่งโดยนำผึ้งเดินทางไปเก็บน้ำหวานจากเกสรดอกไม้และผลิตน้ำผึ้ง</w:t>
      </w:r>
      <w:r w:rsidR="00083C10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>ที่รวงผึ้งได้สำเร็จตามเส้นทางที่กำหนด</w:t>
      </w:r>
    </w:p>
    <w:p w14:paraId="279ECA78" w14:textId="77777777" w:rsidR="00697C7C" w:rsidRPr="00697C7C" w:rsidRDefault="00083C10" w:rsidP="00083C1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20"/>
        </w:rPr>
      </w:pPr>
      <w:r>
        <w:rPr>
          <w:rFonts w:ascii="TH SarabunPSK" w:hAnsi="TH SarabunPSK" w:cs="TH SarabunPSK"/>
          <w:b/>
          <w:bCs/>
          <w:sz w:val="16"/>
          <w:szCs w:val="20"/>
        </w:rPr>
        <w:t xml:space="preserve">         </w:t>
      </w:r>
    </w:p>
    <w:p w14:paraId="11CA156B" w14:textId="77777777" w:rsidR="00B211AE" w:rsidRPr="00B211AE" w:rsidRDefault="00B211AE" w:rsidP="00B211AE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2"/>
          <w:szCs w:val="4"/>
          <w:cs/>
        </w:rPr>
      </w:pPr>
    </w:p>
    <w:p w14:paraId="10A469B7" w14:textId="064BFFB6" w:rsidR="00B211AE" w:rsidRDefault="00D7600A" w:rsidP="00B211A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2B509BB" wp14:editId="60D5D4A7">
                <wp:simplePos x="0" y="0"/>
                <wp:positionH relativeFrom="column">
                  <wp:posOffset>-131445</wp:posOffset>
                </wp:positionH>
                <wp:positionV relativeFrom="paragraph">
                  <wp:posOffset>-635</wp:posOffset>
                </wp:positionV>
                <wp:extent cx="906780" cy="226695"/>
                <wp:effectExtent l="11430" t="12065" r="15240" b="8890"/>
                <wp:wrapNone/>
                <wp:docPr id="48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22669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8932E" id="AutoShape 145" o:spid="_x0000_s1026" type="#_x0000_t116" style="position:absolute;margin-left:-10.35pt;margin-top:-.05pt;width:71.4pt;height:17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" filled="f" fillcolor="white [3201]" strokecolor="#9bbb59 [3206]" strokeweight="1pt">
                <v:stroke dashstyle="dash"/>
                <v:shadow color="#868686"/>
              </v:shape>
            </w:pict>
          </mc:Fallback>
        </mc:AlternateContent>
      </w:r>
      <w:r w:rsidR="00B211A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ถานการณ์ </w:t>
      </w:r>
    </w:p>
    <w:p w14:paraId="0E783BAB" w14:textId="77777777" w:rsidR="00B211AE" w:rsidRPr="00697C7C" w:rsidRDefault="00B211AE" w:rsidP="00B211A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B211AE" w14:paraId="04996D5C" w14:textId="77777777" w:rsidTr="005E44A0">
        <w:trPr>
          <w:trHeight w:val="2201"/>
        </w:trPr>
        <w:tc>
          <w:tcPr>
            <w:tcW w:w="2254" w:type="dxa"/>
          </w:tcPr>
          <w:p w14:paraId="3595CCB7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4EDB47CB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4D5E233E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F7ADBF7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5" w:type="dxa"/>
          </w:tcPr>
          <w:p w14:paraId="17554F6D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ED4C105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2FDAE0B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90A8B93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B211AE" w14:paraId="1B0A457B" w14:textId="77777777" w:rsidTr="005E44A0">
        <w:trPr>
          <w:trHeight w:val="2201"/>
        </w:trPr>
        <w:tc>
          <w:tcPr>
            <w:tcW w:w="2254" w:type="dxa"/>
          </w:tcPr>
          <w:p w14:paraId="0D051C92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825BEB8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7B125CBA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0A7C3B24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5" w:type="dxa"/>
          </w:tcPr>
          <w:p w14:paraId="5AF59963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B211AE" w14:paraId="66851693" w14:textId="77777777" w:rsidTr="005E44A0">
        <w:trPr>
          <w:trHeight w:val="2201"/>
        </w:trPr>
        <w:tc>
          <w:tcPr>
            <w:tcW w:w="2254" w:type="dxa"/>
          </w:tcPr>
          <w:p w14:paraId="74184357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32128" behindDoc="0" locked="0" layoutInCell="1" allowOverlap="1" wp14:anchorId="464304B4" wp14:editId="141848F5">
                  <wp:simplePos x="0" y="0"/>
                  <wp:positionH relativeFrom="column">
                    <wp:posOffset>-7952</wp:posOffset>
                  </wp:positionH>
                  <wp:positionV relativeFrom="paragraph">
                    <wp:posOffset>64236</wp:posOffset>
                  </wp:positionV>
                  <wp:extent cx="1358495" cy="124568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176223725.t58cf3ba3.m400.ai.pv.x3c0fb302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3" r="58541" b="60845"/>
                          <a:stretch/>
                        </pic:blipFill>
                        <pic:spPr bwMode="auto">
                          <a:xfrm>
                            <a:off x="0" y="0"/>
                            <a:ext cx="1361437" cy="1248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DC61A1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E9A5599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1D2AEF0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  <w:p w14:paraId="6A8E1DA7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9148228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2D22759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633C73F8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2139EDDA" w14:textId="79F473AA" w:rsidR="00B211AE" w:rsidRDefault="00D7600A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2B39123" wp14:editId="06EE2B0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963295</wp:posOffset>
                      </wp:positionV>
                      <wp:extent cx="361950" cy="361950"/>
                      <wp:effectExtent l="13970" t="13335" r="14605" b="15240"/>
                      <wp:wrapNone/>
                      <wp:docPr id="486" name="Oval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07A2D" w14:textId="77777777" w:rsidR="00B211AE" w:rsidRDefault="00B211AE" w:rsidP="00B211AE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B39123" id="Oval 147" o:spid="_x0000_s1088" style="position:absolute;margin-left:72.7pt;margin-top:75.85pt;width:28.5pt;height:28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" fillcolor="white [3201]" strokecolor="black [3200]" strokeweight="1.5pt">
                      <v:textbox>
                        <w:txbxContent>
                          <w:p w14:paraId="2CF07A2D" w14:textId="77777777" w:rsidR="00B211AE" w:rsidRDefault="00B211AE" w:rsidP="00B211A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211AE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34176" behindDoc="0" locked="0" layoutInCell="1" allowOverlap="1" wp14:anchorId="3DD38CAF" wp14:editId="77C8EC6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88569</wp:posOffset>
                  </wp:positionV>
                  <wp:extent cx="1413062" cy="1017767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517752708.t583e2c2a.m400.xe3515f19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3"/>
                          <a:stretch/>
                        </pic:blipFill>
                        <pic:spPr bwMode="auto">
                          <a:xfrm>
                            <a:off x="0" y="0"/>
                            <a:ext cx="1413062" cy="1017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14:paraId="4666883B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B211AE" w14:paraId="7F3C431F" w14:textId="77777777" w:rsidTr="005E44A0">
        <w:trPr>
          <w:trHeight w:val="2201"/>
        </w:trPr>
        <w:tc>
          <w:tcPr>
            <w:tcW w:w="2254" w:type="dxa"/>
          </w:tcPr>
          <w:p w14:paraId="1ABFE8C3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F512EC5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87C22AA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D4AD190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A565A41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DD13A64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0EB9F2CF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0EA4B902" w14:textId="77777777" w:rsidR="00B211AE" w:rsidRDefault="00B211AE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5" w:type="dxa"/>
          </w:tcPr>
          <w:p w14:paraId="605A31FB" w14:textId="5E494822" w:rsidR="00B211AE" w:rsidRDefault="00D7600A" w:rsidP="005E44A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222A35A" wp14:editId="697C3D5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965200</wp:posOffset>
                      </wp:positionV>
                      <wp:extent cx="361950" cy="361950"/>
                      <wp:effectExtent l="11430" t="9525" r="17145" b="9525"/>
                      <wp:wrapNone/>
                      <wp:docPr id="485" name="Oval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9231D" w14:textId="77777777" w:rsidR="00B211AE" w:rsidRDefault="00B211AE" w:rsidP="00B211AE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2A35A" id="Oval 148" o:spid="_x0000_s1089" style="position:absolute;margin-left:68.55pt;margin-top:76pt;width:28.5pt;height:28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" fillcolor="white [3201]" strokecolor="black [3200]" strokeweight="1.5pt">
                      <v:textbox>
                        <w:txbxContent>
                          <w:p w14:paraId="3009231D" w14:textId="77777777" w:rsidR="00B211AE" w:rsidRDefault="00B211AE" w:rsidP="00B211A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211AE">
              <w:rPr>
                <w:rFonts w:ascii="TH SarabunPSK" w:hAnsi="TH SarabunPSK" w:cs="TH SarabunPSK"/>
                <w:b/>
                <w:bCs/>
                <w:noProof/>
                <w:sz w:val="18"/>
                <w:szCs w:val="22"/>
              </w:rPr>
              <w:drawing>
                <wp:anchor distT="0" distB="0" distL="114300" distR="114300" simplePos="0" relativeHeight="251636224" behindDoc="0" locked="0" layoutInCell="1" allowOverlap="1" wp14:anchorId="35E1B5D9" wp14:editId="2F0A0CF1">
                  <wp:simplePos x="0" y="0"/>
                  <wp:positionH relativeFrom="column">
                    <wp:posOffset>-31972</wp:posOffset>
                  </wp:positionH>
                  <wp:positionV relativeFrom="paragraph">
                    <wp:posOffset>47237</wp:posOffset>
                  </wp:positionV>
                  <wp:extent cx="1175077" cy="1224501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176223725.t58cf3ba3.m400.ai.pv.x3c0fb302.jpg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8500" b="98500" l="48750" r="86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34" t="58455" r="11685"/>
                          <a:stretch/>
                        </pic:blipFill>
                        <pic:spPr bwMode="auto">
                          <a:xfrm>
                            <a:off x="0" y="0"/>
                            <a:ext cx="1177193" cy="1226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E7ED67" w14:textId="77777777" w:rsidR="00B211AE" w:rsidRPr="00B211AE" w:rsidRDefault="00B211AE" w:rsidP="00B211AE">
      <w:pPr>
        <w:pStyle w:val="NoSpacing"/>
        <w:rPr>
          <w:rFonts w:ascii="TH SarabunPSK" w:hAnsi="TH SarabunPSK" w:cs="TH SarabunPSK"/>
          <w:b/>
          <w:bCs/>
          <w:sz w:val="10"/>
          <w:szCs w:val="14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6D8B6D0B" w14:textId="2FC04770" w:rsidR="00B211AE" w:rsidRDefault="00D7600A" w:rsidP="00B211AE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F9F3B7D" wp14:editId="3B93CA2F">
                <wp:simplePos x="0" y="0"/>
                <wp:positionH relativeFrom="column">
                  <wp:posOffset>-131445</wp:posOffset>
                </wp:positionH>
                <wp:positionV relativeFrom="paragraph">
                  <wp:posOffset>153035</wp:posOffset>
                </wp:positionV>
                <wp:extent cx="1069975" cy="290195"/>
                <wp:effectExtent l="11430" t="8255" r="13970" b="6350"/>
                <wp:wrapNone/>
                <wp:docPr id="48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75" cy="29019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AC979" id="AutoShape 146" o:spid="_x0000_s1026" type="#_x0000_t116" style="position:absolute;margin-left:-10.35pt;margin-top:12.05pt;width:84.25pt;height:22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" filled="f" fillcolor="white [3201]" strokecolor="#9bbb59 [3206]" strokeweight="1pt">
                <v:stroke dashstyle="dash"/>
                <v:shadow color="#868686"/>
              </v:shape>
            </w:pict>
          </mc:Fallback>
        </mc:AlternateContent>
      </w:r>
      <w:r w:rsidR="00B211AE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18E33D07" w14:textId="77777777" w:rsidR="00B211AE" w:rsidRDefault="00B211AE" w:rsidP="00B211AE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โปรแกรมคำสั่ง</w:t>
      </w:r>
    </w:p>
    <w:p w14:paraId="60A8FD19" w14:textId="78E42C3E" w:rsidR="00B211AE" w:rsidRDefault="00D7600A" w:rsidP="00B211AE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AB9FE42" wp14:editId="38DFB309">
                <wp:simplePos x="0" y="0"/>
                <wp:positionH relativeFrom="column">
                  <wp:posOffset>894715</wp:posOffset>
                </wp:positionH>
                <wp:positionV relativeFrom="paragraph">
                  <wp:posOffset>158750</wp:posOffset>
                </wp:positionV>
                <wp:extent cx="4819015" cy="338455"/>
                <wp:effectExtent l="0" t="3175" r="1270" b="1270"/>
                <wp:wrapNone/>
                <wp:docPr id="47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015" cy="338455"/>
                          <a:chOff x="606" y="397"/>
                          <a:chExt cx="47352" cy="3388"/>
                        </a:xfrm>
                      </wpg:grpSpPr>
                      <wps:wsp>
                        <wps:cNvPr id="479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606" y="439"/>
                            <a:ext cx="2501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59F80" w14:textId="77777777" w:rsidR="00B211AE" w:rsidRDefault="00B211AE" w:rsidP="00B211A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11798" y="438"/>
                            <a:ext cx="2502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26125" w14:textId="77777777" w:rsidR="00B211AE" w:rsidRDefault="00B211AE" w:rsidP="00B211A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22976" y="452"/>
                            <a:ext cx="2496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A7D41" w14:textId="77777777" w:rsidR="00B211AE" w:rsidRDefault="00B211AE" w:rsidP="00B211A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34387" y="397"/>
                            <a:ext cx="2495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149B5" w14:textId="77777777" w:rsidR="00B211AE" w:rsidRDefault="00B211AE" w:rsidP="00B211A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63" y="452"/>
                            <a:ext cx="2496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76234" w14:textId="77777777" w:rsidR="00B211AE" w:rsidRDefault="00B211AE" w:rsidP="00B211AE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9FE42" id="Group 139" o:spid="_x0000_s1090" style="position:absolute;margin-left:70.45pt;margin-top:12.5pt;width:379.45pt;height:26.65pt;z-index:251992064;mso-width-relative:margin;mso-height-relative:margin" coordorigin="606,397" coordsize="47352,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">
                <v:shape id="Text Box 581" o:spid="_x0000_s1091" type="#_x0000_t202" style="position:absolute;left:606;top:439;width:2501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<v:textbox>
                    <w:txbxContent>
                      <w:p w14:paraId="10459F80" w14:textId="77777777" w:rsidR="00B211AE" w:rsidRDefault="00B211AE" w:rsidP="00B211AE">
                        <w:r>
                          <w:t>1</w:t>
                        </w:r>
                      </w:p>
                    </w:txbxContent>
                  </v:textbox>
                </v:shape>
                <v:shape id="Text Box 582" o:spid="_x0000_s1092" type="#_x0000_t202" style="position:absolute;left:11798;top:438;width:2502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ED26125" w14:textId="77777777" w:rsidR="00B211AE" w:rsidRDefault="00B211AE" w:rsidP="00B211AE">
                        <w:r>
                          <w:t>2</w:t>
                        </w:r>
                      </w:p>
                    </w:txbxContent>
                  </v:textbox>
                </v:shape>
                <v:shape id="Text Box 583" o:spid="_x0000_s1093" type="#_x0000_t202" style="position:absolute;left:22976;top:452;width:249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747A7D41" w14:textId="77777777" w:rsidR="00B211AE" w:rsidRDefault="00B211AE" w:rsidP="00B211AE">
                        <w:r>
                          <w:t>3</w:t>
                        </w:r>
                      </w:p>
                    </w:txbxContent>
                  </v:textbox>
                </v:shape>
                <v:shape id="Text Box 584" o:spid="_x0000_s1094" type="#_x0000_t202" style="position:absolute;left:34387;top:397;width:249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78A149B5" w14:textId="77777777" w:rsidR="00B211AE" w:rsidRDefault="00B211AE" w:rsidP="00B211AE">
                        <w:r>
                          <w:t>4</w:t>
                        </w:r>
                      </w:p>
                    </w:txbxContent>
                  </v:textbox>
                </v:shape>
                <v:shape id="Text Box 585" o:spid="_x0000_s1095" type="#_x0000_t202" style="position:absolute;left:45463;top:452;width:249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2AA76234" w14:textId="77777777" w:rsidR="00B211AE" w:rsidRDefault="00B211AE" w:rsidP="00B211AE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B211AE" w14:paraId="29227142" w14:textId="77777777" w:rsidTr="005E44A0">
        <w:tc>
          <w:tcPr>
            <w:tcW w:w="1803" w:type="dxa"/>
          </w:tcPr>
          <w:p w14:paraId="4E0293D4" w14:textId="506F6A76" w:rsidR="00B211AE" w:rsidRDefault="00D7600A" w:rsidP="005E44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07552" behindDoc="0" locked="0" layoutInCell="1" allowOverlap="1" wp14:anchorId="1C5BE745" wp14:editId="56ECAB2B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71120</wp:posOffset>
                      </wp:positionV>
                      <wp:extent cx="598170" cy="958215"/>
                      <wp:effectExtent l="19685" t="17145" r="39370" b="43815"/>
                      <wp:wrapNone/>
                      <wp:docPr id="468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8170" cy="958215"/>
                                <a:chOff x="1778" y="1830"/>
                                <a:chExt cx="942" cy="1509"/>
                              </a:xfrm>
                            </wpg:grpSpPr>
                            <wps:wsp>
                              <wps:cNvPr id="469" name="Right Arrow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8" y="2593"/>
                                  <a:ext cx="942" cy="746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07"/>
                                  </a:avLst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470" name="Group 3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78" y="1830"/>
                                  <a:ext cx="906" cy="666"/>
                                  <a:chOff x="0" y="0"/>
                                  <a:chExt cx="13971" cy="10265"/>
                                </a:xfrm>
                              </wpg:grpSpPr>
                              <wpg:grpSp>
                                <wpg:cNvPr id="471" name="Group 3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3971" cy="10265"/>
                                    <a:chOff x="0" y="0"/>
                                    <a:chExt cx="13971" cy="10265"/>
                                  </a:xfrm>
                                </wpg:grpSpPr>
                                <wps:wsp>
                                  <wps:cNvPr id="472" name="Oval 3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80" y="0"/>
                                      <a:ext cx="10955" cy="10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73" name="Oval 3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50" y="2070"/>
                                      <a:ext cx="6729" cy="630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74" name="Rectangle 3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48" y="4226"/>
                                      <a:ext cx="12078" cy="1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75" name="Isosceles Triangle 36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8295843">
                                      <a:off x="8971" y="2156"/>
                                      <a:ext cx="5000" cy="3364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76" name="Isosceles Triangle 36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166341">
                                      <a:off x="0" y="5003"/>
                                      <a:ext cx="4997" cy="3359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77" name="Text Box 3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41" y="1030"/>
                                    <a:ext cx="4744" cy="9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4E2592" w14:textId="77777777" w:rsidR="001A37C6" w:rsidRPr="00697C7C" w:rsidRDefault="001A37C6" w:rsidP="00905D00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32"/>
                                          <w:szCs w:val="40"/>
                                        </w:rPr>
                                      </w:pPr>
                                      <w:r w:rsidRPr="00697C7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32"/>
                                          <w:szCs w:val="4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5BE745" id="Group 149" o:spid="_x0000_s1096" style="position:absolute;margin-left:16.55pt;margin-top:5.6pt;width:47.1pt;height:75.45pt;z-index:251927040" coordorigin="1778,1830" coordsize="942,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">
                      <v:shape id="Right Arrow 508" o:spid="_x0000_s1097" type="#_x0000_t13" style="position:absolute;left:1778;top:2593;width:942;height: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" adj="13046" fillcolor="black [3200]" strokecolor="black [1600]" strokeweight="2pt"/>
                      <v:group id="Group 359" o:spid="_x0000_s1098" style="position:absolute;left:1778;top:1830;width:906;height:666" coordsize="13971,1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<v:group id="Group 360" o:spid="_x0000_s1099" style="position:absolute;width:13971;height:10265" coordsize="13971,1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  <v:oval id="Oval 361" o:spid="_x0000_s1100" style="position:absolute;left:1380;width:10955;height:10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" fillcolor="black [3200]" strokecolor="black [1600]" strokeweight="2pt"/>
                          <v:oval id="Oval 362" o:spid="_x0000_s1101" style="position:absolute;left:3450;top:2070;width:6729;height:6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" fillcolor="white [3201]" strokecolor="black [3200]" strokeweight="2pt"/>
                          <v:rect id="Rectangle 363" o:spid="_x0000_s1102" style="position:absolute;left:948;top:4226;width:12078;height:1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" fillcolor="white [3201]" stroked="f" strokeweight="2pt"/>
                          <v:shape id="Isosceles Triangle 364" o:spid="_x0000_s1103" type="#_x0000_t5" style="position:absolute;left:8971;top:2156;width:5000;height:3364;rotation:90612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" fillcolor="black [3200]" strokecolor="black [1600]" strokeweight="2pt"/>
                          <v:shape id="Isosceles Triangle 365" o:spid="_x0000_s1104" type="#_x0000_t5" style="position:absolute;top:5003;width:4997;height:3359;rotation:-23662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" fillcolor="black [3200]" strokecolor="black [1600]" strokeweight="2pt"/>
                        </v:group>
                        <v:shape id="Text Box 366" o:spid="_x0000_s1105" type="#_x0000_t202" style="position:absolute;left:3741;top:1030;width:474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KO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" filled="f" stroked="f" strokeweight=".5pt">
                          <v:textbox>
                            <w:txbxContent>
                              <w:p w14:paraId="2D4E2592" w14:textId="77777777" w:rsidR="001A37C6" w:rsidRPr="00697C7C" w:rsidRDefault="001A37C6" w:rsidP="00905D00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40"/>
                                  </w:rPr>
                                </w:pPr>
                                <w:r w:rsidRPr="00697C7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53EE0D7F" w14:textId="77777777" w:rsidR="00B211AE" w:rsidRDefault="00B211AE" w:rsidP="005E44A0">
            <w:pPr>
              <w:rPr>
                <w:rFonts w:ascii="TH SarabunPSK" w:hAnsi="TH SarabunPSK" w:cs="TH SarabunPSK"/>
              </w:rPr>
            </w:pPr>
          </w:p>
          <w:p w14:paraId="6E88A709" w14:textId="77777777" w:rsidR="00B211AE" w:rsidRDefault="00B211AE" w:rsidP="005E44A0">
            <w:pPr>
              <w:rPr>
                <w:rFonts w:ascii="TH SarabunPSK" w:hAnsi="TH SarabunPSK" w:cs="TH SarabunPSK"/>
              </w:rPr>
            </w:pPr>
          </w:p>
          <w:p w14:paraId="0B7D05AD" w14:textId="77777777" w:rsidR="00B211AE" w:rsidRDefault="00B211AE" w:rsidP="005E44A0">
            <w:pPr>
              <w:rPr>
                <w:rFonts w:ascii="TH SarabunPSK" w:hAnsi="TH SarabunPSK" w:cs="TH SarabunPSK"/>
              </w:rPr>
            </w:pPr>
          </w:p>
          <w:p w14:paraId="564F65A2" w14:textId="77777777" w:rsidR="00B211AE" w:rsidRDefault="00B211AE" w:rsidP="005E44A0">
            <w:pPr>
              <w:rPr>
                <w:rFonts w:ascii="TH SarabunPSK" w:hAnsi="TH SarabunPSK" w:cs="TH SarabunPSK"/>
              </w:rPr>
            </w:pPr>
          </w:p>
          <w:p w14:paraId="3EFAE300" w14:textId="77777777" w:rsidR="00B211AE" w:rsidRDefault="00B211AE" w:rsidP="005E44A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3" w:type="dxa"/>
          </w:tcPr>
          <w:p w14:paraId="39E34719" w14:textId="2D4CCD07" w:rsidR="00B211AE" w:rsidRDefault="00D7600A" w:rsidP="005E44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09600" behindDoc="0" locked="0" layoutInCell="1" allowOverlap="1" wp14:anchorId="0CC40BE0" wp14:editId="50A6E284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71120</wp:posOffset>
                      </wp:positionV>
                      <wp:extent cx="575310" cy="949960"/>
                      <wp:effectExtent l="12065" t="17145" r="12700" b="13970"/>
                      <wp:wrapNone/>
                      <wp:docPr id="457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" cy="949960"/>
                                <a:chOff x="3619" y="1835"/>
                                <a:chExt cx="906" cy="1496"/>
                              </a:xfrm>
                            </wpg:grpSpPr>
                            <wps:wsp>
                              <wps:cNvPr id="458" name="Rounded 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8" y="2612"/>
                                  <a:ext cx="888" cy="71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629E77" w14:textId="77777777" w:rsidR="001A37C6" w:rsidRPr="00697C7C" w:rsidRDefault="001A37C6" w:rsidP="00697C7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</w:pPr>
                                    <w:r w:rsidRPr="00697C7C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6"/>
                                        <w:szCs w:val="20"/>
                                        <w:cs/>
                                      </w:rPr>
                                      <w:t>เก็บน้ำหวา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459" name="Group 3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19" y="1835"/>
                                  <a:ext cx="906" cy="666"/>
                                  <a:chOff x="0" y="0"/>
                                  <a:chExt cx="13971" cy="10265"/>
                                </a:xfrm>
                              </wpg:grpSpPr>
                              <wpg:grpSp>
                                <wpg:cNvPr id="460" name="Group 3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3971" cy="10265"/>
                                    <a:chOff x="0" y="0"/>
                                    <a:chExt cx="13971" cy="10265"/>
                                  </a:xfrm>
                                </wpg:grpSpPr>
                                <wps:wsp>
                                  <wps:cNvPr id="461" name="Oval 3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80" y="0"/>
                                      <a:ext cx="10955" cy="10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63" name="Oval 3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50" y="2070"/>
                                      <a:ext cx="6729" cy="630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64" name="Rectangle 3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48" y="4226"/>
                                      <a:ext cx="12078" cy="1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65" name="Isosceles Triangle 37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8295843">
                                      <a:off x="8971" y="2156"/>
                                      <a:ext cx="5000" cy="3364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66" name="Isosceles Triangle 37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166341">
                                      <a:off x="0" y="5003"/>
                                      <a:ext cx="4997" cy="3359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67" name="Text Box 3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41" y="1030"/>
                                    <a:ext cx="4744" cy="9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E61EA50" w14:textId="77777777" w:rsidR="001A37C6" w:rsidRPr="00697C7C" w:rsidRDefault="001A37C6" w:rsidP="00D73FAC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32"/>
                                          <w:szCs w:val="40"/>
                                        </w:rPr>
                                      </w:pPr>
                                      <w:r w:rsidRPr="00697C7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32"/>
                                          <w:szCs w:val="4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C40BE0" id="Group 151" o:spid="_x0000_s1106" style="position:absolute;margin-left:17.3pt;margin-top:5.6pt;width:45.3pt;height:74.8pt;z-index:251932672" coordorigin="3619,1835" coordsize="906,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">
                      <v:roundrect id="Rounded Rectangle 461" o:spid="_x0000_s1107" style="position:absolute;left:3628;top:2612;width:888;height: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" fillcolor="black [3200]" strokecolor="black [1600]" strokeweight="2pt">
                        <v:textbox>
                          <w:txbxContent>
                            <w:p w14:paraId="78629E77" w14:textId="77777777" w:rsidR="001A37C6" w:rsidRPr="00697C7C" w:rsidRDefault="001A37C6" w:rsidP="00697C7C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697C7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20"/>
                                  <w:cs/>
                                </w:rPr>
                                <w:t>เก็บน้ำหวาน</w:t>
                              </w:r>
                            </w:p>
                          </w:txbxContent>
                        </v:textbox>
                      </v:roundrect>
                      <v:group id="Group 368" o:spid="_x0000_s1108" style="position:absolute;left:3619;top:1835;width:906;height:666" coordsize="13971,1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<v:group id="Group 369" o:spid="_x0000_s1109" style="position:absolute;width:13971;height:10265" coordsize="13971,1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  <v:oval id="Oval 370" o:spid="_x0000_s1110" style="position:absolute;left:1380;width:10955;height:10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" fillcolor="black [3200]" strokecolor="black [1600]" strokeweight="2pt"/>
                          <v:oval id="Oval 371" o:spid="_x0000_s1111" style="position:absolute;left:3450;top:2070;width:6729;height:6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" fillcolor="white [3201]" strokecolor="black [3200]" strokeweight="2pt"/>
                          <v:rect id="Rectangle 372" o:spid="_x0000_s1112" style="position:absolute;left:948;top:4226;width:12078;height:1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" fillcolor="white [3201]" stroked="f" strokeweight="2pt"/>
                          <v:shape id="Isosceles Triangle 373" o:spid="_x0000_s1113" type="#_x0000_t5" style="position:absolute;left:8971;top:2156;width:5000;height:3364;rotation:90612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" fillcolor="black [3200]" strokecolor="black [1600]" strokeweight="2pt"/>
                          <v:shape id="Isosceles Triangle 374" o:spid="_x0000_s1114" type="#_x0000_t5" style="position:absolute;top:5003;width:4997;height:3359;rotation:-23662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" fillcolor="black [3200]" strokecolor="black [1600]" strokeweight="2pt"/>
                        </v:group>
                        <v:shape id="Text Box 375" o:spid="_x0000_s1115" type="#_x0000_t202" style="position:absolute;left:3741;top:1030;width:474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        <v:textbox>
                            <w:txbxContent>
                              <w:p w14:paraId="3E61EA50" w14:textId="77777777" w:rsidR="001A37C6" w:rsidRPr="00697C7C" w:rsidRDefault="001A37C6" w:rsidP="00D73FAC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40"/>
                                  </w:rPr>
                                </w:pPr>
                                <w:r w:rsidRPr="00697C7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803" w:type="dxa"/>
          </w:tcPr>
          <w:p w14:paraId="5F2B6A97" w14:textId="51589C50" w:rsidR="00B211AE" w:rsidRDefault="00D7600A" w:rsidP="005E44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580840A1" wp14:editId="43EC0A6C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27025</wp:posOffset>
                      </wp:positionV>
                      <wp:extent cx="575945" cy="455930"/>
                      <wp:effectExtent l="0" t="19050" r="14605" b="20320"/>
                      <wp:wrapNone/>
                      <wp:docPr id="367" name="Right Arrow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5945" cy="4559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EAB24" id="Right Arrow 367" o:spid="_x0000_s1026" type="#_x0000_t13" style="position:absolute;margin-left:18.45pt;margin-top:25.75pt;width:45.35pt;height:35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" adj="13050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804" w:type="dxa"/>
          </w:tcPr>
          <w:p w14:paraId="1FA4FAE6" w14:textId="28956382" w:rsidR="00B211AE" w:rsidRDefault="00D7600A" w:rsidP="005E44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4FA4396D" wp14:editId="525BD8B4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329565</wp:posOffset>
                      </wp:positionV>
                      <wp:extent cx="527050" cy="464185"/>
                      <wp:effectExtent l="0" t="38100" r="0" b="50165"/>
                      <wp:wrapNone/>
                      <wp:docPr id="509" name="Right Arrow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527050" cy="4641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44119" id="Right Arrow 509" o:spid="_x0000_s1026" type="#_x0000_t13" style="position:absolute;margin-left:17.15pt;margin-top:25.95pt;width:41.5pt;height:36.55pt;rotation: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" adj="12088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804" w:type="dxa"/>
          </w:tcPr>
          <w:p w14:paraId="173A0D71" w14:textId="50A08768" w:rsidR="00B211AE" w:rsidRDefault="00D7600A" w:rsidP="005E44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10624" behindDoc="0" locked="0" layoutInCell="1" allowOverlap="1" wp14:anchorId="6A3BFBBD" wp14:editId="4B77DE86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93345</wp:posOffset>
                      </wp:positionV>
                      <wp:extent cx="575310" cy="919480"/>
                      <wp:effectExtent l="10160" t="20320" r="5080" b="12700"/>
                      <wp:wrapNone/>
                      <wp:docPr id="25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" cy="919480"/>
                                <a:chOff x="8996" y="1848"/>
                                <a:chExt cx="906" cy="1448"/>
                              </a:xfrm>
                            </wpg:grpSpPr>
                            <wps:wsp>
                              <wps:cNvPr id="255" name="Rounded 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2" y="2606"/>
                                  <a:ext cx="868" cy="69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AFDB2C" w14:textId="77777777" w:rsidR="001A37C6" w:rsidRPr="00697C7C" w:rsidRDefault="001A37C6" w:rsidP="00697C7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16"/>
                                        <w:szCs w:val="20"/>
                                      </w:rPr>
                                    </w:pPr>
                                    <w:r w:rsidRPr="00697C7C">
                                      <w:rPr>
                                        <w:rFonts w:ascii="TH SarabunPSK" w:hAnsi="TH SarabunPSK" w:cs="TH SarabunPSK"/>
                                        <w:sz w:val="16"/>
                                        <w:szCs w:val="20"/>
                                        <w:cs/>
                                      </w:rPr>
                                      <w:t>ผลิตน้ำผึ้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448" name="Group 5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96" y="1848"/>
                                  <a:ext cx="906" cy="666"/>
                                  <a:chOff x="0" y="0"/>
                                  <a:chExt cx="13971" cy="10265"/>
                                </a:xfrm>
                              </wpg:grpSpPr>
                              <wpg:grpSp>
                                <wpg:cNvPr id="449" name="Group 5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3971" cy="10265"/>
                                    <a:chOff x="0" y="0"/>
                                    <a:chExt cx="13971" cy="10265"/>
                                  </a:xfrm>
                                </wpg:grpSpPr>
                                <wps:wsp>
                                  <wps:cNvPr id="450" name="Oval 5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80" y="0"/>
                                      <a:ext cx="10955" cy="10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1" name="Oval 5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50" y="2070"/>
                                      <a:ext cx="6729" cy="630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3" name="Rectangle 5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48" y="4226"/>
                                      <a:ext cx="12078" cy="1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4" name="Isosceles Triangle 51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8295843">
                                      <a:off x="8971" y="2156"/>
                                      <a:ext cx="5000" cy="3364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5" name="Isosceles Triangle 52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166341">
                                      <a:off x="0" y="5003"/>
                                      <a:ext cx="4997" cy="3359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56" name="Text Box 5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41" y="1030"/>
                                    <a:ext cx="4744" cy="9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A703A8" w14:textId="77777777" w:rsidR="001A37C6" w:rsidRPr="00697C7C" w:rsidRDefault="001A37C6" w:rsidP="00F87694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32"/>
                                          <w:szCs w:val="40"/>
                                        </w:rPr>
                                      </w:pPr>
                                      <w:r w:rsidRPr="00697C7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32"/>
                                          <w:szCs w:val="4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3BFBBD" id="Group 152" o:spid="_x0000_s1116" style="position:absolute;margin-left:15.9pt;margin-top:7.35pt;width:45.3pt;height:72.4pt;z-index:251940352" coordorigin="8996,1848" coordsize="906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">
                      <v:roundrect id="Rounded Rectangle 462" o:spid="_x0000_s1117" style="position:absolute;left:9012;top:2606;width:868;height:6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" fillcolor="black [3200]" strokecolor="black [1600]" strokeweight="2pt">
                        <v:textbox>
                          <w:txbxContent>
                            <w:p w14:paraId="7EAFDB2C" w14:textId="77777777" w:rsidR="001A37C6" w:rsidRPr="00697C7C" w:rsidRDefault="001A37C6" w:rsidP="00697C7C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20"/>
                                </w:rPr>
                              </w:pPr>
                              <w:r w:rsidRPr="00697C7C">
                                <w:rPr>
                                  <w:rFonts w:ascii="TH SarabunPSK" w:hAnsi="TH SarabunPSK" w:cs="TH SarabunPSK"/>
                                  <w:sz w:val="16"/>
                                  <w:szCs w:val="20"/>
                                  <w:cs/>
                                </w:rPr>
                                <w:t>ผลิตน้ำผึ้ง</w:t>
                              </w:r>
                            </w:p>
                          </w:txbxContent>
                        </v:textbox>
                      </v:roundrect>
                      <v:group id="Group 514" o:spid="_x0000_s1118" style="position:absolute;left:8996;top:1848;width:906;height:666" coordsize="13971,1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<v:group id="Group 515" o:spid="_x0000_s1119" style="position:absolute;width:13971;height:10265" coordsize="13971,1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  <v:oval id="Oval 516" o:spid="_x0000_s1120" style="position:absolute;left:1380;width:10955;height:10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" fillcolor="black [3200]" strokecolor="black [1600]" strokeweight="2pt"/>
                          <v:oval id="Oval 517" o:spid="_x0000_s1121" style="position:absolute;left:3450;top:2070;width:6729;height:6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" fillcolor="white [3201]" strokecolor="black [3200]" strokeweight="2pt"/>
                          <v:rect id="Rectangle 518" o:spid="_x0000_s1122" style="position:absolute;left:948;top:4226;width:12078;height:1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" fillcolor="white [3201]" stroked="f" strokeweight="2pt"/>
                          <v:shape id="Isosceles Triangle 519" o:spid="_x0000_s1123" type="#_x0000_t5" style="position:absolute;left:8971;top:2156;width:5000;height:3364;rotation:90612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" fillcolor="black [3200]" strokecolor="black [1600]" strokeweight="2pt"/>
                          <v:shape id="Isosceles Triangle 520" o:spid="_x0000_s1124" type="#_x0000_t5" style="position:absolute;top:5003;width:4997;height:3359;rotation:-23662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" fillcolor="black [3200]" strokecolor="black [1600]" strokeweight="2pt"/>
                        </v:group>
                        <v:shape id="Text Box 521" o:spid="_x0000_s1125" type="#_x0000_t202" style="position:absolute;left:3741;top:1030;width:474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        <v:textbox>
                            <w:txbxContent>
                              <w:p w14:paraId="09A703A8" w14:textId="77777777" w:rsidR="001A37C6" w:rsidRPr="00697C7C" w:rsidRDefault="001A37C6" w:rsidP="00F87694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40"/>
                                  </w:rPr>
                                </w:pPr>
                                <w:r w:rsidRPr="00697C7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295FB636" w14:textId="77777777" w:rsidR="006D3BED" w:rsidRDefault="006D3BED" w:rsidP="006D3BE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บัตรภาพ</w:t>
      </w:r>
    </w:p>
    <w:p w14:paraId="57DE0929" w14:textId="77777777" w:rsidR="006D3BED" w:rsidRPr="007F4CC8" w:rsidRDefault="006D3BED" w:rsidP="006D3BE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ยดน้ำหวาน</w:t>
      </w:r>
      <w:r w:rsidR="00FB1039" w:rsidRPr="00FB1039">
        <w:t xml:space="preserve"> </w:t>
      </w:r>
    </w:p>
    <w:p w14:paraId="7C125809" w14:textId="43E03A16" w:rsidR="006D3BED" w:rsidRPr="007F4CC8" w:rsidRDefault="00FB1039" w:rsidP="006D3BE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1A356624" wp14:editId="0D9C3CD0">
            <wp:simplePos x="0" y="0"/>
            <wp:positionH relativeFrom="column">
              <wp:posOffset>1359397</wp:posOffset>
            </wp:positionH>
            <wp:positionV relativeFrom="paragraph">
              <wp:posOffset>120015</wp:posOffset>
            </wp:positionV>
            <wp:extent cx="3231598" cy="3673503"/>
            <wp:effectExtent l="0" t="0" r="0" b="0"/>
            <wp:wrapNone/>
            <wp:docPr id="9" name="Picture 9" descr="à¸à¸¥à¸à¸²à¸£à¸à¹à¸à¸«à¸²à¸£à¸¹à¸à¸ à¸²à¸à¸ªà¸³à¸«à¸£à¸±à¸ à¸«à¸¢à¸à¸à¹à¸³ à¸ªà¸µà¹à¸«à¸¥à¸·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«à¸¢à¸à¸à¹à¸³ à¸ªà¸µà¹à¸«à¸¥à¸·à¸­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5875" b="70625" l="13251" r="72615">
                                  <a14:foregroundMark x1="36572" y1="30000" x2="36572" y2="30000"/>
                                  <a14:foregroundMark x1="36926" y1="32625" x2="36926" y2="32625"/>
                                  <a14:foregroundMark x1="38869" y1="30375" x2="38869" y2="30375"/>
                                  <a14:foregroundMark x1="37102" y1="30000" x2="37102" y2="30000"/>
                                  <a14:foregroundMark x1="36219" y1="36375" x2="36219" y2="36375"/>
                                  <a14:foregroundMark x1="37809" y1="37875" x2="37809" y2="37875"/>
                                  <a14:foregroundMark x1="35866" y1="37875" x2="35866" y2="37875"/>
                                  <a14:foregroundMark x1="34099" y1="36000" x2="34099" y2="36000"/>
                                  <a14:foregroundMark x1="33569" y1="35125" x2="33569" y2="35125"/>
                                  <a14:foregroundMark x1="33569" y1="34000" x2="33569" y2="34000"/>
                                  <a14:foregroundMark x1="33569" y1="33250" x2="33569" y2="33250"/>
                                  <a14:foregroundMark x1="26502" y1="32875" x2="26502" y2="32875"/>
                                  <a14:foregroundMark x1="26855" y1="33250" x2="27739" y2="34125"/>
                                  <a14:foregroundMark x1="28799" y1="35000" x2="28799" y2="35000"/>
                                  <a14:foregroundMark x1="29329" y1="30750" x2="29329" y2="30750"/>
                                  <a14:foregroundMark x1="26678" y1="29875" x2="26678" y2="29875"/>
                                  <a14:foregroundMark x1="26678" y1="29875" x2="25795" y2="31000"/>
                                  <a14:foregroundMark x1="25265" y1="32000" x2="25088" y2="32625"/>
                                  <a14:foregroundMark x1="24912" y1="33250" x2="25088" y2="34750"/>
                                  <a14:foregroundMark x1="25442" y1="35875" x2="25442" y2="35875"/>
                                  <a14:foregroundMark x1="25972" y1="37125" x2="26855" y2="38000"/>
                                  <a14:foregroundMark x1="27385" y1="38250" x2="27385" y2="38250"/>
                                  <a14:foregroundMark x1="27385" y1="38250" x2="27385" y2="38250"/>
                                  <a14:foregroundMark x1="28975" y1="37375" x2="28975" y2="37375"/>
                                  <a14:foregroundMark x1="31095" y1="35750" x2="31095" y2="35750"/>
                                  <a14:foregroundMark x1="38693" y1="35000" x2="39576" y2="35750"/>
                                  <a14:foregroundMark x1="40636" y1="36250" x2="40636" y2="36250"/>
                                  <a14:foregroundMark x1="25795" y1="25625" x2="25795" y2="25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" t="13987" r="22566" b="28705"/>
                    <a:stretch/>
                  </pic:blipFill>
                  <pic:spPr bwMode="auto">
                    <a:xfrm flipH="1">
                      <a:off x="0" y="0"/>
                      <a:ext cx="3231598" cy="36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00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D5A0D9" wp14:editId="3671B958">
                <wp:simplePos x="0" y="0"/>
                <wp:positionH relativeFrom="column">
                  <wp:posOffset>-915670</wp:posOffset>
                </wp:positionH>
                <wp:positionV relativeFrom="paragraph">
                  <wp:posOffset>5715</wp:posOffset>
                </wp:positionV>
                <wp:extent cx="7565390" cy="54610"/>
                <wp:effectExtent l="0" t="0" r="0" b="2540"/>
                <wp:wrapNone/>
                <wp:docPr id="452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F3A38" id="Rectangle 452" o:spid="_x0000_s1026" style="position:absolute;margin-left:-72.1pt;margin-top:.45pt;width:595.7pt;height:4.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" fillcolor="gray" strokecolor="gray"/>
            </w:pict>
          </mc:Fallback>
        </mc:AlternateContent>
      </w:r>
    </w:p>
    <w:p w14:paraId="66C851EB" w14:textId="0E3ABA96" w:rsidR="006D3BED" w:rsidRPr="007F4CC8" w:rsidRDefault="00D7600A" w:rsidP="006D3BED">
      <w:pPr>
        <w:spacing w:after="0" w:line="240" w:lineRule="auto"/>
        <w:ind w:left="426" w:firstLine="294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78881E5" wp14:editId="3630EE82">
                <wp:simplePos x="0" y="0"/>
                <wp:positionH relativeFrom="column">
                  <wp:posOffset>-122555</wp:posOffset>
                </wp:positionH>
                <wp:positionV relativeFrom="paragraph">
                  <wp:posOffset>2540</wp:posOffset>
                </wp:positionV>
                <wp:extent cx="6196330" cy="3467100"/>
                <wp:effectExtent l="0" t="0" r="0" b="0"/>
                <wp:wrapNone/>
                <wp:docPr id="46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633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DE7C5" w14:textId="77777777" w:rsidR="006D3BED" w:rsidRDefault="006D3BED" w:rsidP="006D3BED"/>
                          <w:p w14:paraId="3A3145D6" w14:textId="77777777" w:rsidR="006D3BED" w:rsidRDefault="006D3BED" w:rsidP="006D3B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81E5" id="Text Box 462" o:spid="_x0000_s1126" type="#_x0000_t202" style="position:absolute;left:0;text-align:left;margin-left:-9.65pt;margin-top:.2pt;width:487.9pt;height:27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" fillcolor="white [3212]" strokeweight=".5pt">
                <v:stroke dashstyle="dash"/>
                <v:path arrowok="t"/>
                <v:textbox>
                  <w:txbxContent>
                    <w:p w14:paraId="357DE7C5" w14:textId="77777777" w:rsidR="006D3BED" w:rsidRDefault="006D3BED" w:rsidP="006D3BED"/>
                    <w:p w14:paraId="3A3145D6" w14:textId="77777777" w:rsidR="006D3BED" w:rsidRDefault="006D3BED" w:rsidP="006D3B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FB9FEE" w14:textId="77777777" w:rsidR="006D3BED" w:rsidRPr="007F4CC8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29333518" w14:textId="77777777" w:rsidR="006D3BED" w:rsidRPr="007F4CC8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2C88A612" w14:textId="77777777" w:rsidR="006D3BED" w:rsidRPr="007F4CC8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1157DDE7" w14:textId="77777777" w:rsidR="006D3BED" w:rsidRPr="007F4CC8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72E8A6D4" w14:textId="77777777" w:rsidR="006D3BED" w:rsidRPr="007F4CC8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625510E5" w14:textId="77777777" w:rsidR="006D3BED" w:rsidRPr="007F4CC8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74760106" w14:textId="77777777" w:rsidR="006D3BED" w:rsidRPr="007F4CC8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6E12293B" w14:textId="77777777" w:rsidR="006D3BED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49C4A58F" w14:textId="77777777" w:rsidR="006D3BED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181032CC" w14:textId="77777777" w:rsidR="006D3BED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40797967" w14:textId="77777777" w:rsidR="006D3BED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0F332E3A" w14:textId="77777777" w:rsidR="006D3BED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39811753" w14:textId="77777777" w:rsidR="006D3BED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2868A418" w14:textId="77777777" w:rsidR="006D3BED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516BF77F" w14:textId="77777777" w:rsidR="006D3BED" w:rsidRPr="007F4CC8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3602A79E" w14:textId="77777777" w:rsidR="006D3BED" w:rsidRPr="007F4CC8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1EE52221" w14:textId="77777777" w:rsidR="006D3BED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575B1BA3" w14:textId="77777777" w:rsidR="006D3BED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5D401946" w14:textId="56A65B92" w:rsidR="006D3BED" w:rsidRDefault="00D7600A" w:rsidP="006D3BE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EBF898" wp14:editId="48E00ED8">
                <wp:simplePos x="0" y="0"/>
                <wp:positionH relativeFrom="column">
                  <wp:posOffset>5793740</wp:posOffset>
                </wp:positionH>
                <wp:positionV relativeFrom="paragraph">
                  <wp:posOffset>75565</wp:posOffset>
                </wp:positionV>
                <wp:extent cx="518795" cy="484505"/>
                <wp:effectExtent l="0" t="0" r="0" b="0"/>
                <wp:wrapNone/>
                <wp:docPr id="2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78533" w14:textId="77777777" w:rsidR="006D3BED" w:rsidRPr="00E603F5" w:rsidRDefault="006D3BED" w:rsidP="006D3BED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E603F5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BF898" id="Text Box 6" o:spid="_x0000_s1127" type="#_x0000_t202" style="position:absolute;margin-left:456.2pt;margin-top:5.95pt;width:40.85pt;height:38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" filled="f" stroked="f">
                <v:textbox style="layout-flow:vertical;mso-layout-flow-alt:bottom-to-top">
                  <w:txbxContent>
                    <w:p w14:paraId="2F478533" w14:textId="77777777" w:rsidR="006D3BED" w:rsidRPr="00E603F5" w:rsidRDefault="006D3BED" w:rsidP="006D3BED">
                      <w:pPr>
                        <w:jc w:val="center"/>
                        <w:rPr>
                          <w:rFonts w:ascii="Angsana New" w:hAnsi="Angsana New"/>
                          <w:sz w:val="60"/>
                          <w:szCs w:val="60"/>
                          <w:cs/>
                        </w:rPr>
                      </w:pPr>
                      <w:r w:rsidRPr="00E603F5">
                        <w:rPr>
                          <w:rFonts w:ascii="Angsana New" w:hAnsi="Angsana New"/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p w14:paraId="7F168331" w14:textId="77777777" w:rsidR="006D3BED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1DB3FD2B" w14:textId="77777777" w:rsidR="006D3BED" w:rsidRPr="007F4CC8" w:rsidRDefault="006D3BED" w:rsidP="006D3BED">
      <w:pPr>
        <w:spacing w:after="0" w:line="240" w:lineRule="auto"/>
        <w:rPr>
          <w:rFonts w:ascii="TH SarabunPSK" w:hAnsi="TH SarabunPSK" w:cs="TH SarabunPSK"/>
        </w:rPr>
      </w:pPr>
    </w:p>
    <w:p w14:paraId="1D041298" w14:textId="77777777" w:rsidR="006D3BED" w:rsidRPr="006D3BED" w:rsidRDefault="006D3BED" w:rsidP="00697C7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04A1EFF" w14:textId="77777777" w:rsidR="006D3BED" w:rsidRDefault="006D3BED" w:rsidP="00697C7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693E4F1" w14:textId="77777777" w:rsidR="006D3BED" w:rsidRDefault="006D3BED" w:rsidP="00697C7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2C2D642" w14:textId="77777777" w:rsidR="006D3BED" w:rsidRDefault="006D3BED" w:rsidP="00697C7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7A25A40" w14:textId="77777777" w:rsidR="006D3BED" w:rsidRDefault="006D3BED" w:rsidP="00697C7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A6D0C8A" w14:textId="77777777" w:rsidR="006D3BED" w:rsidRDefault="006D3BED" w:rsidP="00697C7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486C1F4" w14:textId="77777777" w:rsidR="006D3BED" w:rsidRDefault="006D3BED" w:rsidP="00697C7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0CB93D8" w14:textId="77777777" w:rsidR="006D3BED" w:rsidRDefault="006D3BED" w:rsidP="00697C7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CF39604" w14:textId="77777777" w:rsidR="006D3BED" w:rsidRDefault="006D3BED" w:rsidP="00697C7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7CEFB68" w14:textId="77777777" w:rsidR="006D3BED" w:rsidRDefault="006D3BED" w:rsidP="00697C7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A8FAA76" w14:textId="77777777" w:rsidR="00A90529" w:rsidRDefault="00A90529" w:rsidP="00697C7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48B3700" w14:textId="77777777" w:rsidR="006D3BED" w:rsidRDefault="006D3BED" w:rsidP="00697C7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BC9D571" w14:textId="77777777" w:rsidR="00697C7C" w:rsidRPr="007F4CC8" w:rsidRDefault="00697C7C" w:rsidP="00697C7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9</w:t>
      </w:r>
      <w:r w:rsidR="006D3BED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ความเห็นของผู้บริหารสถานศึกษาหรือผู้ที่ได้รับมอบหมาย</w:t>
      </w:r>
    </w:p>
    <w:p w14:paraId="790E0CBD" w14:textId="4FC3B39A" w:rsidR="00697C7C" w:rsidRDefault="00D7600A" w:rsidP="00697C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ACC739" wp14:editId="15D96350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2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E9419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9F445FF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B2E02FC" w14:textId="77777777" w:rsidR="00697C7C" w:rsidRPr="007F4CC8" w:rsidRDefault="00697C7C" w:rsidP="00697C7C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.</w:t>
                            </w:r>
                          </w:p>
                          <w:p w14:paraId="4F352BA1" w14:textId="77777777" w:rsidR="00697C7C" w:rsidRPr="007F4CC8" w:rsidRDefault="00697C7C" w:rsidP="00697C7C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5D78E2A" w14:textId="77777777" w:rsidR="00697C7C" w:rsidRPr="007F4CC8" w:rsidRDefault="00697C7C" w:rsidP="00697C7C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</w:t>
                            </w:r>
                          </w:p>
                          <w:p w14:paraId="7975B074" w14:textId="77777777" w:rsidR="00697C7C" w:rsidRDefault="00697C7C" w:rsidP="00697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C739" id="Text Box 17" o:spid="_x0000_s1128" type="#_x0000_t202" style="position:absolute;margin-left:7.5pt;margin-top:-.05pt;width:479.25pt;height:112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" fillcolor="white [3201]" strokeweight=".5pt">
                <v:path arrowok="t"/>
                <v:textbox>
                  <w:txbxContent>
                    <w:p w14:paraId="242E9419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9F445FF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B2E02FC" w14:textId="77777777" w:rsidR="00697C7C" w:rsidRPr="007F4CC8" w:rsidRDefault="00697C7C" w:rsidP="00697C7C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.</w:t>
                      </w:r>
                    </w:p>
                    <w:p w14:paraId="4F352BA1" w14:textId="77777777" w:rsidR="00697C7C" w:rsidRPr="007F4CC8" w:rsidRDefault="00697C7C" w:rsidP="00697C7C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5D78E2A" w14:textId="77777777" w:rsidR="00697C7C" w:rsidRPr="007F4CC8" w:rsidRDefault="00697C7C" w:rsidP="00697C7C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</w:t>
                      </w:r>
                    </w:p>
                    <w:p w14:paraId="7975B074" w14:textId="77777777" w:rsidR="00697C7C" w:rsidRDefault="00697C7C" w:rsidP="00697C7C"/>
                  </w:txbxContent>
                </v:textbox>
              </v:shape>
            </w:pict>
          </mc:Fallback>
        </mc:AlternateContent>
      </w:r>
    </w:p>
    <w:p w14:paraId="2B0BB3CF" w14:textId="77777777" w:rsidR="00697C7C" w:rsidRDefault="00697C7C" w:rsidP="00697C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AFDDD7E" w14:textId="77777777" w:rsidR="00697C7C" w:rsidRDefault="00697C7C" w:rsidP="00697C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8272E0B" w14:textId="77777777" w:rsidR="00697C7C" w:rsidRDefault="00697C7C" w:rsidP="00697C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21E6531" w14:textId="77777777" w:rsidR="00697C7C" w:rsidRPr="007F4CC8" w:rsidRDefault="00697C7C" w:rsidP="00697C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31CD2C2" w14:textId="77777777" w:rsidR="00697C7C" w:rsidRPr="00E51334" w:rsidRDefault="00697C7C" w:rsidP="00697C7C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73CE1AAA" w14:textId="77777777" w:rsidR="00083C10" w:rsidRDefault="00083C10" w:rsidP="00697C7C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4E1E2D2" w14:textId="77777777" w:rsidR="00697C7C" w:rsidRPr="007F4CC8" w:rsidRDefault="00697C7C" w:rsidP="00697C7C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>1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</w:rPr>
        <w:t>0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>. บันทึกผลหลังการสอน</w:t>
      </w:r>
    </w:p>
    <w:p w14:paraId="28C75DE5" w14:textId="76579ACA" w:rsidR="00697C7C" w:rsidRPr="007F4CC8" w:rsidRDefault="00D7600A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638DAD" wp14:editId="70B54CFE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2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E2C08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ความรู้</w:t>
                            </w:r>
                          </w:p>
                          <w:p w14:paraId="3CEBEE4C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221A6B6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0056A70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0AD107C2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0235261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61C0FDB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D991C5F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5E26438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92B8DFC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proofErr w:type="spellStart"/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</w:t>
                            </w:r>
                            <w:proofErr w:type="spellEnd"/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นยี 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ารคำนวณ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6F2EDFE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0A0DD0E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64D02E8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เป็นรายบุคคล (ถ้ามี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3754730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538D7A1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0B4F122" w14:textId="77777777" w:rsidR="00697C7C" w:rsidRDefault="00697C7C" w:rsidP="00697C7C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8DAD" id="Text Box 11" o:spid="_x0000_s1129" type="#_x0000_t202" style="position:absolute;margin-left:5.35pt;margin-top:1.8pt;width:481.4pt;height:334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" fillcolor="white [3201]" strokeweight=".5pt">
                <v:path arrowok="t"/>
                <v:textbox>
                  <w:txbxContent>
                    <w:p w14:paraId="07FE2C08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14:paraId="3CEBEE4C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221A6B6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0056A70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0AD107C2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0235261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61C0FDB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6D991C5F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5E26438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92B8DFC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ทคโนยี 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ิทยาการคำนวณ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16F2EDFE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0A0DD0E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64D02E8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ของนักเรียนเป็นรายบุคคล (ถ้ามี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3754730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538D7A1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0B4F122" w14:textId="77777777" w:rsidR="00697C7C" w:rsidRDefault="00697C7C" w:rsidP="00697C7C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="00697C7C" w:rsidRPr="007F4CC8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369D83C" w14:textId="77777777" w:rsidR="00697C7C" w:rsidRPr="007F4CC8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E993890" w14:textId="77777777" w:rsidR="00697C7C" w:rsidRPr="007F4CC8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F4CC8">
        <w:rPr>
          <w:rFonts w:ascii="TH SarabunPSK" w:eastAsia="Calibri" w:hAnsi="TH SarabunPSK" w:cs="TH SarabunPSK"/>
          <w:sz w:val="32"/>
          <w:szCs w:val="32"/>
        </w:rPr>
        <w:tab/>
      </w:r>
    </w:p>
    <w:p w14:paraId="271B99B9" w14:textId="77777777" w:rsidR="00697C7C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F4CC8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8E50487" w14:textId="77777777" w:rsidR="00697C7C" w:rsidRPr="007F4CC8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4EBA355" w14:textId="77777777" w:rsidR="00697C7C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EE5CA1F" w14:textId="77777777" w:rsidR="00697C7C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087E3B9" w14:textId="77777777" w:rsidR="00697C7C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8380F97" w14:textId="77777777" w:rsidR="00697C7C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9BAF675" w14:textId="77777777" w:rsidR="00697C7C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48DE835" w14:textId="77777777" w:rsidR="00697C7C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311FCEB" w14:textId="77777777" w:rsidR="00697C7C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42077AD" w14:textId="77777777" w:rsidR="00697C7C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C9BD314" w14:textId="77777777" w:rsidR="00697C7C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0FD9F0D" w14:textId="77777777" w:rsidR="00697C7C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CCB8813" w14:textId="77777777" w:rsidR="00697C7C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72FE5EA" w14:textId="53F42088" w:rsidR="00697C7C" w:rsidRDefault="00D7600A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A3F19FC" wp14:editId="4A9BBED0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2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386B7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14:paraId="4DA3D42D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10F96F2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E1E7829" w14:textId="77777777" w:rsidR="00697C7C" w:rsidRPr="00DD3C9D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21F4AA38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232DA6B" w14:textId="77777777" w:rsidR="00697C7C" w:rsidRPr="007F4CC8" w:rsidRDefault="00697C7C" w:rsidP="00697C7C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3F21DED" w14:textId="77777777" w:rsidR="00697C7C" w:rsidRDefault="00697C7C" w:rsidP="00697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19FC" id="Text Box 8" o:spid="_x0000_s1130" type="#_x0000_t202" style="position:absolute;margin-left:5.35pt;margin-top:6pt;width:481.4pt;height:145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" fillcolor="white [3201]" strokeweight=".5pt">
                <v:path arrowok="t"/>
                <v:textbox>
                  <w:txbxContent>
                    <w:p w14:paraId="039386B7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14:paraId="4DA3D42D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10F96F2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E1E7829" w14:textId="77777777" w:rsidR="00697C7C" w:rsidRPr="00DD3C9D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21F4AA38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232DA6B" w14:textId="77777777" w:rsidR="00697C7C" w:rsidRPr="007F4CC8" w:rsidRDefault="00697C7C" w:rsidP="00697C7C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3F21DED" w14:textId="77777777" w:rsidR="00697C7C" w:rsidRDefault="00697C7C" w:rsidP="00697C7C"/>
                  </w:txbxContent>
                </v:textbox>
              </v:shape>
            </w:pict>
          </mc:Fallback>
        </mc:AlternateContent>
      </w:r>
    </w:p>
    <w:p w14:paraId="039437E0" w14:textId="77777777" w:rsidR="00697C7C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8303535" w14:textId="77777777" w:rsidR="00697C7C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C76323C" w14:textId="77777777" w:rsidR="00697C7C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D71E48F" w14:textId="77777777" w:rsidR="00697C7C" w:rsidRPr="007F4CC8" w:rsidRDefault="00697C7C" w:rsidP="00697C7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55A4E11" w14:textId="77777777" w:rsidR="00697C7C" w:rsidRPr="007F4CC8" w:rsidRDefault="00697C7C" w:rsidP="00697C7C">
      <w:pPr>
        <w:spacing w:after="0" w:line="240" w:lineRule="auto"/>
        <w:rPr>
          <w:rFonts w:ascii="TH SarabunPSK" w:hAnsi="TH SarabunPSK" w:cs="TH SarabunPSK"/>
        </w:rPr>
      </w:pPr>
    </w:p>
    <w:p w14:paraId="4471AF6D" w14:textId="77777777" w:rsidR="00697C7C" w:rsidRPr="007F4CC8" w:rsidRDefault="00697C7C" w:rsidP="00697C7C">
      <w:pPr>
        <w:spacing w:after="0" w:line="240" w:lineRule="auto"/>
        <w:rPr>
          <w:rFonts w:ascii="TH SarabunPSK" w:hAnsi="TH SarabunPSK" w:cs="TH SarabunPSK"/>
        </w:rPr>
      </w:pPr>
    </w:p>
    <w:p w14:paraId="5863CCDA" w14:textId="3675D623" w:rsidR="00991B48" w:rsidRDefault="00991B48" w:rsidP="00697C7C">
      <w:pPr>
        <w:pStyle w:val="NoSpacing"/>
      </w:pPr>
    </w:p>
    <w:p w14:paraId="61A4CBB0" w14:textId="26D4EEF9" w:rsidR="00D7600A" w:rsidRDefault="00D7600A" w:rsidP="00697C7C">
      <w:pPr>
        <w:pStyle w:val="NoSpacing"/>
      </w:pPr>
    </w:p>
    <w:p w14:paraId="5FC319FC" w14:textId="5D220E2E" w:rsidR="00D7600A" w:rsidRDefault="00D7600A" w:rsidP="00D7600A">
      <w:pPr>
        <w:spacing w:after="0" w:line="240" w:lineRule="auto"/>
        <w:rPr>
          <w:rFonts w:ascii="TH SarabunPSK" w:eastAsia="Calibri" w:hAnsi="TH SarabunPSK" w:cs="TH SarabunPSK"/>
          <w:b/>
          <w:bCs/>
          <w:color w:val="0F243E"/>
          <w:sz w:val="40"/>
          <w:szCs w:val="40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1EF908" wp14:editId="71657AB9">
                <wp:simplePos x="0" y="0"/>
                <wp:positionH relativeFrom="column">
                  <wp:posOffset>1835785</wp:posOffset>
                </wp:positionH>
                <wp:positionV relativeFrom="paragraph">
                  <wp:posOffset>161925</wp:posOffset>
                </wp:positionV>
                <wp:extent cx="2170430" cy="421005"/>
                <wp:effectExtent l="76200" t="57150" r="77470" b="93345"/>
                <wp:wrapNone/>
                <wp:docPr id="245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2264A1FB" w14:textId="77777777" w:rsidR="00D7600A" w:rsidRPr="00833614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F908" id="_x0000_s1131" type="#_x0000_t176" style="position:absolute;margin-left:144.55pt;margin-top:12.75pt;width:170.9pt;height:33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2264A1FB" w14:textId="77777777" w:rsidR="00D7600A" w:rsidRPr="00833614" w:rsidRDefault="00D7600A" w:rsidP="00D760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AC8B468" w14:textId="77777777" w:rsidR="00D7600A" w:rsidRDefault="00D7600A" w:rsidP="00D7600A">
      <w:pPr>
        <w:spacing w:after="0" w:line="240" w:lineRule="auto"/>
        <w:ind w:left="1701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A23E01">
        <w:rPr>
          <w:rFonts w:ascii="TH SarabunPSK" w:eastAsia="Calibri" w:hAnsi="TH SarabunPSK" w:cs="TH SarabunPSK" w:hint="cs"/>
          <w:b/>
          <w:bCs/>
          <w:color w:val="0F243E"/>
          <w:sz w:val="40"/>
          <w:szCs w:val="40"/>
          <w:cs/>
        </w:rPr>
        <w:br/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 </w:t>
      </w:r>
      <w:r w:rsidRPr="0070557B">
        <w:rPr>
          <w:rFonts w:ascii="TH SarabunPSK" w:eastAsia="Calibri" w:hAnsi="TH SarabunPSK" w:cs="TH SarabunPSK"/>
          <w:b/>
          <w:bCs/>
          <w:sz w:val="40"/>
          <w:szCs w:val="40"/>
          <w:cs/>
        </w:rPr>
        <w:t>การตรวจสอบข้อผิดพลาดจากการเขียนโปรแกรม</w:t>
      </w:r>
    </w:p>
    <w:p w14:paraId="60BDEE25" w14:textId="15BD148C" w:rsidR="00D7600A" w:rsidRPr="007F4CC8" w:rsidRDefault="00D7600A" w:rsidP="00D7600A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0C4485B8" wp14:editId="502E27E3">
                <wp:simplePos x="0" y="0"/>
                <wp:positionH relativeFrom="column">
                  <wp:posOffset>-136525</wp:posOffset>
                </wp:positionH>
                <wp:positionV relativeFrom="paragraph">
                  <wp:posOffset>135254</wp:posOffset>
                </wp:positionV>
                <wp:extent cx="4885690" cy="0"/>
                <wp:effectExtent l="0" t="19050" r="29210" b="19050"/>
                <wp:wrapNone/>
                <wp:docPr id="244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856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4DC13" id="Straight Connector 10" o:spid="_x0000_s1026" style="position:absolute;z-index:25201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0.65pt" to="373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" strokecolor="#92d050" strokeweight="4.5pt">
                <o:lock v:ext="edit" shapetype="f"/>
              </v:line>
            </w:pict>
          </mc:Fallback>
        </mc:AlternateConten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เวล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1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ั่วโมง</w:t>
      </w:r>
    </w:p>
    <w:p w14:paraId="7165DEA6" w14:textId="77777777" w:rsidR="00D7600A" w:rsidRDefault="00D7600A" w:rsidP="00D7600A">
      <w:pPr>
        <w:tabs>
          <w:tab w:val="left" w:pos="284"/>
          <w:tab w:val="left" w:pos="709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มาตรฐาน/ตัวชี้วัด</w:t>
      </w:r>
    </w:p>
    <w:p w14:paraId="6C1B8502" w14:textId="77777777" w:rsidR="00D7600A" w:rsidRDefault="00D7600A" w:rsidP="00D7600A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</w:rPr>
        <w:t>1.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17107A">
        <w:rPr>
          <w:rFonts w:ascii="TH SarabunPSK" w:hAnsi="TH SarabunPSK" w:cs="TH SarabunPSK"/>
          <w:sz w:val="24"/>
          <w:szCs w:val="32"/>
          <w:shd w:val="clear" w:color="auto" w:fill="92D050"/>
          <w:cs/>
        </w:rPr>
        <w:t>ว 4.2</w:t>
      </w:r>
      <w:r>
        <w:rPr>
          <w:rFonts w:ascii="TH SarabunPSK" w:hAnsi="TH SarabunPSK" w:cs="TH SarabunPSK" w:hint="cs"/>
          <w:sz w:val="24"/>
          <w:szCs w:val="32"/>
          <w:cs/>
        </w:rPr>
        <w:tab/>
        <w:t>ป. 2/</w:t>
      </w:r>
      <w:r w:rsidRPr="0070557B">
        <w:rPr>
          <w:rFonts w:ascii="TH SarabunPSK" w:hAnsi="TH SarabunPSK" w:cs="TH SarabunPSK"/>
          <w:sz w:val="32"/>
          <w:szCs w:val="40"/>
        </w:rPr>
        <w:t>2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7912BE">
        <w:rPr>
          <w:rFonts w:ascii="TH SarabunPSK" w:hAnsi="TH SarabunPSK" w:cs="TH SarabunPSK"/>
          <w:sz w:val="24"/>
          <w:szCs w:val="32"/>
          <w:cs/>
        </w:rPr>
        <w:t>เขียนโปรแกรมอย่างง่าย โดยใช้ซอฟต์แวร์หรือสื่อ และตรวจหาข้อผิดพลาด</w:t>
      </w:r>
      <w:r>
        <w:rPr>
          <w:rFonts w:ascii="TH SarabunPSK" w:hAnsi="TH SarabunPSK" w:cs="TH SarabunPSK" w:hint="cs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7912BE">
        <w:rPr>
          <w:rFonts w:ascii="TH SarabunPSK" w:hAnsi="TH SarabunPSK" w:cs="TH SarabunPSK"/>
          <w:sz w:val="24"/>
          <w:szCs w:val="32"/>
          <w:cs/>
        </w:rPr>
        <w:t>ของโปรแกรม</w:t>
      </w:r>
      <w:r w:rsidRPr="0017107A">
        <w:rPr>
          <w:rFonts w:ascii="TH SarabunPSK" w:hAnsi="TH SarabunPSK" w:cs="TH SarabunPSK"/>
          <w:sz w:val="24"/>
          <w:szCs w:val="32"/>
          <w:cs/>
        </w:rPr>
        <w:tab/>
      </w:r>
    </w:p>
    <w:p w14:paraId="76CA7D8F" w14:textId="77777777" w:rsidR="00D7600A" w:rsidRPr="00151FE6" w:rsidRDefault="00D7600A" w:rsidP="00D7600A">
      <w:pPr>
        <w:pStyle w:val="NoSpacing"/>
        <w:tabs>
          <w:tab w:val="left" w:pos="1985"/>
        </w:tabs>
        <w:rPr>
          <w:rFonts w:ascii="TH SarabunPSK" w:hAnsi="TH SarabunPSK" w:cs="TH SarabunPSK"/>
          <w:sz w:val="32"/>
          <w:szCs w:val="40"/>
        </w:rPr>
      </w:pPr>
    </w:p>
    <w:p w14:paraId="513FBD13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2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จุดประสงค์การเรียนรู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้</w:t>
      </w:r>
    </w:p>
    <w:p w14:paraId="154571EC" w14:textId="77777777" w:rsidR="00D7600A" w:rsidRDefault="00D7600A" w:rsidP="00D7600A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1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บอกปัญหาที่เกิดขึ้นจากข้อผิดพลาดในชีวิตประจำวันได้ (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</w:rPr>
        <w:t>K)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.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อธิบายวิธีการตรวจหาข้อผิดพลาดของโปรแกรมได้ถูกต้อง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(K)</w:t>
      </w:r>
    </w:p>
    <w:p w14:paraId="2430336B" w14:textId="77777777" w:rsidR="00D7600A" w:rsidRDefault="00D7600A" w:rsidP="00D7600A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3.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รวจสอบข้อผิดพลาดจากการเขียนโปรแกรมได้ (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P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</w:p>
    <w:p w14:paraId="68314AB0" w14:textId="77777777" w:rsidR="00D7600A" w:rsidRPr="00B16636" w:rsidRDefault="00D7600A" w:rsidP="00D7600A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B166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แก้ไขข้อผิดพลาดจากการเขียนโปรแกรมได้ 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P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</w:p>
    <w:p w14:paraId="460B3254" w14:textId="77777777" w:rsidR="00D7600A" w:rsidRDefault="00D7600A" w:rsidP="00D7600A">
      <w:pPr>
        <w:tabs>
          <w:tab w:val="left" w:pos="567"/>
          <w:tab w:val="left" w:pos="709"/>
        </w:tabs>
        <w:spacing w:after="0" w:line="240" w:lineRule="auto"/>
        <w:ind w:left="851" w:hanging="85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5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นำความรู้และประโยชน์ที่ได้รับจากการเรียนมาประยุกต์ใช้ในชีวิตประจำวันได้ 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</w:rPr>
        <w:t>A</w:t>
      </w:r>
      <w:r w:rsidRPr="00B166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696AC0A" w14:textId="77777777" w:rsidR="00D7600A" w:rsidRPr="00696265" w:rsidRDefault="00D7600A" w:rsidP="00D7600A">
      <w:pPr>
        <w:tabs>
          <w:tab w:val="left" w:pos="567"/>
          <w:tab w:val="left" w:pos="709"/>
        </w:tabs>
        <w:spacing w:after="0" w:line="240" w:lineRule="auto"/>
        <w:ind w:left="851" w:hanging="851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4D52C836" w14:textId="77777777" w:rsidR="00D7600A" w:rsidRPr="00343B55" w:rsidRDefault="00D7600A" w:rsidP="00D7600A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สาระการเรียนรู้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D7600A" w14:paraId="66897B12" w14:textId="77777777" w:rsidTr="001E5EED">
        <w:tc>
          <w:tcPr>
            <w:tcW w:w="4677" w:type="dxa"/>
            <w:shd w:val="clear" w:color="auto" w:fill="92D050"/>
          </w:tcPr>
          <w:p w14:paraId="7BD78B84" w14:textId="77777777" w:rsidR="00D7600A" w:rsidRDefault="00D7600A" w:rsidP="001E5EED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537" w:type="dxa"/>
            <w:shd w:val="clear" w:color="auto" w:fill="92D050"/>
          </w:tcPr>
          <w:p w14:paraId="1710473C" w14:textId="77777777" w:rsidR="00D7600A" w:rsidRDefault="00D7600A" w:rsidP="001E5EED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D7600A" w14:paraId="70745355" w14:textId="77777777" w:rsidTr="001E5EED">
        <w:tc>
          <w:tcPr>
            <w:tcW w:w="4677" w:type="dxa"/>
          </w:tcPr>
          <w:p w14:paraId="43435D2C" w14:textId="77777777" w:rsidR="00D7600A" w:rsidRDefault="00D7600A" w:rsidP="001E5EED">
            <w:pPr>
              <w:tabs>
                <w:tab w:val="left" w:pos="0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ตัวอย่างโปรแกรม เช่น เขียนโปรแกรมสั่งให้ตัวละคร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ทำงานตามที่ต้องการ และตรวจสอบข้อผิดพลาด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ปรับแก้ไขให้ได้ผลลัพธ์ตามที่กำหนด</w:t>
            </w:r>
          </w:p>
          <w:p w14:paraId="0A5A2F96" w14:textId="77777777" w:rsidR="00D7600A" w:rsidRPr="007912BE" w:rsidRDefault="00D7600A" w:rsidP="001E5EED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7912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รวจหาข้อผิดพลาด ทำได้โดยตรวจสอบคำสั่ง</w:t>
            </w:r>
          </w:p>
          <w:p w14:paraId="40E055B9" w14:textId="77777777" w:rsidR="00D7600A" w:rsidRPr="007912BE" w:rsidRDefault="00D7600A" w:rsidP="001E5EED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7912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แจ้งข้อผิดพลาด หรือหากผลลัพธ์ไม่เป็นไปตาม</w:t>
            </w:r>
          </w:p>
          <w:p w14:paraId="794577F0" w14:textId="77777777" w:rsidR="00D7600A" w:rsidRDefault="00D7600A" w:rsidP="001E5EED">
            <w:pPr>
              <w:tabs>
                <w:tab w:val="left" w:pos="0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7912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ต้องการให้ตรวจสอบการทำงานทีละคำสั่ง</w:t>
            </w:r>
          </w:p>
          <w:p w14:paraId="79173B4E" w14:textId="77777777" w:rsidR="00D7600A" w:rsidRDefault="00D7600A" w:rsidP="001E5EED">
            <w:pPr>
              <w:tabs>
                <w:tab w:val="left" w:pos="0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ซอฟต์แวร์หรือสื่อที่ใช้ในการเขียนโปรแกรม เช่น</w:t>
            </w:r>
          </w:p>
          <w:p w14:paraId="0B4B08C3" w14:textId="77777777" w:rsidR="00D7600A" w:rsidRPr="003E118F" w:rsidRDefault="00D7600A" w:rsidP="001E5EED">
            <w:pPr>
              <w:tabs>
                <w:tab w:val="left" w:pos="0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ใช้บัตรคำสั่งแสดงการเขียนโปรแกร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Code.org</w:t>
            </w:r>
          </w:p>
        </w:tc>
        <w:tc>
          <w:tcPr>
            <w:tcW w:w="4537" w:type="dxa"/>
          </w:tcPr>
          <w:p w14:paraId="589BEA32" w14:textId="77777777" w:rsidR="00D7600A" w:rsidRPr="00CE43F5" w:rsidRDefault="00D7600A" w:rsidP="001E5EED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3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39ADD58C" w14:textId="77777777" w:rsidR="00D7600A" w:rsidRPr="00696265" w:rsidRDefault="00D7600A" w:rsidP="00D7600A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8"/>
          <w:szCs w:val="8"/>
        </w:rPr>
      </w:pPr>
    </w:p>
    <w:p w14:paraId="5CE62477" w14:textId="77777777" w:rsidR="00D7600A" w:rsidRDefault="00D7600A" w:rsidP="00D7600A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11C373" w14:textId="77777777" w:rsidR="00D7600A" w:rsidRDefault="00D7600A" w:rsidP="00D7600A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83BA91" w14:textId="77777777" w:rsidR="00D7600A" w:rsidRDefault="00D7600A" w:rsidP="00D7600A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991176" w14:textId="77777777" w:rsidR="00D7600A" w:rsidRPr="00696265" w:rsidRDefault="00D7600A" w:rsidP="00D7600A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3FABF6" w14:textId="77777777" w:rsidR="00D7600A" w:rsidRPr="00A23E01" w:rsidRDefault="00D7600A" w:rsidP="00D7600A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ำคัญ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14:paraId="54B5033D" w14:textId="77777777" w:rsidR="00D7600A" w:rsidRDefault="00D7600A" w:rsidP="00D7600A">
      <w:pPr>
        <w:tabs>
          <w:tab w:val="left" w:pos="284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การตรวจสอบความผิดพลาด เป็นขั้นตอนหนึ่งที่สำคัญในการเขียนโปรแกรม ซึ่งจะต้องตรวจสอบว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ได้ผลลัพธ์ตรงตามที่ต้องการหรือไม่ โดยข้อผิดพลาดที่เกิดขึ้นมี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ลักษณะ คือ ข้อผิดพลาดที่เกิดจาก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การเขียนคำสั่งผิด และข้อผิดพลาดที่เกิดจากการเขียนคำสั่งผิดรูปแบบ</w:t>
      </w:r>
    </w:p>
    <w:p w14:paraId="3F4A1334" w14:textId="77777777" w:rsidR="00D7600A" w:rsidRPr="00287021" w:rsidRDefault="00D7600A" w:rsidP="00D7600A">
      <w:pPr>
        <w:tabs>
          <w:tab w:val="left" w:pos="284"/>
        </w:tabs>
        <w:spacing w:line="240" w:lineRule="auto"/>
        <w:rPr>
          <w:rFonts w:ascii="TH SarabunPSK" w:eastAsia="Calibri" w:hAnsi="TH SarabunPSK" w:cs="TH SarabunPSK"/>
          <w:sz w:val="2"/>
          <w:szCs w:val="2"/>
        </w:rPr>
      </w:pPr>
    </w:p>
    <w:p w14:paraId="17CF75C7" w14:textId="77777777" w:rsidR="00D7600A" w:rsidRPr="00287021" w:rsidRDefault="00D7600A" w:rsidP="00D7600A">
      <w:pPr>
        <w:pStyle w:val="NoSpacing"/>
        <w:rPr>
          <w:rFonts w:ascii="TH SarabunPSK" w:hAnsi="TH SarabunPSK" w:cs="TH SarabunPSK"/>
        </w:rPr>
      </w:pPr>
      <w:r w:rsidRPr="00287021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287021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D7600A" w14:paraId="1B2E42D8" w14:textId="77777777" w:rsidTr="001E5EED">
        <w:tc>
          <w:tcPr>
            <w:tcW w:w="4678" w:type="dxa"/>
            <w:shd w:val="clear" w:color="auto" w:fill="92D050"/>
          </w:tcPr>
          <w:p w14:paraId="0CE61C80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536" w:type="dxa"/>
            <w:shd w:val="clear" w:color="auto" w:fill="92D050"/>
          </w:tcPr>
          <w:p w14:paraId="72E01FBB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D7600A" w:rsidRPr="00294473" w14:paraId="3870D179" w14:textId="77777777" w:rsidTr="001E5EED">
        <w:trPr>
          <w:trHeight w:val="488"/>
        </w:trPr>
        <w:tc>
          <w:tcPr>
            <w:tcW w:w="4678" w:type="dxa"/>
            <w:shd w:val="clear" w:color="auto" w:fill="auto"/>
          </w:tcPr>
          <w:p w14:paraId="58C72053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6A2FF168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4C4D1A24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ความสามารถในการคิด</w:t>
            </w:r>
          </w:p>
          <w:p w14:paraId="44F0BE7B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คิดเชิงคำนวณ</w:t>
            </w:r>
          </w:p>
          <w:p w14:paraId="62C841A2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378AD299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แก้ปัญหา</w:t>
            </w:r>
          </w:p>
          <w:p w14:paraId="63BDFCE4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A9B9158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  <w:r w:rsidRPr="007F4CC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14:paraId="0D23A0A2" w14:textId="77777777" w:rsidR="00D7600A" w:rsidRPr="00A23E01" w:rsidRDefault="00D7600A" w:rsidP="001E5EE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วินัย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ับผิดชอบ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2AD61B27" w14:textId="77777777" w:rsidR="00D7600A" w:rsidRPr="00A23E01" w:rsidRDefault="00D7600A" w:rsidP="001E5EE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ฝ่เรียนรู้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72DC78C3" w14:textId="77777777" w:rsidR="00D7600A" w:rsidRPr="00A23E01" w:rsidRDefault="00D7600A" w:rsidP="001E5EE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ุ่งมั่นในการทำงาน</w:t>
            </w:r>
          </w:p>
          <w:p w14:paraId="0F11C9A1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B20DA55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664E4BE" w14:textId="77777777" w:rsidR="00D7600A" w:rsidRPr="00FA21E1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ิจกรรมการเรียนรู้</w:t>
      </w:r>
    </w:p>
    <w:p w14:paraId="37A81C26" w14:textId="77777777" w:rsidR="00D7600A" w:rsidRDefault="00D7600A" w:rsidP="00D7600A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  <w:r w:rsidRPr="0022107B">
        <w:rPr>
          <w:rFonts w:ascii="TH SarabunPSK" w:eastAsia="Calibri" w:hAnsi="TH SarabunPSK" w:cs="TH SarabunPSK"/>
          <w:noProof/>
          <w:sz w:val="30"/>
          <w:szCs w:val="30"/>
        </w:rPr>
        <w:sym w:font="Wingdings" w:char="F026"/>
      </w:r>
      <w:r>
        <w:rPr>
          <w:rFonts w:ascii="TH SarabunPSK" w:eastAsia="Calibri" w:hAnsi="TH SarabunPSK" w:cs="TH SarabunPSK"/>
          <w:noProof/>
          <w:sz w:val="30"/>
          <w:szCs w:val="30"/>
        </w:rPr>
        <w:tab/>
      </w:r>
      <w:r w:rsidRPr="00303A8A">
        <w:rPr>
          <w:rFonts w:ascii="TH SarabunPSK" w:hAnsi="TH SarabunPSK" w:cs="TH SarabunPSK"/>
          <w:sz w:val="32"/>
          <w:szCs w:val="32"/>
          <w:cs/>
        </w:rPr>
        <w:t>วิธีการสอนโดยเน้นรูปแบบการสอนแบบสืบเสาะหาความรู้ 5</w:t>
      </w:r>
      <w:r w:rsidRPr="00303A8A">
        <w:rPr>
          <w:rFonts w:ascii="TH SarabunPSK" w:hAnsi="TH SarabunPSK" w:cs="TH SarabunPSK"/>
          <w:sz w:val="32"/>
          <w:szCs w:val="32"/>
        </w:rPr>
        <w:t>Es (</w:t>
      </w:r>
      <w:r w:rsidRPr="00303A8A">
        <w:rPr>
          <w:rFonts w:ascii="TH SarabunPSK" w:hAnsi="TH SarabunPSK" w:cs="TH SarabunPSK"/>
          <w:sz w:val="32"/>
          <w:szCs w:val="32"/>
          <w:cs/>
        </w:rPr>
        <w:t>5</w:t>
      </w:r>
      <w:r w:rsidRPr="00303A8A">
        <w:rPr>
          <w:rFonts w:ascii="TH SarabunPSK" w:hAnsi="TH SarabunPSK" w:cs="TH SarabunPSK"/>
          <w:sz w:val="32"/>
          <w:szCs w:val="32"/>
        </w:rPr>
        <w:t>Es Instructional Model)</w:t>
      </w:r>
    </w:p>
    <w:p w14:paraId="474CB073" w14:textId="77777777" w:rsidR="00D7600A" w:rsidRPr="0022107B" w:rsidRDefault="00D7600A" w:rsidP="00D7600A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</w:p>
    <w:p w14:paraId="641A1307" w14:textId="002E1D9B" w:rsidR="00D7600A" w:rsidRDefault="00D7600A" w:rsidP="00D7600A">
      <w:pPr>
        <w:spacing w:line="240" w:lineRule="auto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CAA734" wp14:editId="08A0140E">
                <wp:simplePos x="0" y="0"/>
                <wp:positionH relativeFrom="column">
                  <wp:posOffset>2353310</wp:posOffset>
                </wp:positionH>
                <wp:positionV relativeFrom="paragraph">
                  <wp:posOffset>122555</wp:posOffset>
                </wp:positionV>
                <wp:extent cx="1259840" cy="359410"/>
                <wp:effectExtent l="0" t="0" r="0" b="2540"/>
                <wp:wrapNone/>
                <wp:docPr id="2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59C272" w14:textId="77777777" w:rsidR="00D7600A" w:rsidRPr="00747F56" w:rsidRDefault="00D7600A" w:rsidP="00D7600A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ที่ 1</w:t>
                            </w:r>
                          </w:p>
                          <w:p w14:paraId="62857B29" w14:textId="77777777" w:rsidR="00D7600A" w:rsidRDefault="00D7600A" w:rsidP="00D7600A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AA734" id="_x0000_s1132" style="position:absolute;margin-left:185.3pt;margin-top:9.65pt;width:99.2pt;height:28.3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" fillcolor="#92d050" strokecolor="windowText" strokeweight="1pt">
                <v:path arrowok="t"/>
                <v:textbox>
                  <w:txbxContent>
                    <w:p w14:paraId="6459C272" w14:textId="77777777" w:rsidR="00D7600A" w:rsidRPr="00747F56" w:rsidRDefault="00D7600A" w:rsidP="00D7600A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ที่ 1</w:t>
                      </w:r>
                    </w:p>
                    <w:p w14:paraId="62857B29" w14:textId="77777777" w:rsidR="00D7600A" w:rsidRDefault="00D7600A" w:rsidP="00D7600A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58D8EB" w14:textId="77777777" w:rsidR="00D7600A" w:rsidRDefault="00D7600A" w:rsidP="00D7600A">
      <w:pPr>
        <w:spacing w:line="240" w:lineRule="auto"/>
      </w:pPr>
    </w:p>
    <w:p w14:paraId="0686A65C" w14:textId="423613A8" w:rsidR="00D7600A" w:rsidRDefault="00D7600A" w:rsidP="00D7600A">
      <w:pPr>
        <w:spacing w:line="240" w:lineRule="auto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7D5B0B" wp14:editId="7AEF1CF0">
                <wp:simplePos x="0" y="0"/>
                <wp:positionH relativeFrom="column">
                  <wp:posOffset>-52705</wp:posOffset>
                </wp:positionH>
                <wp:positionV relativeFrom="paragraph">
                  <wp:posOffset>127000</wp:posOffset>
                </wp:positionV>
                <wp:extent cx="863600" cy="341630"/>
                <wp:effectExtent l="0" t="0" r="0" b="127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509C6" w14:textId="77777777" w:rsidR="00D7600A" w:rsidRPr="005C09DC" w:rsidRDefault="00D7600A" w:rsidP="00D7600A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5B0B" id="_x0000_s1133" type="#_x0000_t202" style="position:absolute;margin-left:-4.15pt;margin-top:10pt;width:68pt;height:26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" fillcolor="#92d050">
                <v:textbox>
                  <w:txbxContent>
                    <w:p w14:paraId="6F8509C6" w14:textId="77777777" w:rsidR="00D7600A" w:rsidRPr="005C09DC" w:rsidRDefault="00D7600A" w:rsidP="00D7600A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14:paraId="76A8DBFA" w14:textId="77777777" w:rsidR="00D7600A" w:rsidRDefault="00D7600A" w:rsidP="00D7600A">
      <w:pPr>
        <w:spacing w:after="0" w:line="240" w:lineRule="auto"/>
        <w:ind w:firstLine="4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0C0DBD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1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ระตุ้นความสนใ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Engagement)</w:t>
      </w:r>
    </w:p>
    <w:p w14:paraId="3477F8AF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คำถามเพื่อกระตุ้นความสนใจของนักเรียนว่า</w:t>
      </w:r>
      <w:r w:rsidRPr="00947343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นชีวิตประจำวันนักเรียนพบ</w:t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ความผิดพลาดอะไรบ้าง และนักเรียนจะ</w:t>
      </w:r>
      <w:r w:rsidRPr="0094734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มีวิธี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</w:t>
      </w:r>
      <w:r w:rsidRPr="0094734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ช่วยลดความผิดพลาดที่เกิดขึ้นได้อย่างไร</w:t>
      </w:r>
      <w:r w:rsidRPr="00947343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14:paraId="798C1010" w14:textId="77777777" w:rsidR="00D7600A" w:rsidRPr="00D77489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ind w:right="-329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 w:rsidRPr="00D7748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ำตอบขึ้นอยู่กับประสบการณ์ของนักเรียน เช่น การตอบคำถามผิด การทำการบ้าน</w:t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ไม่ถูกต้อง การลืมจัดกระเป๋านักเรียน ลืมอุปกรณ์การเรียนไว้ที่โรงเรียน เป็นต้น และวิธีการ</w:t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ที่จะช่วยลดความผิดพลาดที่อาจจะเกิดขึ้น จึงควรมีการตรวจสอบก่อนทุกครั้ง เช่น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รวจสอบ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ความถูกต้องทุกครั้งเมื่อทำการบ้านเสร็จ ตรวจเช็คอุปกรณ์การเรียนหลังใช้งาน เป็นต้น</w:t>
      </w:r>
      <w:r w:rsidRPr="00D7748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14:paraId="0D512263" w14:textId="77777777" w:rsidR="00D7600A" w:rsidRPr="00650394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10B1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ab/>
      </w:r>
      <w:r w:rsidRPr="00650394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650394">
        <w:rPr>
          <w:rFonts w:ascii="TH SarabunPSK" w:eastAsia="Calibri" w:hAnsi="TH SarabunPSK" w:cs="TH SarabunPSK" w:hint="cs"/>
          <w:sz w:val="32"/>
          <w:szCs w:val="32"/>
          <w:cs/>
        </w:rPr>
        <w:tab/>
        <w:t>ครูทบทว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ามรู้</w:t>
      </w:r>
      <w:r w:rsidRPr="00650394">
        <w:rPr>
          <w:rFonts w:ascii="TH SarabunPSK" w:eastAsia="Calibri" w:hAnsi="TH SarabunPSK" w:cs="TH SarabunPSK" w:hint="cs"/>
          <w:sz w:val="32"/>
          <w:szCs w:val="32"/>
          <w:cs/>
        </w:rPr>
        <w:t>จากชั่วโมง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่านมา</w:t>
      </w:r>
      <w:r w:rsidRPr="00650394">
        <w:rPr>
          <w:rFonts w:ascii="TH SarabunPSK" w:eastAsia="Calibri" w:hAnsi="TH SarabunPSK" w:cs="TH SarabunPSK" w:hint="cs"/>
          <w:sz w:val="32"/>
          <w:szCs w:val="32"/>
          <w:cs/>
        </w:rPr>
        <w:t xml:space="preserve"> พร้อมซักถามคำถามประจำหัวข้อเพื่อกระตุ้นความสนใจ</w:t>
      </w:r>
      <w:r w:rsidRPr="0065039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5039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50394">
        <w:rPr>
          <w:rFonts w:ascii="TH SarabunPSK" w:eastAsia="Calibri" w:hAnsi="TH SarabunPSK" w:cs="TH SarabunPSK" w:hint="cs"/>
          <w:sz w:val="32"/>
          <w:szCs w:val="32"/>
          <w:cs/>
        </w:rPr>
        <w:tab/>
        <w:t>ของนักเรียนว่า</w:t>
      </w:r>
      <w:r w:rsidRPr="00650394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 w:rsidRPr="0065039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ตรวจสอบข้อผิดพลาดมีประโยชน์อย่างไรต่อการเขียนโปรแกรมคำสั่ง</w:t>
      </w:r>
      <w:r w:rsidRPr="00650394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14:paraId="7CA0EB14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6510B1">
        <w:rPr>
          <w:rFonts w:ascii="TH SarabunPSK" w:eastAsia="Calibri" w:hAnsi="TH SarabunPSK" w:cs="TH SarabunPSK" w:hint="cs"/>
          <w:b/>
          <w:bCs/>
          <w:color w:val="00B0F0"/>
          <w:sz w:val="32"/>
          <w:szCs w:val="32"/>
          <w:cs/>
        </w:rPr>
        <w:lastRenderedPageBreak/>
        <w:tab/>
      </w:r>
      <w:r w:rsidRPr="006510B1">
        <w:rPr>
          <w:rFonts w:ascii="TH SarabunPSK" w:eastAsia="Calibri" w:hAnsi="TH SarabunPSK" w:cs="TH SarabunPSK" w:hint="cs"/>
          <w:b/>
          <w:bCs/>
          <w:color w:val="00B0F0"/>
          <w:sz w:val="32"/>
          <w:szCs w:val="32"/>
          <w:cs/>
        </w:rPr>
        <w:tab/>
      </w:r>
      <w:r w:rsidRPr="006510B1">
        <w:rPr>
          <w:rFonts w:ascii="TH SarabunPSK" w:eastAsia="Calibri" w:hAnsi="TH SarabunPSK" w:cs="TH SarabunPSK" w:hint="cs"/>
          <w:b/>
          <w:bCs/>
          <w:color w:val="00B0F0"/>
          <w:sz w:val="32"/>
          <w:szCs w:val="32"/>
          <w:cs/>
        </w:rPr>
        <w:tab/>
      </w:r>
      <w:r w:rsidRPr="0065039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แนวตอบ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ป็นการตรวจสอบโปรแกรมคำสั่งก่อนนำไปใช้งานจริง ทำให้ลดความผิดพลาด</w:t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ที่อาจจะเกิดขึ้นขณะใช้งานโปรแกรมคำสั่ง</w:t>
      </w:r>
      <w:r w:rsidRPr="0094734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14:paraId="44676A88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7F413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4135">
        <w:rPr>
          <w:rFonts w:ascii="TH SarabunPSK" w:eastAsia="Calibri" w:hAnsi="TH SarabunPSK" w:cs="TH SarabunPSK" w:hint="cs"/>
          <w:sz w:val="32"/>
          <w:szCs w:val="32"/>
          <w:cs/>
        </w:rPr>
        <w:tab/>
        <w:t>3.</w:t>
      </w:r>
      <w:r w:rsidRPr="007F4135">
        <w:rPr>
          <w:rFonts w:ascii="TH SarabunPSK" w:eastAsia="Calibri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ล่าวเพื่อ</w:t>
      </w:r>
      <w:r w:rsidRPr="007F4135">
        <w:rPr>
          <w:rFonts w:ascii="TH SarabunPSK" w:eastAsia="Calibri" w:hAnsi="TH SarabunPSK" w:cs="TH SarabunPSK" w:hint="cs"/>
          <w:sz w:val="32"/>
          <w:szCs w:val="32"/>
          <w:cs/>
        </w:rPr>
        <w:t>เชื่อมโยงเข้าสู่บทเรียนว่า</w:t>
      </w:r>
      <w:r w:rsidRPr="00C65BB5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 w:rsidRPr="00C65BB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ทุกคนล้วนแต่เคยทำผิดพลาดมาด้วยกันทั้งนั้น ไม่ว่าจะ</w:t>
      </w:r>
      <w:r w:rsidRPr="00C65BB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C65BB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C65BB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เป็นเรื่องเล็กหรือเรื่องใหญ่ ดังนั้นเพื่อป้องกันความผิดพลาดที่อาจเกิดขึ้น ไม่ว่าจะทำสิ่งใด</w:t>
      </w:r>
      <w:r w:rsidRPr="00C65BB5"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 w:rsidRPr="00C65BB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C65BB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C65BB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ก็ตามจะต้องมีการตรวจสอบความถูกต้องก่อนทุกครั้ง เช่น การเขียนโปรแกรมคำสั่ง ควรมี</w:t>
      </w:r>
      <w:r w:rsidRPr="00C65BB5"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 w:rsidRPr="00C65BB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C65BB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C65BB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การตรวจสอบความถูกต้องทุกครั้งก่อนนำไปใช้งาน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จริง</w:t>
      </w:r>
      <w:r w:rsidRPr="00C65BB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เพื่อป้องกันข้อผิดพลาดที่อาจจะเกิดขึ้น</w:t>
      </w:r>
      <w:r w:rsidRPr="00C65BB5"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 w:rsidRPr="00C65BB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C65BB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C65BB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ขณะใช้งานโดย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ข้อผิดพลาดจะ</w:t>
      </w:r>
      <w:r w:rsidRPr="00C65BB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มี 2 ลักษณะ คือ ข้อผิดพลาดที่เกิดจากการเขียนคำสั่งผิด และ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ข้อผิดพลาด</w:t>
      </w:r>
      <w:r w:rsidRPr="00C65BB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ที่เกิดจากการเขียนคำสั่งผิดรูปแบบ</w:t>
      </w:r>
      <w:r w:rsidRPr="00C65BB5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14:paraId="098CE97E" w14:textId="63106E66" w:rsidR="00D7600A" w:rsidRPr="00124F12" w:rsidRDefault="00D7600A" w:rsidP="00D7600A">
      <w:pPr>
        <w:pStyle w:val="ListParagraph"/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1A9714" wp14:editId="53404128">
                <wp:simplePos x="0" y="0"/>
                <wp:positionH relativeFrom="column">
                  <wp:posOffset>-52070</wp:posOffset>
                </wp:positionH>
                <wp:positionV relativeFrom="paragraph">
                  <wp:posOffset>38100</wp:posOffset>
                </wp:positionV>
                <wp:extent cx="863600" cy="341630"/>
                <wp:effectExtent l="0" t="0" r="0" b="127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7507" w14:textId="77777777" w:rsidR="00D7600A" w:rsidRPr="005C09DC" w:rsidRDefault="00D7600A" w:rsidP="00D7600A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9714" id="_x0000_s1134" type="#_x0000_t202" style="position:absolute;left:0;text-align:left;margin-left:-4.1pt;margin-top:3pt;width:68pt;height:26.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" fillcolor="#92d050">
                <v:textbox>
                  <w:txbxContent>
                    <w:p w14:paraId="4D617507" w14:textId="77777777" w:rsidR="00D7600A" w:rsidRPr="005C09DC" w:rsidRDefault="00D7600A" w:rsidP="00D7600A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7DE64496" w14:textId="77777777" w:rsidR="00D7600A" w:rsidRPr="00C65BB5" w:rsidRDefault="00D7600A" w:rsidP="00D7600A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5E22914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DD04DF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>ขั้นที่ 2 สำรวจค้นหา (</w:t>
      </w:r>
      <w:r w:rsidRPr="00DD04DF">
        <w:rPr>
          <w:rFonts w:ascii="TH SarabunPSK" w:eastAsia="Calibri" w:hAnsi="TH SarabunPSK" w:cs="TH SarabunPSK"/>
          <w:b/>
          <w:bCs/>
          <w:noProof/>
          <w:sz w:val="32"/>
          <w:szCs w:val="32"/>
        </w:rPr>
        <w:t>Exploration)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tab/>
        <w:t>1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แบ่งกลุ่ม กลุ่มละ 2-3 คน หรือตามความเหมาะสม โดยให้นักเรียนสังเกตสัญลักษณ์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ของชุดคำสั่งจาก</w:t>
      </w:r>
      <w:r w:rsidRPr="00C65BB5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ใบงานที่ </w:t>
      </w:r>
      <w:r w:rsidRPr="00C65BB5">
        <w:rPr>
          <w:rFonts w:ascii="TH SarabunPSK" w:eastAsia="Calibri" w:hAnsi="TH SarabunPSK" w:cs="TH SarabunPSK"/>
          <w:b/>
          <w:bCs/>
          <w:noProof/>
          <w:sz w:val="32"/>
          <w:szCs w:val="32"/>
        </w:rPr>
        <w:t xml:space="preserve">2.2.1 </w:t>
      </w:r>
      <w:r w:rsidRPr="00C65BB5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เรื่อง การ</w:t>
      </w:r>
      <w:r w:rsidRPr="00C65BB5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>ตรวจหาข้อผิดพลาดจากการเขียนโปรแกรม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และศึกษาเนื้อหาสถานการณ์ตัวอย่าง</w:t>
      </w:r>
      <w:r w:rsidRPr="0083444D">
        <w:rPr>
          <w:rFonts w:ascii="TH SarabunPSK" w:eastAsia="Calibri" w:hAnsi="TH SarabunPSK" w:cs="TH SarabunPSK" w:hint="cs"/>
          <w:sz w:val="32"/>
          <w:szCs w:val="32"/>
          <w:cs/>
        </w:rPr>
        <w:t>จาก</w:t>
      </w:r>
      <w:r w:rsidRPr="0083444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ังสือเรีย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วิชาพื้นฐาน เทคโนโลยี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3444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วิทยาการคำนวณ) ป.2</w:t>
      </w:r>
      <w:r w:rsidRPr="009E59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3444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Pr="0083444D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83444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รวจหาข้อผิดพลาดของโปรแกรม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 xml:space="preserve">เกี่ยวกับการตรวจสอบคำสั่งขั้นตอนการทำงานของโปรแกรมเมื่อมีคำสั่งแจ้งเตือนข้อผิดพลาด </w:t>
      </w:r>
    </w:p>
    <w:p w14:paraId="504E9E09" w14:textId="5D571D0C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D36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D36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 </w:t>
      </w:r>
      <w:r w:rsidRPr="00D36E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ธิบายความรู้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Expla</w:t>
      </w:r>
      <w:r w:rsidRPr="00D36ED3">
        <w:rPr>
          <w:rFonts w:ascii="TH SarabunPSK" w:eastAsia="Calibri" w:hAnsi="TH SarabunPSK" w:cs="TH SarabunPSK"/>
          <w:b/>
          <w:bCs/>
          <w:sz w:val="32"/>
          <w:szCs w:val="32"/>
        </w:rPr>
        <w:t>nation)</w:t>
      </w:r>
      <w:r>
        <w:rPr>
          <w:rFonts w:ascii="TH SarabunPSK" w:eastAsia="Calibri" w:hAnsi="TH SarabunPSK" w:cs="TH SarabunPSK"/>
          <w:noProof/>
          <w:sz w:val="32"/>
          <w:szCs w:val="32"/>
        </w:rPr>
        <w:br/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tab/>
        <w:t>2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สุ่มนักเรียน 2-3 กลุ่มออกมาอภิปรายเกี่ยวกับขั้นตอนการตรวจสอบข้อผิดพลาดหน้าชั้นเรียน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57636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(แนวตอบ </w:t>
      </w:r>
      <w:r w:rsidRPr="0057636D">
        <w:rPr>
          <w:rFonts w:ascii="TH SarabunPSK" w:eastAsia="Calibri" w:hAnsi="TH SarabunPSK" w:cs="TH SarabunPSK"/>
          <w:color w:val="FF0000"/>
          <w:sz w:val="32"/>
          <w:szCs w:val="32"/>
        </w:rPr>
        <w:t>: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วิธีการตรวจสอบข้อผิดพลาดทำได้โดยตรวจสอบขั้นตอนการทำงานของโปรแกรม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ทีละคำสั่ง และตรวจสอบคำสั่งที่ผิดรูปแบบทีละคำสั่ง เมื่อพบคำสั่งที่ผิดพลาด</w:t>
      </w:r>
      <w:r w:rsidRPr="004413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ให้แ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้ไข และ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ทดสอบผลการทำงานใหม่อีกครั้ง</w:t>
      </w:r>
      <w:r w:rsidRPr="0044132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14:paraId="73119AD4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tab/>
        <w:t>3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มอบหมายให้นักเรียนแต่ละคนทำกิจกรรมฝึกทักษะจากหนังสือเรียนเพื่อตรวจสอบความเข้าใจ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โดยให้นักเรียนแก้ไขข้อผิดพลาดให้ถูกต้องจากนั้นบันทึกคำตอบลงในสมุดประจำตัว</w:t>
      </w:r>
    </w:p>
    <w:p w14:paraId="056DB5E0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4.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ครูอธิบายกับนักเรียนว่า</w:t>
      </w:r>
      <w:r w:rsidRPr="00CB0C78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“</w:t>
      </w:r>
      <w:r w:rsidRPr="00CB0C78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นอกจากนี้ยังมีการตรวจสอบคำสั่งผิดรูปแบบทีละคำสั่ง ซึ่งเป็น</w:t>
      </w:r>
      <w:r w:rsidRPr="00CB0C78">
        <w:rPr>
          <w:rFonts w:ascii="TH SarabunPSK" w:eastAsia="Calibri" w:hAnsi="TH SarabunPSK" w:cs="TH SarabunPSK"/>
          <w:i/>
          <w:iCs/>
          <w:noProof/>
          <w:sz w:val="32"/>
          <w:szCs w:val="32"/>
          <w:cs/>
        </w:rPr>
        <w:br/>
      </w:r>
      <w:r w:rsidRPr="00CB0C78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CB0C78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CB0C78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  <w:t>การตรวจสอบตั้งแต่คำสั่งแรกจนถึงคำสั่งสุดท้าย เมื่อพบข้อผิดพลาดแล้วจึงค่อยดำเนินการ</w:t>
      </w:r>
      <w:r w:rsidRPr="00CB0C78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CB0C78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CB0C78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  <w:t>แก้ไขให้ถูกต้อง</w:t>
      </w:r>
      <w:r w:rsidRPr="00CB0C78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”</w:t>
      </w:r>
    </w:p>
    <w:p w14:paraId="5CE6F36B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tab/>
        <w:t>5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เปิดโอกาสให้นักเรียนแต่ละกลุ่มศึกษาสถานการณ์ตัวอย่างจากการตรวจสอบข้อผิดพลาด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ของโปรแกรมทีละคำสั่งจากหนังสือเรียน</w:t>
      </w:r>
    </w:p>
    <w:p w14:paraId="23152DAF" w14:textId="77777777" w:rsidR="00D7600A" w:rsidRPr="004C1ADC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t>6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จากนั้นครูอธิบายเกร็ดน่ารู้ให้นักเรียนฟังว่า</w:t>
      </w:r>
      <w:r w:rsidRPr="004C1ADC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“</w:t>
      </w:r>
      <w:r w:rsidRPr="004C1ADC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ความผิดพลาดอาจส่งผลให้งานที่ทำอยู่ไม่สำเร็จ</w:t>
      </w:r>
    </w:p>
    <w:p w14:paraId="7E8655EE" w14:textId="77777777" w:rsidR="00D7600A" w:rsidRPr="004C1ADC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 w:rsidRPr="004C1ADC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4C1ADC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4C1ADC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  <w:t>เพราะฉะนั้นในการทำงานใด ๆ ต้องมีการตรวจสอบทุกครั้ง หากมีข้อผิดพลาดจะได้แก้ไข</w:t>
      </w:r>
    </w:p>
    <w:p w14:paraId="029B96FB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 w:rsidRPr="004C1ADC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lastRenderedPageBreak/>
        <w:tab/>
      </w:r>
      <w:r w:rsidRPr="004C1ADC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4C1ADC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  <w:t>ก่อนนำไปใช้งานจริง</w:t>
      </w:r>
      <w:r w:rsidRPr="004C1ADC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”</w:t>
      </w:r>
      <w:r>
        <w:rPr>
          <w:rFonts w:ascii="TH SarabunPSK" w:eastAsia="Calibri" w:hAnsi="TH SarabunPSK" w:cs="TH SarabunPSK"/>
          <w:i/>
          <w:iCs/>
          <w:noProof/>
          <w:sz w:val="32"/>
          <w:szCs w:val="32"/>
        </w:rPr>
        <w:br/>
      </w:r>
    </w:p>
    <w:p w14:paraId="25FBD70E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C20B41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ที่ 4 ขยายความเข้าใจ (</w:t>
      </w:r>
      <w:r w:rsidRPr="00C20B41">
        <w:rPr>
          <w:rFonts w:ascii="TH SarabunPSK" w:eastAsia="Calibri" w:hAnsi="TH SarabunPSK" w:cs="TH SarabunPSK"/>
          <w:b/>
          <w:bCs/>
          <w:sz w:val="32"/>
          <w:szCs w:val="32"/>
        </w:rPr>
        <w:t>Elaboration)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รูให้นักเรียนแต่ละกลุ่มร่วมกันศึกษาการเขียนโปรแกรมจากชุดคำสั่งในใบงานที่ 2.2.1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รื่อง การตรวจหาข้อผิดพลาดจากการเขียนโปรแกรม โดยหาข้อผิดพลาดของคำสั่ง จากนั้น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แก้ไขคำสั่งให้ถูกต้อง และให้แต่ละกลุ่มออกมานำเสนอขั้นตอนการแก้ไขคำสั่งหน้าชั้นเรียน</w:t>
      </w:r>
    </w:p>
    <w:p w14:paraId="4975EC95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8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B5E50">
        <w:rPr>
          <w:rFonts w:ascii="TH SarabunPSK" w:hAnsi="TH SarabunPSK" w:cs="TH SarabunPSK" w:hint="cs"/>
          <w:spacing w:val="-8"/>
          <w:sz w:val="32"/>
          <w:szCs w:val="32"/>
          <w:cs/>
        </w:rPr>
        <w:t>ครูให้นักเรียนทำกิจกรรมฝึกทักษะ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ในหนังสือเรียนเพื่อขยายความเข้าใจมากยิ่งขึ้น โดยให้นักเรียน</w:t>
      </w:r>
    </w:p>
    <w:p w14:paraId="4C01FF52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พิจารณาบัตรคำสั่ง และหาผลลัพธ์ที่เกิดขึ้นให้ถูกต้อง โดยเปิดโอกาสให้นักเรียนสามารถพูดคุย</w:t>
      </w:r>
    </w:p>
    <w:p w14:paraId="03ACDBE9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แลกเปลี่ยนความคิดเห็นร่วมกันภายในห้องเรียน</w:t>
      </w:r>
    </w:p>
    <w:p w14:paraId="197D3B6F" w14:textId="135288CD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22AB31" wp14:editId="6F8D1B05">
                <wp:simplePos x="0" y="0"/>
                <wp:positionH relativeFrom="column">
                  <wp:posOffset>596900</wp:posOffset>
                </wp:positionH>
                <wp:positionV relativeFrom="paragraph">
                  <wp:posOffset>221615</wp:posOffset>
                </wp:positionV>
                <wp:extent cx="5055870" cy="2370455"/>
                <wp:effectExtent l="0" t="0" r="0" b="0"/>
                <wp:wrapNone/>
                <wp:docPr id="2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5870" cy="2370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9EE67" w14:textId="77777777" w:rsidR="00D7600A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3ACB9F90" w14:textId="77777777" w:rsidR="00D7600A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30B52F5B" w14:textId="77777777" w:rsidR="00D7600A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การแก้ปัญหา โดยให้นักเรียนร่วมกันตรวจสอบข้อผิดพลาด</w:t>
                            </w:r>
                          </w:p>
                          <w:p w14:paraId="31E690F3" w14:textId="77777777" w:rsidR="00D7600A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แก้ไขปัญหาที่เกิดขึ้นอย่างเหมาะสมขณะทำกิจกรรม</w:t>
                            </w:r>
                          </w:p>
                          <w:p w14:paraId="75537A6A" w14:textId="77777777" w:rsidR="00D7600A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ทำงานร่วมกันโดยใช้กระบวนการกลุ่ม และทักษะการคิดเชิงคำนวณ</w:t>
                            </w:r>
                          </w:p>
                          <w:p w14:paraId="1E8C20EE" w14:textId="77777777" w:rsidR="00D7600A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การตรวจสอบหาข้อผิดพลาดจากการเขียนโปรแกรม พร้อมแก้ไขให้ถูกต้อง</w:t>
                            </w:r>
                          </w:p>
                          <w:p w14:paraId="00D81E03" w14:textId="77777777" w:rsidR="00D7600A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ื่อสาร โดยการพูดคุย แลกเปลี่ยนความคิดเห็นร่มกันภายในห้องเรียน</w:t>
                            </w:r>
                          </w:p>
                          <w:p w14:paraId="7E03FA81" w14:textId="77777777" w:rsidR="00D7600A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การทำกิจกรรมฝึกทักษะเพื่อขยายความเข้า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AB31" id="_x0000_s1135" type="#_x0000_t202" style="position:absolute;margin-left:47pt;margin-top:17.45pt;width:398.1pt;height:186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" fillcolor="white [3201]" strokeweight=".5pt">
                <v:path arrowok="t"/>
                <v:textbox>
                  <w:txbxContent>
                    <w:p w14:paraId="01C9EE67" w14:textId="77777777" w:rsidR="00D7600A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3ACB9F90" w14:textId="77777777" w:rsidR="00D7600A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30B52F5B" w14:textId="77777777" w:rsidR="00D7600A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การแก้ปัญหา โดยให้นักเรียนร่วมกันตรวจสอบข้อผิดพลาด</w:t>
                      </w:r>
                    </w:p>
                    <w:p w14:paraId="31E690F3" w14:textId="77777777" w:rsidR="00D7600A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แก้ไขปัญหาที่เกิดขึ้นอย่างเหมาะสมขณะทำกิจกรรม</w:t>
                      </w:r>
                    </w:p>
                    <w:p w14:paraId="75537A6A" w14:textId="77777777" w:rsidR="00D7600A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ทำงานร่วมกันโดยใช้กระบวนการกลุ่ม และทักษะการคิดเชิงคำนวณ</w:t>
                      </w:r>
                    </w:p>
                    <w:p w14:paraId="1E8C20EE" w14:textId="77777777" w:rsidR="00D7600A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การตรวจสอบหาข้อผิดพลาดจากการเขียนโปรแกรม พร้อมแก้ไขให้ถูกต้อง</w:t>
                      </w:r>
                    </w:p>
                    <w:p w14:paraId="00D81E03" w14:textId="77777777" w:rsidR="00D7600A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สื่อสาร โดยการพูดคุย แลกเปลี่ยนความคิดเห็นร่มกันภายในห้องเรียน</w:t>
                      </w:r>
                    </w:p>
                    <w:p w14:paraId="7E03FA81" w14:textId="77777777" w:rsidR="00D7600A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การทำกิจกรรมฝึกทักษะเพื่อขยายความเข้าใจ</w:t>
                      </w:r>
                    </w:p>
                  </w:txbxContent>
                </v:textbox>
              </v:shape>
            </w:pict>
          </mc:Fallback>
        </mc:AlternateContent>
      </w:r>
    </w:p>
    <w:p w14:paraId="745DD73B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4F16DE54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3B5C2BEF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5A0E4D7C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71BF69D5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574BFDC6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19537644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31ECC04F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629A539D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5586A1B9" w14:textId="17C3E72E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0E30DF" wp14:editId="65981E01">
                <wp:simplePos x="0" y="0"/>
                <wp:positionH relativeFrom="column">
                  <wp:posOffset>-79375</wp:posOffset>
                </wp:positionH>
                <wp:positionV relativeFrom="paragraph">
                  <wp:posOffset>54610</wp:posOffset>
                </wp:positionV>
                <wp:extent cx="863600" cy="341630"/>
                <wp:effectExtent l="0" t="0" r="0" b="127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ED3B0" w14:textId="77777777" w:rsidR="00D7600A" w:rsidRPr="003071DF" w:rsidRDefault="00D7600A" w:rsidP="00D7600A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3071DF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 w:rsidRPr="003071DF"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30DF" id="_x0000_s1136" type="#_x0000_t202" style="position:absolute;margin-left:-6.25pt;margin-top:4.3pt;width:68pt;height:26.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" fillcolor="#92d050">
                <v:textbox>
                  <w:txbxContent>
                    <w:p w14:paraId="292ED3B0" w14:textId="77777777" w:rsidR="00D7600A" w:rsidRPr="003071DF" w:rsidRDefault="00D7600A" w:rsidP="00D7600A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3071DF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 w:rsidRPr="003071DF"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14:paraId="28F7216E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2BCA5007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20B41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20B41">
        <w:rPr>
          <w:rFonts w:ascii="TH SarabunPSK" w:eastAsia="Calibri" w:hAnsi="TH SarabunPSK" w:cs="TH SarabunPSK"/>
          <w:b/>
          <w:bCs/>
          <w:sz w:val="32"/>
          <w:szCs w:val="32"/>
          <w:cs/>
        </w:rPr>
        <w:t>5 ตรวจสอบผล (</w:t>
      </w:r>
      <w:r w:rsidRPr="00C20B41">
        <w:rPr>
          <w:rFonts w:ascii="TH SarabunPSK" w:eastAsia="Calibri" w:hAnsi="TH SarabunPSK" w:cs="TH SarabunPSK"/>
          <w:b/>
          <w:bCs/>
          <w:sz w:val="32"/>
          <w:szCs w:val="32"/>
        </w:rPr>
        <w:t>Evaluation)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94C6D">
        <w:rPr>
          <w:rFonts w:ascii="TH SarabunPSK" w:hAnsi="TH SarabunPSK" w:cs="TH SarabunPSK"/>
          <w:sz w:val="32"/>
          <w:szCs w:val="40"/>
        </w:rPr>
        <w:t>1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112549">
        <w:rPr>
          <w:rFonts w:ascii="TH SarabunPSK" w:hAnsi="TH SarabunPSK" w:cs="TH SarabunPSK" w:hint="cs"/>
          <w:sz w:val="32"/>
          <w:szCs w:val="32"/>
          <w:cs/>
        </w:rPr>
        <w:t xml:space="preserve">ครูสุ่มนักเรียน </w:t>
      </w:r>
      <w:r>
        <w:rPr>
          <w:rFonts w:ascii="TH SarabunPSK" w:hAnsi="TH SarabunPSK" w:cs="TH SarabunPSK"/>
          <w:sz w:val="32"/>
          <w:szCs w:val="32"/>
        </w:rPr>
        <w:t>2-</w:t>
      </w:r>
      <w:r w:rsidRPr="00112549">
        <w:rPr>
          <w:rFonts w:ascii="TH SarabunPSK" w:hAnsi="TH SarabunPSK" w:cs="TH SarabunPSK"/>
          <w:sz w:val="32"/>
          <w:szCs w:val="32"/>
        </w:rPr>
        <w:t xml:space="preserve">3 </w:t>
      </w:r>
      <w:r w:rsidRPr="00112549">
        <w:rPr>
          <w:rFonts w:ascii="TH SarabunPSK" w:hAnsi="TH SarabunPSK" w:cs="TH SarabunPSK" w:hint="cs"/>
          <w:sz w:val="32"/>
          <w:szCs w:val="32"/>
          <w:cs/>
        </w:rPr>
        <w:t>คน ร่วมกันตอบคำถามว่า</w:t>
      </w:r>
      <w:r w:rsidRPr="00D433A0">
        <w:rPr>
          <w:rFonts w:ascii="TH SarabunPSK" w:hAnsi="TH SarabunPSK" w:cs="TH SarabunPSK"/>
          <w:i/>
          <w:iCs/>
          <w:sz w:val="32"/>
          <w:szCs w:val="32"/>
        </w:rPr>
        <w:t>“</w:t>
      </w:r>
      <w:r w:rsidRPr="00D433A0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จะนำวิธีการตรวจสอบข้อผิดพลาดที่ได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433A0">
        <w:rPr>
          <w:rFonts w:ascii="TH SarabunPSK" w:hAnsi="TH SarabunPSK" w:cs="TH SarabunPSK" w:hint="cs"/>
          <w:i/>
          <w:iCs/>
          <w:sz w:val="32"/>
          <w:szCs w:val="32"/>
          <w:cs/>
        </w:rPr>
        <w:t>เรียนรู้นี้ ไปช่วยลดข้อผิดพลาดที่อาจจะเกิดขึ้นในชีวิตประจำวันของตนเองได้อย่างไร</w:t>
      </w:r>
      <w:r w:rsidRPr="00D433A0">
        <w:rPr>
          <w:rFonts w:ascii="TH SarabunPSK" w:hAnsi="TH SarabunPSK" w:cs="TH SarabunPSK"/>
          <w:i/>
          <w:iCs/>
          <w:sz w:val="32"/>
          <w:szCs w:val="32"/>
        </w:rPr>
        <w:t>”</w:t>
      </w:r>
    </w:p>
    <w:p w14:paraId="0B6CF8EF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570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025703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025703">
        <w:rPr>
          <w:rFonts w:ascii="TH SarabunPSK" w:hAnsi="TH SarabunPSK" w:cs="TH SarabunPSK" w:hint="cs"/>
          <w:color w:val="FF0000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ามถูกต้องของ</w:t>
      </w:r>
      <w:r w:rsidRPr="00025703">
        <w:rPr>
          <w:rFonts w:ascii="TH SarabunPSK" w:hAnsi="TH SarabunPSK" w:cs="TH SarabunPSK" w:hint="cs"/>
          <w:color w:val="FF0000"/>
          <w:sz w:val="32"/>
          <w:szCs w:val="32"/>
          <w:cs/>
        </w:rPr>
        <w:t>ภาระงานที่ได้รับมอบหมายให้สมบูรณ์ก่อนนำส่งครู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ตรวจสอบคำพูด</w:t>
      </w:r>
      <w:r w:rsidRPr="00025703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สื่อสารผ่านสังคมออนไลน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25703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ต้น)</w:t>
      </w:r>
    </w:p>
    <w:p w14:paraId="6E969AE0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25703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ตรวจสอบผลการทำใบงานที่ 2.2.1 และการทำกิจกรรมฝึกทักษะ</w:t>
      </w:r>
    </w:p>
    <w:p w14:paraId="22C06A1B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B3427C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สรุปเนื้อหาร่วมกันเกี่ยวกับการตรวจสอบข้อผิดพลาดจากการเขียนโปรแกรมว่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173D4">
        <w:rPr>
          <w:rFonts w:ascii="TH SarabunPSK" w:hAnsi="TH SarabunPSK" w:cs="TH SarabunPSK"/>
          <w:i/>
          <w:iCs/>
          <w:sz w:val="32"/>
          <w:szCs w:val="32"/>
        </w:rPr>
        <w:t>“</w:t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t>การตรวจสอบข้อผิดพลาดขณะเขียนโปรแกร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t>ถือว่าเป็นขั้นตอนที่สำคัญสำหรับการเขียน</w:t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โปรแกรม เพราะเป็นการตรวจสอบว่าการเขียนโปรแกรมครั้งนั้นได้ผลลัพธ์ตรงตามความต้องการ</w:t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หรือไม่ โดยข้อผิดพลาดที่เกิดขึ้นไม่ว่าจะเกิดจากการเขียนคำสั่งผิดหรือเกิดจากการเขียนคำสั่ง</w:t>
      </w:r>
      <w:r w:rsidRPr="006173D4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lastRenderedPageBreak/>
        <w:tab/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ผิดรูปแบบ หากไม่มีการตรวจสอบข้อผิดพลาดก่อนจะส่งผลให้การเขียนโปรแกรมคำสั่งครั้งนั้น</w:t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ไม่ประสบผลสำเร็จ ดังนั้นเพื่อลดความผิดพลาดที่อาจเกิดขึ้น จึงควรตรวจสอบความถูกต้อง</w:t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173D4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ทุกครั้งก่อนนำไปใช้งานจริง</w:t>
      </w:r>
      <w:r w:rsidRPr="006173D4">
        <w:rPr>
          <w:rFonts w:ascii="TH SarabunPSK" w:hAnsi="TH SarabunPSK" w:cs="TH SarabunPSK"/>
          <w:i/>
          <w:iCs/>
          <w:sz w:val="32"/>
          <w:szCs w:val="32"/>
        </w:rPr>
        <w:t>”</w:t>
      </w:r>
    </w:p>
    <w:p w14:paraId="5A0A5D1F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</w:p>
    <w:p w14:paraId="5AA35271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7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724"/>
        <w:gridCol w:w="2321"/>
        <w:gridCol w:w="2191"/>
        <w:gridCol w:w="2086"/>
      </w:tblGrid>
      <w:tr w:rsidR="00D7600A" w14:paraId="5244DE2A" w14:textId="77777777" w:rsidTr="001E5EED">
        <w:tc>
          <w:tcPr>
            <w:tcW w:w="2724" w:type="dxa"/>
            <w:shd w:val="clear" w:color="auto" w:fill="92D050"/>
          </w:tcPr>
          <w:p w14:paraId="469E8D45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321" w:type="dxa"/>
            <w:shd w:val="clear" w:color="auto" w:fill="92D050"/>
          </w:tcPr>
          <w:p w14:paraId="4B9E7033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91" w:type="dxa"/>
            <w:shd w:val="clear" w:color="auto" w:fill="92D050"/>
          </w:tcPr>
          <w:p w14:paraId="18433018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86" w:type="dxa"/>
            <w:shd w:val="clear" w:color="auto" w:fill="92D050"/>
          </w:tcPr>
          <w:p w14:paraId="6498BAD8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7600A" w14:paraId="0068F00F" w14:textId="77777777" w:rsidTr="001E5EED">
        <w:trPr>
          <w:trHeight w:val="1367"/>
        </w:trPr>
        <w:tc>
          <w:tcPr>
            <w:tcW w:w="2724" w:type="dxa"/>
          </w:tcPr>
          <w:p w14:paraId="370BC81A" w14:textId="77777777" w:rsidR="00D7600A" w:rsidRPr="00281001" w:rsidRDefault="00D7600A" w:rsidP="001E5EED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ind w:left="426" w:hanging="426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A0854ED" w14:textId="77777777" w:rsidR="00D7600A" w:rsidRDefault="00D7600A" w:rsidP="001E5EED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ind w:left="426" w:hanging="4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ประเมินระหว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าง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จัดกิจกรรม</w:t>
            </w:r>
          </w:p>
          <w:p w14:paraId="0CAEECE1" w14:textId="77777777" w:rsidR="00D7600A" w:rsidRPr="00A23E01" w:rsidRDefault="00D7600A" w:rsidP="001E5EED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1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ตรวจหาข้อผิดพลาดจาก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เขียนโปรแกรม</w:t>
            </w:r>
          </w:p>
        </w:tc>
        <w:tc>
          <w:tcPr>
            <w:tcW w:w="2321" w:type="dxa"/>
          </w:tcPr>
          <w:p w14:paraId="2DC232FB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E2A865A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070E2E5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5BD2782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ใบงานที่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2.1</w:t>
            </w:r>
          </w:p>
          <w:p w14:paraId="54A18888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FFAF3C" w14:textId="77777777" w:rsidR="00D7600A" w:rsidRPr="00CB1F86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14:paraId="12F264DF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8146AD7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253C446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29D892C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2.1</w:t>
            </w:r>
          </w:p>
          <w:p w14:paraId="10A42B5D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0421D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086" w:type="dxa"/>
          </w:tcPr>
          <w:p w14:paraId="41951645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F8436B4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E333E80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EF1ADA8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้อยละ 60 ผ่านเกณฑ์</w:t>
            </w:r>
          </w:p>
          <w:p w14:paraId="489FFB38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C75707B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D7600A" w14:paraId="033FD36B" w14:textId="77777777" w:rsidTr="001E5EED"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CE2CF7" w14:textId="77777777" w:rsidR="00D7600A" w:rsidRPr="00281001" w:rsidRDefault="00D7600A" w:rsidP="001E5EED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49FDE72" w14:textId="77777777" w:rsidR="00D7600A" w:rsidRPr="00A23E01" w:rsidRDefault="00D7600A" w:rsidP="001E5EED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3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256DB2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AEDF492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ประเมินการนำเสน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ลงาน</w:t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C53A5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AB182D0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ประเมิน</w:t>
            </w:r>
          </w:p>
          <w:p w14:paraId="56F41CEF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0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06DF94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8BC1A0B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D7600A" w14:paraId="3E797480" w14:textId="77777777" w:rsidTr="001E5EED"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9E64EC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1927C4A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ฤติกรรม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ำงาน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B70975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7F2C0E5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รายบุคคล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DEE08A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F58F5AF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แบบ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รายบุคคล</w:t>
            </w:r>
          </w:p>
        </w:tc>
        <w:tc>
          <w:tcPr>
            <w:tcW w:w="20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D6159C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A07F61D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D7600A" w14:paraId="1DEDB2C7" w14:textId="77777777" w:rsidTr="001E5EED"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734A8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C2BE8EB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ฤติกรรม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ำง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ลุ่ม</w:t>
            </w:r>
          </w:p>
        </w:tc>
        <w:tc>
          <w:tcPr>
            <w:tcW w:w="23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93820C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4F0D7CF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ลุ่ม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93E4AF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2B8E82A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แบบ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ลุ่ม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0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AF5DE2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4B1A402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D7600A" w14:paraId="7A7B8732" w14:textId="77777777" w:rsidTr="001E5EED">
        <w:tc>
          <w:tcPr>
            <w:tcW w:w="2724" w:type="dxa"/>
            <w:tcBorders>
              <w:top w:val="dashSmallGap" w:sz="4" w:space="0" w:color="auto"/>
              <w:bottom w:val="single" w:sz="4" w:space="0" w:color="auto"/>
            </w:tcBorders>
          </w:tcPr>
          <w:p w14:paraId="42F02BCC" w14:textId="77777777" w:rsidR="00D7600A" w:rsidRPr="00281001" w:rsidRDefault="00D7600A" w:rsidP="001E5EED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jc w:val="thaiDistribute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2CD1118" w14:textId="77777777" w:rsidR="00D7600A" w:rsidRDefault="00D7600A" w:rsidP="001E5EED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ุณลักษณะ</w:t>
            </w:r>
          </w:p>
          <w:p w14:paraId="60159358" w14:textId="77777777" w:rsidR="00D7600A" w:rsidRPr="00A23E01" w:rsidRDefault="00D7600A" w:rsidP="001E5EED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709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ันพึงประสงค์</w:t>
            </w:r>
          </w:p>
          <w:p w14:paraId="36C277B4" w14:textId="77777777" w:rsidR="00D7600A" w:rsidRPr="00A23E01" w:rsidRDefault="00D7600A" w:rsidP="001E5EED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bottom w:val="single" w:sz="4" w:space="0" w:color="auto"/>
            </w:tcBorders>
          </w:tcPr>
          <w:p w14:paraId="5D76FAF9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8870058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สังเกตความมีวินัย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ฝ่เรียนรู้ และมุ่งมั่น</w:t>
            </w:r>
          </w:p>
          <w:p w14:paraId="2E24FA4D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การทำงาน</w:t>
            </w:r>
          </w:p>
        </w:tc>
        <w:tc>
          <w:tcPr>
            <w:tcW w:w="2191" w:type="dxa"/>
            <w:tcBorders>
              <w:top w:val="dashSmallGap" w:sz="4" w:space="0" w:color="auto"/>
              <w:bottom w:val="single" w:sz="4" w:space="0" w:color="auto"/>
            </w:tcBorders>
          </w:tcPr>
          <w:p w14:paraId="5BA316A4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AA87409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แบบประเมิ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น    </w:t>
            </w:r>
          </w:p>
          <w:p w14:paraId="4B784AAC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ุณลักษณะ</w:t>
            </w:r>
          </w:p>
          <w:p w14:paraId="60D5744F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ั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ึงประสงค์</w:t>
            </w:r>
          </w:p>
        </w:tc>
        <w:tc>
          <w:tcPr>
            <w:tcW w:w="2086" w:type="dxa"/>
            <w:tcBorders>
              <w:top w:val="dashSmallGap" w:sz="4" w:space="0" w:color="auto"/>
              <w:bottom w:val="single" w:sz="4" w:space="0" w:color="auto"/>
            </w:tcBorders>
          </w:tcPr>
          <w:p w14:paraId="77DBF401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C2CCD7D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  <w:p w14:paraId="6DD40974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14:paraId="6FFE8445" w14:textId="77777777" w:rsidR="00D7600A" w:rsidRDefault="00D7600A" w:rsidP="00D7600A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EA4E232" w14:textId="77777777" w:rsidR="00D7600A" w:rsidRDefault="00D7600A" w:rsidP="00D7600A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6868869" w14:textId="77777777" w:rsidR="00D7600A" w:rsidRPr="00A23E01" w:rsidRDefault="00D7600A" w:rsidP="00D7600A">
      <w:pPr>
        <w:tabs>
          <w:tab w:val="left" w:pos="284"/>
        </w:tabs>
        <w:spacing w:after="0" w:line="21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8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ื่อ/แหล่งการเรียนรู้</w:t>
      </w:r>
    </w:p>
    <w:p w14:paraId="122BDB5F" w14:textId="77777777" w:rsidR="00D7600A" w:rsidRPr="00A23E01" w:rsidRDefault="00D7600A" w:rsidP="00D7600A">
      <w:pPr>
        <w:tabs>
          <w:tab w:val="left" w:pos="284"/>
        </w:tabs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>8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.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ื่อการเรียนรู้</w:t>
      </w:r>
    </w:p>
    <w:p w14:paraId="378B79F8" w14:textId="77777777" w:rsidR="00D7600A" w:rsidRDefault="00D7600A" w:rsidP="00D7600A">
      <w:pPr>
        <w:tabs>
          <w:tab w:val="left" w:pos="709"/>
          <w:tab w:val="left" w:pos="993"/>
        </w:tabs>
        <w:spacing w:after="0" w:line="216" w:lineRule="auto"/>
        <w:ind w:right="-705"/>
        <w:rPr>
          <w:rFonts w:ascii="TH SarabunPSK" w:hAnsi="TH SarabunPSK" w:cs="TH SarabunPSK"/>
          <w:noProof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>1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506E">
        <w:rPr>
          <w:rFonts w:ascii="TH SarabunPSK" w:eastAsia="Calibri" w:hAnsi="TH SarabunPSK" w:cs="TH SarabunPSK"/>
          <w:sz w:val="32"/>
          <w:szCs w:val="32"/>
          <w:cs/>
        </w:rPr>
        <w:t>หนังสือเรียนรายวิชาพื้นฐาน เทคโนโลยี (วิทยาการคำนวณ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ป</w:t>
      </w:r>
      <w:r w:rsidRPr="003D2130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E3F93">
        <w:rPr>
          <w:rFonts w:ascii="TH SarabunPSK" w:hAnsi="TH SarabunPSK" w:cs="TH SarabunPSK"/>
          <w:noProof/>
          <w:spacing w:val="-4"/>
          <w:sz w:val="32"/>
          <w:szCs w:val="32"/>
          <w:cs/>
        </w:rPr>
        <w:t>หน่วย</w:t>
      </w:r>
      <w:r w:rsidRPr="005E3F93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การเรียนรู้</w:t>
      </w:r>
      <w:r w:rsidRPr="005E3F93">
        <w:rPr>
          <w:rFonts w:ascii="TH SarabunPSK" w:hAnsi="TH SarabunPSK" w:cs="TH SarabunPSK"/>
          <w:noProof/>
          <w:spacing w:val="-4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่</w:t>
      </w:r>
      <w:r w:rsidRPr="005E3F93">
        <w:rPr>
          <w:rFonts w:ascii="TH SarabunPSK" w:hAnsi="TH SarabunPSK" w:cs="TH SarabunPSK"/>
          <w:noProof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pacing w:val="-4"/>
          <w:sz w:val="32"/>
          <w:szCs w:val="32"/>
        </w:rPr>
        <w:t>2</w:t>
      </w:r>
    </w:p>
    <w:p w14:paraId="7CD2EA3E" w14:textId="77777777" w:rsidR="00D7600A" w:rsidRDefault="00D7600A" w:rsidP="00D7600A">
      <w:pPr>
        <w:tabs>
          <w:tab w:val="left" w:pos="709"/>
          <w:tab w:val="left" w:pos="993"/>
        </w:tabs>
        <w:spacing w:after="0" w:line="216" w:lineRule="auto"/>
        <w:ind w:right="-705"/>
        <w:rPr>
          <w:rFonts w:ascii="TH SarabunPSK" w:hAnsi="TH SarabunPSK" w:cs="TH SarabunPSK"/>
          <w:noProof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 xml:space="preserve">เรื่อ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ตรวจหา</w:t>
      </w:r>
      <w:r w:rsidRPr="009E5902">
        <w:rPr>
          <w:rFonts w:ascii="TH SarabunPSK" w:eastAsia="Calibri" w:hAnsi="TH SarabunPSK" w:cs="TH SarabunPSK" w:hint="cs"/>
          <w:sz w:val="32"/>
          <w:szCs w:val="32"/>
          <w:cs/>
        </w:rPr>
        <w:t>ข้อผิดพลาดของโปรแกรม</w:t>
      </w: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2)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 xml:space="preserve">ใบงานที่ </w:t>
      </w:r>
      <w:r>
        <w:rPr>
          <w:rFonts w:ascii="TH SarabunPSK" w:hAnsi="TH SarabunPSK" w:cs="TH SarabunPSK"/>
          <w:noProof/>
          <w:spacing w:val="-4"/>
          <w:sz w:val="32"/>
          <w:szCs w:val="32"/>
        </w:rPr>
        <w:t>2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.2.1 </w:t>
      </w:r>
      <w:r w:rsidRPr="00441320">
        <w:rPr>
          <w:rFonts w:ascii="TH SarabunPSK" w:eastAsia="Calibri" w:hAnsi="TH SarabunPSK" w:cs="TH SarabunPSK" w:hint="cs"/>
          <w:noProof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การ</w:t>
      </w:r>
      <w:r w:rsidRPr="00D6410A">
        <w:rPr>
          <w:rFonts w:ascii="TH SarabunPSK" w:eastAsia="Calibri" w:hAnsi="TH SarabunPSK" w:cs="TH SarabunPSK"/>
          <w:noProof/>
          <w:sz w:val="32"/>
          <w:szCs w:val="32"/>
          <w:cs/>
        </w:rPr>
        <w:t>ตรวจหาข้อผิดพลาดจากการเขียนโปรแกรม</w:t>
      </w:r>
    </w:p>
    <w:p w14:paraId="427153D8" w14:textId="77777777" w:rsidR="00D7600A" w:rsidRPr="00A23E01" w:rsidRDefault="00D7600A" w:rsidP="00D7600A">
      <w:pPr>
        <w:tabs>
          <w:tab w:val="left" w:pos="284"/>
        </w:tabs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>8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.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10AA611C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-</w:t>
      </w:r>
    </w:p>
    <w:p w14:paraId="735C2844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553B5515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31E74CDE" w14:textId="014A209C" w:rsidR="00D7600A" w:rsidRPr="007F4CC8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75AC16" wp14:editId="6EE5CF2F">
                <wp:simplePos x="0" y="0"/>
                <wp:positionH relativeFrom="column">
                  <wp:posOffset>2291715</wp:posOffset>
                </wp:positionH>
                <wp:positionV relativeFrom="paragraph">
                  <wp:posOffset>-207645</wp:posOffset>
                </wp:positionV>
                <wp:extent cx="1233805" cy="390525"/>
                <wp:effectExtent l="76200" t="57150" r="80645" b="104775"/>
                <wp:wrapNone/>
                <wp:docPr id="238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805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1C8B2513" w14:textId="77777777" w:rsidR="00D7600A" w:rsidRPr="002B247E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24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ที่ 2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AC16" id="_x0000_s1137" type="#_x0000_t176" style="position:absolute;left:0;text-align:left;margin-left:180.45pt;margin-top:-16.35pt;width:97.15pt;height:30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1C8B2513" w14:textId="77777777" w:rsidR="00D7600A" w:rsidRPr="002B247E" w:rsidRDefault="00D7600A" w:rsidP="00D760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B24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งานที่ 2.2.1</w:t>
                      </w:r>
                    </w:p>
                  </w:txbxContent>
                </v:textbox>
              </v:shape>
            </w:pict>
          </mc:Fallback>
        </mc:AlternateContent>
      </w:r>
    </w:p>
    <w:p w14:paraId="117CAC08" w14:textId="77777777" w:rsidR="00D7600A" w:rsidRPr="007F4CC8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AE3842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การตรวจ</w:t>
      </w:r>
      <w:r w:rsidRPr="00AE3842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า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้อผิดพลาดจากการเขียนโปรแกรม</w:t>
      </w:r>
    </w:p>
    <w:p w14:paraId="76E0580A" w14:textId="213B16F6" w:rsidR="00D7600A" w:rsidRPr="007F4CC8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579001" wp14:editId="527D0524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2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F35BC" id="Rectangle 4" o:spid="_x0000_s1026" style="position:absolute;margin-left:-65.7pt;margin-top:-.2pt;width:595.7pt;height:4.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" fillcolor="#92d050" strokecolor="#92d050"/>
            </w:pict>
          </mc:Fallback>
        </mc:AlternateContent>
      </w:r>
    </w:p>
    <w:p w14:paraId="179E6D2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ศึกษาความหมายของชุดคำสั่งต่อไปนี้</w:t>
      </w:r>
    </w:p>
    <w:p w14:paraId="33CD10E9" w14:textId="37816DE9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3C18D5" wp14:editId="60444E6C">
                <wp:simplePos x="0" y="0"/>
                <wp:positionH relativeFrom="column">
                  <wp:posOffset>2503805</wp:posOffset>
                </wp:positionH>
                <wp:positionV relativeFrom="paragraph">
                  <wp:posOffset>142875</wp:posOffset>
                </wp:positionV>
                <wp:extent cx="809625" cy="295275"/>
                <wp:effectExtent l="8255" t="12065" r="10795" b="6985"/>
                <wp:wrapNone/>
                <wp:docPr id="23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766FC" id="AutoShape 193" o:spid="_x0000_s1026" style="position:absolute;margin-left:197.15pt;margin-top:11.25pt;width:63.75pt;height:23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" filled="f" fillcolor="white [3201]" strokecolor="#c0504d [3205]" strokeweight="1pt">
                <v:stroke dashstyle="dash"/>
                <v:shadow color="#868686"/>
              </v:roundrect>
            </w:pict>
          </mc:Fallback>
        </mc:AlternateContent>
      </w:r>
    </w:p>
    <w:p w14:paraId="5D0E7B88" w14:textId="77777777" w:rsidR="00D7600A" w:rsidRPr="00CB2F03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CB2F0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ชุดคำสั่ง</w:t>
      </w:r>
    </w:p>
    <w:p w14:paraId="0FA5F5CA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7256" w:type="dxa"/>
        <w:tblInd w:w="988" w:type="dxa"/>
        <w:tblLook w:val="04A0" w:firstRow="1" w:lastRow="0" w:firstColumn="1" w:lastColumn="0" w:noHBand="0" w:noVBand="1"/>
      </w:tblPr>
      <w:tblGrid>
        <w:gridCol w:w="3402"/>
        <w:gridCol w:w="3854"/>
      </w:tblGrid>
      <w:tr w:rsidR="00D7600A" w14:paraId="45414622" w14:textId="77777777" w:rsidTr="001E5EED">
        <w:tc>
          <w:tcPr>
            <w:tcW w:w="3402" w:type="dxa"/>
            <w:shd w:val="clear" w:color="auto" w:fill="F2DBDB" w:themeFill="accent2" w:themeFillTint="33"/>
          </w:tcPr>
          <w:p w14:paraId="6CD2F0A4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ัญลักษณ์</w:t>
            </w:r>
          </w:p>
        </w:tc>
        <w:tc>
          <w:tcPr>
            <w:tcW w:w="3854" w:type="dxa"/>
            <w:shd w:val="clear" w:color="auto" w:fill="F2DBDB" w:themeFill="accent2" w:themeFillTint="33"/>
          </w:tcPr>
          <w:p w14:paraId="7366AE7F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วามหมาย</w:t>
            </w:r>
          </w:p>
        </w:tc>
      </w:tr>
      <w:tr w:rsidR="00D7600A" w14:paraId="276568F8" w14:textId="77777777" w:rsidTr="001E5EED">
        <w:trPr>
          <w:trHeight w:val="1362"/>
        </w:trPr>
        <w:tc>
          <w:tcPr>
            <w:tcW w:w="3402" w:type="dxa"/>
          </w:tcPr>
          <w:p w14:paraId="742C53E6" w14:textId="394676A5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E916C23" wp14:editId="7B564FF5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80340</wp:posOffset>
                      </wp:positionV>
                      <wp:extent cx="622300" cy="492760"/>
                      <wp:effectExtent l="0" t="76200" r="0" b="59690"/>
                      <wp:wrapNone/>
                      <wp:docPr id="235" name="Right Arrow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622300" cy="4927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BA79D" id="Right Arrow 35" o:spid="_x0000_s1026" type="#_x0000_t13" style="position:absolute;margin-left:55.45pt;margin-top:14.2pt;width:49pt;height:38.8pt;rotation:-9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" adj="13048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  <w:p w14:paraId="639B9EAE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4236A6D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  <w:vAlign w:val="center"/>
          </w:tcPr>
          <w:p w14:paraId="3DB6C30C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ดินขึ้นข้างบน</w:t>
            </w:r>
          </w:p>
        </w:tc>
      </w:tr>
      <w:tr w:rsidR="00D7600A" w14:paraId="5D641877" w14:textId="77777777" w:rsidTr="001E5EED">
        <w:trPr>
          <w:trHeight w:val="1362"/>
        </w:trPr>
        <w:tc>
          <w:tcPr>
            <w:tcW w:w="3402" w:type="dxa"/>
          </w:tcPr>
          <w:p w14:paraId="7878C21D" w14:textId="18C336FD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BEE4AE4" wp14:editId="0F28514A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91770</wp:posOffset>
                      </wp:positionV>
                      <wp:extent cx="621030" cy="491490"/>
                      <wp:effectExtent l="0" t="57150" r="0" b="80010"/>
                      <wp:wrapNone/>
                      <wp:docPr id="234" name="Right Arrow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621030" cy="4914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5DCF5" id="Right Arrow 36" o:spid="_x0000_s1026" type="#_x0000_t13" style="position:absolute;margin-left:55.55pt;margin-top:15.1pt;width:48.9pt;height:38.7pt;rotation:9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" adj="13053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  <w:p w14:paraId="4BBBD270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F84EEEC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9CEC494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  <w:vAlign w:val="center"/>
          </w:tcPr>
          <w:p w14:paraId="7C582A85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ดินลงข้างล่าง</w:t>
            </w:r>
          </w:p>
        </w:tc>
      </w:tr>
      <w:tr w:rsidR="00D7600A" w14:paraId="5522DF75" w14:textId="77777777" w:rsidTr="001E5EED">
        <w:trPr>
          <w:trHeight w:val="1362"/>
        </w:trPr>
        <w:tc>
          <w:tcPr>
            <w:tcW w:w="3402" w:type="dxa"/>
          </w:tcPr>
          <w:p w14:paraId="640B79A6" w14:textId="33831F41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FBBCDF1" wp14:editId="52481CBB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64465</wp:posOffset>
                      </wp:positionV>
                      <wp:extent cx="670560" cy="530860"/>
                      <wp:effectExtent l="0" t="19050" r="15240" b="21590"/>
                      <wp:wrapNone/>
                      <wp:docPr id="233" name="Right Arrow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0560" cy="5308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28FB6" id="Right Arrow 32" o:spid="_x0000_s1026" type="#_x0000_t13" style="position:absolute;margin-left:56.85pt;margin-top:12.95pt;width:52.8pt;height:41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" adj="13050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  <w:p w14:paraId="2746CF24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28558E4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  <w:vAlign w:val="center"/>
          </w:tcPr>
          <w:p w14:paraId="30B0013D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B2C55E7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ดินไปทางขวา</w:t>
            </w:r>
          </w:p>
          <w:p w14:paraId="1EE86978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D7600A" w14:paraId="6234757B" w14:textId="77777777" w:rsidTr="001E5EED">
        <w:trPr>
          <w:trHeight w:val="1362"/>
        </w:trPr>
        <w:tc>
          <w:tcPr>
            <w:tcW w:w="3402" w:type="dxa"/>
          </w:tcPr>
          <w:p w14:paraId="35E3748E" w14:textId="01F1B4CF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2D86A79" wp14:editId="3507A92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47320</wp:posOffset>
                      </wp:positionV>
                      <wp:extent cx="713740" cy="565150"/>
                      <wp:effectExtent l="19050" t="19050" r="0" b="25400"/>
                      <wp:wrapNone/>
                      <wp:docPr id="232" name="Right Arrow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713740" cy="565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A387C" id="Right Arrow 34" o:spid="_x0000_s1026" type="#_x0000_t13" style="position:absolute;margin-left:51.35pt;margin-top:11.6pt;width:56.2pt;height:44.5pt;rotation:18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" adj="13048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  <w:p w14:paraId="71FB3862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DAF0EC6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FD68F7B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  <w:vAlign w:val="center"/>
          </w:tcPr>
          <w:p w14:paraId="754B3B72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ดินไปทางซ้าย</w:t>
            </w:r>
          </w:p>
        </w:tc>
      </w:tr>
      <w:tr w:rsidR="00D7600A" w14:paraId="66D0FF61" w14:textId="77777777" w:rsidTr="001E5EED">
        <w:trPr>
          <w:trHeight w:val="1362"/>
        </w:trPr>
        <w:tc>
          <w:tcPr>
            <w:tcW w:w="3402" w:type="dxa"/>
          </w:tcPr>
          <w:p w14:paraId="118BCD46" w14:textId="3B575C01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796838" wp14:editId="6FF23E92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42240</wp:posOffset>
                      </wp:positionV>
                      <wp:extent cx="786765" cy="604520"/>
                      <wp:effectExtent l="0" t="0" r="0" b="5080"/>
                      <wp:wrapNone/>
                      <wp:docPr id="231" name="Rounded 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6765" cy="6045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E8E393" w14:textId="77777777" w:rsidR="00D7600A" w:rsidRPr="002B247E" w:rsidRDefault="00D7600A" w:rsidP="00D7600A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2B247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เก็บน้ำหว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796838" id="_x0000_s1138" style="position:absolute;margin-left:52.6pt;margin-top:11.2pt;width:61.95pt;height:47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" fillcolor="black [3200]" strokecolor="black [1600]" strokeweight="2pt">
                      <v:path arrowok="t"/>
                      <v:textbox>
                        <w:txbxContent>
                          <w:p w14:paraId="7FE8E393" w14:textId="77777777" w:rsidR="00D7600A" w:rsidRPr="002B247E" w:rsidRDefault="00D7600A" w:rsidP="00D7600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B24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ก็บน้ำหว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B4EA4E3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318639E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9B2855A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  <w:vAlign w:val="center"/>
          </w:tcPr>
          <w:p w14:paraId="00B2CF8D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ก็บน้ำหวาน</w:t>
            </w:r>
          </w:p>
        </w:tc>
      </w:tr>
      <w:tr w:rsidR="00D7600A" w14:paraId="4BF0AEFB" w14:textId="77777777" w:rsidTr="001E5EED">
        <w:trPr>
          <w:trHeight w:val="1362"/>
        </w:trPr>
        <w:tc>
          <w:tcPr>
            <w:tcW w:w="3402" w:type="dxa"/>
          </w:tcPr>
          <w:p w14:paraId="7AE21E0D" w14:textId="3B5283ED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39FF208" wp14:editId="12394D2D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21920</wp:posOffset>
                      </wp:positionV>
                      <wp:extent cx="786765" cy="604520"/>
                      <wp:effectExtent l="0" t="0" r="0" b="5080"/>
                      <wp:wrapNone/>
                      <wp:docPr id="230" name="Rounded 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6765" cy="6045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1C4942" w14:textId="77777777" w:rsidR="00D7600A" w:rsidRPr="002B247E" w:rsidRDefault="00D7600A" w:rsidP="00D7600A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B247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ลิ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2B247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น้ำผึ้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9FF208" id="_x0000_s1139" style="position:absolute;margin-left:53.45pt;margin-top:9.6pt;width:61.95pt;height:47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" fillcolor="black [3200]" strokecolor="black [1600]" strokeweight="2pt">
                      <v:path arrowok="t"/>
                      <v:textbox>
                        <w:txbxContent>
                          <w:p w14:paraId="651C4942" w14:textId="77777777" w:rsidR="00D7600A" w:rsidRPr="002B247E" w:rsidRDefault="00D7600A" w:rsidP="00D7600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24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ิ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2B24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้ำผึ้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FA7E104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6703FE0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B4F6405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  <w:vAlign w:val="center"/>
          </w:tcPr>
          <w:p w14:paraId="3FBCE02B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ิตน้ำผึ้ง</w:t>
            </w:r>
          </w:p>
        </w:tc>
      </w:tr>
      <w:tr w:rsidR="00D7600A" w14:paraId="56C0EE07" w14:textId="77777777" w:rsidTr="001E5EED">
        <w:trPr>
          <w:trHeight w:val="1362"/>
        </w:trPr>
        <w:tc>
          <w:tcPr>
            <w:tcW w:w="3402" w:type="dxa"/>
          </w:tcPr>
          <w:p w14:paraId="6B75B975" w14:textId="77B42B16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4A14E48A" wp14:editId="0174C4F2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23825</wp:posOffset>
                      </wp:positionV>
                      <wp:extent cx="847725" cy="633095"/>
                      <wp:effectExtent l="0" t="13970" r="0" b="10160"/>
                      <wp:wrapNone/>
                      <wp:docPr id="222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725" cy="633095"/>
                                <a:chOff x="0" y="0"/>
                                <a:chExt cx="13971" cy="10440"/>
                              </a:xfrm>
                            </wpg:grpSpPr>
                            <wpg:grpSp>
                              <wpg:cNvPr id="223" name="Group 4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971" cy="10265"/>
                                  <a:chOff x="0" y="0"/>
                                  <a:chExt cx="13971" cy="10265"/>
                                </a:xfrm>
                              </wpg:grpSpPr>
                              <wps:wsp>
                                <wps:cNvPr id="224" name="Oval 4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0" y="0"/>
                                    <a:ext cx="10955" cy="10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25" name="Oval 4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50" y="2070"/>
                                    <a:ext cx="6729" cy="63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26" name="Rectangle 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" y="4226"/>
                                    <a:ext cx="12078" cy="1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27" name="Isosceles Triangle 480"/>
                                <wps:cNvSpPr>
                                  <a:spLocks noChangeArrowheads="1"/>
                                </wps:cNvSpPr>
                                <wps:spPr bwMode="auto">
                                  <a:xfrm rot="8295843">
                                    <a:off x="8971" y="2156"/>
                                    <a:ext cx="5000" cy="336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28" name="Isosceles Triangle 481"/>
                                <wps:cNvSpPr>
                                  <a:spLocks noChangeArrowheads="1"/>
                                </wps:cNvSpPr>
                                <wps:spPr bwMode="auto">
                                  <a:xfrm rot="-2166341">
                                    <a:off x="0" y="5003"/>
                                    <a:ext cx="4997" cy="335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9" name="Text Box 4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6" y="1296"/>
                                  <a:ext cx="4745" cy="9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90844F" w14:textId="77777777" w:rsidR="00D7600A" w:rsidRDefault="00D7600A" w:rsidP="00D7600A">
                                    <w:pPr>
                                      <w:rPr>
                                        <w:sz w:val="72"/>
                                        <w:szCs w:val="1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14E48A" id="Group 196" o:spid="_x0000_s1140" style="position:absolute;margin-left:50.9pt;margin-top:9.75pt;width:66.75pt;height:49.85pt;z-index:252037120" coordsize="13971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">
                      <v:group id="Group 483" o:spid="_x0000_s1141" style="position:absolute;width:13971;height:10265" coordsize="13971,1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<v:oval id="Oval 476" o:spid="_x0000_s1142" style="position:absolute;left:1380;width:10955;height:10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" fillcolor="black [3200]" strokecolor="black [1600]" strokeweight="2pt"/>
                        <v:oval id="Oval 477" o:spid="_x0000_s1143" style="position:absolute;left:3450;top:2070;width:6729;height:6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" fillcolor="white [3201]" strokecolor="black [3200]" strokeweight="2pt"/>
                        <v:rect id="Rectangle 479" o:spid="_x0000_s1144" style="position:absolute;left:948;top:4226;width:12078;height:1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" fillcolor="white [3201]" stroked="f" strokeweight="2pt"/>
                        <v:shape id="Isosceles Triangle 480" o:spid="_x0000_s1145" type="#_x0000_t5" style="position:absolute;left:8971;top:2156;width:5000;height:3364;rotation:90612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" fillcolor="black [3200]" strokecolor="black [1600]" strokeweight="2pt"/>
                        <v:shape id="Isosceles Triangle 481" o:spid="_x0000_s1146" type="#_x0000_t5" style="position:absolute;top:5003;width:4997;height:3359;rotation:-23662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" fillcolor="black [3200]" strokecolor="black [1600]" strokeweight="2pt"/>
                      </v:group>
                      <v:shape id="Text Box 484" o:spid="_x0000_s1147" type="#_x0000_t202" style="position:absolute;left:4776;top:1296;width:474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    <v:textbox>
                          <w:txbxContent>
                            <w:p w14:paraId="1390844F" w14:textId="77777777" w:rsidR="00D7600A" w:rsidRDefault="00D7600A" w:rsidP="00D7600A">
                              <w:pPr>
                                <w:rPr>
                                  <w:sz w:val="72"/>
                                  <w:szCs w:val="1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E58BB63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D197E6F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6144E60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3854" w:type="dxa"/>
            <w:vAlign w:val="center"/>
          </w:tcPr>
          <w:p w14:paraId="340FA1DA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ซ้ำ</w:t>
            </w:r>
          </w:p>
        </w:tc>
      </w:tr>
    </w:tbl>
    <w:p w14:paraId="42786779" w14:textId="77777777" w:rsidR="00D7600A" w:rsidRPr="0070078F" w:rsidRDefault="00D7600A" w:rsidP="00D7600A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lastRenderedPageBreak/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ให้นักเรียนพิจารณาโปรแกรมต่อไปนี้ว่า ผึ้งเดินทางไปเก็บน้ำหวานและผลิตน้ำผึ้งได้สำเร็จตามเส้นทางที่กำหนดหรือไม่ </w:t>
      </w:r>
      <w:r w:rsidRPr="0070078F">
        <w:rPr>
          <w:rFonts w:ascii="TH SarabunPSK" w:hAnsi="TH SarabunPSK" w:cs="TH SarabunPSK" w:hint="cs"/>
          <w:b/>
          <w:bCs/>
          <w:sz w:val="24"/>
          <w:szCs w:val="32"/>
          <w:cs/>
        </w:rPr>
        <w:t>ถ้าพบข้อผิดพลาด ให้นักเรียนแก้ไขข้อผิดพลาด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ในโปรแกรมคำสั่ง</w:t>
      </w:r>
      <w:r w:rsidRPr="0070078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ให้ถูกต้อง </w:t>
      </w:r>
    </w:p>
    <w:p w14:paraId="20265A23" w14:textId="78A86DAC" w:rsidR="00D7600A" w:rsidRPr="0070078F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904E7D" wp14:editId="19AC0E2C">
                <wp:simplePos x="0" y="0"/>
                <wp:positionH relativeFrom="column">
                  <wp:posOffset>-94615</wp:posOffset>
                </wp:positionH>
                <wp:positionV relativeFrom="paragraph">
                  <wp:posOffset>140970</wp:posOffset>
                </wp:positionV>
                <wp:extent cx="836295" cy="318770"/>
                <wp:effectExtent l="10160" t="7620" r="10795" b="6985"/>
                <wp:wrapNone/>
                <wp:docPr id="22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DC5D7" id="AutoShape 204" o:spid="_x0000_s1026" style="position:absolute;margin-left:-7.45pt;margin-top:11.1pt;width:65.85pt;height:25.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" filled="f" fillcolor="white [3201]" strokecolor="#c0504d [3205]" strokeweight="1pt">
                <v:stroke dashstyle="dash"/>
                <v:shadow color="#868686"/>
              </v:roundrect>
            </w:pict>
          </mc:Fallback>
        </mc:AlternateContent>
      </w:r>
    </w:p>
    <w:p w14:paraId="7A5CA7A2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ถานการณ์</w:t>
      </w:r>
    </w:p>
    <w:p w14:paraId="4F97F786" w14:textId="77777777" w:rsidR="00D7600A" w:rsidRPr="007F4CC8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D7600A" w14:paraId="1A0F83AB" w14:textId="77777777" w:rsidTr="001E5EED">
        <w:tc>
          <w:tcPr>
            <w:tcW w:w="2254" w:type="dxa"/>
          </w:tcPr>
          <w:p w14:paraId="13FFAB52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25C21E2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38CC4AD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A61F811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B766822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885D6E3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191A9F0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7C31567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0BCF243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4AD3E1B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5" w:type="dxa"/>
          </w:tcPr>
          <w:p w14:paraId="2534496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1F0EC14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29D982D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2E3D92E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D7600A" w14:paraId="2A647B3F" w14:textId="77777777" w:rsidTr="001E5EED">
        <w:tc>
          <w:tcPr>
            <w:tcW w:w="2254" w:type="dxa"/>
          </w:tcPr>
          <w:p w14:paraId="603AF54F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0E1CEC2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1C5DA5F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E572596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049B261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64CF745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1B70F93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66DD377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4FA5D1DC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5" w:type="dxa"/>
          </w:tcPr>
          <w:p w14:paraId="2770B88B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D7600A" w14:paraId="1AFC3970" w14:textId="77777777" w:rsidTr="001E5EED">
        <w:tc>
          <w:tcPr>
            <w:tcW w:w="2254" w:type="dxa"/>
          </w:tcPr>
          <w:p w14:paraId="6BD8F60D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84EDB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555328" behindDoc="0" locked="0" layoutInCell="1" allowOverlap="1" wp14:anchorId="122F7BF8" wp14:editId="42B3A4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217</wp:posOffset>
                  </wp:positionV>
                  <wp:extent cx="1350335" cy="1263874"/>
                  <wp:effectExtent l="0" t="0" r="0" b="0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3" r="58541" b="60845"/>
                          <a:stretch/>
                        </pic:blipFill>
                        <pic:spPr bwMode="auto">
                          <a:xfrm>
                            <a:off x="0" y="0"/>
                            <a:ext cx="1347494" cy="126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644C93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BDAAD59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F38F23E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6B2163B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90BA9E1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F80EB69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3FD410B5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4591C971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84EDB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556352" behindDoc="0" locked="0" layoutInCell="1" allowOverlap="1" wp14:anchorId="00C7E4D0" wp14:editId="0FA1BA16">
                  <wp:simplePos x="0" y="0"/>
                  <wp:positionH relativeFrom="column">
                    <wp:posOffset>-59954</wp:posOffset>
                  </wp:positionH>
                  <wp:positionV relativeFrom="paragraph">
                    <wp:posOffset>61595</wp:posOffset>
                  </wp:positionV>
                  <wp:extent cx="1412875" cy="1017270"/>
                  <wp:effectExtent l="0" t="0" r="0" b="0"/>
                  <wp:wrapNone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3"/>
                          <a:stretch/>
                        </pic:blipFill>
                        <pic:spPr bwMode="auto">
                          <a:xfrm>
                            <a:off x="0" y="0"/>
                            <a:ext cx="1412875" cy="1017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14:paraId="04E9DE27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84EDB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557376" behindDoc="0" locked="0" layoutInCell="1" allowOverlap="1" wp14:anchorId="4A6C8C26" wp14:editId="41496EF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6566</wp:posOffset>
                  </wp:positionV>
                  <wp:extent cx="1285240" cy="1319530"/>
                  <wp:effectExtent l="0" t="0" r="0" b="0"/>
                  <wp:wrapNone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8500" b="98500" l="48750" r="86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34" t="58455" r="11685"/>
                          <a:stretch/>
                        </pic:blipFill>
                        <pic:spPr bwMode="auto">
                          <a:xfrm>
                            <a:off x="0" y="0"/>
                            <a:ext cx="1285240" cy="1319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600A" w14:paraId="573FF831" w14:textId="77777777" w:rsidTr="001E5EED">
        <w:tc>
          <w:tcPr>
            <w:tcW w:w="2254" w:type="dxa"/>
          </w:tcPr>
          <w:p w14:paraId="59344B2A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6345D0E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1E2B0E9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0A9B7C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9FC450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DF1016B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1D06AF2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53A3902B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44DE9BAF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5" w:type="dxa"/>
          </w:tcPr>
          <w:p w14:paraId="2B076F27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14:paraId="4C216583" w14:textId="3278DF2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1FC869" wp14:editId="33D5F731">
                <wp:simplePos x="0" y="0"/>
                <wp:positionH relativeFrom="column">
                  <wp:posOffset>-94615</wp:posOffset>
                </wp:positionH>
                <wp:positionV relativeFrom="paragraph">
                  <wp:posOffset>153670</wp:posOffset>
                </wp:positionV>
                <wp:extent cx="1009015" cy="318770"/>
                <wp:effectExtent l="10160" t="13970" r="9525" b="10160"/>
                <wp:wrapNone/>
                <wp:docPr id="22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35F03" id="AutoShape 206" o:spid="_x0000_s1026" style="position:absolute;margin-left:-7.45pt;margin-top:12.1pt;width:79.45pt;height:25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" filled="f" fillcolor="white [3201]" strokecolor="#c0504d [3205]" strokeweight="1pt">
                <v:stroke dashstyle="dash"/>
                <v:shadow color="#868686"/>
              </v:roundrect>
            </w:pict>
          </mc:Fallback>
        </mc:AlternateContent>
      </w:r>
    </w:p>
    <w:p w14:paraId="38403A24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โปรแกรมคำสั่ง </w:t>
      </w:r>
    </w:p>
    <w:p w14:paraId="130351F8" w14:textId="581DA668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B58240F" wp14:editId="6E088686">
                <wp:simplePos x="0" y="0"/>
                <wp:positionH relativeFrom="column">
                  <wp:posOffset>914400</wp:posOffset>
                </wp:positionH>
                <wp:positionV relativeFrom="paragraph">
                  <wp:posOffset>167005</wp:posOffset>
                </wp:positionV>
                <wp:extent cx="4819015" cy="338455"/>
                <wp:effectExtent l="0" t="0" r="635" b="0"/>
                <wp:wrapNone/>
                <wp:docPr id="21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015" cy="338455"/>
                          <a:chOff x="606" y="397"/>
                          <a:chExt cx="47352" cy="3388"/>
                        </a:xfrm>
                      </wpg:grpSpPr>
                      <wps:wsp>
                        <wps:cNvPr id="21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06" y="439"/>
                            <a:ext cx="2501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29B82" w14:textId="77777777" w:rsidR="00D7600A" w:rsidRPr="000D735C" w:rsidRDefault="00D7600A" w:rsidP="00D7600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D7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98" y="438"/>
                            <a:ext cx="2502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6140C" w14:textId="77777777" w:rsidR="00D7600A" w:rsidRPr="000D735C" w:rsidRDefault="00D7600A" w:rsidP="00D7600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0D7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2976" y="452"/>
                            <a:ext cx="2496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3647C" w14:textId="77777777" w:rsidR="00D7600A" w:rsidRPr="000D735C" w:rsidRDefault="00D7600A" w:rsidP="00D7600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0D7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4387" y="397"/>
                            <a:ext cx="2495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AC335" w14:textId="77777777" w:rsidR="00D7600A" w:rsidRPr="000D735C" w:rsidRDefault="00D7600A" w:rsidP="00D7600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D7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5463" y="452"/>
                            <a:ext cx="2496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4B64F" w14:textId="77777777" w:rsidR="00D7600A" w:rsidRPr="000D735C" w:rsidRDefault="00D7600A" w:rsidP="00D7600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0D7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8240F" id="Group 24" o:spid="_x0000_s1148" style="position:absolute;margin-left:1in;margin-top:13.15pt;width:379.45pt;height:26.65pt;z-index:252032000;mso-width-relative:margin;mso-height-relative:margin" coordorigin="606,397" coordsize="47352,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">
                <v:shape id="Text Box 33" o:spid="_x0000_s1149" type="#_x0000_t202" style="position:absolute;left:606;top:439;width:2501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23B29B82" w14:textId="77777777" w:rsidR="00D7600A" w:rsidRPr="000D735C" w:rsidRDefault="00D7600A" w:rsidP="00D7600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D73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37" o:spid="_x0000_s1150" type="#_x0000_t202" style="position:absolute;left:11798;top:438;width:2502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14:paraId="4AE6140C" w14:textId="77777777" w:rsidR="00D7600A" w:rsidRPr="000D735C" w:rsidRDefault="00D7600A" w:rsidP="00D7600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0D73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Text Box 43" o:spid="_x0000_s1151" type="#_x0000_t202" style="position:absolute;left:22976;top:452;width:249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3263647C" w14:textId="77777777" w:rsidR="00D7600A" w:rsidRPr="000D735C" w:rsidRDefault="00D7600A" w:rsidP="00D7600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0D73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Text Box 44" o:spid="_x0000_s1152" type="#_x0000_t202" style="position:absolute;left:34387;top:397;width:249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2DEAC335" w14:textId="77777777" w:rsidR="00D7600A" w:rsidRPr="000D735C" w:rsidRDefault="00D7600A" w:rsidP="00D7600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D73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45" o:spid="_x0000_s1153" type="#_x0000_t202" style="position:absolute;left:45463;top:452;width:249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14:paraId="5FB4B64F" w14:textId="77777777" w:rsidR="00D7600A" w:rsidRPr="000D735C" w:rsidRDefault="00D7600A" w:rsidP="00D7600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0D73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142" w:type="dxa"/>
        <w:tblBorders>
          <w:top w:val="dashed" w:sz="12" w:space="0" w:color="00B0F0"/>
          <w:left w:val="dashed" w:sz="12" w:space="0" w:color="00B0F0"/>
          <w:bottom w:val="dashed" w:sz="12" w:space="0" w:color="00B0F0"/>
          <w:right w:val="dashed" w:sz="12" w:space="0" w:color="00B0F0"/>
          <w:insideH w:val="dashed" w:sz="12" w:space="0" w:color="00B0F0"/>
          <w:insideV w:val="dashed" w:sz="12" w:space="0" w:color="00B0F0"/>
        </w:tblBorders>
        <w:tblLook w:val="04A0" w:firstRow="1" w:lastRow="0" w:firstColumn="1" w:lastColumn="0" w:noHBand="0" w:noVBand="1"/>
      </w:tblPr>
      <w:tblGrid>
        <w:gridCol w:w="1770"/>
        <w:gridCol w:w="1770"/>
        <w:gridCol w:w="1771"/>
        <w:gridCol w:w="1772"/>
        <w:gridCol w:w="1772"/>
      </w:tblGrid>
      <w:tr w:rsidR="00D7600A" w14:paraId="4C670DB4" w14:textId="77777777" w:rsidTr="001E5EED">
        <w:tc>
          <w:tcPr>
            <w:tcW w:w="1803" w:type="dxa"/>
          </w:tcPr>
          <w:p w14:paraId="016C573D" w14:textId="3AC20028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6C2AF7" wp14:editId="44097B0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62560</wp:posOffset>
                      </wp:positionV>
                      <wp:extent cx="871220" cy="690245"/>
                      <wp:effectExtent l="0" t="19050" r="24130" b="14605"/>
                      <wp:wrapNone/>
                      <wp:docPr id="213" name="Right Arrow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1220" cy="6902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D25E9" id="Right Arrow 26" o:spid="_x0000_s1026" type="#_x0000_t13" style="position:absolute;margin-left:7.95pt;margin-top:12.8pt;width:68.6pt;height:54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" adj="13043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  <w:p w14:paraId="345B5EDB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052CB0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343BE3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8E5576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803" w:type="dxa"/>
          </w:tcPr>
          <w:p w14:paraId="6156DF9C" w14:textId="61DF7E62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3B92590" wp14:editId="6791DD3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61925</wp:posOffset>
                      </wp:positionV>
                      <wp:extent cx="871220" cy="690245"/>
                      <wp:effectExtent l="0" t="19050" r="24130" b="14605"/>
                      <wp:wrapNone/>
                      <wp:docPr id="212" name="Right Arrow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1220" cy="6902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2DF91" id="Right Arrow 29" o:spid="_x0000_s1026" type="#_x0000_t13" style="position:absolute;margin-left:3.55pt;margin-top:12.75pt;width:68.6pt;height:54.3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" adj="13043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803" w:type="dxa"/>
          </w:tcPr>
          <w:p w14:paraId="5CCD51AA" w14:textId="35033B4C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0E2EB5E" wp14:editId="0306C01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61925</wp:posOffset>
                      </wp:positionV>
                      <wp:extent cx="871220" cy="690245"/>
                      <wp:effectExtent l="0" t="19050" r="24130" b="14605"/>
                      <wp:wrapNone/>
                      <wp:docPr id="211" name="Right Arrow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1220" cy="6902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BDF88" id="Right Arrow 27" o:spid="_x0000_s1026" type="#_x0000_t13" style="position:absolute;margin-left:5.8pt;margin-top:12.75pt;width:68.6pt;height:54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" adj="13043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804" w:type="dxa"/>
          </w:tcPr>
          <w:p w14:paraId="4BC2D979" w14:textId="538DFADD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6C37C3" wp14:editId="71793FB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63830</wp:posOffset>
                      </wp:positionV>
                      <wp:extent cx="897255" cy="689610"/>
                      <wp:effectExtent l="0" t="0" r="0" b="0"/>
                      <wp:wrapNone/>
                      <wp:docPr id="210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255" cy="6896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537CC" w14:textId="77777777" w:rsidR="00D7600A" w:rsidRPr="000D735C" w:rsidRDefault="00D7600A" w:rsidP="00D7600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0D735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เก็บน้ำหว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6C37C3" id="Rounded Rectangle 28" o:spid="_x0000_s1154" style="position:absolute;margin-left:2.3pt;margin-top:12.9pt;width:70.65pt;height:54.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" fillcolor="black [3200]" strokecolor="black [1600]" strokeweight="2pt">
                      <v:path arrowok="t"/>
                      <v:textbox>
                        <w:txbxContent>
                          <w:p w14:paraId="791537CC" w14:textId="77777777" w:rsidR="00D7600A" w:rsidRPr="000D735C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D73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ก็บน้ำหว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04" w:type="dxa"/>
          </w:tcPr>
          <w:p w14:paraId="0D1DD452" w14:textId="31041449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A3F9AC" wp14:editId="13474A8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63830</wp:posOffset>
                      </wp:positionV>
                      <wp:extent cx="897255" cy="689610"/>
                      <wp:effectExtent l="0" t="0" r="0" b="0"/>
                      <wp:wrapNone/>
                      <wp:docPr id="209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255" cy="6896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DC36A" w14:textId="77777777" w:rsidR="00D7600A" w:rsidRPr="000D735C" w:rsidRDefault="00D7600A" w:rsidP="00D7600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 w:rsidRPr="000D735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ผลิตน้ำผึ้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A3F9AC" id="Rounded Rectangle 31" o:spid="_x0000_s1155" style="position:absolute;margin-left:4.2pt;margin-top:12.9pt;width:70.65pt;height:54.3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" fillcolor="black [3200]" strokecolor="black [1600]" strokeweight="2pt">
                      <v:path arrowok="t"/>
                      <v:textbox>
                        <w:txbxContent>
                          <w:p w14:paraId="363DC36A" w14:textId="77777777" w:rsidR="00D7600A" w:rsidRPr="000D735C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D73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ผลิตน้ำผึ้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88589E9" w14:textId="77777777" w:rsidR="00D7600A" w:rsidRPr="00A438D7" w:rsidRDefault="00D7600A" w:rsidP="00D7600A">
      <w:pPr>
        <w:pStyle w:val="NoSpacing"/>
        <w:ind w:left="142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พิจารณาโปรแกรมคำสั่ง </w:t>
      </w:r>
      <w:r w:rsidRPr="00A8424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84242">
        <w:rPr>
          <w:rFonts w:ascii="TH SarabunPSK" w:hAnsi="TH SarabunPSK" w:cs="TH SarabunPSK" w:hint="cs"/>
          <w:b/>
          <w:bCs/>
          <w:sz w:val="32"/>
          <w:szCs w:val="32"/>
          <w:cs/>
        </w:rPr>
        <w:t>วงกลมรอบคำตอบ</w:t>
      </w:r>
      <w:r w:rsidRPr="00A8424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608691E" w14:textId="769327EE" w:rsidR="00D7600A" w:rsidRPr="007F4CC8" w:rsidRDefault="00D7600A" w:rsidP="00D7600A">
      <w:pPr>
        <w:spacing w:after="0" w:line="240" w:lineRule="auto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AE2BE9" wp14:editId="360846DC">
                <wp:simplePos x="0" y="0"/>
                <wp:positionH relativeFrom="column">
                  <wp:posOffset>1543685</wp:posOffset>
                </wp:positionH>
                <wp:positionV relativeFrom="paragraph">
                  <wp:posOffset>97155</wp:posOffset>
                </wp:positionV>
                <wp:extent cx="1066800" cy="390525"/>
                <wp:effectExtent l="0" t="0" r="0" b="0"/>
                <wp:wrapNone/>
                <wp:docPr id="208" name="Flowchart: Alternate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218EF2" w14:textId="77777777" w:rsidR="00D7600A" w:rsidRPr="00A84242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842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√</w:t>
                            </w:r>
                            <w:r w:rsidRPr="00A842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2BE9" id="Flowchart: Alternate Process 16" o:spid="_x0000_s1156" type="#_x0000_t176" style="position:absolute;margin-left:121.55pt;margin-top:7.65pt;width:84pt;height:30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" filled="f" stroked="f">
                <v:shadow on="t" color="black" opacity="24903f" origin=",.5" offset="0,.55556mm"/>
                <v:textbox>
                  <w:txbxContent>
                    <w:p w14:paraId="62218EF2" w14:textId="77777777" w:rsidR="00D7600A" w:rsidRPr="00A84242" w:rsidRDefault="00D7600A" w:rsidP="00D760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842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√</w:t>
                      </w:r>
                      <w:r w:rsidRPr="00A842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ถูกต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D78BF1" wp14:editId="7A55E13F">
                <wp:simplePos x="0" y="0"/>
                <wp:positionH relativeFrom="column">
                  <wp:posOffset>3218180</wp:posOffset>
                </wp:positionH>
                <wp:positionV relativeFrom="paragraph">
                  <wp:posOffset>104775</wp:posOffset>
                </wp:positionV>
                <wp:extent cx="1066800" cy="390525"/>
                <wp:effectExtent l="0" t="0" r="0" b="0"/>
                <wp:wrapNone/>
                <wp:docPr id="207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802221" w14:textId="77777777" w:rsidR="00D7600A" w:rsidRPr="00A84242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842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×</w:t>
                            </w:r>
                            <w:r w:rsidRPr="00A842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ผิดพล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8BF1" id="Flowchart: Alternate Process 12" o:spid="_x0000_s1157" type="#_x0000_t176" style="position:absolute;margin-left:253.4pt;margin-top:8.25pt;width:84pt;height:30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" filled="f" stroked="f">
                <v:shadow on="t" color="black" opacity="24903f" origin=",.5" offset="0,.55556mm"/>
                <v:textbox>
                  <w:txbxContent>
                    <w:p w14:paraId="0D802221" w14:textId="77777777" w:rsidR="00D7600A" w:rsidRPr="00A84242" w:rsidRDefault="00D7600A" w:rsidP="00D760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842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×</w:t>
                      </w:r>
                      <w:r w:rsidRPr="00A842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ผิดพลา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2BB56397" w14:textId="77777777" w:rsidR="00D7600A" w:rsidRPr="007F4CC8" w:rsidRDefault="00D7600A" w:rsidP="00D7600A">
      <w:pPr>
        <w:spacing w:after="0" w:line="240" w:lineRule="auto"/>
        <w:rPr>
          <w:rFonts w:ascii="TH SarabunPSK" w:hAnsi="TH SarabunPSK" w:cs="TH SarabunPSK"/>
        </w:rPr>
      </w:pPr>
    </w:p>
    <w:p w14:paraId="68BA5A77" w14:textId="780D5F7D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2097F6" wp14:editId="7E0A9BF1">
                <wp:simplePos x="0" y="0"/>
                <wp:positionH relativeFrom="column">
                  <wp:posOffset>-97155</wp:posOffset>
                </wp:positionH>
                <wp:positionV relativeFrom="paragraph">
                  <wp:posOffset>145415</wp:posOffset>
                </wp:positionV>
                <wp:extent cx="836295" cy="318770"/>
                <wp:effectExtent l="7620" t="12065" r="13335" b="12065"/>
                <wp:wrapNone/>
                <wp:docPr id="20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C36053" id="AutoShape 205" o:spid="_x0000_s1026" style="position:absolute;margin-left:-7.65pt;margin-top:11.45pt;width:65.85pt;height:25.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" filled="f" fillcolor="white [3201]" strokecolor="#c0504d [3205]" strokeweight="1pt">
                <v:stroke dashstyle="dash"/>
                <v:shadow color="#868686"/>
              </v:roundrect>
            </w:pict>
          </mc:Fallback>
        </mc:AlternateContent>
      </w:r>
    </w:p>
    <w:p w14:paraId="502D736D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ถานการณ์ </w:t>
      </w:r>
    </w:p>
    <w:p w14:paraId="7AB20186" w14:textId="77777777" w:rsidR="00D7600A" w:rsidRPr="007F4CC8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D7600A" w14:paraId="3067242D" w14:textId="77777777" w:rsidTr="001E5EED">
        <w:trPr>
          <w:trHeight w:val="1886"/>
        </w:trPr>
        <w:tc>
          <w:tcPr>
            <w:tcW w:w="2254" w:type="dxa"/>
          </w:tcPr>
          <w:p w14:paraId="19F16539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CC4F2C7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AA2A98B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D4EE68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6EEA93F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CDFDEC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73727319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08B67B20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B9E239C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5" w:type="dxa"/>
          </w:tcPr>
          <w:p w14:paraId="5CC8FF39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5F40899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DFA95B9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14EA044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D7600A" w14:paraId="3FD12167" w14:textId="77777777" w:rsidTr="001E5EED">
        <w:trPr>
          <w:trHeight w:val="1887"/>
        </w:trPr>
        <w:tc>
          <w:tcPr>
            <w:tcW w:w="2254" w:type="dxa"/>
          </w:tcPr>
          <w:p w14:paraId="7FE3932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8916A4E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DA80714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22474D1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BA234A5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8CA52B1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44D3255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734C8106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5" w:type="dxa"/>
          </w:tcPr>
          <w:p w14:paraId="58FEBE23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D7600A" w14:paraId="0158D351" w14:textId="77777777" w:rsidTr="001E5EED">
        <w:trPr>
          <w:trHeight w:val="1886"/>
        </w:trPr>
        <w:tc>
          <w:tcPr>
            <w:tcW w:w="2254" w:type="dxa"/>
          </w:tcPr>
          <w:p w14:paraId="54FB3A5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52256" behindDoc="0" locked="0" layoutInCell="1" allowOverlap="1" wp14:anchorId="39323A0B" wp14:editId="56E982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8100</wp:posOffset>
                  </wp:positionV>
                  <wp:extent cx="1240757" cy="1137684"/>
                  <wp:effectExtent l="0" t="0" r="0" b="0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3" r="58541" b="60845"/>
                          <a:stretch/>
                        </pic:blipFill>
                        <pic:spPr bwMode="auto">
                          <a:xfrm>
                            <a:off x="0" y="0"/>
                            <a:ext cx="1240757" cy="1137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FA1836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97FAC14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1F95AA6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61774EA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CECE9FC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47D92C22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717EE80B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53280" behindDoc="0" locked="0" layoutInCell="1" allowOverlap="1" wp14:anchorId="5747EA89" wp14:editId="7CFD7DF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99222</wp:posOffset>
                  </wp:positionV>
                  <wp:extent cx="1412875" cy="1017270"/>
                  <wp:effectExtent l="0" t="0" r="0" b="0"/>
                  <wp:wrapNone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3"/>
                          <a:stretch/>
                        </pic:blipFill>
                        <pic:spPr bwMode="auto">
                          <a:xfrm>
                            <a:off x="0" y="0"/>
                            <a:ext cx="1412875" cy="1017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14:paraId="2C98EA14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54304" behindDoc="0" locked="0" layoutInCell="1" allowOverlap="1" wp14:anchorId="23D6FBD3" wp14:editId="09878806">
                  <wp:simplePos x="0" y="0"/>
                  <wp:positionH relativeFrom="column">
                    <wp:posOffset>32858</wp:posOffset>
                  </wp:positionH>
                  <wp:positionV relativeFrom="paragraph">
                    <wp:posOffset>23495</wp:posOffset>
                  </wp:positionV>
                  <wp:extent cx="1148080" cy="1178560"/>
                  <wp:effectExtent l="0" t="0" r="0" b="0"/>
                  <wp:wrapNone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8500" b="98500" l="48750" r="86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34" t="58455" r="11685"/>
                          <a:stretch/>
                        </pic:blipFill>
                        <pic:spPr bwMode="auto">
                          <a:xfrm>
                            <a:off x="0" y="0"/>
                            <a:ext cx="1148080" cy="117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600A" w14:paraId="1699FA82" w14:textId="77777777" w:rsidTr="001E5EED">
        <w:trPr>
          <w:trHeight w:val="1887"/>
        </w:trPr>
        <w:tc>
          <w:tcPr>
            <w:tcW w:w="2254" w:type="dxa"/>
          </w:tcPr>
          <w:p w14:paraId="47AF79EE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1E57F72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C571181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3475A94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36ABC01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0BB3CD7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3A19F313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108EFA1F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5" w:type="dxa"/>
          </w:tcPr>
          <w:p w14:paraId="581E1F0C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14:paraId="2C2C1D54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14:paraId="336DD9A9" w14:textId="2D3A838F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727223" wp14:editId="2AFC544B">
                <wp:simplePos x="0" y="0"/>
                <wp:positionH relativeFrom="column">
                  <wp:posOffset>-97155</wp:posOffset>
                </wp:positionH>
                <wp:positionV relativeFrom="paragraph">
                  <wp:posOffset>111760</wp:posOffset>
                </wp:positionV>
                <wp:extent cx="3542030" cy="372110"/>
                <wp:effectExtent l="7620" t="12065" r="12700" b="6350"/>
                <wp:wrapNone/>
                <wp:docPr id="20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2030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FD6AD" id="AutoShape 207" o:spid="_x0000_s1026" style="position:absolute;margin-left:-7.65pt;margin-top:8.8pt;width:278.9pt;height:29.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" filled="f" fillcolor="white [3201]" strokecolor="#c0504d [3205]" strokeweight="1pt">
                <v:stroke dashstyle="dash"/>
                <v:shadow color="#868686"/>
              </v:roundrect>
            </w:pict>
          </mc:Fallback>
        </mc:AlternateContent>
      </w:r>
    </w:p>
    <w:p w14:paraId="18440070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โปรแกรมคำสั่ง</w:t>
      </w:r>
      <w:r w:rsidRPr="00290D8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DB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40DBC">
        <w:rPr>
          <w:rFonts w:ascii="TH SarabunPSK" w:hAnsi="TH SarabunPSK" w:cs="TH SarabunPSK" w:hint="cs"/>
          <w:b/>
          <w:bCs/>
          <w:sz w:val="32"/>
          <w:szCs w:val="32"/>
          <w:cs/>
        </w:rPr>
        <w:t>วาดคำสั่งลงในแต่ละช่องตามลำดับ</w:t>
      </w:r>
      <w:r w:rsidRPr="00640DB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3D18C94" w14:textId="4374527A" w:rsidR="00D7600A" w:rsidRDefault="00D7600A" w:rsidP="00D7600A">
      <w:pPr>
        <w:pStyle w:val="NoSpacing"/>
        <w:ind w:left="142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9918447" wp14:editId="274955FB">
                <wp:simplePos x="0" y="0"/>
                <wp:positionH relativeFrom="column">
                  <wp:posOffset>817245</wp:posOffset>
                </wp:positionH>
                <wp:positionV relativeFrom="paragraph">
                  <wp:posOffset>186055</wp:posOffset>
                </wp:positionV>
                <wp:extent cx="4819015" cy="338455"/>
                <wp:effectExtent l="0" t="0" r="2540" b="4445"/>
                <wp:wrapNone/>
                <wp:docPr id="19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015" cy="338455"/>
                          <a:chOff x="606" y="397"/>
                          <a:chExt cx="47352" cy="3388"/>
                        </a:xfrm>
                      </wpg:grpSpPr>
                      <wps:wsp>
                        <wps:cNvPr id="200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606" y="439"/>
                            <a:ext cx="2501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F7CB7" w14:textId="77777777" w:rsidR="00D7600A" w:rsidRPr="007E6004" w:rsidRDefault="00D7600A" w:rsidP="00D7600A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7E600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98" y="438"/>
                            <a:ext cx="2502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1259B" w14:textId="77777777" w:rsidR="00D7600A" w:rsidRPr="007E6004" w:rsidRDefault="00D7600A" w:rsidP="00D7600A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7E600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976" y="452"/>
                            <a:ext cx="2496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982A0" w14:textId="77777777" w:rsidR="00D7600A" w:rsidRPr="007E6004" w:rsidRDefault="00D7600A" w:rsidP="00D7600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7E600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4387" y="397"/>
                            <a:ext cx="2495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6C167" w14:textId="77777777" w:rsidR="00D7600A" w:rsidRPr="007E6004" w:rsidRDefault="00D7600A" w:rsidP="00D7600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7E600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5463" y="452"/>
                            <a:ext cx="2496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59C2A" w14:textId="77777777" w:rsidR="00D7600A" w:rsidRPr="007E6004" w:rsidRDefault="00D7600A" w:rsidP="00D7600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7E600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18447" id="Group 15" o:spid="_x0000_s1158" style="position:absolute;left:0;text-align:left;margin-left:64.35pt;margin-top:14.65pt;width:379.45pt;height:26.65pt;z-index:252030976;mso-width-relative:margin;mso-height-relative:margin" coordorigin="606,397" coordsize="47352,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">
                <v:shape id="Text Box 181" o:spid="_x0000_s1159" type="#_x0000_t202" style="position:absolute;left:606;top:439;width:2501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<v:textbox>
                    <w:txbxContent>
                      <w:p w14:paraId="20DF7CB7" w14:textId="77777777" w:rsidR="00D7600A" w:rsidRPr="007E6004" w:rsidRDefault="00D7600A" w:rsidP="00D7600A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7E600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Text Box 18" o:spid="_x0000_s1160" type="#_x0000_t202" style="position:absolute;left:11798;top:438;width:2502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3F91259B" w14:textId="77777777" w:rsidR="00D7600A" w:rsidRPr="007E6004" w:rsidRDefault="00D7600A" w:rsidP="00D7600A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7E600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Text Box 19" o:spid="_x0000_s1161" type="#_x0000_t202" style="position:absolute;left:22976;top:452;width:249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14:paraId="7FF982A0" w14:textId="77777777" w:rsidR="00D7600A" w:rsidRPr="007E6004" w:rsidRDefault="00D7600A" w:rsidP="00D7600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7E600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Text Box 20" o:spid="_x0000_s1162" type="#_x0000_t202" style="position:absolute;left:34387;top:397;width:249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2376C167" w14:textId="77777777" w:rsidR="00D7600A" w:rsidRPr="007E6004" w:rsidRDefault="00D7600A" w:rsidP="00D7600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7E600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Text Box 21" o:spid="_x0000_s1163" type="#_x0000_t202" style="position:absolute;left:45463;top:452;width:249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26059C2A" w14:textId="77777777" w:rsidR="00D7600A" w:rsidRPr="007E6004" w:rsidRDefault="00D7600A" w:rsidP="00D7600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7E600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-34" w:type="dxa"/>
        <w:tblBorders>
          <w:top w:val="dashed" w:sz="12" w:space="0" w:color="00B0F0"/>
          <w:left w:val="dashed" w:sz="12" w:space="0" w:color="00B0F0"/>
          <w:bottom w:val="dashed" w:sz="12" w:space="0" w:color="00B0F0"/>
          <w:right w:val="dashed" w:sz="12" w:space="0" w:color="00B0F0"/>
          <w:insideH w:val="dashed" w:sz="12" w:space="0" w:color="00B0F0"/>
          <w:insideV w:val="dashed" w:sz="12" w:space="0" w:color="00B0F0"/>
        </w:tblBorders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7"/>
      </w:tblGrid>
      <w:tr w:rsidR="00D7600A" w14:paraId="7F37E2E0" w14:textId="77777777" w:rsidTr="001E5EED">
        <w:tc>
          <w:tcPr>
            <w:tcW w:w="1814" w:type="dxa"/>
          </w:tcPr>
          <w:p w14:paraId="190AAC9C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98CA1E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32C14D4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D27D0CC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B81FC66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4BCAA2D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4D94103" w14:textId="77777777" w:rsidR="00D7600A" w:rsidRPr="007E6004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815" w:type="dxa"/>
          </w:tcPr>
          <w:p w14:paraId="2D9FE090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814" w:type="dxa"/>
          </w:tcPr>
          <w:p w14:paraId="6976D14C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815" w:type="dxa"/>
          </w:tcPr>
          <w:p w14:paraId="0E483A69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815" w:type="dxa"/>
          </w:tcPr>
          <w:p w14:paraId="03F593E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14:paraId="1E07A30A" w14:textId="77777777" w:rsidR="00D7600A" w:rsidRPr="0070078F" w:rsidRDefault="00D7600A" w:rsidP="00D7600A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lastRenderedPageBreak/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ให้นักเรียนพิจารณาโปรแกรมต่อไปนี้ว่า ผึ้งเดินทางไปเก็บน้ำหวานและผลิตน้ำผึ้งได้สำเร็จตามเส้นทางที่กำหนดหรือไม่ </w:t>
      </w:r>
      <w:r w:rsidRPr="0070078F">
        <w:rPr>
          <w:rFonts w:ascii="TH SarabunPSK" w:hAnsi="TH SarabunPSK" w:cs="TH SarabunPSK" w:hint="cs"/>
          <w:b/>
          <w:bCs/>
          <w:sz w:val="24"/>
          <w:szCs w:val="32"/>
          <w:cs/>
        </w:rPr>
        <w:t>ถ้าพบข้อผิดพลาด ให้นักเรียนแก้ไขข้อผิดพลาด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ในโปรแกรมคำสั่ง</w:t>
      </w:r>
      <w:r w:rsidRPr="0070078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ให้ถูกต้อง </w:t>
      </w:r>
    </w:p>
    <w:p w14:paraId="26066D42" w14:textId="1A78764C" w:rsidR="00D7600A" w:rsidRPr="0070078F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8C7049" wp14:editId="024B368D">
                <wp:simplePos x="0" y="0"/>
                <wp:positionH relativeFrom="column">
                  <wp:posOffset>4896485</wp:posOffset>
                </wp:positionH>
                <wp:positionV relativeFrom="paragraph">
                  <wp:posOffset>40640</wp:posOffset>
                </wp:positionV>
                <wp:extent cx="1066800" cy="390525"/>
                <wp:effectExtent l="10160" t="12065" r="8890" b="6985"/>
                <wp:wrapNone/>
                <wp:docPr id="198" name="Flowchart: Alternate Process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B1E248" w14:textId="77777777" w:rsidR="00D7600A" w:rsidRPr="003369AF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7049" id="_x0000_s1164" type="#_x0000_t176" style="position:absolute;margin-left:385.55pt;margin-top:3.2pt;width:84pt;height:30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" filled="f" strokecolor="black [3213]">
                <v:shadow color="black" opacity="24903f" origin=",.5" offset="0,.55556mm"/>
                <v:textbox>
                  <w:txbxContent>
                    <w:p w14:paraId="2AB1E248" w14:textId="77777777" w:rsidR="00D7600A" w:rsidRPr="003369AF" w:rsidRDefault="00D7600A" w:rsidP="00D760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BC67DB" wp14:editId="03083896">
                <wp:simplePos x="0" y="0"/>
                <wp:positionH relativeFrom="column">
                  <wp:posOffset>-94615</wp:posOffset>
                </wp:positionH>
                <wp:positionV relativeFrom="paragraph">
                  <wp:posOffset>140970</wp:posOffset>
                </wp:positionV>
                <wp:extent cx="836295" cy="318770"/>
                <wp:effectExtent l="10160" t="7620" r="10795" b="6985"/>
                <wp:wrapNone/>
                <wp:docPr id="197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77DA8D" id="AutoShape 227" o:spid="_x0000_s1026" style="position:absolute;margin-left:-7.45pt;margin-top:11.1pt;width:65.85pt;height:25.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" filled="f" fillcolor="white [3201]" strokecolor="#c0504d [3205]" strokeweight="1pt">
                <v:stroke dashstyle="dash"/>
                <v:shadow color="#868686"/>
              </v:roundrect>
            </w:pict>
          </mc:Fallback>
        </mc:AlternateContent>
      </w:r>
    </w:p>
    <w:p w14:paraId="5F9A4069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ถานการณ์</w:t>
      </w:r>
    </w:p>
    <w:p w14:paraId="3BA5E844" w14:textId="77777777" w:rsidR="00D7600A" w:rsidRPr="007F4CC8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D7600A" w14:paraId="7EA760DD" w14:textId="77777777" w:rsidTr="001E5EED">
        <w:tc>
          <w:tcPr>
            <w:tcW w:w="2254" w:type="dxa"/>
          </w:tcPr>
          <w:p w14:paraId="66CC56A9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825890E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307BAFF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A9DAB7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DC7E479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894D38C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0845050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7F09FE93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3D7854B9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C5718D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5" w:type="dxa"/>
          </w:tcPr>
          <w:p w14:paraId="4460F5ED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6C76EAC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BED93B4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448245A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D7600A" w14:paraId="28D0F96C" w14:textId="77777777" w:rsidTr="001E5EED">
        <w:tc>
          <w:tcPr>
            <w:tcW w:w="2254" w:type="dxa"/>
          </w:tcPr>
          <w:p w14:paraId="763C0C1F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8A9FB9E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C26CE11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7BC2AC7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8C214DF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8A77D2A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C79790B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7B256B17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658A5839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5" w:type="dxa"/>
          </w:tcPr>
          <w:p w14:paraId="0767811D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D7600A" w14:paraId="0008DA45" w14:textId="77777777" w:rsidTr="001E5EED">
        <w:tc>
          <w:tcPr>
            <w:tcW w:w="2254" w:type="dxa"/>
          </w:tcPr>
          <w:p w14:paraId="73FD6D70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84EDB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561472" behindDoc="0" locked="0" layoutInCell="1" allowOverlap="1" wp14:anchorId="2F7A14C3" wp14:editId="797B5AB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4290</wp:posOffset>
                  </wp:positionV>
                  <wp:extent cx="1339215" cy="1221105"/>
                  <wp:effectExtent l="0" t="0" r="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3" r="58541" b="60845"/>
                          <a:stretch/>
                        </pic:blipFill>
                        <pic:spPr bwMode="auto">
                          <a:xfrm>
                            <a:off x="0" y="0"/>
                            <a:ext cx="1339215" cy="122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5C4D4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C0DBD10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61AFCF6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4671D4B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2DB9B5E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DE425CF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148B6D0A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43E2CF41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84EDB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563520" behindDoc="0" locked="0" layoutInCell="1" allowOverlap="1" wp14:anchorId="0C545BE7" wp14:editId="1B566797">
                  <wp:simplePos x="0" y="0"/>
                  <wp:positionH relativeFrom="column">
                    <wp:posOffset>-59954</wp:posOffset>
                  </wp:positionH>
                  <wp:positionV relativeFrom="paragraph">
                    <wp:posOffset>61595</wp:posOffset>
                  </wp:positionV>
                  <wp:extent cx="1412875" cy="1017270"/>
                  <wp:effectExtent l="0" t="0" r="0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3"/>
                          <a:stretch/>
                        </pic:blipFill>
                        <pic:spPr bwMode="auto">
                          <a:xfrm>
                            <a:off x="0" y="0"/>
                            <a:ext cx="1412875" cy="1017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14:paraId="6F35DA69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84EDB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565568" behindDoc="0" locked="0" layoutInCell="1" allowOverlap="1" wp14:anchorId="5CD0C7F2" wp14:editId="509382A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6566</wp:posOffset>
                  </wp:positionV>
                  <wp:extent cx="1285240" cy="1319530"/>
                  <wp:effectExtent l="0" t="0" r="0" b="0"/>
                  <wp:wrapNone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8500" b="98500" l="48750" r="86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34" t="58455" r="11685"/>
                          <a:stretch/>
                        </pic:blipFill>
                        <pic:spPr bwMode="auto">
                          <a:xfrm>
                            <a:off x="0" y="0"/>
                            <a:ext cx="1285240" cy="1319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600A" w14:paraId="40C30432" w14:textId="77777777" w:rsidTr="001E5EED">
        <w:tc>
          <w:tcPr>
            <w:tcW w:w="2254" w:type="dxa"/>
          </w:tcPr>
          <w:p w14:paraId="6EAA40BC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4826AEE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A4CECAC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42075E0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C56E1BA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C1E5DC1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3FFB65E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7403F45C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56C260CF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5" w:type="dxa"/>
          </w:tcPr>
          <w:p w14:paraId="7A08DAE9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14:paraId="1484CD34" w14:textId="3AC934CD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E8ED0A" wp14:editId="03C86B4E">
                <wp:simplePos x="0" y="0"/>
                <wp:positionH relativeFrom="column">
                  <wp:posOffset>-94615</wp:posOffset>
                </wp:positionH>
                <wp:positionV relativeFrom="paragraph">
                  <wp:posOffset>153670</wp:posOffset>
                </wp:positionV>
                <wp:extent cx="1009015" cy="318770"/>
                <wp:effectExtent l="10160" t="14605" r="9525" b="9525"/>
                <wp:wrapNone/>
                <wp:docPr id="196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5E7F45" id="AutoShape 229" o:spid="_x0000_s1026" style="position:absolute;margin-left:-7.45pt;margin-top:12.1pt;width:79.45pt;height:25.1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" filled="f" fillcolor="white [3201]" strokecolor="#c0504d [3205]" strokeweight="1pt">
                <v:stroke dashstyle="dash"/>
                <v:shadow color="#868686"/>
              </v:roundrect>
            </w:pict>
          </mc:Fallback>
        </mc:AlternateContent>
      </w:r>
    </w:p>
    <w:p w14:paraId="45C111F7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โปรแกรมคำสั่ง </w:t>
      </w:r>
    </w:p>
    <w:p w14:paraId="1ADB14EA" w14:textId="5D133028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2CDA601E" wp14:editId="26992AFF">
                <wp:simplePos x="0" y="0"/>
                <wp:positionH relativeFrom="column">
                  <wp:posOffset>914400</wp:posOffset>
                </wp:positionH>
                <wp:positionV relativeFrom="paragraph">
                  <wp:posOffset>167005</wp:posOffset>
                </wp:positionV>
                <wp:extent cx="4819015" cy="338455"/>
                <wp:effectExtent l="0" t="0" r="635" b="0"/>
                <wp:wrapNone/>
                <wp:docPr id="574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015" cy="338455"/>
                          <a:chOff x="606" y="397"/>
                          <a:chExt cx="47352" cy="3388"/>
                        </a:xfrm>
                      </wpg:grpSpPr>
                      <wps:wsp>
                        <wps:cNvPr id="57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06" y="439"/>
                            <a:ext cx="2501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CE1FD" w14:textId="77777777" w:rsidR="00D7600A" w:rsidRPr="000D735C" w:rsidRDefault="00D7600A" w:rsidP="00D7600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D7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98" y="438"/>
                            <a:ext cx="2502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2BF6C" w14:textId="77777777" w:rsidR="00D7600A" w:rsidRPr="000D735C" w:rsidRDefault="00D7600A" w:rsidP="00D7600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0D7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2976" y="452"/>
                            <a:ext cx="2496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7674D" w14:textId="77777777" w:rsidR="00D7600A" w:rsidRPr="000D735C" w:rsidRDefault="00D7600A" w:rsidP="00D7600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0D7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4387" y="397"/>
                            <a:ext cx="2495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22506" w14:textId="77777777" w:rsidR="00D7600A" w:rsidRPr="000D735C" w:rsidRDefault="00D7600A" w:rsidP="00D7600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D7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5463" y="452"/>
                            <a:ext cx="2496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92799" w14:textId="77777777" w:rsidR="00D7600A" w:rsidRPr="000D735C" w:rsidRDefault="00D7600A" w:rsidP="00D7600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0D7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A601E" id="Group 221" o:spid="_x0000_s1165" style="position:absolute;margin-left:1in;margin-top:13.15pt;width:379.45pt;height:26.65pt;z-index:252056576;mso-width-relative:margin;mso-height-relative:margin" coordorigin="606,397" coordsize="47352,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">
                <v:shape id="Text Box 33" o:spid="_x0000_s1166" type="#_x0000_t202" style="position:absolute;left:606;top:439;width:2501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nb/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vCVwOxOOgFz+AQAA//8DAFBLAQItABQABgAIAAAAIQDb4fbL7gAAAIUBAAATAAAAAAAA&#10;AAAAAAAAAAAAAABbQ29udGVudF9UeXBlc10ueG1sUEsBAi0AFAAGAAgAAAAhAFr0LFu/AAAAFQEA&#10;AAsAAAAAAAAAAAAAAAAAHwEAAF9yZWxzLy5yZWxzUEsBAi0AFAAGAAgAAAAhADpqdv/HAAAA3AAA&#10;AA8AAAAAAAAAAAAAAAAABwIAAGRycy9kb3ducmV2LnhtbFBLBQYAAAAAAwADALcAAAD7AgAAAAA=&#10;" filled="f" stroked="f" strokeweight=".5pt">
                  <v:textbox>
                    <w:txbxContent>
                      <w:p w14:paraId="6B0CE1FD" w14:textId="77777777" w:rsidR="00D7600A" w:rsidRPr="000D735C" w:rsidRDefault="00D7600A" w:rsidP="00D7600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D73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37" o:spid="_x0000_s1167" type="#_x0000_t202" style="position:absolute;left:11798;top:438;width:2502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78A2BF6C" w14:textId="77777777" w:rsidR="00D7600A" w:rsidRPr="000D735C" w:rsidRDefault="00D7600A" w:rsidP="00D7600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0D73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Text Box 43" o:spid="_x0000_s1168" type="#_x0000_t202" style="position:absolute;left:22976;top:452;width:249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2677674D" w14:textId="77777777" w:rsidR="00D7600A" w:rsidRPr="000D735C" w:rsidRDefault="00D7600A" w:rsidP="00D7600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0D73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Text Box 44" o:spid="_x0000_s1169" type="#_x0000_t202" style="position:absolute;left:34387;top:397;width:249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14:paraId="41322506" w14:textId="77777777" w:rsidR="00D7600A" w:rsidRPr="000D735C" w:rsidRDefault="00D7600A" w:rsidP="00D7600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D73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45" o:spid="_x0000_s1170" type="#_x0000_t202" style="position:absolute;left:45463;top:452;width:249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4C392799" w14:textId="77777777" w:rsidR="00D7600A" w:rsidRPr="000D735C" w:rsidRDefault="00D7600A" w:rsidP="00D7600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0D73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142" w:type="dxa"/>
        <w:tblBorders>
          <w:top w:val="dashed" w:sz="12" w:space="0" w:color="00B0F0"/>
          <w:left w:val="dashed" w:sz="12" w:space="0" w:color="00B0F0"/>
          <w:bottom w:val="dashed" w:sz="12" w:space="0" w:color="00B0F0"/>
          <w:right w:val="dashed" w:sz="12" w:space="0" w:color="00B0F0"/>
          <w:insideH w:val="dashed" w:sz="12" w:space="0" w:color="00B0F0"/>
          <w:insideV w:val="dashed" w:sz="12" w:space="0" w:color="00B0F0"/>
        </w:tblBorders>
        <w:tblLook w:val="04A0" w:firstRow="1" w:lastRow="0" w:firstColumn="1" w:lastColumn="0" w:noHBand="0" w:noVBand="1"/>
      </w:tblPr>
      <w:tblGrid>
        <w:gridCol w:w="1770"/>
        <w:gridCol w:w="1770"/>
        <w:gridCol w:w="1771"/>
        <w:gridCol w:w="1772"/>
        <w:gridCol w:w="1772"/>
      </w:tblGrid>
      <w:tr w:rsidR="00D7600A" w14:paraId="6E6E0559" w14:textId="77777777" w:rsidTr="001E5EED">
        <w:tc>
          <w:tcPr>
            <w:tcW w:w="1803" w:type="dxa"/>
          </w:tcPr>
          <w:p w14:paraId="61BE02DD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180B86B" w14:textId="28BBF1C2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0A61D50" wp14:editId="5F2BA73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7620</wp:posOffset>
                      </wp:positionV>
                      <wp:extent cx="871220" cy="690245"/>
                      <wp:effectExtent l="0" t="19050" r="24130" b="14605"/>
                      <wp:wrapNone/>
                      <wp:docPr id="573" name="Right Arrow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1220" cy="6902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F551B" id="Right Arrow 26" o:spid="_x0000_s1026" type="#_x0000_t13" style="position:absolute;margin-left:7.95pt;margin-top:-.6pt;width:68.6pt;height:54.3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" adj="13043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  <w:p w14:paraId="522FBC6F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C5CC6D1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E440742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803" w:type="dxa"/>
          </w:tcPr>
          <w:p w14:paraId="72D745D1" w14:textId="322319BB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FBF6BAB" wp14:editId="0E0A09B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91135</wp:posOffset>
                      </wp:positionV>
                      <wp:extent cx="871220" cy="690245"/>
                      <wp:effectExtent l="0" t="19050" r="24130" b="14605"/>
                      <wp:wrapNone/>
                      <wp:docPr id="572" name="Right Arrow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1220" cy="6902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229EE" id="Right Arrow 29" o:spid="_x0000_s1026" type="#_x0000_t13" style="position:absolute;margin-left:3.55pt;margin-top:15.05pt;width:68.6pt;height:54.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" adj="13043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803" w:type="dxa"/>
          </w:tcPr>
          <w:p w14:paraId="479E50C5" w14:textId="285E6E8B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D923E49" wp14:editId="36AD107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91135</wp:posOffset>
                      </wp:positionV>
                      <wp:extent cx="871220" cy="690245"/>
                      <wp:effectExtent l="0" t="19050" r="24130" b="14605"/>
                      <wp:wrapNone/>
                      <wp:docPr id="571" name="Right Arrow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1220" cy="6902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A608F" id="Right Arrow 27" o:spid="_x0000_s1026" type="#_x0000_t13" style="position:absolute;margin-left:5.8pt;margin-top:15.05pt;width:68.6pt;height:54.3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" adj="13043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804" w:type="dxa"/>
          </w:tcPr>
          <w:p w14:paraId="1F8D7A7F" w14:textId="7A6BBEBC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E6C5515" wp14:editId="245F632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3040</wp:posOffset>
                      </wp:positionV>
                      <wp:extent cx="897255" cy="689610"/>
                      <wp:effectExtent l="0" t="0" r="0" b="0"/>
                      <wp:wrapNone/>
                      <wp:docPr id="570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255" cy="6896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2B8C96" w14:textId="77777777" w:rsidR="00D7600A" w:rsidRPr="000D735C" w:rsidRDefault="00D7600A" w:rsidP="00D7600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0D735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เก็บน้ำหว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6C5515" id="_x0000_s1171" style="position:absolute;margin-left:2.3pt;margin-top:15.2pt;width:70.65pt;height:54.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" fillcolor="black [3200]" strokecolor="black [1600]" strokeweight="2pt">
                      <v:path arrowok="t"/>
                      <v:textbox>
                        <w:txbxContent>
                          <w:p w14:paraId="6A2B8C96" w14:textId="77777777" w:rsidR="00D7600A" w:rsidRPr="000D735C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D73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ก็บน้ำหว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04" w:type="dxa"/>
          </w:tcPr>
          <w:p w14:paraId="11A12751" w14:textId="5EE3B05E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D08C2F3" wp14:editId="41EDE7D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3040</wp:posOffset>
                      </wp:positionV>
                      <wp:extent cx="897255" cy="689610"/>
                      <wp:effectExtent l="0" t="0" r="0" b="0"/>
                      <wp:wrapNone/>
                      <wp:docPr id="569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255" cy="6896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2A4513" w14:textId="77777777" w:rsidR="00D7600A" w:rsidRPr="000D735C" w:rsidRDefault="00D7600A" w:rsidP="00D7600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 w:rsidRPr="000D735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ผลิตน้ำผึ้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8C2F3" id="_x0000_s1172" style="position:absolute;margin-left:4.2pt;margin-top:15.2pt;width:70.65pt;height:54.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" fillcolor="black [3200]" strokecolor="black [1600]" strokeweight="2pt">
                      <v:path arrowok="t"/>
                      <v:textbox>
                        <w:txbxContent>
                          <w:p w14:paraId="2E2A4513" w14:textId="77777777" w:rsidR="00D7600A" w:rsidRPr="000D735C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D73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ผลิตน้ำผึ้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DD006A5" w14:textId="371EC7A9" w:rsidR="00D7600A" w:rsidRPr="00A438D7" w:rsidRDefault="00D7600A" w:rsidP="00D7600A">
      <w:pPr>
        <w:pStyle w:val="NoSpacing"/>
        <w:ind w:left="142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42BA039" wp14:editId="554AF17A">
                <wp:simplePos x="0" y="0"/>
                <wp:positionH relativeFrom="column">
                  <wp:posOffset>3186430</wp:posOffset>
                </wp:positionH>
                <wp:positionV relativeFrom="paragraph">
                  <wp:posOffset>220980</wp:posOffset>
                </wp:positionV>
                <wp:extent cx="1132205" cy="639445"/>
                <wp:effectExtent l="5080" t="12065" r="5715" b="5715"/>
                <wp:wrapNone/>
                <wp:docPr id="568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205" cy="6394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638373" id="Oval 231" o:spid="_x0000_s1026" style="position:absolute;margin-left:250.9pt;margin-top:17.4pt;width:89.15pt;height:50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" filled="f" strokecolor="red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พิจารณาโปรแกรมคำสั่ง </w:t>
      </w:r>
      <w:r w:rsidRPr="00A8424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84242">
        <w:rPr>
          <w:rFonts w:ascii="TH SarabunPSK" w:hAnsi="TH SarabunPSK" w:cs="TH SarabunPSK" w:hint="cs"/>
          <w:b/>
          <w:bCs/>
          <w:sz w:val="32"/>
          <w:szCs w:val="32"/>
          <w:cs/>
        </w:rPr>
        <w:t>วงกลมรอบคำตอบ</w:t>
      </w:r>
      <w:r w:rsidRPr="00A8424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09B9D38" w14:textId="5D0E7047" w:rsidR="00D7600A" w:rsidRPr="007F4CC8" w:rsidRDefault="00D7600A" w:rsidP="00D7600A">
      <w:pPr>
        <w:spacing w:after="0" w:line="240" w:lineRule="auto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AE6A2C" wp14:editId="66B58724">
                <wp:simplePos x="0" y="0"/>
                <wp:positionH relativeFrom="column">
                  <wp:posOffset>1543685</wp:posOffset>
                </wp:positionH>
                <wp:positionV relativeFrom="paragraph">
                  <wp:posOffset>97155</wp:posOffset>
                </wp:positionV>
                <wp:extent cx="1066800" cy="390525"/>
                <wp:effectExtent l="0" t="0" r="0" b="0"/>
                <wp:wrapNone/>
                <wp:docPr id="567" name="Flowchart: Alternate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6A4D35" w14:textId="77777777" w:rsidR="00D7600A" w:rsidRPr="00A84242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842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√</w:t>
                            </w:r>
                            <w:r w:rsidRPr="00A842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6A2C" id="_x0000_s1173" type="#_x0000_t176" style="position:absolute;margin-left:121.55pt;margin-top:7.65pt;width:84pt;height:30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" filled="f" stroked="f">
                <v:shadow on="t" color="black" opacity="24903f" origin=",.5" offset="0,.55556mm"/>
                <v:textbox>
                  <w:txbxContent>
                    <w:p w14:paraId="326A4D35" w14:textId="77777777" w:rsidR="00D7600A" w:rsidRPr="00A84242" w:rsidRDefault="00D7600A" w:rsidP="00D760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842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√</w:t>
                      </w:r>
                      <w:r w:rsidRPr="00A842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ถูกต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2BEE0F" wp14:editId="17CDF48A">
                <wp:simplePos x="0" y="0"/>
                <wp:positionH relativeFrom="column">
                  <wp:posOffset>3218180</wp:posOffset>
                </wp:positionH>
                <wp:positionV relativeFrom="paragraph">
                  <wp:posOffset>104775</wp:posOffset>
                </wp:positionV>
                <wp:extent cx="1066800" cy="390525"/>
                <wp:effectExtent l="0" t="0" r="0" b="0"/>
                <wp:wrapNone/>
                <wp:docPr id="566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779C45" w14:textId="77777777" w:rsidR="00D7600A" w:rsidRPr="00A84242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842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×</w:t>
                            </w:r>
                            <w:r w:rsidRPr="00A842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ผิดพล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EE0F" id="_x0000_s1174" type="#_x0000_t176" style="position:absolute;margin-left:253.4pt;margin-top:8.25pt;width:84pt;height:30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" filled="f" stroked="f">
                <v:shadow on="t" color="black" opacity="24903f" origin=",.5" offset="0,.55556mm"/>
                <v:textbox>
                  <w:txbxContent>
                    <w:p w14:paraId="08779C45" w14:textId="77777777" w:rsidR="00D7600A" w:rsidRPr="00A84242" w:rsidRDefault="00D7600A" w:rsidP="00D760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842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×</w:t>
                      </w:r>
                      <w:r w:rsidRPr="00A842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ผิดพลา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6CEB2670" w14:textId="77777777" w:rsidR="00D7600A" w:rsidRPr="007F4CC8" w:rsidRDefault="00D7600A" w:rsidP="00D7600A">
      <w:pPr>
        <w:spacing w:after="0" w:line="240" w:lineRule="auto"/>
        <w:rPr>
          <w:rFonts w:ascii="TH SarabunPSK" w:hAnsi="TH SarabunPSK" w:cs="TH SarabunPSK"/>
        </w:rPr>
      </w:pPr>
    </w:p>
    <w:p w14:paraId="142E8044" w14:textId="0BEDA13F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586149" wp14:editId="36E50B42">
                <wp:simplePos x="0" y="0"/>
                <wp:positionH relativeFrom="column">
                  <wp:posOffset>-97155</wp:posOffset>
                </wp:positionH>
                <wp:positionV relativeFrom="paragraph">
                  <wp:posOffset>145415</wp:posOffset>
                </wp:positionV>
                <wp:extent cx="836295" cy="318770"/>
                <wp:effectExtent l="7620" t="6350" r="13335" b="8255"/>
                <wp:wrapNone/>
                <wp:docPr id="565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07D4E" id="AutoShape 228" o:spid="_x0000_s1026" style="position:absolute;margin-left:-7.65pt;margin-top:11.45pt;width:65.85pt;height:25.1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" filled="f" fillcolor="white [3201]" strokecolor="#c0504d [3205]" strokeweight="1pt">
                <v:stroke dashstyle="dash"/>
                <v:shadow color="#868686"/>
              </v:roundrect>
            </w:pict>
          </mc:Fallback>
        </mc:AlternateContent>
      </w:r>
    </w:p>
    <w:p w14:paraId="56FB6D2B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ถานการณ์ </w:t>
      </w:r>
    </w:p>
    <w:p w14:paraId="0697FADE" w14:textId="77777777" w:rsidR="00D7600A" w:rsidRPr="007F4CC8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D7600A" w14:paraId="4A49F242" w14:textId="77777777" w:rsidTr="001E5EED">
        <w:trPr>
          <w:trHeight w:val="1886"/>
        </w:trPr>
        <w:tc>
          <w:tcPr>
            <w:tcW w:w="2254" w:type="dxa"/>
          </w:tcPr>
          <w:p w14:paraId="0F7FCDE0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509B8D5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1048E8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6DCD85D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1654346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4D2A5F4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10354D19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67DB682F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738C470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5" w:type="dxa"/>
          </w:tcPr>
          <w:p w14:paraId="07D4F613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FF0F446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9D7CBD7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6B3C99A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D7600A" w14:paraId="2D8AE663" w14:textId="77777777" w:rsidTr="001E5EED">
        <w:trPr>
          <w:trHeight w:val="1887"/>
        </w:trPr>
        <w:tc>
          <w:tcPr>
            <w:tcW w:w="2254" w:type="dxa"/>
          </w:tcPr>
          <w:p w14:paraId="11DFBB9A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F2CAC74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FE0D01A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E9C8036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4EF80BF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32ACCDE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4C02444D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0E032E4B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5" w:type="dxa"/>
          </w:tcPr>
          <w:p w14:paraId="2B13B170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D7600A" w14:paraId="353C06AD" w14:textId="77777777" w:rsidTr="001E5EED">
        <w:trPr>
          <w:trHeight w:val="1886"/>
        </w:trPr>
        <w:tc>
          <w:tcPr>
            <w:tcW w:w="2254" w:type="dxa"/>
          </w:tcPr>
          <w:p w14:paraId="44B52F7E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58400" behindDoc="0" locked="0" layoutInCell="1" allowOverlap="1" wp14:anchorId="4609190A" wp14:editId="66126794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9050</wp:posOffset>
                  </wp:positionV>
                  <wp:extent cx="1240757" cy="1137684"/>
                  <wp:effectExtent l="0" t="0" r="0" b="0"/>
                  <wp:wrapNone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3" r="58541" b="60845"/>
                          <a:stretch/>
                        </pic:blipFill>
                        <pic:spPr bwMode="auto">
                          <a:xfrm>
                            <a:off x="0" y="0"/>
                            <a:ext cx="1240757" cy="1137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EBD235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2EC287F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8DA8A0B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2EEB63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AD13D3D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08271E29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5FBCCBEE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59424" behindDoc="0" locked="0" layoutInCell="1" allowOverlap="1" wp14:anchorId="6B1C7586" wp14:editId="3DD590F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99222</wp:posOffset>
                  </wp:positionV>
                  <wp:extent cx="1412875" cy="1017270"/>
                  <wp:effectExtent l="0" t="0" r="0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3"/>
                          <a:stretch/>
                        </pic:blipFill>
                        <pic:spPr bwMode="auto">
                          <a:xfrm>
                            <a:off x="0" y="0"/>
                            <a:ext cx="1412875" cy="1017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5" w:type="dxa"/>
          </w:tcPr>
          <w:p w14:paraId="68E85CC6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60448" behindDoc="0" locked="0" layoutInCell="1" allowOverlap="1" wp14:anchorId="45261962" wp14:editId="61A8A868">
                  <wp:simplePos x="0" y="0"/>
                  <wp:positionH relativeFrom="column">
                    <wp:posOffset>32858</wp:posOffset>
                  </wp:positionH>
                  <wp:positionV relativeFrom="paragraph">
                    <wp:posOffset>23495</wp:posOffset>
                  </wp:positionV>
                  <wp:extent cx="1148080" cy="1178560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8500" b="98500" l="48750" r="86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34" t="58455" r="11685"/>
                          <a:stretch/>
                        </pic:blipFill>
                        <pic:spPr bwMode="auto">
                          <a:xfrm>
                            <a:off x="0" y="0"/>
                            <a:ext cx="1148080" cy="117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600A" w14:paraId="2D8DB3A7" w14:textId="77777777" w:rsidTr="001E5EED">
        <w:trPr>
          <w:trHeight w:val="1887"/>
        </w:trPr>
        <w:tc>
          <w:tcPr>
            <w:tcW w:w="2254" w:type="dxa"/>
          </w:tcPr>
          <w:p w14:paraId="5AD8E028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D1C390B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EC54505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0F5AB7C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BC05F47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E141F94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750C4EA6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</w:tcPr>
          <w:p w14:paraId="743226FE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5" w:type="dxa"/>
          </w:tcPr>
          <w:p w14:paraId="430EE5AB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14:paraId="3031E20A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14:paraId="04B96158" w14:textId="522DA6DA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F98EAF7" wp14:editId="45DD3456">
                <wp:simplePos x="0" y="0"/>
                <wp:positionH relativeFrom="column">
                  <wp:posOffset>-97155</wp:posOffset>
                </wp:positionH>
                <wp:positionV relativeFrom="paragraph">
                  <wp:posOffset>111760</wp:posOffset>
                </wp:positionV>
                <wp:extent cx="3542030" cy="372110"/>
                <wp:effectExtent l="7620" t="12700" r="12700" b="15240"/>
                <wp:wrapNone/>
                <wp:docPr id="564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2030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37EBF4" id="AutoShape 230" o:spid="_x0000_s1026" style="position:absolute;margin-left:-7.65pt;margin-top:8.8pt;width:278.9pt;height:29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" filled="f" fillcolor="white [3201]" strokecolor="#c0504d [3205]" strokeweight="1pt">
                <v:stroke dashstyle="dash"/>
                <v:shadow color="#868686"/>
              </v:roundrect>
            </w:pict>
          </mc:Fallback>
        </mc:AlternateContent>
      </w:r>
    </w:p>
    <w:p w14:paraId="56D819ED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โปรแกรมคำสั่ง</w:t>
      </w:r>
      <w:r w:rsidRPr="00290D8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DB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40DBC">
        <w:rPr>
          <w:rFonts w:ascii="TH SarabunPSK" w:hAnsi="TH SarabunPSK" w:cs="TH SarabunPSK" w:hint="cs"/>
          <w:b/>
          <w:bCs/>
          <w:sz w:val="32"/>
          <w:szCs w:val="32"/>
          <w:cs/>
        </w:rPr>
        <w:t>วาดคำสั่งลงในแต่ละช่องตามลำดับ</w:t>
      </w:r>
      <w:r w:rsidRPr="00640DB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B677256" w14:textId="5F4A39BE" w:rsidR="00D7600A" w:rsidRDefault="00D7600A" w:rsidP="00D7600A">
      <w:pPr>
        <w:pStyle w:val="NoSpacing"/>
        <w:ind w:left="142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787AB71B" wp14:editId="05A9D482">
                <wp:simplePos x="0" y="0"/>
                <wp:positionH relativeFrom="column">
                  <wp:posOffset>817245</wp:posOffset>
                </wp:positionH>
                <wp:positionV relativeFrom="paragraph">
                  <wp:posOffset>186055</wp:posOffset>
                </wp:positionV>
                <wp:extent cx="4819015" cy="338455"/>
                <wp:effectExtent l="0" t="0" r="2540" b="4445"/>
                <wp:wrapNone/>
                <wp:docPr id="558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015" cy="338455"/>
                          <a:chOff x="606" y="397"/>
                          <a:chExt cx="47352" cy="3388"/>
                        </a:xfrm>
                      </wpg:grpSpPr>
                      <wps:wsp>
                        <wps:cNvPr id="559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06" y="439"/>
                            <a:ext cx="2501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F713B" w14:textId="77777777" w:rsidR="00D7600A" w:rsidRPr="007E6004" w:rsidRDefault="00D7600A" w:rsidP="00D7600A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7E600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98" y="438"/>
                            <a:ext cx="2502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F9FB5" w14:textId="77777777" w:rsidR="00D7600A" w:rsidRPr="007E6004" w:rsidRDefault="00D7600A" w:rsidP="00D7600A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7E600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976" y="452"/>
                            <a:ext cx="2496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AF257" w14:textId="77777777" w:rsidR="00D7600A" w:rsidRPr="007E6004" w:rsidRDefault="00D7600A" w:rsidP="00D7600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7E600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4387" y="397"/>
                            <a:ext cx="2495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157B" w14:textId="77777777" w:rsidR="00D7600A" w:rsidRPr="007E6004" w:rsidRDefault="00D7600A" w:rsidP="00D7600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7E600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5463" y="452"/>
                            <a:ext cx="2496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4FF74" w14:textId="77777777" w:rsidR="00D7600A" w:rsidRPr="007E6004" w:rsidRDefault="00D7600A" w:rsidP="00D7600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7E600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AB71B" id="Group 215" o:spid="_x0000_s1175" style="position:absolute;left:0;text-align:left;margin-left:64.35pt;margin-top:14.65pt;width:379.45pt;height:26.65pt;z-index:252055552;mso-width-relative:margin;mso-height-relative:margin" coordorigin="606,397" coordsize="47352,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">
                <v:shape id="Text Box 216" o:spid="_x0000_s1176" type="#_x0000_t202" style="position:absolute;left:606;top:439;width:2501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" filled="f" stroked="f" strokeweight=".5pt">
                  <v:textbox>
                    <w:txbxContent>
                      <w:p w14:paraId="34EF713B" w14:textId="77777777" w:rsidR="00D7600A" w:rsidRPr="007E6004" w:rsidRDefault="00D7600A" w:rsidP="00D7600A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7E600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Text Box 18" o:spid="_x0000_s1177" type="#_x0000_t202" style="position:absolute;left:11798;top:438;width:2502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O6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8cCYcAbn8AgAA//8DAFBLAQItABQABgAIAAAAIQDb4fbL7gAAAIUBAAATAAAAAAAAAAAAAAAA&#10;AAAAAABbQ29udGVudF9UeXBlc10ueG1sUEsBAi0AFAAGAAgAAAAhAFr0LFu/AAAAFQEAAAsAAAAA&#10;AAAAAAAAAAAAHwEAAF9yZWxzLy5yZWxzUEsBAi0AFAAGAAgAAAAhAK/EQ7rBAAAA3AAAAA8AAAAA&#10;AAAAAAAAAAAABwIAAGRycy9kb3ducmV2LnhtbFBLBQYAAAAAAwADALcAAAD1AgAAAAA=&#10;" filled="f" stroked="f" strokeweight=".5pt">
                  <v:textbox>
                    <w:txbxContent>
                      <w:p w14:paraId="4EBF9FB5" w14:textId="77777777" w:rsidR="00D7600A" w:rsidRPr="007E6004" w:rsidRDefault="00D7600A" w:rsidP="00D7600A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7E600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Text Box 19" o:spid="_x0000_s1178" type="#_x0000_t202" style="position:absolute;left:22976;top:452;width:249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OYh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yxiuZ8IRkNk/AAAA//8DAFBLAQItABQABgAIAAAAIQDb4fbL7gAAAIUBAAATAAAAAAAA&#10;AAAAAAAAAAAAAABbQ29udGVudF9UeXBlc10ueG1sUEsBAi0AFAAGAAgAAAAhAFr0LFu/AAAAFQEA&#10;AAsAAAAAAAAAAAAAAAAAHwEAAF9yZWxzLy5yZWxzUEsBAi0AFAAGAAgAAAAhAMCI5iHHAAAA3AAA&#10;AA8AAAAAAAAAAAAAAAAABwIAAGRycy9kb3ducmV2LnhtbFBLBQYAAAAAAwADALcAAAD7AgAAAAA=&#10;" filled="f" stroked="f" strokeweight=".5pt">
                  <v:textbox>
                    <w:txbxContent>
                      <w:p w14:paraId="544AF257" w14:textId="77777777" w:rsidR="00D7600A" w:rsidRPr="007E6004" w:rsidRDefault="00D7600A" w:rsidP="00D7600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7E600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Text Box 20" o:spid="_x0000_s1179" type="#_x0000_t202" style="position:absolute;left:34387;top:397;width:249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hW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FimcDfmXAE5PoXAAD//wMAUEsBAi0AFAAGAAgAAAAhANvh9svuAAAAhQEAABMAAAAAAAAA&#10;AAAAAAAAAAAAAFtDb250ZW50X1R5cGVzXS54bWxQSwECLQAUAAYACAAAACEAWvQsW78AAAAVAQAA&#10;CwAAAAAAAAAAAAAAAAAfAQAAX3JlbHMvLnJlbHNQSwECLQAUAAYACAAAACEAMFp4VsYAAADcAAAA&#10;DwAAAAAAAAAAAAAAAAAHAgAAZHJzL2Rvd25yZXYueG1sUEsFBgAAAAADAAMAtwAAAPoCAAAAAA==&#10;" filled="f" stroked="f" strokeweight=".5pt">
                  <v:textbox>
                    <w:txbxContent>
                      <w:p w14:paraId="5DA5157B" w14:textId="77777777" w:rsidR="00D7600A" w:rsidRPr="007E6004" w:rsidRDefault="00D7600A" w:rsidP="00D7600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7E600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Text Box 21" o:spid="_x0000_s1180" type="#_x0000_t202" style="position:absolute;left:45463;top:452;width:249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3N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F8W3c3HAAAA3AAA&#10;AA8AAAAAAAAAAAAAAAAABwIAAGRycy9kb3ducmV2LnhtbFBLBQYAAAAAAwADALcAAAD7AgAAAAA=&#10;" filled="f" stroked="f" strokeweight=".5pt">
                  <v:textbox>
                    <w:txbxContent>
                      <w:p w14:paraId="2D54FF74" w14:textId="77777777" w:rsidR="00D7600A" w:rsidRPr="007E6004" w:rsidRDefault="00D7600A" w:rsidP="00D7600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7E600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-34" w:type="dxa"/>
        <w:tblBorders>
          <w:top w:val="dashed" w:sz="12" w:space="0" w:color="00B0F0"/>
          <w:left w:val="dashed" w:sz="12" w:space="0" w:color="00B0F0"/>
          <w:bottom w:val="dashed" w:sz="12" w:space="0" w:color="00B0F0"/>
          <w:right w:val="dashed" w:sz="12" w:space="0" w:color="00B0F0"/>
          <w:insideH w:val="dashed" w:sz="12" w:space="0" w:color="00B0F0"/>
          <w:insideV w:val="dashed" w:sz="12" w:space="0" w:color="00B0F0"/>
        </w:tblBorders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7"/>
      </w:tblGrid>
      <w:tr w:rsidR="00D7600A" w14:paraId="68D1C9A3" w14:textId="77777777" w:rsidTr="001E5EED">
        <w:tc>
          <w:tcPr>
            <w:tcW w:w="1814" w:type="dxa"/>
          </w:tcPr>
          <w:p w14:paraId="0A9A33E6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8C5AC2F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26B78AB" w14:textId="142C192D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6CF7B8D" wp14:editId="4328ED8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66675</wp:posOffset>
                      </wp:positionV>
                      <wp:extent cx="871220" cy="690245"/>
                      <wp:effectExtent l="0" t="19050" r="24130" b="14605"/>
                      <wp:wrapNone/>
                      <wp:docPr id="557" name="Right Arrow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1220" cy="6902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63CB5" id="Right Arrow 26" o:spid="_x0000_s1026" type="#_x0000_t13" style="position:absolute;margin-left:6.95pt;margin-top:5.25pt;width:68.6pt;height:54.3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" adj="13043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  <w:p w14:paraId="6000F9AF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07785F1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45A4073" w14:textId="77777777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56743B6" w14:textId="77777777" w:rsidR="00D7600A" w:rsidRPr="007E6004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815" w:type="dxa"/>
          </w:tcPr>
          <w:p w14:paraId="559D5EFA" w14:textId="507EC04A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0C383B3" wp14:editId="08F595C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65455</wp:posOffset>
                      </wp:positionV>
                      <wp:extent cx="871220" cy="690245"/>
                      <wp:effectExtent l="0" t="19050" r="24130" b="14605"/>
                      <wp:wrapNone/>
                      <wp:docPr id="556" name="Right Arrow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1220" cy="6902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2D539" id="Right Arrow 26" o:spid="_x0000_s1026" type="#_x0000_t13" style="position:absolute;margin-left:7pt;margin-top:36.65pt;width:68.6pt;height:54.3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" adj="13043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814" w:type="dxa"/>
          </w:tcPr>
          <w:p w14:paraId="11519010" w14:textId="0EF8D53B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7A03BB3" wp14:editId="690564C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66090</wp:posOffset>
                      </wp:positionV>
                      <wp:extent cx="897255" cy="689610"/>
                      <wp:effectExtent l="0" t="0" r="0" b="0"/>
                      <wp:wrapNone/>
                      <wp:docPr id="555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255" cy="6896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8A4DE0" w14:textId="77777777" w:rsidR="00D7600A" w:rsidRPr="005D3390" w:rsidRDefault="00D7600A" w:rsidP="00D7600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 w:rsidRPr="005D339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เก็บน้ำหว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A03BB3" id="_x0000_s1181" style="position:absolute;margin-left:3pt;margin-top:36.7pt;width:70.65pt;height:54.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" fillcolor="black [3200]" strokecolor="black [1600]" strokeweight="2pt">
                      <v:path arrowok="t"/>
                      <v:textbox>
                        <w:txbxContent>
                          <w:p w14:paraId="0B8A4DE0" w14:textId="77777777" w:rsidR="00D7600A" w:rsidRPr="005D3390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D33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ก็บน้ำหว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15" w:type="dxa"/>
          </w:tcPr>
          <w:p w14:paraId="0110773B" w14:textId="149BADA9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91F1B6B" wp14:editId="1F838BE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6090</wp:posOffset>
                      </wp:positionV>
                      <wp:extent cx="871220" cy="690245"/>
                      <wp:effectExtent l="0" t="19050" r="24130" b="14605"/>
                      <wp:wrapNone/>
                      <wp:docPr id="554" name="Right Arrow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1220" cy="6902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E3D80" id="Right Arrow 26" o:spid="_x0000_s1026" type="#_x0000_t13" style="position:absolute;margin-left:4.8pt;margin-top:36.7pt;width:68.6pt;height:54.3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" adj="13043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815" w:type="dxa"/>
          </w:tcPr>
          <w:p w14:paraId="6FBAB57F" w14:textId="6DE24C82" w:rsidR="00D7600A" w:rsidRDefault="00D7600A" w:rsidP="001E5EED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96BA618" wp14:editId="09B4886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89585</wp:posOffset>
                      </wp:positionV>
                      <wp:extent cx="897255" cy="689610"/>
                      <wp:effectExtent l="0" t="0" r="0" b="0"/>
                      <wp:wrapNone/>
                      <wp:docPr id="553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255" cy="6896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979973" w14:textId="77777777" w:rsidR="00D7600A" w:rsidRPr="000D735C" w:rsidRDefault="00D7600A" w:rsidP="00D7600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 w:rsidRPr="000D735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ผลิตน้ำผึ้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BA618" id="_x0000_s1182" style="position:absolute;margin-left:4.35pt;margin-top:38.55pt;width:70.65pt;height:54.3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" fillcolor="black [3200]" strokecolor="black [1600]" strokeweight="2pt">
                      <v:path arrowok="t"/>
                      <v:textbox>
                        <w:txbxContent>
                          <w:p w14:paraId="77979973" w14:textId="77777777" w:rsidR="00D7600A" w:rsidRPr="000D735C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D73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ผลิตน้ำผึ้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3316B5F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9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ความเห็นของผู้บริหารสถานศึกษาหรือผู้ที่ได้รับมอบหมาย</w:t>
      </w:r>
    </w:p>
    <w:p w14:paraId="29F110B4" w14:textId="17C01EDD" w:rsidR="00D7600A" w:rsidRDefault="00D7600A" w:rsidP="00D7600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CFD8D6" wp14:editId="2FA63EB3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5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ED465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8F726F7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C9ED0BC" w14:textId="77777777" w:rsidR="00D7600A" w:rsidRDefault="00D7600A" w:rsidP="00D7600A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847DEC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 w:rsidRPr="00847DEC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3BA91A4" w14:textId="77777777" w:rsidR="00D7600A" w:rsidRDefault="00D7600A" w:rsidP="00D7600A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7721626" w14:textId="77777777" w:rsidR="00D7600A" w:rsidRDefault="00D7600A" w:rsidP="00D7600A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14:paraId="0EC873EB" w14:textId="77777777" w:rsidR="00D7600A" w:rsidRDefault="00D7600A" w:rsidP="00D76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D8D6" id="_x0000_s1183" type="#_x0000_t202" style="position:absolute;margin-left:7.5pt;margin-top:-.05pt;width:479.25pt;height:112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" fillcolor="white [3201]" strokeweight=".5pt">
                <v:path arrowok="t"/>
                <v:textbox>
                  <w:txbxContent>
                    <w:p w14:paraId="690ED465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8F726F7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C9ED0BC" w14:textId="77777777" w:rsidR="00D7600A" w:rsidRDefault="00D7600A" w:rsidP="00D7600A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ง</w:t>
                      </w:r>
                      <w:r w:rsidRPr="00847DEC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 w:rsidRPr="00847DEC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3BA91A4" w14:textId="77777777" w:rsidR="00D7600A" w:rsidRDefault="00D7600A" w:rsidP="00D7600A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7721626" w14:textId="77777777" w:rsidR="00D7600A" w:rsidRDefault="00D7600A" w:rsidP="00D7600A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14:paraId="0EC873EB" w14:textId="77777777" w:rsidR="00D7600A" w:rsidRDefault="00D7600A" w:rsidP="00D7600A"/>
                  </w:txbxContent>
                </v:textbox>
              </v:shape>
            </w:pict>
          </mc:Fallback>
        </mc:AlternateContent>
      </w:r>
    </w:p>
    <w:p w14:paraId="201A802A" w14:textId="77777777" w:rsidR="00D7600A" w:rsidRDefault="00D7600A" w:rsidP="00D7600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3B39CA2" w14:textId="77777777" w:rsidR="00D7600A" w:rsidRDefault="00D7600A" w:rsidP="00D7600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2C4A0DF" w14:textId="77777777" w:rsidR="00D7600A" w:rsidRDefault="00D7600A" w:rsidP="00D7600A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1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0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บันทึกผลหลังการสอน</w:t>
      </w:r>
    </w:p>
    <w:p w14:paraId="0C5C65FA" w14:textId="2101376F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DBE55CC" wp14:editId="00FDBB25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5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E7C21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ความรู้</w:t>
                            </w:r>
                          </w:p>
                          <w:p w14:paraId="3E2CF905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E5A188B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16C83A2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7B02B058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1341FA6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7AEEA90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C696630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2820B0B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1EE6309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proofErr w:type="spellStart"/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เทค</w:t>
                            </w:r>
                            <w:proofErr w:type="spellEnd"/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โนยี (วิทยาการคำนวณ)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15A3966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D58C277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12922DB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ของนักเรียนเป็นรายบุคคล (ถ้ามี))</w:t>
                            </w:r>
                          </w:p>
                          <w:p w14:paraId="722AD3F1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011C114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4291845" w14:textId="77777777" w:rsidR="00D7600A" w:rsidRDefault="00D7600A" w:rsidP="00D7600A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55CC" id="_x0000_s1184" type="#_x0000_t202" style="position:absolute;margin-left:5.35pt;margin-top:1.8pt;width:481.4pt;height:334.2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" fillcolor="white [3201]" strokeweight=".5pt">
                <v:path arrowok="t"/>
                <v:textbox>
                  <w:txbxContent>
                    <w:p w14:paraId="7E3E7C21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14:paraId="3E2CF905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E5A188B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16C83A2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7B02B058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1341FA6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7AEEA90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4C696630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2820B0B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1EE6309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ยี (วิทยาการคำนวณ)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415A3966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D58C277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12922DB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ของนักเรียนเป็นรายบุคคล (ถ้ามี))</w:t>
                      </w:r>
                    </w:p>
                    <w:p w14:paraId="722AD3F1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011C114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4291845" w14:textId="77777777" w:rsidR="00D7600A" w:rsidRDefault="00D7600A" w:rsidP="00D7600A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FC0EEED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79AE266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</w:p>
    <w:p w14:paraId="4BEC36E6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002F936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D1F566C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64343DA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D8EDB23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C79987F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FDBFE41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5B5CD58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A93789E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6872276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941D345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D52E611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050F884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D5A875E" w14:textId="0EAE881C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9EE3498" wp14:editId="0F24B7DE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5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43529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14:paraId="05B8485B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9BC721A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D71F4E9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37CD6197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D25BA9E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B75144C" w14:textId="77777777" w:rsidR="00D7600A" w:rsidRDefault="00D7600A" w:rsidP="00D76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3498" id="_x0000_s1185" type="#_x0000_t202" style="position:absolute;margin-left:5.35pt;margin-top:6pt;width:481.4pt;height:145.0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5A443529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14:paraId="05B8485B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9BC721A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D71F4E9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37CD6197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D25BA9E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B75144C" w14:textId="77777777" w:rsidR="00D7600A" w:rsidRDefault="00D7600A" w:rsidP="00D7600A"/>
                  </w:txbxContent>
                </v:textbox>
              </v:shape>
            </w:pict>
          </mc:Fallback>
        </mc:AlternateContent>
      </w:r>
    </w:p>
    <w:p w14:paraId="5507E974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B93FA3B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6F38345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6FFE61A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22B4CD6" w14:textId="77777777" w:rsidR="00D7600A" w:rsidRPr="00A11FAF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</w:pPr>
    </w:p>
    <w:p w14:paraId="51E09E1F" w14:textId="6AB205C0" w:rsidR="00D7600A" w:rsidRDefault="00D7600A" w:rsidP="00697C7C">
      <w:pPr>
        <w:pStyle w:val="NoSpacing"/>
      </w:pPr>
    </w:p>
    <w:p w14:paraId="4A9373D0" w14:textId="15CEBCF8" w:rsidR="00D7600A" w:rsidRPr="00D7600A" w:rsidRDefault="00D7600A" w:rsidP="00D7600A"/>
    <w:p w14:paraId="373437BB" w14:textId="36FA88DF" w:rsidR="00D7600A" w:rsidRDefault="00D7600A" w:rsidP="00D7600A"/>
    <w:p w14:paraId="44619EFD" w14:textId="701D30CA" w:rsidR="00D7600A" w:rsidRDefault="00D7600A" w:rsidP="00D7600A"/>
    <w:p w14:paraId="2AE5B044" w14:textId="48A7F659" w:rsidR="00D7600A" w:rsidRDefault="00D7600A" w:rsidP="00D7600A"/>
    <w:p w14:paraId="6EA27F68" w14:textId="6AFEB922" w:rsidR="00D7600A" w:rsidRDefault="00D7600A" w:rsidP="00D7600A"/>
    <w:p w14:paraId="2EDB8864" w14:textId="4912EAF6" w:rsidR="00D7600A" w:rsidRDefault="00D7600A" w:rsidP="00D7600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F243E"/>
          <w:sz w:val="40"/>
          <w:szCs w:val="40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EBEE5C" wp14:editId="6BC6EA2F">
                <wp:simplePos x="0" y="0"/>
                <wp:positionH relativeFrom="column">
                  <wp:posOffset>1759585</wp:posOffset>
                </wp:positionH>
                <wp:positionV relativeFrom="paragraph">
                  <wp:posOffset>-170815</wp:posOffset>
                </wp:positionV>
                <wp:extent cx="2170430" cy="421005"/>
                <wp:effectExtent l="76200" t="57150" r="77470" b="93345"/>
                <wp:wrapNone/>
                <wp:docPr id="549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1C150CE5" w14:textId="77777777" w:rsidR="00D7600A" w:rsidRPr="00833614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EE5C" id="_x0000_s1186" type="#_x0000_t176" style="position:absolute;left:0;text-align:left;margin-left:138.55pt;margin-top:-13.45pt;width:170.9pt;height:33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1C150CE5" w14:textId="77777777" w:rsidR="00D7600A" w:rsidRPr="00833614" w:rsidRDefault="00D7600A" w:rsidP="00D760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70C2FEF" w14:textId="77777777" w:rsidR="00D7600A" w:rsidRDefault="00D7600A" w:rsidP="00D7600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ตัวอย่างการเขียนโปรแกรมด้วย </w:t>
      </w:r>
      <w:r>
        <w:rPr>
          <w:rFonts w:ascii="TH SarabunPSK" w:eastAsia="Calibri" w:hAnsi="TH SarabunPSK" w:cs="TH SarabunPSK"/>
          <w:b/>
          <w:bCs/>
          <w:sz w:val="40"/>
          <w:szCs w:val="40"/>
        </w:rPr>
        <w:t>Code.org</w:t>
      </w:r>
    </w:p>
    <w:p w14:paraId="6997A1DD" w14:textId="4E8F0B22" w:rsidR="00D7600A" w:rsidRPr="007F4CC8" w:rsidRDefault="00D7600A" w:rsidP="00D7600A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 wp14:anchorId="2F23FE96" wp14:editId="6D32BD24">
                <wp:simplePos x="0" y="0"/>
                <wp:positionH relativeFrom="column">
                  <wp:posOffset>-136525</wp:posOffset>
                </wp:positionH>
                <wp:positionV relativeFrom="paragraph">
                  <wp:posOffset>135254</wp:posOffset>
                </wp:positionV>
                <wp:extent cx="4885690" cy="0"/>
                <wp:effectExtent l="0" t="19050" r="29210" b="19050"/>
                <wp:wrapNone/>
                <wp:docPr id="548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856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967EE" id="Straight Connector 10" o:spid="_x0000_s1026" style="position:absolute;z-index:25208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0.65pt" to="373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" strokecolor="#92d050" strokeweight="4.5pt">
                <o:lock v:ext="edit" shapetype="f"/>
              </v:line>
            </w:pict>
          </mc:Fallback>
        </mc:AlternateConten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เวล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1 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ั่วโมง</w:t>
      </w:r>
    </w:p>
    <w:p w14:paraId="79298468" w14:textId="77777777" w:rsidR="00D7600A" w:rsidRDefault="00D7600A" w:rsidP="00D7600A">
      <w:p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ind w:right="-165"/>
        <w:rPr>
          <w:rFonts w:ascii="TH SarabunPSK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มาตรฐาน/ตัวชี้วัด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</w:rPr>
        <w:t>1.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17107A">
        <w:rPr>
          <w:rFonts w:ascii="TH SarabunPSK" w:hAnsi="TH SarabunPSK" w:cs="TH SarabunPSK"/>
          <w:sz w:val="24"/>
          <w:szCs w:val="32"/>
          <w:shd w:val="clear" w:color="auto" w:fill="92D050"/>
          <w:cs/>
        </w:rPr>
        <w:t>ว 4.2</w:t>
      </w:r>
      <w:r>
        <w:rPr>
          <w:rFonts w:ascii="TH SarabunPSK" w:hAnsi="TH SarabunPSK" w:cs="TH SarabunPSK" w:hint="cs"/>
          <w:sz w:val="24"/>
          <w:szCs w:val="32"/>
          <w:cs/>
        </w:rPr>
        <w:tab/>
        <w:t>ป. 2/</w:t>
      </w:r>
      <w:r>
        <w:rPr>
          <w:rFonts w:ascii="TH SarabunPSK" w:hAnsi="TH SarabunPSK" w:cs="TH SarabunPSK"/>
          <w:sz w:val="32"/>
          <w:szCs w:val="40"/>
        </w:rPr>
        <w:t>2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7912BE">
        <w:rPr>
          <w:rFonts w:ascii="TH SarabunPSK" w:hAnsi="TH SarabunPSK" w:cs="TH SarabunPSK"/>
          <w:sz w:val="24"/>
          <w:szCs w:val="32"/>
          <w:cs/>
        </w:rPr>
        <w:t>เขียนโปรแกรมอย่างง่าย โดยใช้ซอฟต์แวร์หรือสื่อ และตรวจหาข้อผิดพลาด</w:t>
      </w:r>
      <w:r>
        <w:rPr>
          <w:rFonts w:ascii="TH SarabunPSK" w:hAnsi="TH SarabunPSK" w:cs="TH SarabunPSK" w:hint="cs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7912BE">
        <w:rPr>
          <w:rFonts w:ascii="TH SarabunPSK" w:hAnsi="TH SarabunPSK" w:cs="TH SarabunPSK"/>
          <w:sz w:val="24"/>
          <w:szCs w:val="32"/>
          <w:cs/>
        </w:rPr>
        <w:t>ของโปรแกรม</w:t>
      </w:r>
      <w:r w:rsidRPr="0017107A">
        <w:rPr>
          <w:rFonts w:ascii="TH SarabunPSK" w:hAnsi="TH SarabunPSK" w:cs="TH SarabunPSK"/>
          <w:sz w:val="24"/>
          <w:szCs w:val="32"/>
          <w:cs/>
        </w:rPr>
        <w:tab/>
      </w:r>
    </w:p>
    <w:p w14:paraId="48C983EA" w14:textId="77777777" w:rsidR="00D7600A" w:rsidRPr="00325984" w:rsidRDefault="00D7600A" w:rsidP="00D7600A">
      <w:pPr>
        <w:pStyle w:val="NoSpacing"/>
        <w:tabs>
          <w:tab w:val="left" w:pos="1985"/>
        </w:tabs>
        <w:rPr>
          <w:rFonts w:ascii="TH SarabunPSK" w:hAnsi="TH SarabunPSK" w:cs="TH SarabunPSK"/>
          <w:sz w:val="24"/>
          <w:szCs w:val="32"/>
        </w:rPr>
      </w:pPr>
    </w:p>
    <w:p w14:paraId="75D684D7" w14:textId="77777777" w:rsidR="00D7600A" w:rsidRDefault="00D7600A" w:rsidP="00D7600A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2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จุดประสงค์การเรียนรู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้</w:t>
      </w:r>
    </w:p>
    <w:p w14:paraId="41B32E55" w14:textId="77777777" w:rsidR="00D7600A" w:rsidRPr="00BD3C7E" w:rsidRDefault="00D7600A" w:rsidP="00D7600A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D3C7E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BD3C7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อธิบายการเขียนโปรแกรมคำสั่งโดยใช้ </w:t>
      </w:r>
      <w:r w:rsidRPr="00BD3C7E">
        <w:rPr>
          <w:rFonts w:ascii="TH SarabunPSK" w:eastAsia="Calibri" w:hAnsi="TH SarabunPSK" w:cs="TH SarabunPSK"/>
          <w:sz w:val="32"/>
          <w:szCs w:val="32"/>
        </w:rPr>
        <w:t>Code.org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ถูกต้อง </w:t>
      </w:r>
      <w:r w:rsidRPr="00BD3C7E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BD3C7E">
        <w:rPr>
          <w:rFonts w:ascii="TH SarabunPSK" w:eastAsia="Calibri" w:hAnsi="TH SarabunPSK" w:cs="TH SarabunPSK"/>
          <w:sz w:val="32"/>
          <w:szCs w:val="32"/>
        </w:rPr>
        <w:t>K)</w:t>
      </w:r>
    </w:p>
    <w:p w14:paraId="12054108" w14:textId="77777777" w:rsidR="00D7600A" w:rsidRPr="00BD3C7E" w:rsidRDefault="00D7600A" w:rsidP="00D7600A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BD3C7E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BD3C7E">
        <w:rPr>
          <w:rFonts w:ascii="TH SarabunPSK" w:eastAsia="Calibri" w:hAnsi="TH SarabunPSK" w:cs="TH SarabunPSK" w:hint="cs"/>
          <w:sz w:val="32"/>
          <w:szCs w:val="32"/>
          <w:cs/>
        </w:rPr>
        <w:t>อธิบ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ใช้</w:t>
      </w:r>
      <w:r w:rsidRPr="00BD3C7E">
        <w:rPr>
          <w:rFonts w:ascii="TH SarabunPSK" w:eastAsia="Calibri" w:hAnsi="TH SarabunPSK" w:cs="TH SarabunPSK" w:hint="cs"/>
          <w:sz w:val="32"/>
          <w:szCs w:val="32"/>
          <w:cs/>
        </w:rPr>
        <w:t>โปรแกรมคำสั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BD3C7E">
        <w:rPr>
          <w:rFonts w:ascii="TH SarabunPSK" w:eastAsia="Calibri" w:hAnsi="TH SarabunPSK" w:cs="TH SarabunPSK" w:hint="cs"/>
          <w:sz w:val="32"/>
          <w:szCs w:val="32"/>
          <w:cs/>
        </w:rPr>
        <w:t>วบคุมตัวละครในสถานการณ์ตัวอย่างได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ถูกต้อง</w:t>
      </w:r>
      <w:r w:rsidRPr="00BD3C7E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BD3C7E">
        <w:rPr>
          <w:rFonts w:ascii="TH SarabunPSK" w:eastAsia="Calibri" w:hAnsi="TH SarabunPSK" w:cs="TH SarabunPSK"/>
          <w:sz w:val="32"/>
          <w:szCs w:val="32"/>
        </w:rPr>
        <w:t>K)</w:t>
      </w:r>
    </w:p>
    <w:p w14:paraId="6E9C94B0" w14:textId="77777777" w:rsidR="00D7600A" w:rsidRPr="00BD3C7E" w:rsidRDefault="00D7600A" w:rsidP="00D7600A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BD3C7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D3C7E">
        <w:rPr>
          <w:rFonts w:ascii="TH SarabunPSK" w:eastAsia="Calibri" w:hAnsi="TH SarabunPSK" w:cs="TH SarabunPSK"/>
          <w:sz w:val="32"/>
          <w:szCs w:val="32"/>
        </w:rPr>
        <w:t>3</w:t>
      </w:r>
      <w:r w:rsidRPr="00BD3C7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D3C7E">
        <w:rPr>
          <w:rFonts w:ascii="TH SarabunPSK" w:eastAsia="Calibri" w:hAnsi="TH SarabunPSK" w:cs="TH SarabunPSK" w:hint="cs"/>
          <w:sz w:val="32"/>
          <w:szCs w:val="32"/>
          <w:cs/>
        </w:rPr>
        <w:t>แสดงขั้นตอนการ</w:t>
      </w:r>
      <w:r w:rsidRPr="00BD3C7E">
        <w:rPr>
          <w:rFonts w:ascii="TH SarabunPSK" w:eastAsia="Calibri" w:hAnsi="TH SarabunPSK" w:cs="TH SarabunPSK"/>
          <w:sz w:val="32"/>
          <w:szCs w:val="32"/>
          <w:cs/>
        </w:rPr>
        <w:t>เขียนโปรแกรมแบบ</w:t>
      </w:r>
      <w:r w:rsidRPr="00BD3C7E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ลำดับด้วย </w:t>
      </w:r>
      <w:r w:rsidRPr="00BD3C7E">
        <w:rPr>
          <w:rFonts w:ascii="TH SarabunPSK" w:eastAsia="Calibri" w:hAnsi="TH SarabunPSK" w:cs="TH SarabunPSK"/>
          <w:sz w:val="32"/>
          <w:szCs w:val="32"/>
        </w:rPr>
        <w:t>Code.org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 </w:t>
      </w:r>
      <w:r w:rsidRPr="00BD3C7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BD3C7E">
        <w:rPr>
          <w:rFonts w:ascii="TH SarabunPSK" w:eastAsia="Calibri" w:hAnsi="TH SarabunPSK" w:cs="TH SarabunPSK"/>
          <w:sz w:val="32"/>
          <w:szCs w:val="32"/>
        </w:rPr>
        <w:t>P)</w:t>
      </w:r>
    </w:p>
    <w:p w14:paraId="08011A67" w14:textId="77777777" w:rsidR="00D7600A" w:rsidRPr="00BD3C7E" w:rsidRDefault="00D7600A" w:rsidP="00D7600A">
      <w:pPr>
        <w:tabs>
          <w:tab w:val="left" w:pos="270"/>
          <w:tab w:val="left" w:pos="567"/>
          <w:tab w:val="left" w:pos="709"/>
        </w:tabs>
        <w:spacing w:after="0" w:line="240" w:lineRule="auto"/>
        <w:ind w:left="851" w:hanging="851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BD3C7E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BD3C7E">
        <w:rPr>
          <w:rFonts w:ascii="TH SarabunPSK" w:eastAsia="Calibri" w:hAnsi="TH SarabunPSK" w:cs="TH SarabunPSK" w:hint="cs"/>
          <w:sz w:val="32"/>
          <w:szCs w:val="32"/>
          <w:cs/>
        </w:rPr>
        <w:t>แสดงขั้นตอนการ</w:t>
      </w:r>
      <w:r w:rsidRPr="00BD3C7E">
        <w:rPr>
          <w:rFonts w:ascii="TH SarabunPSK" w:eastAsia="Calibri" w:hAnsi="TH SarabunPSK" w:cs="TH SarabunPSK"/>
          <w:sz w:val="32"/>
          <w:szCs w:val="32"/>
          <w:cs/>
        </w:rPr>
        <w:t>เขียนโปรแกรมแบบวนซ้ำ</w:t>
      </w:r>
      <w:r w:rsidRPr="00BD3C7E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วย </w:t>
      </w:r>
      <w:r w:rsidRPr="00BD3C7E">
        <w:rPr>
          <w:rFonts w:ascii="TH SarabunPSK" w:eastAsia="Calibri" w:hAnsi="TH SarabunPSK" w:cs="TH SarabunPSK"/>
          <w:sz w:val="32"/>
          <w:szCs w:val="32"/>
        </w:rPr>
        <w:t>Code.org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 </w:t>
      </w:r>
      <w:r w:rsidRPr="00BD3C7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BD3C7E">
        <w:rPr>
          <w:rFonts w:ascii="TH SarabunPSK" w:eastAsia="Calibri" w:hAnsi="TH SarabunPSK" w:cs="TH SarabunPSK"/>
          <w:sz w:val="32"/>
          <w:szCs w:val="32"/>
        </w:rPr>
        <w:t>P)</w:t>
      </w:r>
    </w:p>
    <w:p w14:paraId="2D5E9BA4" w14:textId="77777777" w:rsidR="00D7600A" w:rsidRPr="00BD3C7E" w:rsidRDefault="00D7600A" w:rsidP="00D7600A">
      <w:pPr>
        <w:tabs>
          <w:tab w:val="left" w:pos="270"/>
          <w:tab w:val="left" w:pos="567"/>
          <w:tab w:val="left" w:pos="709"/>
        </w:tabs>
        <w:spacing w:after="0" w:line="240" w:lineRule="auto"/>
        <w:ind w:left="851" w:hanging="851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5</w:t>
      </w:r>
      <w:r w:rsidRPr="00BD3C7E"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ห็นประโยชน์ของการเขียนโปรแกรมด้วย </w:t>
      </w:r>
      <w:r>
        <w:rPr>
          <w:rFonts w:ascii="TH SarabunPSK" w:eastAsia="Calibri" w:hAnsi="TH SarabunPSK" w:cs="TH SarabunPSK"/>
          <w:sz w:val="32"/>
          <w:szCs w:val="32"/>
        </w:rPr>
        <w:t xml:space="preserve">Code.org </w:t>
      </w:r>
      <w:r w:rsidRPr="00BD3C7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BD3C7E">
        <w:rPr>
          <w:rFonts w:ascii="TH SarabunPSK" w:eastAsia="Calibri" w:hAnsi="TH SarabunPSK" w:cs="TH SarabunPSK"/>
          <w:sz w:val="32"/>
          <w:szCs w:val="32"/>
        </w:rPr>
        <w:t>A</w:t>
      </w:r>
      <w:r w:rsidRPr="00BD3C7E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21859B3A" w14:textId="77777777" w:rsidR="00D7600A" w:rsidRPr="00EB1BBC" w:rsidRDefault="00D7600A" w:rsidP="00D7600A">
      <w:pPr>
        <w:tabs>
          <w:tab w:val="left" w:pos="567"/>
          <w:tab w:val="left" w:pos="709"/>
        </w:tabs>
        <w:spacing w:after="0" w:line="240" w:lineRule="auto"/>
        <w:ind w:left="851" w:hanging="851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1DA0BFD6" w14:textId="77777777" w:rsidR="00D7600A" w:rsidRPr="00343B55" w:rsidRDefault="00D7600A" w:rsidP="00D7600A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สาระการเรียนรู้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D7600A" w14:paraId="1FDD7E97" w14:textId="77777777" w:rsidTr="001E5EED">
        <w:tc>
          <w:tcPr>
            <w:tcW w:w="4677" w:type="dxa"/>
            <w:shd w:val="clear" w:color="auto" w:fill="92D050"/>
          </w:tcPr>
          <w:p w14:paraId="3AEC3E53" w14:textId="77777777" w:rsidR="00D7600A" w:rsidRDefault="00D7600A" w:rsidP="001E5EED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537" w:type="dxa"/>
            <w:shd w:val="clear" w:color="auto" w:fill="92D050"/>
          </w:tcPr>
          <w:p w14:paraId="141FB7DE" w14:textId="77777777" w:rsidR="00D7600A" w:rsidRDefault="00D7600A" w:rsidP="001E5EED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D7600A" w14:paraId="2791E348" w14:textId="77777777" w:rsidTr="001E5EED">
        <w:tc>
          <w:tcPr>
            <w:tcW w:w="4677" w:type="dxa"/>
          </w:tcPr>
          <w:p w14:paraId="0F4E3083" w14:textId="77777777" w:rsidR="00D7600A" w:rsidRDefault="00D7600A" w:rsidP="001E5EED">
            <w:pPr>
              <w:tabs>
                <w:tab w:val="left" w:pos="0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อย่างโปรแกรม เช่น เขียนโปรแกรมสั่งให้ตัวละคร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ทำงานตามที่ต้องการ และตรวจสอบข้อผิดพลาด 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ปรับแก้ไขให้ได้ผลลัพธ์ตามที่กำหนด</w:t>
            </w:r>
          </w:p>
          <w:p w14:paraId="45A7DA45" w14:textId="77777777" w:rsidR="00D7600A" w:rsidRPr="0053483E" w:rsidRDefault="00D7600A" w:rsidP="001E5EED">
            <w:pPr>
              <w:tabs>
                <w:tab w:val="left" w:pos="0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อฟต์แวร์หรือสื่อที่ใช้ในการเขียนโปรแกรม เช่น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ใช้บัตรคำสั่งแสดงการเขียนโปรแกร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 Code.org</w:t>
            </w:r>
          </w:p>
        </w:tc>
        <w:tc>
          <w:tcPr>
            <w:tcW w:w="4537" w:type="dxa"/>
          </w:tcPr>
          <w:p w14:paraId="536D6A3F" w14:textId="77777777" w:rsidR="00D7600A" w:rsidRPr="00CE43F5" w:rsidRDefault="00D7600A" w:rsidP="001E5EED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3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22C90651" w14:textId="77777777" w:rsidR="00D7600A" w:rsidRPr="0017107A" w:rsidRDefault="00D7600A" w:rsidP="00D7600A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8"/>
          <w:szCs w:val="8"/>
        </w:rPr>
      </w:pPr>
    </w:p>
    <w:p w14:paraId="15041E01" w14:textId="77777777" w:rsidR="00D7600A" w:rsidRPr="00EB1BBC" w:rsidRDefault="00D7600A" w:rsidP="00D7600A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FFD844" w14:textId="77777777" w:rsidR="00D7600A" w:rsidRPr="00A23E01" w:rsidRDefault="00D7600A" w:rsidP="00D7600A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ำคัญ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14:paraId="4718829E" w14:textId="77777777" w:rsidR="00D7600A" w:rsidRDefault="00D7600A" w:rsidP="00D7600A">
      <w:pPr>
        <w:tabs>
          <w:tab w:val="left" w:pos="360"/>
        </w:tabs>
        <w:spacing w:line="240" w:lineRule="auto"/>
        <w:ind w:left="270"/>
        <w:rPr>
          <w:rFonts w:ascii="TH SarabunPSK" w:eastAsia="Calibri" w:hAnsi="TH SarabunPSK" w:cs="TH SarabunPSK"/>
          <w:sz w:val="32"/>
          <w:szCs w:val="32"/>
        </w:rPr>
      </w:pPr>
      <w:r w:rsidRPr="00C508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5081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ารเขียนโปรแกรมด้วย </w:t>
      </w:r>
      <w:r w:rsidRPr="00C50817">
        <w:rPr>
          <w:rFonts w:ascii="TH SarabunPSK" w:eastAsia="Calibri" w:hAnsi="TH SarabunPSK" w:cs="TH SarabunPSK"/>
          <w:sz w:val="32"/>
          <w:szCs w:val="32"/>
        </w:rPr>
        <w:t xml:space="preserve">Code.org </w:t>
      </w:r>
      <w:r w:rsidRPr="00C50817">
        <w:rPr>
          <w:rFonts w:ascii="TH SarabunPSK" w:eastAsia="Calibri" w:hAnsi="TH SarabunPSK" w:cs="TH SarabunPSK" w:hint="cs"/>
          <w:sz w:val="32"/>
          <w:szCs w:val="32"/>
          <w:cs/>
        </w:rPr>
        <w:t>เป็นการเรียนรู้การเขียนโปรแกรมโดยใช้เกมส์เป็นสื่อ ช่วยดึงดู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ามสน</w:t>
      </w:r>
      <w:r w:rsidRPr="00C50817">
        <w:rPr>
          <w:rFonts w:ascii="TH SarabunPSK" w:eastAsia="Calibri" w:hAnsi="TH SarabunPSK" w:cs="TH SarabunPSK" w:hint="cs"/>
          <w:sz w:val="32"/>
          <w:szCs w:val="32"/>
          <w:cs/>
        </w:rPr>
        <w:t xml:space="preserve">ใจและกระตุ้นการเรียนรู้ของนักเรียน ในเว็บไซต์ </w:t>
      </w:r>
      <w:r w:rsidRPr="00C50817">
        <w:rPr>
          <w:rFonts w:ascii="TH SarabunPSK" w:eastAsia="Calibri" w:hAnsi="TH SarabunPSK" w:cs="TH SarabunPSK"/>
          <w:sz w:val="32"/>
          <w:szCs w:val="32"/>
        </w:rPr>
        <w:t xml:space="preserve">Code.org </w:t>
      </w:r>
      <w:r w:rsidRPr="00C50817">
        <w:rPr>
          <w:rFonts w:ascii="TH SarabunPSK" w:eastAsia="Calibri" w:hAnsi="TH SarabunPSK" w:cs="TH SarabunPSK" w:hint="cs"/>
          <w:sz w:val="32"/>
          <w:szCs w:val="32"/>
          <w:cs/>
        </w:rPr>
        <w:t>แบ่งคอร์สเรียนตามช่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Pr="00C50817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ยให้เหมาะสมกับพัฒนาการการเรียนรู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Pr="00C50817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บทเรียนประกอบด้วย </w:t>
      </w:r>
      <w:r w:rsidRPr="005402B8">
        <w:rPr>
          <w:rFonts w:ascii="TH SarabunPSK" w:eastAsia="Calibri" w:hAnsi="TH SarabunPSK" w:cs="TH SarabunPSK" w:hint="cs"/>
          <w:sz w:val="32"/>
          <w:szCs w:val="32"/>
          <w:cs/>
        </w:rPr>
        <w:t>การเรียนรู้คำสั่งที่ใช้เขียนโปรแกรมแบบจัดลำดับ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ขียนโปรแกรมแบบวนซ้ำ </w:t>
      </w:r>
      <w:r w:rsidRPr="00C50817">
        <w:rPr>
          <w:rFonts w:ascii="TH SarabunPSK" w:eastAsia="Calibri" w:hAnsi="TH SarabunPSK" w:cs="TH SarabunPSK" w:hint="cs"/>
          <w:sz w:val="32"/>
          <w:szCs w:val="32"/>
          <w:cs/>
        </w:rPr>
        <w:t>และการตรวจสอบข้อผิดพลาดจากการเขียนโปรแก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57C00B" w14:textId="77777777" w:rsidR="00D7600A" w:rsidRDefault="00D7600A" w:rsidP="00D7600A">
      <w:pPr>
        <w:tabs>
          <w:tab w:val="left" w:pos="360"/>
        </w:tabs>
        <w:spacing w:line="240" w:lineRule="auto"/>
        <w:ind w:firstLine="27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B6F14E7" w14:textId="77777777" w:rsidR="00D7600A" w:rsidRPr="00CB1F28" w:rsidRDefault="00D7600A" w:rsidP="00D7600A">
      <w:p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5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D7600A" w14:paraId="7CCB2697" w14:textId="77777777" w:rsidTr="001E5EED">
        <w:tc>
          <w:tcPr>
            <w:tcW w:w="4678" w:type="dxa"/>
            <w:shd w:val="clear" w:color="auto" w:fill="92D050"/>
          </w:tcPr>
          <w:p w14:paraId="7F81B084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92D050"/>
          </w:tcPr>
          <w:p w14:paraId="2D5DA68C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D7600A" w:rsidRPr="00294473" w14:paraId="702BB243" w14:textId="77777777" w:rsidTr="001E5EED">
        <w:trPr>
          <w:trHeight w:val="488"/>
        </w:trPr>
        <w:tc>
          <w:tcPr>
            <w:tcW w:w="4678" w:type="dxa"/>
            <w:shd w:val="clear" w:color="auto" w:fill="auto"/>
          </w:tcPr>
          <w:p w14:paraId="189477FA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12CB74E2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ื่อสาร</w:t>
            </w:r>
          </w:p>
          <w:p w14:paraId="224FCB62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ความสามารถในการคิด</w:t>
            </w:r>
          </w:p>
          <w:p w14:paraId="6A3A3ACD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เชิงคำนวณ</w:t>
            </w:r>
          </w:p>
          <w:p w14:paraId="56EEC042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20529280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แก้ปัญหา</w:t>
            </w:r>
          </w:p>
          <w:p w14:paraId="1ACAE8E8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ังเกต</w:t>
            </w:r>
          </w:p>
          <w:p w14:paraId="7555CCCB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79E70A5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14:paraId="14544F2C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</w:tc>
        <w:tc>
          <w:tcPr>
            <w:tcW w:w="4677" w:type="dxa"/>
            <w:shd w:val="clear" w:color="auto" w:fill="auto"/>
          </w:tcPr>
          <w:p w14:paraId="016E0DC0" w14:textId="77777777" w:rsidR="00D7600A" w:rsidRPr="00A23E01" w:rsidRDefault="00D7600A" w:rsidP="001E5EE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วินัย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ับผิดชอบ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76122C27" w14:textId="77777777" w:rsidR="00D7600A" w:rsidRPr="00A23E01" w:rsidRDefault="00D7600A" w:rsidP="001E5EE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ฝ่เรียนรู้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3234D738" w14:textId="77777777" w:rsidR="00D7600A" w:rsidRPr="00A23E01" w:rsidRDefault="00D7600A" w:rsidP="001E5EE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ุ่งมั่นในการทำงาน</w:t>
            </w:r>
          </w:p>
          <w:p w14:paraId="303158E2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7629E36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D5C70C7" w14:textId="77777777" w:rsidR="00D7600A" w:rsidRPr="00FA21E1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ิจกรรมการเรียนรู้</w:t>
      </w:r>
    </w:p>
    <w:p w14:paraId="5E5F8976" w14:textId="77777777" w:rsidR="00D7600A" w:rsidRDefault="00D7600A" w:rsidP="00D7600A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  <w:r w:rsidRPr="0022107B">
        <w:rPr>
          <w:rFonts w:ascii="TH SarabunPSK" w:eastAsia="Calibri" w:hAnsi="TH SarabunPSK" w:cs="TH SarabunPSK"/>
          <w:noProof/>
          <w:sz w:val="30"/>
          <w:szCs w:val="30"/>
        </w:rPr>
        <w:sym w:font="Wingdings" w:char="F026"/>
      </w:r>
      <w:r w:rsidRPr="0022107B">
        <w:rPr>
          <w:rFonts w:ascii="TH SarabunPSK" w:eastAsia="Calibri" w:hAnsi="TH SarabunPSK" w:cs="TH SarabunPSK"/>
          <w:noProof/>
          <w:sz w:val="30"/>
          <w:szCs w:val="30"/>
        </w:rPr>
        <w:tab/>
      </w:r>
      <w:r w:rsidRPr="00303A8A">
        <w:rPr>
          <w:rFonts w:ascii="TH SarabunPSK" w:hAnsi="TH SarabunPSK" w:cs="TH SarabunPSK"/>
          <w:sz w:val="32"/>
          <w:szCs w:val="32"/>
          <w:cs/>
        </w:rPr>
        <w:t>วิธีการสอนโดยเน้นรูปแบบการสอนแบบสืบเสาะหาความรู้ 5</w:t>
      </w:r>
      <w:r w:rsidRPr="00303A8A">
        <w:rPr>
          <w:rFonts w:ascii="TH SarabunPSK" w:hAnsi="TH SarabunPSK" w:cs="TH SarabunPSK"/>
          <w:sz w:val="32"/>
          <w:szCs w:val="32"/>
        </w:rPr>
        <w:t>Es (</w:t>
      </w:r>
      <w:r w:rsidRPr="00303A8A">
        <w:rPr>
          <w:rFonts w:ascii="TH SarabunPSK" w:hAnsi="TH SarabunPSK" w:cs="TH SarabunPSK"/>
          <w:sz w:val="32"/>
          <w:szCs w:val="32"/>
          <w:cs/>
        </w:rPr>
        <w:t>5</w:t>
      </w:r>
      <w:r w:rsidRPr="00303A8A">
        <w:rPr>
          <w:rFonts w:ascii="TH SarabunPSK" w:hAnsi="TH SarabunPSK" w:cs="TH SarabunPSK"/>
          <w:sz w:val="32"/>
          <w:szCs w:val="32"/>
        </w:rPr>
        <w:t>Es Instructional Model)</w:t>
      </w:r>
    </w:p>
    <w:p w14:paraId="122967C9" w14:textId="77777777" w:rsidR="00D7600A" w:rsidRPr="0022107B" w:rsidRDefault="00D7600A" w:rsidP="00D7600A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</w:p>
    <w:p w14:paraId="597F3D6B" w14:textId="06350075" w:rsidR="00D7600A" w:rsidRDefault="00D7600A" w:rsidP="00D7600A">
      <w:pPr>
        <w:spacing w:line="240" w:lineRule="auto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2EA9F0E" wp14:editId="60A3C7CD">
                <wp:simplePos x="0" y="0"/>
                <wp:positionH relativeFrom="column">
                  <wp:posOffset>2353310</wp:posOffset>
                </wp:positionH>
                <wp:positionV relativeFrom="paragraph">
                  <wp:posOffset>122555</wp:posOffset>
                </wp:positionV>
                <wp:extent cx="1259840" cy="359410"/>
                <wp:effectExtent l="0" t="0" r="0" b="2540"/>
                <wp:wrapNone/>
                <wp:docPr id="5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5DBB7D" w14:textId="77777777" w:rsidR="00D7600A" w:rsidRPr="00747F56" w:rsidRDefault="00D7600A" w:rsidP="00D7600A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ที่ 1</w:t>
                            </w:r>
                          </w:p>
                          <w:p w14:paraId="49EEAC69" w14:textId="77777777" w:rsidR="00D7600A" w:rsidRDefault="00D7600A" w:rsidP="00D7600A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A9F0E" id="_x0000_s1187" style="position:absolute;margin-left:185.3pt;margin-top:9.65pt;width:99.2pt;height:28.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" fillcolor="#92d050" strokecolor="windowText" strokeweight="1pt">
                <v:path arrowok="t"/>
                <v:textbox>
                  <w:txbxContent>
                    <w:p w14:paraId="7F5DBB7D" w14:textId="77777777" w:rsidR="00D7600A" w:rsidRPr="00747F56" w:rsidRDefault="00D7600A" w:rsidP="00D7600A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ที่ 1</w:t>
                      </w:r>
                    </w:p>
                    <w:p w14:paraId="49EEAC69" w14:textId="77777777" w:rsidR="00D7600A" w:rsidRDefault="00D7600A" w:rsidP="00D7600A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6422F1" w14:textId="258F352F" w:rsidR="00D7600A" w:rsidRDefault="00D7600A" w:rsidP="00D7600A">
      <w:pPr>
        <w:spacing w:line="240" w:lineRule="auto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DE49867" wp14:editId="31445575">
                <wp:simplePos x="0" y="0"/>
                <wp:positionH relativeFrom="column">
                  <wp:posOffset>-52705</wp:posOffset>
                </wp:positionH>
                <wp:positionV relativeFrom="paragraph">
                  <wp:posOffset>158115</wp:posOffset>
                </wp:positionV>
                <wp:extent cx="863600" cy="341630"/>
                <wp:effectExtent l="0" t="0" r="0" b="127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E3864" w14:textId="77777777" w:rsidR="00D7600A" w:rsidRPr="005C09DC" w:rsidRDefault="00D7600A" w:rsidP="00D7600A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9867" id="_x0000_s1188" type="#_x0000_t202" style="position:absolute;margin-left:-4.15pt;margin-top:12.45pt;width:68pt;height:26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" fillcolor="#92d050">
                <v:textbox>
                  <w:txbxContent>
                    <w:p w14:paraId="48EE3864" w14:textId="77777777" w:rsidR="00D7600A" w:rsidRPr="005C09DC" w:rsidRDefault="00D7600A" w:rsidP="00D7600A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14:paraId="799D2EB2" w14:textId="77777777" w:rsidR="00D7600A" w:rsidRDefault="00D7600A" w:rsidP="00D7600A">
      <w:pPr>
        <w:spacing w:line="240" w:lineRule="auto"/>
      </w:pPr>
    </w:p>
    <w:p w14:paraId="1E1556E2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1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ระตุ้นความสนใ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Engagement)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รูทบทวนความรู้เดิมของนักเรียน และถามคำถามกับนักเรียนว่า</w:t>
      </w:r>
      <w:r w:rsidRPr="00563E0E">
        <w:rPr>
          <w:rFonts w:ascii="TH SarabunPSK" w:eastAsia="Calibri" w:hAnsi="TH SarabunPSK" w:cs="TH SarabunPSK"/>
          <w:i/>
          <w:iCs/>
          <w:sz w:val="32"/>
          <w:szCs w:val="32"/>
        </w:rPr>
        <w:t xml:space="preserve"> “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รู้จักการ</w:t>
      </w:r>
      <w:r w:rsidRPr="00563E0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ขียน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563E0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โปรแกรมด้วย </w:t>
      </w:r>
      <w:r w:rsidRPr="00563E0E">
        <w:rPr>
          <w:rFonts w:ascii="TH SarabunPSK" w:eastAsia="Calibri" w:hAnsi="TH SarabunPSK" w:cs="TH SarabunPSK"/>
          <w:i/>
          <w:iCs/>
          <w:sz w:val="32"/>
          <w:szCs w:val="32"/>
        </w:rPr>
        <w:t xml:space="preserve">Code.org </w:t>
      </w:r>
      <w:r w:rsidRPr="00563E0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หรือไม่ และการเขียนโปรแกรมด้วย </w:t>
      </w:r>
      <w:r w:rsidRPr="00563E0E">
        <w:rPr>
          <w:rFonts w:ascii="TH SarabunPSK" w:eastAsia="Calibri" w:hAnsi="TH SarabunPSK" w:cs="TH SarabunPSK"/>
          <w:i/>
          <w:iCs/>
          <w:sz w:val="32"/>
          <w:szCs w:val="32"/>
        </w:rPr>
        <w:t xml:space="preserve">Code.org </w:t>
      </w:r>
      <w:r w:rsidRPr="00563E0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มีประโยชน์อย่างไร</w:t>
      </w:r>
      <w:r w:rsidRPr="00563E0E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14:paraId="33B2D0A1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D7B6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1D7B6E">
        <w:rPr>
          <w:rFonts w:ascii="TH SarabunPSK" w:eastAsia="Calibri" w:hAnsi="TH SarabunPSK" w:cs="TH SarabunPSK"/>
          <w:color w:val="FF0000"/>
          <w:sz w:val="32"/>
          <w:szCs w:val="32"/>
        </w:rPr>
        <w:t>: Code.org</w:t>
      </w:r>
      <w:r w:rsidRPr="001D7B6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เป็นโปรแกรมสำหรับเด็กในวัยเรียน และผู้ที่สนใจจะเรียนรู้เกี่ยวกับ</w:t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1D7B6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ารเขียนโปรแกรมหรือการเขียนโค้ดคำสั่งอย่างง่ายผ่านบทเรียนสั้น ๆ เพื่อพัฒนาทักษะพื้นฐาน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1D7B6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ในการพัฒนากระบวนการทางความคิด)</w:t>
      </w:r>
    </w:p>
    <w:p w14:paraId="6DFA70A0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1D7B6E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1D7B6E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A009E9">
        <w:rPr>
          <w:rFonts w:ascii="TH SarabunPSK" w:eastAsia="Calibri" w:hAnsi="TH SarabunPSK" w:cs="TH SarabunPSK" w:hint="cs"/>
          <w:sz w:val="32"/>
          <w:szCs w:val="32"/>
          <w:cs/>
        </w:rPr>
        <w:t>รูพูดกระตุ้นความสนใ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นักเรียน</w:t>
      </w:r>
      <w:r w:rsidRPr="00A009E9">
        <w:rPr>
          <w:rFonts w:ascii="TH SarabunPSK" w:eastAsia="Calibri" w:hAnsi="TH SarabunPSK" w:cs="TH SarabunPSK"/>
          <w:sz w:val="32"/>
          <w:szCs w:val="32"/>
          <w:cs/>
        </w:rPr>
        <w:t>ว่า</w:t>
      </w:r>
      <w:r w:rsidRPr="00A009E9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วันนี้ครูจะให้</w:t>
      </w:r>
      <w:r w:rsidRPr="00A009E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ทดลองใช้</w:t>
      </w:r>
      <w:r w:rsidRPr="00A009E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เว็บไซต์ 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Code.org</w:t>
      </w:r>
      <w:r w:rsidRPr="00A009E9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14:paraId="3BBF968C" w14:textId="77777777" w:rsidR="00D7600A" w:rsidRPr="001B4B7F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3.</w:t>
      </w:r>
      <w:r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>
        <w:rPr>
          <w:rFonts w:ascii="TH SarabunPSK" w:eastAsia="Calibri" w:hAnsi="TH SarabunPSK" w:cs="TH SarabunPSK" w:hint="cs"/>
          <w:sz w:val="32"/>
          <w:szCs w:val="32"/>
          <w:cs/>
        </w:rPr>
        <w:t>ครูอธิบายเพื่อเชื่อมโยงเข้าสู่บทเรียนว่า</w:t>
      </w:r>
      <w:r w:rsidRPr="001B4B7F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proofErr w:type="gramEnd"/>
      <w:r w:rsidRPr="001B4B7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การเรียนรู้คำสั่งจากโปรแกรม </w:t>
      </w:r>
      <w:r w:rsidRPr="001B4B7F">
        <w:rPr>
          <w:rFonts w:ascii="TH SarabunPSK" w:eastAsia="Calibri" w:hAnsi="TH SarabunPSK" w:cs="TH SarabunPSK"/>
          <w:i/>
          <w:iCs/>
          <w:sz w:val="32"/>
          <w:szCs w:val="32"/>
        </w:rPr>
        <w:t xml:space="preserve">Code.org </w:t>
      </w:r>
      <w:r w:rsidRPr="001B4B7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จะส่งผลให้</w:t>
      </w:r>
      <w:r w:rsidRPr="001B4B7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1B4B7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1B4B7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นักเรียนสามารถเขียนโปรแกรมคำสั่งแบบจัดลำดับ เขียนโปรแกรมคำสั่งแบบวนซ้ำ และ</w:t>
      </w:r>
      <w:r w:rsidRPr="001B4B7F"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 w:rsidRPr="001B4B7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1B4B7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1B4B7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การตรวจหาข้อผิดพลาดได้</w:t>
      </w:r>
      <w:r w:rsidRPr="001B4B7F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14:paraId="3FFF4C68" w14:textId="32F98A76" w:rsidR="00D7600A" w:rsidRDefault="00D7600A" w:rsidP="00D7600A">
      <w:pPr>
        <w:tabs>
          <w:tab w:val="left" w:pos="284"/>
          <w:tab w:val="left" w:pos="630"/>
          <w:tab w:val="left" w:pos="993"/>
          <w:tab w:val="left" w:pos="1560"/>
          <w:tab w:val="left" w:pos="2552"/>
        </w:tabs>
        <w:spacing w:after="0" w:line="240" w:lineRule="auto"/>
        <w:ind w:left="851" w:right="-65" w:hanging="284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A41A2B1" w14:textId="77777777" w:rsidR="00D7600A" w:rsidRDefault="00D7600A" w:rsidP="00D7600A">
      <w:pPr>
        <w:tabs>
          <w:tab w:val="left" w:pos="284"/>
          <w:tab w:val="left" w:pos="630"/>
          <w:tab w:val="left" w:pos="993"/>
          <w:tab w:val="left" w:pos="1560"/>
          <w:tab w:val="left" w:pos="2552"/>
        </w:tabs>
        <w:spacing w:after="0" w:line="240" w:lineRule="auto"/>
        <w:ind w:left="851" w:right="-65" w:hanging="284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022F990" w14:textId="77777777" w:rsidR="00D7600A" w:rsidRDefault="00D7600A" w:rsidP="00D7600A">
      <w:pPr>
        <w:tabs>
          <w:tab w:val="left" w:pos="284"/>
          <w:tab w:val="left" w:pos="630"/>
          <w:tab w:val="left" w:pos="993"/>
          <w:tab w:val="left" w:pos="1560"/>
          <w:tab w:val="left" w:pos="2552"/>
        </w:tabs>
        <w:spacing w:after="0" w:line="240" w:lineRule="auto"/>
        <w:ind w:left="851" w:right="-65" w:hanging="284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8CCE39B" w14:textId="587C64BA" w:rsidR="00D7600A" w:rsidRDefault="00D7600A" w:rsidP="00D7600A">
      <w:pPr>
        <w:tabs>
          <w:tab w:val="left" w:pos="284"/>
          <w:tab w:val="left" w:pos="630"/>
          <w:tab w:val="left" w:pos="993"/>
          <w:tab w:val="left" w:pos="1560"/>
          <w:tab w:val="left" w:pos="2552"/>
        </w:tabs>
        <w:spacing w:after="0" w:line="240" w:lineRule="auto"/>
        <w:ind w:left="851" w:right="-65" w:hanging="284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5B789B9" wp14:editId="2BA44874">
                <wp:simplePos x="0" y="0"/>
                <wp:positionH relativeFrom="column">
                  <wp:posOffset>-52070</wp:posOffset>
                </wp:positionH>
                <wp:positionV relativeFrom="paragraph">
                  <wp:posOffset>-147320</wp:posOffset>
                </wp:positionV>
                <wp:extent cx="863600" cy="341630"/>
                <wp:effectExtent l="0" t="0" r="0" b="127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344EE" w14:textId="77777777" w:rsidR="00D7600A" w:rsidRPr="005C09DC" w:rsidRDefault="00D7600A" w:rsidP="00D7600A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89B9" id="_x0000_s1189" type="#_x0000_t202" style="position:absolute;left:0;text-align:left;margin-left:-4.1pt;margin-top:-11.6pt;width:68pt;height:26.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" fillcolor="#92d050">
                <v:textbox>
                  <w:txbxContent>
                    <w:p w14:paraId="7F5344EE" w14:textId="77777777" w:rsidR="00D7600A" w:rsidRPr="005C09DC" w:rsidRDefault="00D7600A" w:rsidP="00D7600A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07446011" w14:textId="77777777" w:rsidR="00D7600A" w:rsidRDefault="00D7600A" w:rsidP="00D7600A">
      <w:pPr>
        <w:pStyle w:val="ListParagraph"/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DD04DF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>ขั้นที่ 2 สำรวจค้นหา (</w:t>
      </w:r>
      <w:r w:rsidRPr="00DD04DF">
        <w:rPr>
          <w:rFonts w:ascii="TH SarabunPSK" w:eastAsia="Calibri" w:hAnsi="TH SarabunPSK" w:cs="TH SarabunPSK"/>
          <w:b/>
          <w:bCs/>
          <w:noProof/>
          <w:sz w:val="32"/>
          <w:szCs w:val="32"/>
        </w:rPr>
        <w:t>Exploration)</w:t>
      </w:r>
    </w:p>
    <w:p w14:paraId="65262CD6" w14:textId="77777777" w:rsidR="00D7600A" w:rsidRPr="009244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92440A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92440A">
        <w:rPr>
          <w:rFonts w:ascii="TH SarabunPSK" w:eastAsia="Calibri" w:hAnsi="TH SarabunPSK" w:cs="TH SarabunPSK"/>
          <w:noProof/>
          <w:sz w:val="32"/>
          <w:szCs w:val="32"/>
        </w:rPr>
        <w:tab/>
        <w:t>1.</w:t>
      </w:r>
      <w:r w:rsidRPr="0092440A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92440A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นักเรียนเข้าสู่เว็บไซต์ </w:t>
      </w:r>
      <w:r w:rsidRPr="0092440A">
        <w:rPr>
          <w:rFonts w:ascii="TH SarabunPSK" w:eastAsia="Calibri" w:hAnsi="TH SarabunPSK" w:cs="TH SarabunPSK"/>
          <w:noProof/>
          <w:sz w:val="32"/>
          <w:szCs w:val="32"/>
        </w:rPr>
        <w:t xml:space="preserve">Code.org </w:t>
      </w:r>
      <w:r w:rsidRPr="0092440A">
        <w:rPr>
          <w:rFonts w:ascii="TH SarabunPSK" w:eastAsia="Calibri" w:hAnsi="TH SarabunPSK" w:cs="TH SarabunPSK" w:hint="cs"/>
          <w:noProof/>
          <w:sz w:val="32"/>
          <w:szCs w:val="32"/>
          <w:cs/>
        </w:rPr>
        <w:t>โดยทำตามขั้นตอน ดังนี้</w:t>
      </w:r>
    </w:p>
    <w:p w14:paraId="04930495" w14:textId="77777777" w:rsidR="00D7600A" w:rsidRPr="009244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92440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2440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2440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2440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2440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 xml:space="preserve">1. เข้าสู่เว็บไซต์ </w:t>
      </w:r>
      <w:r w:rsidRPr="0092440A">
        <w:rPr>
          <w:rFonts w:ascii="TH SarabunPSK" w:eastAsia="Calibri" w:hAnsi="TH SarabunPSK" w:cs="TH SarabunPSK"/>
          <w:noProof/>
          <w:sz w:val="32"/>
          <w:szCs w:val="32"/>
        </w:rPr>
        <w:t>Code.org</w:t>
      </w:r>
    </w:p>
    <w:p w14:paraId="17237EC1" w14:textId="77777777" w:rsidR="00D7600A" w:rsidRPr="009244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92440A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92440A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92440A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92440A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92440A">
        <w:rPr>
          <w:rFonts w:ascii="TH SarabunPSK" w:eastAsia="Calibri" w:hAnsi="TH SarabunPSK" w:cs="TH SarabunPSK"/>
          <w:noProof/>
          <w:sz w:val="32"/>
          <w:szCs w:val="32"/>
        </w:rPr>
        <w:tab/>
        <w:t xml:space="preserve">2. </w:t>
      </w:r>
      <w:r w:rsidRPr="0092440A">
        <w:rPr>
          <w:rFonts w:ascii="TH SarabunPSK" w:eastAsia="Calibri" w:hAnsi="TH SarabunPSK" w:cs="TH SarabunPSK" w:hint="cs"/>
          <w:noProof/>
          <w:sz w:val="32"/>
          <w:szCs w:val="32"/>
          <w:cs/>
        </w:rPr>
        <w:t>เลือกบทเรียนสำหรับนักเรียน</w:t>
      </w:r>
    </w:p>
    <w:p w14:paraId="47C2758C" w14:textId="77777777" w:rsidR="00D7600A" w:rsidRPr="009244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92440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2440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2440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2440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2440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3. เลือกคอร์ส 2 ที่เหมาะสมสำหรับนักเรียนที่มีอายุ 6 ขวบขึ้นไป</w:t>
      </w:r>
    </w:p>
    <w:p w14:paraId="0A2467FC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92440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2440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2440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2440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92440A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4. เลือกหัวข้อที่ 8 คือ เกมผึ้งแบบวนลูป</w:t>
      </w:r>
    </w:p>
    <w:p w14:paraId="31B5E625" w14:textId="77777777" w:rsidR="00D7600A" w:rsidRPr="009244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tab/>
        <w:t>2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อธิบายกับนักเรียนว่า</w:t>
      </w:r>
      <w:r w:rsidRPr="0092440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“</w:t>
      </w:r>
      <w:r w:rsidRPr="0092440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การเขียนโปรแกรมในเว็บไซต์</w:t>
      </w:r>
      <w:r>
        <w:rPr>
          <w:rFonts w:ascii="TH SarabunPSK" w:eastAsia="Calibri" w:hAnsi="TH SarabunPSK" w:cs="TH SarabunPSK"/>
          <w:i/>
          <w:iCs/>
          <w:noProof/>
          <w:sz w:val="32"/>
          <w:szCs w:val="32"/>
        </w:rPr>
        <w:t xml:space="preserve"> </w:t>
      </w:r>
      <w:r w:rsidRPr="0092440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 xml:space="preserve">Code.org </w:t>
      </w:r>
      <w:r w:rsidRPr="0092440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มีการเรียนรู้จากง่ายไปยาก</w:t>
      </w:r>
    </w:p>
    <w:p w14:paraId="2A4AEABE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 w:rsidRPr="0092440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92440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92440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  <w:t>ดังนั้นนักเรียนควรเรียนรู้อย่างเป็นลำดับขั้นตอน เพื่อให้เกิดการเรียนรู้ได้อย่างถูกต้อง</w:t>
      </w:r>
      <w:r w:rsidRPr="0092440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”</w:t>
      </w:r>
    </w:p>
    <w:p w14:paraId="171C3193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t>3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เปิดโอกาสให้นักเรียนได้ศึกษาการเขียนโปรแกรมจากเว็บไซต์ </w:t>
      </w:r>
      <w:r>
        <w:rPr>
          <w:rFonts w:ascii="TH SarabunPSK" w:eastAsia="Calibri" w:hAnsi="TH SarabunPSK" w:cs="TH SarabunPSK"/>
          <w:noProof/>
          <w:sz w:val="32"/>
          <w:szCs w:val="32"/>
        </w:rPr>
        <w:t xml:space="preserve">Code.org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ใน</w:t>
      </w:r>
      <w:r w:rsidRPr="00A46899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เครื่องคอมพิวเตอร์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ของตนเอง โดยกำหนดระยะเวลาตามความเหมาะสม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4.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</w:t>
      </w:r>
      <w:r w:rsidRPr="00CE6BEA">
        <w:rPr>
          <w:rFonts w:ascii="TH SarabunPSK" w:eastAsia="Calibri" w:hAnsi="TH SarabunPSK" w:cs="TH SarabunPSK" w:hint="cs"/>
          <w:sz w:val="32"/>
          <w:szCs w:val="32"/>
          <w:cs/>
        </w:rPr>
        <w:t>ก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บ่งกลุ่ม กลุ่มละ 2-3 คน หรือตามความเหมาะสม เพื่อศึกษาสถานการณ์ตัวอย่างและ</w:t>
      </w:r>
    </w:p>
    <w:p w14:paraId="2FA690DF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ำสั่งควบคุมการทำงานของผึ้งโดยใช้โปรแกรม </w:t>
      </w:r>
      <w:r>
        <w:rPr>
          <w:rFonts w:ascii="TH SarabunPSK" w:eastAsia="Calibri" w:hAnsi="TH SarabunPSK" w:cs="TH SarabunPSK"/>
          <w:sz w:val="32"/>
          <w:szCs w:val="32"/>
        </w:rPr>
        <w:t xml:space="preserve">Code.org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หนังสือเรียน</w:t>
      </w:r>
      <w:r w:rsidRPr="009E5902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พื้นฐา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5902">
        <w:rPr>
          <w:rFonts w:ascii="TH SarabunPSK" w:eastAsia="Calibri" w:hAnsi="TH SarabunPSK" w:cs="TH SarabunPSK" w:hint="cs"/>
          <w:sz w:val="32"/>
          <w:szCs w:val="32"/>
          <w:cs/>
        </w:rPr>
        <w:t xml:space="preserve">เทคโนโลยี (วิทยาการคำนวณ) ป.2 หน่วยการเรียนรู้ที่ </w:t>
      </w:r>
      <w:r w:rsidRPr="009E5902">
        <w:rPr>
          <w:rFonts w:ascii="TH SarabunPSK" w:eastAsia="Calibri" w:hAnsi="TH SarabunPSK" w:cs="TH SarabunPSK"/>
          <w:sz w:val="32"/>
          <w:szCs w:val="32"/>
        </w:rPr>
        <w:t xml:space="preserve">2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ตรวจหาข้อผิดพลาดของโปรแกรม</w:t>
      </w:r>
    </w:p>
    <w:p w14:paraId="241084E5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8C6FC6A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36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D36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 </w:t>
      </w:r>
      <w:r w:rsidRPr="00D36E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ธิบายความรู้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Expla</w:t>
      </w:r>
      <w:r w:rsidRPr="00D36ED3">
        <w:rPr>
          <w:rFonts w:ascii="TH SarabunPSK" w:eastAsia="Calibri" w:hAnsi="TH SarabunPSK" w:cs="TH SarabunPSK"/>
          <w:b/>
          <w:bCs/>
          <w:sz w:val="32"/>
          <w:szCs w:val="32"/>
        </w:rPr>
        <w:t>nation)</w:t>
      </w:r>
    </w:p>
    <w:p w14:paraId="74CE4353" w14:textId="77777777" w:rsidR="00D7600A" w:rsidRPr="00164CD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tab/>
        <w:t>5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อธิบายกับนักเรียนว่า</w:t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“</w:t>
      </w:r>
      <w:r w:rsidRPr="00164CD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จากสถานการณ์ตัวอย่างและคำสั่งควบคุมการทำงานของผึ้ง</w:t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 xml:space="preserve"> </w:t>
      </w:r>
      <w:r w:rsidRPr="00164CD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164CD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164CD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164CD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  <w:t>สามารถจับคู่ชุดคำสั่งกับผลลัพธ์ได้ 4 โปรแกรมคำสั่ง ดังนี้</w:t>
      </w:r>
    </w:p>
    <w:p w14:paraId="27F9B8AC" w14:textId="77777777" w:rsidR="00D7600A" w:rsidRPr="00164CD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  <w:t xml:space="preserve">- </w:t>
      </w:r>
      <w:r w:rsidRPr="00164CD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 xml:space="preserve">โปรแกรมผึ้งรูปที่ 1 คู่กับ คำสั่งควบคุมการทำงานรูป </w:t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B</w:t>
      </w:r>
    </w:p>
    <w:p w14:paraId="322E5928" w14:textId="77777777" w:rsidR="00D7600A" w:rsidRPr="00164CD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  <w:t xml:space="preserve">- </w:t>
      </w:r>
      <w:r w:rsidRPr="00164CD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 xml:space="preserve">โปรแกรมผึ้งรูปที่ 2 คู่กับ คำสั่งควบคุมการทำงานรูป </w:t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A</w:t>
      </w:r>
    </w:p>
    <w:p w14:paraId="371F0FA0" w14:textId="77777777" w:rsidR="00D7600A" w:rsidRPr="00164CD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  <w:t xml:space="preserve">- </w:t>
      </w:r>
      <w:r w:rsidRPr="00164CD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 xml:space="preserve">โปรแกรมผึ้งรูปที่ 3 คู่กับ คำสั่งควบคุมการทำงานรูป </w:t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D</w:t>
      </w:r>
    </w:p>
    <w:p w14:paraId="3DA73A87" w14:textId="77777777" w:rsidR="00D7600A" w:rsidRPr="00164CD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  <w:t xml:space="preserve">- </w:t>
      </w:r>
      <w:r w:rsidRPr="00164CD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 xml:space="preserve">โปรแกรมผึ้งรูปที่ 4 คู่กับ คำสั่งควบคุมการทำงานรูป </w:t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C</w:t>
      </w:r>
    </w:p>
    <w:p w14:paraId="537D18DF" w14:textId="77777777" w:rsidR="00D7600A" w:rsidRPr="00164CD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noProof/>
          <w:sz w:val="32"/>
          <w:szCs w:val="32"/>
          <w:cs/>
        </w:rPr>
      </w:pP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ab/>
      </w:r>
      <w:r w:rsidRPr="00164CD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 xml:space="preserve">โดยการทำนายผลลัพธ์ลักษณะนี้นักเรียนสามารถนำไปใช้กับรายวิชาอื่นได้ เช่น วิชาคณิตศาสตร์ </w:t>
      </w:r>
      <w:r w:rsidRPr="00164CD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164CD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164CD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  <w:t>เป็นต้น</w:t>
      </w:r>
      <w:r w:rsidRPr="00164CD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”</w:t>
      </w:r>
    </w:p>
    <w:p w14:paraId="012FF5F6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tab/>
        <w:t>6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ใช้คำถามท้าทายการคิดขั้นสูงของนักเรียนว่า</w:t>
      </w:r>
      <w:r w:rsidRPr="003D10DF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“</w:t>
      </w:r>
      <w:r w:rsidRPr="003D10D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ในการทำนายผลลัพธ์ นอกจากจะใช้วิธีการ</w:t>
      </w:r>
      <w:r w:rsidRPr="003D10D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3D10D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3D10D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  <w:t>พิจารณาทีละคำสั่งแล้ว นักเรียนมีวิธีการทำนายผลลัพธ์ในรูปแบบอื่นอีกหรือไม่ อย่างไร</w:t>
      </w:r>
      <w:r w:rsidRPr="003D10DF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”</w:t>
      </w:r>
    </w:p>
    <w:p w14:paraId="27FB94C4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3D10DF">
        <w:rPr>
          <w:rFonts w:ascii="TH SarabunPSK" w:eastAsia="Calibri" w:hAnsi="TH SarabunPSK" w:cs="TH SarabunPSK" w:hint="cs"/>
          <w:noProof/>
          <w:color w:val="FF0000"/>
          <w:sz w:val="32"/>
          <w:szCs w:val="32"/>
          <w:cs/>
        </w:rPr>
        <w:tab/>
        <w:t xml:space="preserve">(แนวตอบ </w:t>
      </w:r>
      <w:r w:rsidRPr="003D10DF">
        <w:rPr>
          <w:rFonts w:ascii="TH SarabunPSK" w:eastAsia="Calibri" w:hAnsi="TH SarabunPSK" w:cs="TH SarabunPSK"/>
          <w:noProof/>
          <w:color w:val="FF0000"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noProof/>
          <w:color w:val="FF0000"/>
          <w:sz w:val="32"/>
          <w:szCs w:val="32"/>
          <w:cs/>
        </w:rPr>
        <w:t>นักเรียนตอบคำถามตามประสบการณ์</w:t>
      </w:r>
      <w:r w:rsidRPr="003D10DF">
        <w:rPr>
          <w:rFonts w:ascii="TH SarabunPSK" w:eastAsia="Calibri" w:hAnsi="TH SarabunPSK" w:cs="TH SarabunPSK" w:hint="cs"/>
          <w:noProof/>
          <w:color w:val="FF0000"/>
          <w:sz w:val="32"/>
          <w:szCs w:val="32"/>
          <w:cs/>
        </w:rPr>
        <w:t xml:space="preserve"> โดยคำตอบขึ้นอยู่กับดุลยพินิจของครูผู้สอน)</w:t>
      </w:r>
    </w:p>
    <w:p w14:paraId="7986F818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E8B4B4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6948E9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1F0597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26178C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20B41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ที่ 4 ขยายความเข้าใจ (</w:t>
      </w:r>
      <w:r w:rsidRPr="00C20B41">
        <w:rPr>
          <w:rFonts w:ascii="TH SarabunPSK" w:eastAsia="Calibri" w:hAnsi="TH SarabunPSK" w:cs="TH SarabunPSK"/>
          <w:b/>
          <w:bCs/>
          <w:sz w:val="32"/>
          <w:szCs w:val="32"/>
        </w:rPr>
        <w:t>Elaboration)</w:t>
      </w:r>
    </w:p>
    <w:p w14:paraId="5A621758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tab/>
      </w:r>
      <w:r w:rsidRPr="00D07090">
        <w:rPr>
          <w:rFonts w:ascii="TH SarabunPSK" w:eastAsia="Calibri" w:hAnsi="TH SarabunPSK" w:cs="TH SarabunPSK"/>
          <w:noProof/>
          <w:sz w:val="32"/>
          <w:szCs w:val="32"/>
        </w:rPr>
        <w:t>7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แต่ละกลุ่มลงมือทำ</w:t>
      </w:r>
      <w:r w:rsidRPr="00D0709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ใบงานที่ 2.3.1 เรื่อง การเขียนโปรแกรมด้วย </w:t>
      </w:r>
      <w:r w:rsidRPr="00D07090">
        <w:rPr>
          <w:rFonts w:ascii="TH SarabunPSK" w:eastAsia="Calibri" w:hAnsi="TH SarabunPSK" w:cs="TH SarabunPSK"/>
          <w:b/>
          <w:bCs/>
          <w:noProof/>
          <w:sz w:val="32"/>
          <w:szCs w:val="32"/>
        </w:rPr>
        <w:t>Code.org</w:t>
      </w:r>
    </w:p>
    <w:p w14:paraId="002681BC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โดยลากเส้นจับคู่สถานการณ์กับโปรแกรมคำสั่งให้ถูกต้องตรงกัน และเลือกโปรแกรมคำสั่งจาก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สถานการณ์ที่กำหนดไว้ได้อย่างถูกต้อง</w:t>
      </w:r>
    </w:p>
    <w:p w14:paraId="604BB8F3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tab/>
        <w:t>8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ออกมานำเสนอผลงานจากการทำใบงานหน้าชั้นเรียน</w:t>
      </w:r>
    </w:p>
    <w:p w14:paraId="54033033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9.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นักเรียนทำกิจกรรมฝึกทักษะจากหนังสือเรียนเพื่อขยายความเข้าใจ โดยให้นักเรียนเขียนคำสั่ง</w:t>
      </w:r>
    </w:p>
    <w:p w14:paraId="195CE84D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โปรแกรมให้สมบูรณ์ตามสถานการณ์ที่กำหนด จากนั้นบันทึกคำตอบลงในสมุดประจำตัว และ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นำมาอภิปรายร่วมกันในชั้นเรียน</w:t>
      </w:r>
    </w:p>
    <w:p w14:paraId="1C48884C" w14:textId="5FFA20B4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D2B6408" wp14:editId="66B59AA2">
                <wp:simplePos x="0" y="0"/>
                <wp:positionH relativeFrom="column">
                  <wp:posOffset>626110</wp:posOffset>
                </wp:positionH>
                <wp:positionV relativeFrom="paragraph">
                  <wp:posOffset>240030</wp:posOffset>
                </wp:positionV>
                <wp:extent cx="5055870" cy="2889250"/>
                <wp:effectExtent l="0" t="0" r="0" b="6350"/>
                <wp:wrapNone/>
                <wp:docPr id="54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5870" cy="288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A8844" w14:textId="77777777" w:rsidR="00D7600A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093A7578" w14:textId="77777777" w:rsidR="00D7600A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22B92B20" w14:textId="77777777" w:rsidR="00D7600A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แก้ปัญหาเฉพาะหน้าขณะทำกิจกรรมเพื่อฝึกทักษะการเขียนโปรแกรม</w:t>
                            </w:r>
                          </w:p>
                          <w:p w14:paraId="34B83CBF" w14:textId="77777777" w:rsidR="00D7600A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เว็บไซต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de.org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ใช้ทักษะการคิดเชิงคำนวณในการคิดค้นวีการเขียนโปรแกรมคำสั่ง</w:t>
                            </w:r>
                          </w:p>
                          <w:p w14:paraId="1AFF483A" w14:textId="77777777" w:rsidR="00D7600A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วิธีการตรวจสอบข้อผิดพลาดจากการเขียนโปรแกรมคำสั่งก่อนนำไปใช้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4E828E92" w14:textId="77777777" w:rsidR="00D7600A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ทำงานร่วมกันโดยใช้กระบวนการกลุ่มในการสื่อสารและแลกเปลี่ยน</w:t>
                            </w:r>
                          </w:p>
                          <w:p w14:paraId="01A4450B" w14:textId="77777777" w:rsidR="00D7600A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คิดเห็นขณะทำใบงานการจับคู่สถานการณ์กับโปรแกรมคำสั่งให้ถูกต้องตรงก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>โดยสามารถพานกสีแดงเดินทางไปหาหมูสีเขียวได้อย่างปลอดภัย</w:t>
                            </w:r>
                          </w:p>
                          <w:p w14:paraId="15F96DD9" w14:textId="77777777" w:rsidR="00D7600A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ังเกตสถานการณ์และคำสั่งควบคุมการทำงานของผึ้งจากตัวอย่างใน</w:t>
                            </w:r>
                          </w:p>
                          <w:p w14:paraId="1CF7CFD0" w14:textId="77777777" w:rsidR="00D7600A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ังสือเรียน โดยนำมาปรับใช้ได้อย่าง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6408" id="_x0000_s1190" type="#_x0000_t202" style="position:absolute;margin-left:49.3pt;margin-top:18.9pt;width:398.1pt;height:227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" fillcolor="white [3201]" strokeweight=".5pt">
                <v:path arrowok="t"/>
                <v:textbox>
                  <w:txbxContent>
                    <w:p w14:paraId="60AA8844" w14:textId="77777777" w:rsidR="00D7600A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093A7578" w14:textId="77777777" w:rsidR="00D7600A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22B92B20" w14:textId="77777777" w:rsidR="00D7600A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แก้ปัญหาเฉพาะหน้าขณะทำกิจกรรมเพื่อฝึกทักษะการเขียนโปรแกรม</w:t>
                      </w:r>
                    </w:p>
                    <w:p w14:paraId="34B83CBF" w14:textId="77777777" w:rsidR="00D7600A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เว็บไซต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de.org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ใช้ทักษะการคิดเชิงคำนวณในการคิดค้นวีการเขียนโปรแกรมคำสั่ง</w:t>
                      </w:r>
                    </w:p>
                    <w:p w14:paraId="1AFF483A" w14:textId="77777777" w:rsidR="00D7600A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วิธีการตรวจสอบข้อผิดพลาดจากการเขียนโปรแกรมคำสั่งก่อนนำไปใช้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4E828E92" w14:textId="77777777" w:rsidR="00D7600A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ทำงานร่วมกันโดยใช้กระบวนการกลุ่มในการสื่อสารและแลกเปลี่ยน</w:t>
                      </w:r>
                    </w:p>
                    <w:p w14:paraId="01A4450B" w14:textId="77777777" w:rsidR="00D7600A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คิดเห็นขณะทำใบงานการจับคู่สถานการณ์กับโปรแกรมคำสั่งให้ถูกต้องตรงก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>โดยสามารถพานกสีแดงเดินทางไปหาหมูสีเขียวได้อย่างปลอดภัย</w:t>
                      </w:r>
                    </w:p>
                    <w:p w14:paraId="15F96DD9" w14:textId="77777777" w:rsidR="00D7600A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สังเกตสถานการณ์และคำสั่งควบคุมการทำงานของผึ้งจากตัวอย่างใน</w:t>
                      </w:r>
                    </w:p>
                    <w:p w14:paraId="1CF7CFD0" w14:textId="77777777" w:rsidR="00D7600A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ังสือเรียน โดยนำมาปรับใช้ได้อย่างเหมาะสม</w:t>
                      </w:r>
                    </w:p>
                  </w:txbxContent>
                </v:textbox>
              </v:shape>
            </w:pict>
          </mc:Fallback>
        </mc:AlternateContent>
      </w:r>
    </w:p>
    <w:p w14:paraId="25A19989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438BF303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6AF6968D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0FA7E9C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4D7E2FC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92BE638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442BB1CF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B512644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335F743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85BA925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4F74C82F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4E308173" w14:textId="12BC4A1F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4A98158" wp14:editId="07EC63C6">
                <wp:simplePos x="0" y="0"/>
                <wp:positionH relativeFrom="column">
                  <wp:posOffset>-31750</wp:posOffset>
                </wp:positionH>
                <wp:positionV relativeFrom="paragraph">
                  <wp:posOffset>359410</wp:posOffset>
                </wp:positionV>
                <wp:extent cx="863600" cy="341630"/>
                <wp:effectExtent l="0" t="0" r="0" b="127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92D3D" w14:textId="77777777" w:rsidR="00D7600A" w:rsidRPr="005C09DC" w:rsidRDefault="00D7600A" w:rsidP="00D7600A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8158" id="_x0000_s1191" type="#_x0000_t202" style="position:absolute;margin-left:-2.5pt;margin-top:28.3pt;width:68pt;height:26.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" fillcolor="#92d050">
                <v:textbox>
                  <w:txbxContent>
                    <w:p w14:paraId="23192D3D" w14:textId="77777777" w:rsidR="00D7600A" w:rsidRPr="005C09DC" w:rsidRDefault="00D7600A" w:rsidP="00D7600A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br/>
      </w:r>
    </w:p>
    <w:p w14:paraId="35E2F278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</w:p>
    <w:p w14:paraId="5E7CA954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31849B" w:themeColor="accent5" w:themeShade="BF"/>
          <w:sz w:val="32"/>
          <w:szCs w:val="32"/>
        </w:rPr>
      </w:pPr>
      <w:r w:rsidRPr="00D943ED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ที่</w:t>
      </w:r>
      <w:r w:rsidRPr="00D943E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D943ED">
        <w:rPr>
          <w:rFonts w:ascii="TH SarabunPSK" w:eastAsia="Calibri" w:hAnsi="TH SarabunPSK" w:cs="TH SarabunPSK"/>
          <w:b/>
          <w:bCs/>
          <w:sz w:val="32"/>
          <w:szCs w:val="32"/>
          <w:cs/>
        </w:rPr>
        <w:t>5 ตรวจสอบผล (</w:t>
      </w:r>
      <w:r w:rsidRPr="00D943ED">
        <w:rPr>
          <w:rFonts w:ascii="TH SarabunPSK" w:eastAsia="Calibri" w:hAnsi="TH SarabunPSK" w:cs="TH SarabunPSK"/>
          <w:b/>
          <w:bCs/>
          <w:sz w:val="32"/>
          <w:szCs w:val="32"/>
        </w:rPr>
        <w:t>Evaluation)</w:t>
      </w:r>
      <w:r w:rsidRPr="00D943ED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D943ED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D943ED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D943ED">
        <w:rPr>
          <w:rFonts w:ascii="TH SarabunPSK" w:hAnsi="TH SarabunPSK" w:cs="TH SarabunPSK"/>
          <w:sz w:val="32"/>
          <w:szCs w:val="40"/>
        </w:rPr>
        <w:t>1</w:t>
      </w:r>
      <w:r w:rsidRPr="00D943ED">
        <w:rPr>
          <w:rFonts w:ascii="TH SarabunPSK" w:hAnsi="TH SarabunPSK" w:cs="TH SarabunPSK" w:hint="cs"/>
          <w:sz w:val="24"/>
          <w:szCs w:val="32"/>
          <w:cs/>
        </w:rPr>
        <w:t>.</w:t>
      </w:r>
      <w:r w:rsidRPr="00D943ED">
        <w:rPr>
          <w:rFonts w:ascii="TH SarabunPSK" w:hAnsi="TH SarabunPSK" w:cs="TH SarabunPSK"/>
          <w:sz w:val="24"/>
          <w:szCs w:val="32"/>
        </w:rPr>
        <w:tab/>
      </w:r>
      <w:r w:rsidRPr="00D943ED">
        <w:rPr>
          <w:rFonts w:ascii="TH SarabunPSK" w:hAnsi="TH SarabunPSK" w:cs="TH SarabunPSK" w:hint="cs"/>
          <w:sz w:val="24"/>
          <w:szCs w:val="32"/>
          <w:cs/>
        </w:rPr>
        <w:t>ครูตรวจสอบการเขียนโปรแกรมคำสั่งของนักเรียนจากการทำใบงานและการทำกิจกรรม</w:t>
      </w:r>
      <w:r w:rsidRPr="00D943ED">
        <w:rPr>
          <w:rFonts w:ascii="TH SarabunPSK" w:hAnsi="TH SarabunPSK" w:cs="TH SarabunPSK"/>
          <w:sz w:val="24"/>
          <w:szCs w:val="32"/>
          <w:cs/>
        </w:rPr>
        <w:br/>
      </w:r>
      <w:r w:rsidRPr="00D943ED">
        <w:rPr>
          <w:rFonts w:ascii="TH SarabunPSK" w:hAnsi="TH SarabunPSK" w:cs="TH SarabunPSK" w:hint="cs"/>
          <w:sz w:val="24"/>
          <w:szCs w:val="32"/>
          <w:cs/>
        </w:rPr>
        <w:tab/>
      </w:r>
      <w:r w:rsidRPr="00D943ED">
        <w:rPr>
          <w:rFonts w:ascii="TH SarabunPSK" w:hAnsi="TH SarabunPSK" w:cs="TH SarabunPSK" w:hint="cs"/>
          <w:sz w:val="24"/>
          <w:szCs w:val="32"/>
          <w:cs/>
        </w:rPr>
        <w:tab/>
      </w:r>
      <w:r w:rsidRPr="00D943ED">
        <w:rPr>
          <w:rFonts w:ascii="TH SarabunPSK" w:hAnsi="TH SarabunPSK" w:cs="TH SarabunPSK" w:hint="cs"/>
          <w:sz w:val="24"/>
          <w:szCs w:val="32"/>
          <w:cs/>
        </w:rPr>
        <w:tab/>
        <w:t>ฝึกทักษะ</w:t>
      </w:r>
      <w:r w:rsidRPr="005C083F">
        <w:rPr>
          <w:rFonts w:ascii="TH SarabunPSK" w:hAnsi="TH SarabunPSK" w:cs="TH SarabunPSK"/>
          <w:color w:val="31849B" w:themeColor="accent5" w:themeShade="BF"/>
          <w:sz w:val="32"/>
          <w:szCs w:val="32"/>
        </w:rPr>
        <w:br/>
      </w:r>
      <w:r w:rsidRPr="005C083F">
        <w:rPr>
          <w:rFonts w:ascii="TH SarabunPSK" w:hAnsi="TH SarabunPSK" w:cs="TH SarabunPSK"/>
          <w:color w:val="31849B" w:themeColor="accent5" w:themeShade="BF"/>
          <w:sz w:val="32"/>
          <w:szCs w:val="32"/>
        </w:rPr>
        <w:tab/>
      </w:r>
      <w:r w:rsidRPr="00D943ED">
        <w:rPr>
          <w:rFonts w:ascii="TH SarabunPSK" w:hAnsi="TH SarabunPSK" w:cs="TH SarabunPSK"/>
          <w:sz w:val="32"/>
          <w:szCs w:val="32"/>
        </w:rPr>
        <w:tab/>
        <w:t>2.</w:t>
      </w:r>
      <w:r w:rsidRPr="00D943ED">
        <w:rPr>
          <w:rFonts w:ascii="TH SarabunPSK" w:hAnsi="TH SarabunPSK" w:cs="TH SarabunPSK"/>
          <w:sz w:val="32"/>
          <w:szCs w:val="32"/>
        </w:rPr>
        <w:tab/>
      </w:r>
      <w:r w:rsidRPr="00D943ED">
        <w:rPr>
          <w:rFonts w:ascii="TH SarabunPSK" w:hAnsi="TH SarabunPSK" w:cs="TH SarabunPSK" w:hint="cs"/>
          <w:sz w:val="32"/>
          <w:szCs w:val="32"/>
          <w:cs/>
        </w:rPr>
        <w:t xml:space="preserve">ครูสุ่มถามนักเรียน </w:t>
      </w:r>
      <w:r w:rsidRPr="00D943ED">
        <w:rPr>
          <w:rFonts w:ascii="TH SarabunPSK" w:hAnsi="TH SarabunPSK" w:cs="TH SarabunPSK"/>
          <w:sz w:val="32"/>
          <w:szCs w:val="32"/>
        </w:rPr>
        <w:t>2-3</w:t>
      </w:r>
      <w:r w:rsidRPr="00D943ED">
        <w:rPr>
          <w:rFonts w:ascii="TH SarabunPSK" w:hAnsi="TH SarabunPSK" w:cs="TH SarabunPSK" w:hint="cs"/>
          <w:sz w:val="32"/>
          <w:szCs w:val="32"/>
          <w:cs/>
        </w:rPr>
        <w:t xml:space="preserve"> คนว่า</w:t>
      </w:r>
      <w:r w:rsidRPr="00D943ED">
        <w:rPr>
          <w:rFonts w:ascii="TH SarabunPSK" w:hAnsi="TH SarabunPSK" w:cs="TH SarabunPSK"/>
          <w:i/>
          <w:iCs/>
          <w:sz w:val="32"/>
          <w:szCs w:val="32"/>
        </w:rPr>
        <w:t>“</w:t>
      </w:r>
      <w:r w:rsidRPr="00D943E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จากการเล่นเกมส์ในเว็บไซต์ </w:t>
      </w:r>
      <w:r w:rsidRPr="00D943ED">
        <w:rPr>
          <w:rFonts w:ascii="TH SarabunPSK" w:hAnsi="TH SarabunPSK" w:cs="TH SarabunPSK"/>
          <w:i/>
          <w:iCs/>
          <w:sz w:val="32"/>
          <w:szCs w:val="32"/>
        </w:rPr>
        <w:t xml:space="preserve">Code.org </w:t>
      </w:r>
      <w:r w:rsidRPr="00D943ED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ได้เรียนรู้</w:t>
      </w:r>
      <w:r w:rsidRPr="00D943ED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D943E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943E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943ED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วิธีการเขียนโปรแกรมคำสั่งอย่างไรบ้าง</w:t>
      </w:r>
      <w:r w:rsidRPr="00D943ED">
        <w:rPr>
          <w:rFonts w:ascii="TH SarabunPSK" w:hAnsi="TH SarabunPSK" w:cs="TH SarabunPSK"/>
          <w:i/>
          <w:iCs/>
          <w:sz w:val="32"/>
          <w:szCs w:val="32"/>
        </w:rPr>
        <w:t>”</w:t>
      </w:r>
      <w:r w:rsidRPr="00D943ED">
        <w:rPr>
          <w:rFonts w:ascii="TH SarabunPSK" w:eastAsia="Calibri" w:hAnsi="TH SarabunPSK" w:cs="TH SarabunPSK"/>
          <w:sz w:val="32"/>
          <w:szCs w:val="32"/>
        </w:rPr>
        <w:br/>
      </w:r>
      <w:r w:rsidRPr="00D943ED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D943ED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D943ED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D943ED">
        <w:rPr>
          <w:rFonts w:ascii="TH SarabunPSK" w:eastAsia="Calibri" w:hAnsi="TH SarabunPSK" w:cs="TH SarabunPSK"/>
          <w:color w:val="FF0000"/>
          <w:sz w:val="32"/>
          <w:szCs w:val="32"/>
          <w:cs/>
        </w:rPr>
        <w:t>(แนวตอบ</w:t>
      </w:r>
      <w:r w:rsidRPr="00D943E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D943ED">
        <w:rPr>
          <w:rFonts w:ascii="TH SarabunPSK" w:eastAsia="Calibri" w:hAnsi="TH SarabunPSK" w:cs="TH SarabunPSK"/>
          <w:color w:val="FF0000"/>
          <w:sz w:val="32"/>
          <w:szCs w:val="32"/>
        </w:rPr>
        <w:t>:</w:t>
      </w:r>
      <w:r w:rsidRPr="00D943E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เรียนรู้การเขียนโปรแกรมคำสั่งแบบจัดลำดับ การวนซ้ำ และการตรวจหา</w:t>
      </w:r>
      <w:r w:rsidRPr="00D943E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ข้อผิดพลาด)</w:t>
      </w:r>
    </w:p>
    <w:p w14:paraId="6F78DD25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31849B" w:themeColor="accent5" w:themeShade="BF"/>
          <w:sz w:val="32"/>
          <w:szCs w:val="32"/>
        </w:rPr>
      </w:pPr>
    </w:p>
    <w:p w14:paraId="0AC8C849" w14:textId="77777777" w:rsidR="00D7600A" w:rsidRPr="00D943ED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C083F">
        <w:rPr>
          <w:rFonts w:ascii="TH SarabunPSK" w:eastAsia="Calibri" w:hAnsi="TH SarabunPSK" w:cs="TH SarabunPSK"/>
          <w:color w:val="31849B" w:themeColor="accent5" w:themeShade="BF"/>
          <w:sz w:val="32"/>
          <w:szCs w:val="32"/>
        </w:rPr>
        <w:lastRenderedPageBreak/>
        <w:tab/>
      </w:r>
      <w:r w:rsidRPr="00D943ED">
        <w:rPr>
          <w:rFonts w:ascii="TH SarabunPSK" w:eastAsia="Calibri" w:hAnsi="TH SarabunPSK" w:cs="TH SarabunPSK"/>
          <w:sz w:val="32"/>
          <w:szCs w:val="32"/>
        </w:rPr>
        <w:tab/>
        <w:t>3.</w:t>
      </w:r>
      <w:r w:rsidRPr="00D943ED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D943ED">
        <w:rPr>
          <w:rFonts w:ascii="TH SarabunPSK" w:eastAsia="Calibri" w:hAnsi="TH SarabunPSK" w:cs="TH SarabunPSK" w:hint="cs"/>
          <w:sz w:val="32"/>
          <w:szCs w:val="32"/>
          <w:cs/>
        </w:rPr>
        <w:t>นักเรียนและครูสรุปร่วมกันว่า</w:t>
      </w:r>
      <w:r w:rsidRPr="00D943ED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proofErr w:type="gramEnd"/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เขียนโปรแกรมคำสั่งที่ดีจะต้องไม่เขียนคำสั่งให้โปรแกรม</w:t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ทำงานซ้ำกันหลาย ๆ รอบ ควรเป็นการเขียนโปรแกรมแบบวนซ้ำเพื่อลดความซ้ำซ้อน</w:t>
      </w:r>
      <w:r w:rsidRPr="00D943ED"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ในการทำงาน ซึ่งก่อนนำโปรแกรมที่เขียนไปใช้งาน ควรมีการตรวจสอบข้อผิดพลาดโดยใช้</w:t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วิธีการตรวจสอบคำสั่งซึ่งมีวิธีการที่เหมาะสมอยู่ 2 วิธี ได้แก่ การตรวจสอบคำสั่งขั้นตอน</w:t>
      </w:r>
      <w:r w:rsidRPr="00D943ED"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การทำงานของโปรแกรมและการตรวจสอบคำสั่งที่ผิดรูปแบบทีละคำสั่ง โดยผู้ที่เริ่มฝึก</w:t>
      </w:r>
      <w:r w:rsidRPr="00D943ED"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 xml:space="preserve">เขียนโปรแกรมควรฝึกจากเว็บไซต์ </w:t>
      </w:r>
      <w:r w:rsidRPr="00D943ED">
        <w:rPr>
          <w:rFonts w:ascii="TH SarabunPSK" w:eastAsia="Calibri" w:hAnsi="TH SarabunPSK" w:cs="TH SarabunPSK"/>
          <w:i/>
          <w:iCs/>
          <w:sz w:val="32"/>
          <w:szCs w:val="32"/>
        </w:rPr>
        <w:t xml:space="preserve">Code.org </w:t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พื่อเรียนรู้ลักษณะการเขียนโปรแกรมคำสั่ง</w:t>
      </w:r>
    </w:p>
    <w:p w14:paraId="53B8451A" w14:textId="77777777" w:rsidR="00D7600A" w:rsidRPr="00D943ED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จากง่ายไปยาก</w:t>
      </w:r>
      <w:r w:rsidRPr="00D943ED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14:paraId="5F3FD334" w14:textId="77777777" w:rsidR="00D7600A" w:rsidRPr="00D943ED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943ED">
        <w:rPr>
          <w:rFonts w:ascii="TH SarabunPSK" w:eastAsia="Calibri" w:hAnsi="TH SarabunPSK" w:cs="TH SarabunPSK"/>
          <w:sz w:val="32"/>
          <w:szCs w:val="32"/>
        </w:rPr>
        <w:tab/>
      </w:r>
      <w:r w:rsidRPr="00D943ED">
        <w:rPr>
          <w:rFonts w:ascii="TH SarabunPSK" w:eastAsia="Calibri" w:hAnsi="TH SarabunPSK" w:cs="TH SarabunPSK"/>
          <w:sz w:val="32"/>
          <w:szCs w:val="32"/>
        </w:rPr>
        <w:tab/>
        <w:t>4.</w:t>
      </w:r>
      <w:r w:rsidRPr="00D943ED">
        <w:rPr>
          <w:rFonts w:ascii="TH SarabunPSK" w:eastAsia="Calibri" w:hAnsi="TH SarabunPSK" w:cs="TH SarabunPSK"/>
          <w:sz w:val="32"/>
          <w:szCs w:val="32"/>
        </w:rPr>
        <w:tab/>
      </w:r>
      <w:r w:rsidRPr="00D943ED">
        <w:rPr>
          <w:rFonts w:ascii="TH SarabunPSK" w:eastAsia="Calibri" w:hAnsi="TH SarabunPSK" w:cs="TH SarabunPSK" w:hint="cs"/>
          <w:sz w:val="32"/>
          <w:szCs w:val="32"/>
          <w:cs/>
        </w:rPr>
        <w:t>นักเรียนทำแบบทดสอบหลังเรียนหน่วยการเรียนรู้ที่ 2 เรื่อง การตรวจหาข้อผิดพลาด</w:t>
      </w:r>
      <w:r w:rsidRPr="00D943E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D943E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sz w:val="32"/>
          <w:szCs w:val="32"/>
          <w:cs/>
        </w:rPr>
        <w:tab/>
        <w:t>ของโปรแกรม</w:t>
      </w:r>
    </w:p>
    <w:p w14:paraId="2E966D26" w14:textId="77777777" w:rsidR="00D7600A" w:rsidRPr="00D943ED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943E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sz w:val="32"/>
          <w:szCs w:val="32"/>
          <w:cs/>
        </w:rPr>
        <w:tab/>
        <w:t>5.</w:t>
      </w:r>
      <w:r w:rsidRPr="00D943ED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นักเรียนทำกิจกรรมเสริมสร้างการเรียนรู้จากหนังสือเรียนและทำชิ้นงาน/ภาระงาน </w:t>
      </w:r>
      <w:r w:rsidRPr="00D943E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sz w:val="32"/>
          <w:szCs w:val="32"/>
          <w:cs/>
        </w:rPr>
        <w:t>(รวบยอด) เรื่อง การตรวจหาข้อผิดพลาดของโปรแกรม จากนั้นบันทึกคำตอบลงในสมุ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943ED">
        <w:rPr>
          <w:rFonts w:ascii="TH SarabunPSK" w:eastAsia="Calibri" w:hAnsi="TH SarabunPSK" w:cs="TH SarabunPSK" w:hint="cs"/>
          <w:sz w:val="32"/>
          <w:szCs w:val="32"/>
          <w:cs/>
        </w:rPr>
        <w:t>และนำมาส่งในชั่วโมงถัดไป</w:t>
      </w:r>
    </w:p>
    <w:p w14:paraId="5BE61CED" w14:textId="77777777" w:rsidR="00D7600A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5F08CF0" w14:textId="77777777" w:rsidR="00D7600A" w:rsidRPr="001F19A7" w:rsidRDefault="00D7600A" w:rsidP="00D7600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7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724"/>
        <w:gridCol w:w="2321"/>
        <w:gridCol w:w="2191"/>
        <w:gridCol w:w="2086"/>
      </w:tblGrid>
      <w:tr w:rsidR="00D7600A" w14:paraId="23725C87" w14:textId="77777777" w:rsidTr="001E5EED">
        <w:tc>
          <w:tcPr>
            <w:tcW w:w="2724" w:type="dxa"/>
            <w:shd w:val="clear" w:color="auto" w:fill="92D050"/>
          </w:tcPr>
          <w:p w14:paraId="185B88B0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321" w:type="dxa"/>
            <w:shd w:val="clear" w:color="auto" w:fill="92D050"/>
          </w:tcPr>
          <w:p w14:paraId="0A9795F1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91" w:type="dxa"/>
            <w:shd w:val="clear" w:color="auto" w:fill="92D050"/>
          </w:tcPr>
          <w:p w14:paraId="745FF565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86" w:type="dxa"/>
            <w:shd w:val="clear" w:color="auto" w:fill="92D050"/>
          </w:tcPr>
          <w:p w14:paraId="20562266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7600A" w14:paraId="67FB8DDA" w14:textId="77777777" w:rsidTr="001E5EED">
        <w:trPr>
          <w:trHeight w:val="1367"/>
        </w:trPr>
        <w:tc>
          <w:tcPr>
            <w:tcW w:w="2724" w:type="dxa"/>
          </w:tcPr>
          <w:p w14:paraId="755466BB" w14:textId="77777777" w:rsidR="00D7600A" w:rsidRPr="00281001" w:rsidRDefault="00D7600A" w:rsidP="001E5EED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ind w:left="426" w:hanging="426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1F5FCE9" w14:textId="77777777" w:rsidR="00D7600A" w:rsidRDefault="00D7600A" w:rsidP="001E5EED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ind w:left="426" w:hanging="4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ประเมินระหว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าง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จัดกิจกรรม</w:t>
            </w:r>
          </w:p>
          <w:p w14:paraId="14F43C8E" w14:textId="77777777" w:rsidR="00D7600A" w:rsidRPr="002729E7" w:rsidRDefault="00D7600A" w:rsidP="001E5EED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) </w:t>
            </w:r>
            <w:r w:rsidRPr="002729E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เขียนโปรแกรมด้วย </w:t>
            </w:r>
            <w:r w:rsidRPr="002729E7">
              <w:rPr>
                <w:rFonts w:ascii="TH SarabunPSK" w:hAnsi="TH SarabunPSK" w:cs="TH SarabunPSK"/>
                <w:noProof/>
                <w:sz w:val="32"/>
                <w:szCs w:val="32"/>
              </w:rPr>
              <w:t>Code.org</w:t>
            </w:r>
          </w:p>
        </w:tc>
        <w:tc>
          <w:tcPr>
            <w:tcW w:w="2321" w:type="dxa"/>
          </w:tcPr>
          <w:p w14:paraId="78C3D91E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C6D4352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6BC5829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28EFFA7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ใบงานที่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1</w:t>
            </w:r>
          </w:p>
          <w:p w14:paraId="12F26C95" w14:textId="77777777" w:rsidR="00D7600A" w:rsidRPr="00CB1F86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14:paraId="793C4B78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9283567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6957F2B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03C6ACA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1</w:t>
            </w:r>
          </w:p>
          <w:p w14:paraId="48D99CE0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086" w:type="dxa"/>
          </w:tcPr>
          <w:p w14:paraId="5F6420E1" w14:textId="77777777" w:rsidR="00D7600A" w:rsidRPr="002810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F4E39F9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712BDF5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50E11D5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้อยละ 60 ผ่านเกณฑ์</w:t>
            </w:r>
          </w:p>
          <w:p w14:paraId="47CEEA33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D7600A" w:rsidRPr="00A23E01" w14:paraId="37399827" w14:textId="77777777" w:rsidTr="001E5EED">
        <w:trPr>
          <w:trHeight w:val="1046"/>
        </w:trPr>
        <w:tc>
          <w:tcPr>
            <w:tcW w:w="2724" w:type="dxa"/>
          </w:tcPr>
          <w:p w14:paraId="387DD08B" w14:textId="77777777" w:rsidR="00D7600A" w:rsidRPr="00307664" w:rsidRDefault="00D7600A" w:rsidP="001E5EED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14"/>
                <w:szCs w:val="14"/>
              </w:rPr>
            </w:pPr>
          </w:p>
          <w:p w14:paraId="4DB630FF" w14:textId="77777777" w:rsidR="00D7600A" w:rsidRPr="00A23E01" w:rsidRDefault="00D7600A" w:rsidP="001E5EED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) </w:t>
            </w:r>
            <w:r w:rsidRPr="002729E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2321" w:type="dxa"/>
          </w:tcPr>
          <w:p w14:paraId="618291EF" w14:textId="77777777" w:rsidR="00D7600A" w:rsidRPr="00F46A89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9255BDB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ประเมินการนำเสน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ลงาน</w:t>
            </w:r>
          </w:p>
        </w:tc>
        <w:tc>
          <w:tcPr>
            <w:tcW w:w="2191" w:type="dxa"/>
          </w:tcPr>
          <w:p w14:paraId="5941DF30" w14:textId="77777777" w:rsidR="00D7600A" w:rsidRPr="00F46A89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F1C0D3A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086" w:type="dxa"/>
          </w:tcPr>
          <w:p w14:paraId="02344D48" w14:textId="77777777" w:rsidR="00D7600A" w:rsidRPr="00F46A89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B856327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D7600A" w:rsidRPr="00A23E01" w14:paraId="1C3A6D6F" w14:textId="77777777" w:rsidTr="001E5EED">
        <w:trPr>
          <w:trHeight w:val="1118"/>
        </w:trPr>
        <w:tc>
          <w:tcPr>
            <w:tcW w:w="2724" w:type="dxa"/>
          </w:tcPr>
          <w:p w14:paraId="378ED780" w14:textId="77777777" w:rsidR="00D7600A" w:rsidRPr="00F46A89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DEE2057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ฤติกรรม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ำงาน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21" w:type="dxa"/>
          </w:tcPr>
          <w:p w14:paraId="335B9774" w14:textId="77777777" w:rsidR="00D7600A" w:rsidRPr="00F46A89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BCDFBB4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รายบุคคล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191" w:type="dxa"/>
          </w:tcPr>
          <w:p w14:paraId="083E1BEF" w14:textId="77777777" w:rsidR="00D7600A" w:rsidRPr="00F46A89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1C256BF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แบบ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รายบุคคล</w:t>
            </w:r>
          </w:p>
        </w:tc>
        <w:tc>
          <w:tcPr>
            <w:tcW w:w="2086" w:type="dxa"/>
          </w:tcPr>
          <w:p w14:paraId="2786BCB3" w14:textId="77777777" w:rsidR="00D7600A" w:rsidRPr="00F46A89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701D44C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D7600A" w:rsidRPr="00A23E01" w14:paraId="40BB7B65" w14:textId="77777777" w:rsidTr="001E5EED">
        <w:trPr>
          <w:trHeight w:val="1120"/>
        </w:trPr>
        <w:tc>
          <w:tcPr>
            <w:tcW w:w="2724" w:type="dxa"/>
          </w:tcPr>
          <w:p w14:paraId="0884FEB0" w14:textId="77777777" w:rsidR="00D7600A" w:rsidRPr="00F46A89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12B64BA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ฤติกรรม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ำง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ลุ่ม</w:t>
            </w:r>
          </w:p>
        </w:tc>
        <w:tc>
          <w:tcPr>
            <w:tcW w:w="2321" w:type="dxa"/>
          </w:tcPr>
          <w:p w14:paraId="28C415A7" w14:textId="77777777" w:rsidR="00D7600A" w:rsidRPr="00F46A89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57F78AB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ลุ่ม</w:t>
            </w:r>
          </w:p>
        </w:tc>
        <w:tc>
          <w:tcPr>
            <w:tcW w:w="2191" w:type="dxa"/>
          </w:tcPr>
          <w:p w14:paraId="0644F92A" w14:textId="77777777" w:rsidR="00D7600A" w:rsidRPr="00F46A89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F1766D9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แบบ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ลุ่ม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086" w:type="dxa"/>
          </w:tcPr>
          <w:p w14:paraId="5FD15B36" w14:textId="77777777" w:rsidR="00D7600A" w:rsidRPr="00F46A89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DA51249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D7600A" w:rsidRPr="00A23E01" w14:paraId="55EB0EBB" w14:textId="77777777" w:rsidTr="001E5EED">
        <w:tc>
          <w:tcPr>
            <w:tcW w:w="2724" w:type="dxa"/>
          </w:tcPr>
          <w:p w14:paraId="7379BBB6" w14:textId="77777777" w:rsidR="00D7600A" w:rsidRPr="00F46A89" w:rsidRDefault="00D7600A" w:rsidP="001E5EED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jc w:val="thaiDistribute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0233625" w14:textId="77777777" w:rsidR="00D7600A" w:rsidRDefault="00D7600A" w:rsidP="001E5EED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ุณลักษณะ</w:t>
            </w:r>
          </w:p>
          <w:p w14:paraId="01E0FB31" w14:textId="77777777" w:rsidR="00D7600A" w:rsidRPr="00A23E01" w:rsidRDefault="00D7600A" w:rsidP="001E5EED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709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ันพึงประสงค์</w:t>
            </w:r>
          </w:p>
          <w:p w14:paraId="2F1140CC" w14:textId="77777777" w:rsidR="00D7600A" w:rsidRPr="00A23E01" w:rsidRDefault="00D7600A" w:rsidP="001E5EED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321" w:type="dxa"/>
          </w:tcPr>
          <w:p w14:paraId="43EF9C37" w14:textId="77777777" w:rsidR="00D7600A" w:rsidRPr="00F46A89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A48CD1C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สังเกตความมีวินัย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ฝ่เรียนรู้ และมุ่งมั่น</w:t>
            </w:r>
          </w:p>
          <w:p w14:paraId="35F190ED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การทำงาน</w:t>
            </w:r>
          </w:p>
          <w:p w14:paraId="0F51A134" w14:textId="77777777" w:rsidR="00D7600A" w:rsidRPr="00307664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2191" w:type="dxa"/>
          </w:tcPr>
          <w:p w14:paraId="49A1F7D8" w14:textId="77777777" w:rsidR="00D7600A" w:rsidRPr="00F46A89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5ADFCE6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แบบประเมิ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น    </w:t>
            </w:r>
          </w:p>
          <w:p w14:paraId="5ECBDED1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ุณลักษณะ</w:t>
            </w:r>
          </w:p>
          <w:p w14:paraId="4E2FDAE8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ั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ึงประสงค์</w:t>
            </w:r>
          </w:p>
        </w:tc>
        <w:tc>
          <w:tcPr>
            <w:tcW w:w="2086" w:type="dxa"/>
          </w:tcPr>
          <w:p w14:paraId="1CEDCE1A" w14:textId="77777777" w:rsidR="00D7600A" w:rsidRPr="00F46A89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A086A6C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  <w:p w14:paraId="5FE7AD2A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D7600A" w:rsidRPr="00A23E01" w14:paraId="5B181275" w14:textId="77777777" w:rsidTr="001E5EED">
        <w:tc>
          <w:tcPr>
            <w:tcW w:w="2724" w:type="dxa"/>
          </w:tcPr>
          <w:p w14:paraId="35A0FA0B" w14:textId="77777777" w:rsidR="00D7600A" w:rsidRPr="00F46A89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425" w:hanging="425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BA5573A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425" w:hanging="42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</w:t>
            </w:r>
            <w:r w:rsidRPr="005D27C1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รียน</w:t>
            </w:r>
          </w:p>
          <w:p w14:paraId="1110471B" w14:textId="77777777" w:rsidR="00D7600A" w:rsidRPr="00CB1F86" w:rsidRDefault="00D7600A" w:rsidP="001E5EED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540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5E3F93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</w:t>
            </w:r>
            <w:r w:rsidRPr="005E3F93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รีย</w:t>
            </w:r>
            <w:r w:rsidRPr="005E3F93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น </w:t>
            </w:r>
            <w:r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 xml:space="preserve">หน่วยการเรียนรู้ที่ </w:t>
            </w:r>
            <w:r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t xml:space="preserve">2 </w:t>
            </w:r>
            <w:r w:rsidRPr="002729E7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การตรวจหาข้อผิดพลาดของโปรแกรม</w:t>
            </w:r>
          </w:p>
        </w:tc>
        <w:tc>
          <w:tcPr>
            <w:tcW w:w="2321" w:type="dxa"/>
          </w:tcPr>
          <w:p w14:paraId="3884942D" w14:textId="77777777" w:rsidR="00D7600A" w:rsidRPr="00F46A89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135531F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5C29EC3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แบบทดสอบ</w:t>
            </w:r>
          </w:p>
          <w:p w14:paraId="165151CB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หลัง</w:t>
            </w:r>
            <w:r w:rsidRPr="005D27C1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รียน</w:t>
            </w:r>
          </w:p>
        </w:tc>
        <w:tc>
          <w:tcPr>
            <w:tcW w:w="2191" w:type="dxa"/>
          </w:tcPr>
          <w:p w14:paraId="48BBA001" w14:textId="77777777" w:rsidR="00D7600A" w:rsidRPr="00F46A89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0F6163C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BBFEDC3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</w:t>
            </w:r>
            <w:r w:rsidRPr="005D27C1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รียน</w:t>
            </w:r>
          </w:p>
        </w:tc>
        <w:tc>
          <w:tcPr>
            <w:tcW w:w="2086" w:type="dxa"/>
          </w:tcPr>
          <w:p w14:paraId="6D11363E" w14:textId="77777777" w:rsidR="00D7600A" w:rsidRPr="00F46A89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85AD1A6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F29A126" w14:textId="77777777" w:rsidR="00D7600A" w:rsidRPr="00A23E01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D7600A" w14:paraId="68390E01" w14:textId="77777777" w:rsidTr="001E5EED">
        <w:tc>
          <w:tcPr>
            <w:tcW w:w="2724" w:type="dxa"/>
          </w:tcPr>
          <w:p w14:paraId="458902AC" w14:textId="77777777" w:rsidR="00D7600A" w:rsidRPr="006F721E" w:rsidRDefault="00D7600A" w:rsidP="001E5EED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540" w:hanging="195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656F7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กา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ชิ้นง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/ภาระงาน (รวบยอด)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รื่อง การ</w:t>
            </w:r>
            <w:r w:rsidRPr="00184C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หาข้อผิดพลาดของโปรแกรม</w:t>
            </w:r>
          </w:p>
        </w:tc>
        <w:tc>
          <w:tcPr>
            <w:tcW w:w="2321" w:type="dxa"/>
          </w:tcPr>
          <w:p w14:paraId="3438571A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ตรวจชิ้นงาน/ภาระงาน</w:t>
            </w:r>
          </w:p>
          <w:p w14:paraId="70725962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(รวบยอด)</w:t>
            </w:r>
          </w:p>
        </w:tc>
        <w:tc>
          <w:tcPr>
            <w:tcW w:w="2191" w:type="dxa"/>
          </w:tcPr>
          <w:p w14:paraId="6DDBF5BE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แบบประเมินชิ้นงาน  </w:t>
            </w:r>
          </w:p>
          <w:p w14:paraId="2A6F5EA7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/ภาระงาน (รวบยอด)</w:t>
            </w:r>
          </w:p>
        </w:tc>
        <w:tc>
          <w:tcPr>
            <w:tcW w:w="2086" w:type="dxa"/>
          </w:tcPr>
          <w:p w14:paraId="0D8F046A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ะดับคุณภาพ 2</w:t>
            </w:r>
          </w:p>
          <w:p w14:paraId="42A8FE85" w14:textId="77777777" w:rsidR="00D7600A" w:rsidRDefault="00D7600A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่านเกณฑ์</w:t>
            </w:r>
          </w:p>
        </w:tc>
      </w:tr>
    </w:tbl>
    <w:p w14:paraId="6FDB2676" w14:textId="77777777" w:rsidR="00D7600A" w:rsidRDefault="00D7600A" w:rsidP="00D7600A">
      <w:pPr>
        <w:spacing w:after="0" w:line="21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55F5E80" w14:textId="77777777" w:rsidR="00D7600A" w:rsidRPr="00A23E01" w:rsidRDefault="00D7600A" w:rsidP="00D7600A">
      <w:pPr>
        <w:spacing w:after="0" w:line="21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8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ื่อ/แหล่งการเรียนรู้</w:t>
      </w:r>
    </w:p>
    <w:p w14:paraId="76B9220C" w14:textId="77777777" w:rsidR="00D7600A" w:rsidRDefault="00D7600A" w:rsidP="00D7600A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hAnsi="TH SarabunPSK" w:cs="TH SarabunPSK"/>
          <w:noProof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>8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.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ื่อการเรียนรู้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>1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หนังสือเรียน</w:t>
      </w:r>
      <w:r w:rsidRPr="00E3506E">
        <w:rPr>
          <w:rFonts w:ascii="TH SarabunPSK" w:eastAsia="Calibri" w:hAnsi="TH SarabunPSK" w:cs="TH SarabunPSK"/>
          <w:sz w:val="32"/>
          <w:szCs w:val="32"/>
          <w:cs/>
        </w:rPr>
        <w:t>รายวิชาพื้นฐาน เทคโนโลยี (วิทยาการคำนวณ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ป</w:t>
      </w:r>
      <w:r w:rsidRPr="003D2130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E3F93">
        <w:rPr>
          <w:rFonts w:ascii="TH SarabunPSK" w:hAnsi="TH SarabunPSK" w:cs="TH SarabunPSK"/>
          <w:noProof/>
          <w:spacing w:val="-4"/>
          <w:sz w:val="32"/>
          <w:szCs w:val="32"/>
          <w:cs/>
        </w:rPr>
        <w:t>หน่วย</w:t>
      </w:r>
      <w:r w:rsidRPr="005E3F93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การเรียนรู้</w:t>
      </w:r>
      <w:r w:rsidRPr="005E3F93">
        <w:rPr>
          <w:rFonts w:ascii="TH SarabunPSK" w:hAnsi="TH SarabunPSK" w:cs="TH SarabunPSK"/>
          <w:noProof/>
          <w:spacing w:val="-4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noProof/>
          <w:spacing w:val="-4"/>
          <w:sz w:val="32"/>
          <w:szCs w:val="32"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E5902">
        <w:rPr>
          <w:rFonts w:ascii="TH SarabunPSK" w:eastAsia="Calibri" w:hAnsi="TH SarabunPSK" w:cs="TH SarabunPSK" w:hint="cs"/>
          <w:sz w:val="32"/>
          <w:szCs w:val="32"/>
          <w:cs/>
        </w:rPr>
        <w:t>การตรวจหาข้อผิดพลาดของโปรแกรม</w:t>
      </w: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2)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ใบงานที่</w:t>
      </w:r>
      <w:r>
        <w:rPr>
          <w:rFonts w:ascii="TH SarabunPSK" w:eastAsia="Calibri" w:hAnsi="TH SarabunPSK" w:cs="TH SarabunPSK"/>
          <w:noProof/>
          <w:sz w:val="32"/>
          <w:szCs w:val="32"/>
        </w:rPr>
        <w:t xml:space="preserve"> 2.3.1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การเขียนโปรแกรมด้วย</w:t>
      </w:r>
      <w:r>
        <w:rPr>
          <w:rFonts w:ascii="TH SarabunPSK" w:eastAsia="Calibri" w:hAnsi="TH SarabunPSK" w:cs="TH SarabunPSK"/>
          <w:noProof/>
          <w:sz w:val="32"/>
          <w:szCs w:val="32"/>
        </w:rPr>
        <w:t xml:space="preserve"> Code.org</w:t>
      </w:r>
    </w:p>
    <w:p w14:paraId="375C267D" w14:textId="77777777" w:rsidR="00D7600A" w:rsidRDefault="00D7600A" w:rsidP="00D7600A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hAnsi="TH SarabunPSK" w:cs="TH SarabunPSK"/>
          <w:noProof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tab/>
      </w:r>
      <w:r>
        <w:rPr>
          <w:rFonts w:ascii="TH SarabunPSK" w:hAnsi="TH SarabunPSK" w:cs="TH SarabunPSK"/>
          <w:noProof/>
          <w:spacing w:val="-4"/>
          <w:sz w:val="32"/>
          <w:szCs w:val="32"/>
        </w:rPr>
        <w:tab/>
        <w:t>3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เครื่องคอมพิวเตอร์</w:t>
      </w:r>
      <w:r>
        <w:rPr>
          <w:rFonts w:ascii="TH SarabunPSK" w:hAnsi="TH SarabunPSK" w:cs="TH SarabunPSK"/>
          <w:noProof/>
          <w:spacing w:val="-4"/>
          <w:sz w:val="32"/>
          <w:szCs w:val="32"/>
        </w:rPr>
        <w:br/>
      </w:r>
      <w:r>
        <w:rPr>
          <w:rFonts w:ascii="TH SarabunPSK" w:hAnsi="TH SarabunPSK" w:cs="TH SarabunPSK"/>
          <w:noProof/>
          <w:spacing w:val="-4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.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หล่งการเรียนรู้</w:t>
      </w: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1)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อินเทอร์เน็ต</w:t>
      </w:r>
    </w:p>
    <w:p w14:paraId="653D5443" w14:textId="77777777" w:rsidR="00D7600A" w:rsidRPr="00C225B0" w:rsidRDefault="00D7600A" w:rsidP="00D7600A">
      <w:pPr>
        <w:tabs>
          <w:tab w:val="left" w:pos="284"/>
          <w:tab w:val="left" w:pos="709"/>
          <w:tab w:val="left" w:pos="993"/>
        </w:tabs>
        <w:spacing w:after="0" w:line="216" w:lineRule="auto"/>
        <w:rPr>
          <w:rFonts w:ascii="TH SarabunPSK" w:hAnsi="TH SarabunPSK" w:cs="TH SarabunPSK"/>
          <w:noProof/>
          <w:spacing w:val="-4"/>
          <w:sz w:val="32"/>
          <w:szCs w:val="32"/>
        </w:rPr>
      </w:pP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2)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ห้องคอมพิวเตอร์</w:t>
      </w:r>
    </w:p>
    <w:p w14:paraId="7CD679C9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4B0AFFFE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000B836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54BBB405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3FF5FBDC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5ACBF871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5E06F8DE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4C86331E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5363D0E7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375200F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5FFADAEA" w14:textId="330B2144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4D07F3B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35AD3A25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519C6FF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797F238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1D81D31F" w14:textId="2A875D47" w:rsidR="00D7600A" w:rsidRPr="007F4CC8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5D3B8F3" wp14:editId="6F083FE0">
                <wp:simplePos x="0" y="0"/>
                <wp:positionH relativeFrom="column">
                  <wp:posOffset>2291715</wp:posOffset>
                </wp:positionH>
                <wp:positionV relativeFrom="paragraph">
                  <wp:posOffset>-207645</wp:posOffset>
                </wp:positionV>
                <wp:extent cx="1233805" cy="390525"/>
                <wp:effectExtent l="5715" t="11430" r="8255" b="7620"/>
                <wp:wrapNone/>
                <wp:docPr id="545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EFACDF" w14:textId="77777777" w:rsidR="00D7600A" w:rsidRPr="00A848CB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848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B8F3" id="_x0000_s1192" type="#_x0000_t176" style="position:absolute;left:0;text-align:left;margin-left:180.45pt;margin-top:-16.35pt;width:97.15pt;height:30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" fillcolor="#92d050">
                <v:shadow color="black" opacity="24903f" origin=",.5" offset="0,.55556mm"/>
                <v:textbox>
                  <w:txbxContent>
                    <w:p w14:paraId="6AEFACDF" w14:textId="77777777" w:rsidR="00D7600A" w:rsidRPr="00A848CB" w:rsidRDefault="00D7600A" w:rsidP="00D760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848C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3.1</w:t>
                      </w:r>
                    </w:p>
                  </w:txbxContent>
                </v:textbox>
              </v:shape>
            </w:pict>
          </mc:Fallback>
        </mc:AlternateContent>
      </w:r>
    </w:p>
    <w:p w14:paraId="188D1C37" w14:textId="77777777" w:rsidR="00D7600A" w:rsidRPr="004965A3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4965A3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4965A3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การเขียนโปรแกรมด้วย </w:t>
      </w:r>
      <w:r w:rsidRPr="004965A3">
        <w:rPr>
          <w:rFonts w:ascii="TH SarabunPSK" w:eastAsia="Calibri" w:hAnsi="TH SarabunPSK" w:cs="TH SarabunPSK"/>
          <w:b/>
          <w:bCs/>
          <w:sz w:val="36"/>
          <w:szCs w:val="36"/>
        </w:rPr>
        <w:t>Code.org</w:t>
      </w:r>
    </w:p>
    <w:p w14:paraId="7880162F" w14:textId="76E0F5E3" w:rsidR="00D7600A" w:rsidRPr="007F4CC8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66B3404" wp14:editId="7A324DD6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54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3F5D5" id="Rectangle 4" o:spid="_x0000_s1026" style="position:absolute;margin-left:-65.7pt;margin-top:-.2pt;width:595.7pt;height:4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H8B7Tw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14:paraId="64E00FB8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cs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ลากเส้นจับคู่สถานการณ์กับโปรแกรมคำสั่งให้ถูกต้องโดยสามารถพานกสีแดง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br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  <w:t xml:space="preserve">   เดินทางไปหาหมูสีเขียว</w:t>
      </w:r>
      <w:r w:rsidRPr="00291C5A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ได้อย่างปลอดภัย</w:t>
      </w:r>
    </w:p>
    <w:p w14:paraId="02C7EF6C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B38B316" w14:textId="4BC0D103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69B77377" wp14:editId="59BD3C58">
            <wp:simplePos x="0" y="0"/>
            <wp:positionH relativeFrom="column">
              <wp:posOffset>4485640</wp:posOffset>
            </wp:positionH>
            <wp:positionV relativeFrom="paragraph">
              <wp:posOffset>133350</wp:posOffset>
            </wp:positionV>
            <wp:extent cx="1049655" cy="226631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B3D51" w14:textId="77777777" w:rsidR="00D7600A" w:rsidRPr="003A23AF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567616" behindDoc="0" locked="0" layoutInCell="1" allowOverlap="1" wp14:anchorId="05D1CDCB" wp14:editId="5CD08EC8">
            <wp:simplePos x="0" y="0"/>
            <wp:positionH relativeFrom="column">
              <wp:posOffset>38100</wp:posOffset>
            </wp:positionH>
            <wp:positionV relativeFrom="paragraph">
              <wp:posOffset>-3620</wp:posOffset>
            </wp:positionV>
            <wp:extent cx="1914525" cy="1909493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"/>
                    <a:stretch/>
                  </pic:blipFill>
                  <pic:spPr bwMode="auto">
                    <a:xfrm>
                      <a:off x="0" y="0"/>
                      <a:ext cx="1914525" cy="190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AC339A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944795A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2F06CCD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C8ADF18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69D87C4" w14:textId="1A65922B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DD5794B" wp14:editId="22C92A39">
                <wp:simplePos x="0" y="0"/>
                <wp:positionH relativeFrom="column">
                  <wp:posOffset>2092325</wp:posOffset>
                </wp:positionH>
                <wp:positionV relativeFrom="paragraph">
                  <wp:posOffset>12700</wp:posOffset>
                </wp:positionV>
                <wp:extent cx="409575" cy="409575"/>
                <wp:effectExtent l="6350" t="7620" r="12700" b="11430"/>
                <wp:wrapNone/>
                <wp:docPr id="54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9EC1D" w14:textId="77777777" w:rsidR="00D7600A" w:rsidRPr="00B77D80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B77D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D5794B" id="Oval 14" o:spid="_x0000_s1193" style="position:absolute;margin-left:164.75pt;margin-top:1pt;width:32.25pt;height:32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" fillcolor="white [3201]" strokecolor="black [3200]" strokeweight="1pt">
                <v:textbox>
                  <w:txbxContent>
                    <w:p w14:paraId="1979EC1D" w14:textId="77777777" w:rsidR="00D7600A" w:rsidRPr="00B77D80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  <w:r w:rsidRPr="00B77D8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19AFCA6" wp14:editId="6D95E684">
                <wp:simplePos x="0" y="0"/>
                <wp:positionH relativeFrom="column">
                  <wp:posOffset>3935095</wp:posOffset>
                </wp:positionH>
                <wp:positionV relativeFrom="paragraph">
                  <wp:posOffset>11430</wp:posOffset>
                </wp:positionV>
                <wp:extent cx="409575" cy="409575"/>
                <wp:effectExtent l="10795" t="6350" r="8255" b="12700"/>
                <wp:wrapNone/>
                <wp:docPr id="54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E6C4E" w14:textId="77777777" w:rsidR="00D7600A" w:rsidRPr="00B77D80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7D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9AFCA6" id="Oval 20" o:spid="_x0000_s1194" style="position:absolute;margin-left:309.85pt;margin-top:.9pt;width:32.25pt;height:32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" fillcolor="white [3201]" strokecolor="black [3200]" strokeweight="1pt">
                <v:textbox>
                  <w:txbxContent>
                    <w:p w14:paraId="12CE6C4E" w14:textId="77777777" w:rsidR="00D7600A" w:rsidRPr="00B77D80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77D8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046E4159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4CDB054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1F23473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3D2E084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BFBFF65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D819E8E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0AC97C3" w14:textId="66F2FA44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71DB544D" wp14:editId="19A1958D">
            <wp:simplePos x="0" y="0"/>
            <wp:positionH relativeFrom="column">
              <wp:posOffset>4501515</wp:posOffset>
            </wp:positionH>
            <wp:positionV relativeFrom="paragraph">
              <wp:posOffset>34925</wp:posOffset>
            </wp:positionV>
            <wp:extent cx="1031875" cy="199326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6592" behindDoc="0" locked="0" layoutInCell="1" allowOverlap="1" wp14:anchorId="480264AC" wp14:editId="1EDD0868">
            <wp:simplePos x="0" y="0"/>
            <wp:positionH relativeFrom="column">
              <wp:posOffset>38786</wp:posOffset>
            </wp:positionH>
            <wp:positionV relativeFrom="paragraph">
              <wp:posOffset>82550</wp:posOffset>
            </wp:positionV>
            <wp:extent cx="1943100" cy="1905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6D613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08F869F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D2C608C" w14:textId="192A32D3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63E12AD" wp14:editId="02A89A0A">
                <wp:simplePos x="0" y="0"/>
                <wp:positionH relativeFrom="column">
                  <wp:posOffset>2092325</wp:posOffset>
                </wp:positionH>
                <wp:positionV relativeFrom="paragraph">
                  <wp:posOffset>39370</wp:posOffset>
                </wp:positionV>
                <wp:extent cx="409575" cy="409575"/>
                <wp:effectExtent l="6350" t="11430" r="12700" b="7620"/>
                <wp:wrapNone/>
                <wp:docPr id="54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B0FE6C" w14:textId="77777777" w:rsidR="00D7600A" w:rsidRPr="00B77D80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7D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3E12AD" id="Oval 15" o:spid="_x0000_s1195" style="position:absolute;margin-left:164.75pt;margin-top:3.1pt;width:32.25pt;height:32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" fillcolor="white [3201]" strokecolor="black [3200]" strokeweight="1pt">
                <v:textbox>
                  <w:txbxContent>
                    <w:p w14:paraId="4FB0FE6C" w14:textId="77777777" w:rsidR="00D7600A" w:rsidRPr="00B77D80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77D8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65F1E56" wp14:editId="64BFE527">
                <wp:simplePos x="0" y="0"/>
                <wp:positionH relativeFrom="column">
                  <wp:posOffset>3935095</wp:posOffset>
                </wp:positionH>
                <wp:positionV relativeFrom="paragraph">
                  <wp:posOffset>42545</wp:posOffset>
                </wp:positionV>
                <wp:extent cx="409575" cy="408940"/>
                <wp:effectExtent l="10795" t="14605" r="8255" b="14605"/>
                <wp:wrapNone/>
                <wp:docPr id="54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894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383D81" w14:textId="77777777" w:rsidR="00D7600A" w:rsidRPr="00B77D80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7D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5F1E56" id="Oval 21" o:spid="_x0000_s1196" style="position:absolute;margin-left:309.85pt;margin-top:3.35pt;width:32.25pt;height:32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" fillcolor="white [3201]" strokecolor="black [3200]" strokeweight="1pt">
                <v:textbox>
                  <w:txbxContent>
                    <w:p w14:paraId="06383D81" w14:textId="77777777" w:rsidR="00D7600A" w:rsidRPr="00B77D80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77D8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1A80AC16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5567792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13602FD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01D93C7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9BB1A7A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9F3845A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E2935DA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E03DF24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5940DC4" w14:textId="1C3CD08C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719168" behindDoc="0" locked="0" layoutInCell="1" allowOverlap="1" wp14:anchorId="5A1B9884" wp14:editId="6AA021C7">
            <wp:simplePos x="0" y="0"/>
            <wp:positionH relativeFrom="column">
              <wp:posOffset>4485640</wp:posOffset>
            </wp:positionH>
            <wp:positionV relativeFrom="paragraph">
              <wp:posOffset>122555</wp:posOffset>
            </wp:positionV>
            <wp:extent cx="1049655" cy="227711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7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1000D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568640" behindDoc="0" locked="0" layoutInCell="1" allowOverlap="1" wp14:anchorId="2098432B" wp14:editId="0C5583BE">
            <wp:simplePos x="0" y="0"/>
            <wp:positionH relativeFrom="column">
              <wp:posOffset>26670</wp:posOffset>
            </wp:positionH>
            <wp:positionV relativeFrom="paragraph">
              <wp:posOffset>635</wp:posOffset>
            </wp:positionV>
            <wp:extent cx="1952625" cy="194310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BE97B" w14:textId="00FA1E29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FB6E088" wp14:editId="27303F53">
                <wp:simplePos x="0" y="0"/>
                <wp:positionH relativeFrom="column">
                  <wp:posOffset>2092325</wp:posOffset>
                </wp:positionH>
                <wp:positionV relativeFrom="paragraph">
                  <wp:posOffset>9525</wp:posOffset>
                </wp:positionV>
                <wp:extent cx="409575" cy="409575"/>
                <wp:effectExtent l="6350" t="15240" r="12700" b="13335"/>
                <wp:wrapNone/>
                <wp:docPr id="53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1D5142" w14:textId="77777777" w:rsidR="00D7600A" w:rsidRPr="00B77D80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7D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B6E088" id="Oval 16" o:spid="_x0000_s1197" style="position:absolute;margin-left:164.75pt;margin-top:.75pt;width:32.25pt;height:32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" fillcolor="white [3201]" strokecolor="black [3200]" strokeweight="1pt">
                <v:textbox>
                  <w:txbxContent>
                    <w:p w14:paraId="231D5142" w14:textId="77777777" w:rsidR="00D7600A" w:rsidRPr="00B77D80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77D8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5D0C6C7" wp14:editId="228800D8">
                <wp:simplePos x="0" y="0"/>
                <wp:positionH relativeFrom="column">
                  <wp:posOffset>3935095</wp:posOffset>
                </wp:positionH>
                <wp:positionV relativeFrom="paragraph">
                  <wp:posOffset>11430</wp:posOffset>
                </wp:positionV>
                <wp:extent cx="409575" cy="409575"/>
                <wp:effectExtent l="10795" t="7620" r="8255" b="11430"/>
                <wp:wrapNone/>
                <wp:docPr id="538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AEE64" w14:textId="77777777" w:rsidR="00D7600A" w:rsidRPr="00B77D80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7D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D0C6C7" id="Oval 22" o:spid="_x0000_s1198" style="position:absolute;margin-left:309.85pt;margin-top:.9pt;width:32.25pt;height:32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" fillcolor="white [3201]" strokecolor="black [3200]" strokeweight="1pt">
                <v:textbox>
                  <w:txbxContent>
                    <w:p w14:paraId="778AEE64" w14:textId="77777777" w:rsidR="00D7600A" w:rsidRPr="00B77D80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77D8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66C9101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A7A23BB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AB9A8AE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F88FCB1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552F834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B08BDED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96B2189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จากสถานการณ์ต่อไปนี้</w:t>
      </w:r>
    </w:p>
    <w:p w14:paraId="2DF2691A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7B6C63D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569664" behindDoc="0" locked="0" layoutInCell="1" allowOverlap="1" wp14:anchorId="47ABCF90" wp14:editId="2546A25A">
            <wp:simplePos x="0" y="0"/>
            <wp:positionH relativeFrom="column">
              <wp:posOffset>1630680</wp:posOffset>
            </wp:positionH>
            <wp:positionV relativeFrom="paragraph">
              <wp:posOffset>129431</wp:posOffset>
            </wp:positionV>
            <wp:extent cx="2428875" cy="14859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FEA0D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E22D109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8BA17B8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62CB254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BC21B1A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096A57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E55903A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38AF967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58ED9D4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4478C0F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ให้นักเรียนทำเครื่องหมายกากบาท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</w:rPr>
        <w:t xml:space="preserve">(x) 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เลือกโปรแกรมคำสั่งที่ถูกต้องและใช้คำสั่งน้อยที่สุด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br/>
        <w:t>โดยสถานการณ์ คือ ให้ผึ้งเก็บน้ำหวานจากเกสรดอกไม้และนำน้ำหวานไปผลิตเป็นน้ำผึ้งที่รวงผึ้งให้ครบ</w:t>
      </w:r>
    </w:p>
    <w:p w14:paraId="37D4E076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CB3CD81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570688" behindDoc="0" locked="0" layoutInCell="1" allowOverlap="1" wp14:anchorId="21CF24C6" wp14:editId="22C27DBF">
            <wp:simplePos x="0" y="0"/>
            <wp:positionH relativeFrom="column">
              <wp:posOffset>818515</wp:posOffset>
            </wp:positionH>
            <wp:positionV relativeFrom="paragraph">
              <wp:posOffset>182245</wp:posOffset>
            </wp:positionV>
            <wp:extent cx="1285875" cy="16859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6832" behindDoc="0" locked="0" layoutInCell="1" allowOverlap="1" wp14:anchorId="1A5EDC9C" wp14:editId="44420671">
            <wp:simplePos x="0" y="0"/>
            <wp:positionH relativeFrom="column">
              <wp:posOffset>3898265</wp:posOffset>
            </wp:positionH>
            <wp:positionV relativeFrom="paragraph">
              <wp:posOffset>131445</wp:posOffset>
            </wp:positionV>
            <wp:extent cx="1276350" cy="24098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FC860" w14:textId="2E3C4D4B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566A66C" wp14:editId="1EFEC0EF">
                <wp:simplePos x="0" y="0"/>
                <wp:positionH relativeFrom="column">
                  <wp:posOffset>58420</wp:posOffset>
                </wp:positionH>
                <wp:positionV relativeFrom="paragraph">
                  <wp:posOffset>26670</wp:posOffset>
                </wp:positionV>
                <wp:extent cx="409575" cy="409575"/>
                <wp:effectExtent l="0" t="0" r="9525" b="9525"/>
                <wp:wrapNone/>
                <wp:docPr id="537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E0BF9" w14:textId="77777777" w:rsidR="00D7600A" w:rsidRDefault="00D7600A" w:rsidP="00D7600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66A66C" id="Oval 29" o:spid="_x0000_s1199" style="position:absolute;margin-left:4.6pt;margin-top:2.1pt;width:32.25pt;height:32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" fillcolor="white [3201]" strokecolor="black [3200]" strokeweight="1pt">
                <v:path arrowok="t"/>
                <v:textbox>
                  <w:txbxContent>
                    <w:p w14:paraId="176E0BF9" w14:textId="77777777" w:rsidR="00D7600A" w:rsidRDefault="00D7600A" w:rsidP="00D7600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E0B46D1" wp14:editId="646B00C4">
                <wp:simplePos x="0" y="0"/>
                <wp:positionH relativeFrom="column">
                  <wp:posOffset>3246120</wp:posOffset>
                </wp:positionH>
                <wp:positionV relativeFrom="paragraph">
                  <wp:posOffset>30480</wp:posOffset>
                </wp:positionV>
                <wp:extent cx="409575" cy="409575"/>
                <wp:effectExtent l="0" t="0" r="9525" b="9525"/>
                <wp:wrapNone/>
                <wp:docPr id="53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6B8BF" w14:textId="77777777" w:rsidR="00D7600A" w:rsidRDefault="00D7600A" w:rsidP="00D7600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0B46D1" id="Oval 31" o:spid="_x0000_s1200" style="position:absolute;margin-left:255.6pt;margin-top:2.4pt;width:32.25pt;height:32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" fillcolor="white [3201]" strokecolor="black [3200]" strokeweight="1pt">
                <v:path arrowok="t"/>
                <v:textbox>
                  <w:txbxContent>
                    <w:p w14:paraId="41A6B8BF" w14:textId="77777777" w:rsidR="00D7600A" w:rsidRDefault="00D7600A" w:rsidP="00D7600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5C16BDC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F7A5566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32B246A" w14:textId="77777777" w:rsidR="00D7600A" w:rsidRPr="005D6C8F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920C1CF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8B81118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87498F7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C1D0E0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1AF00C6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1BD7FA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DD5F2D7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3D21A85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E500FE4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07EAB24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6787418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60AABC4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26C392B" w14:textId="774D69DE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1A881A3" wp14:editId="1359CE56">
                <wp:simplePos x="0" y="0"/>
                <wp:positionH relativeFrom="column">
                  <wp:posOffset>57785</wp:posOffset>
                </wp:positionH>
                <wp:positionV relativeFrom="paragraph">
                  <wp:posOffset>56515</wp:posOffset>
                </wp:positionV>
                <wp:extent cx="409575" cy="409575"/>
                <wp:effectExtent l="0" t="0" r="9525" b="9525"/>
                <wp:wrapNone/>
                <wp:docPr id="5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2F806" w14:textId="77777777" w:rsidR="00D7600A" w:rsidRDefault="00D7600A" w:rsidP="00D7600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A881A3" id="Oval 33" o:spid="_x0000_s1201" style="position:absolute;margin-left:4.55pt;margin-top:4.45pt;width:32.25pt;height:32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" fillcolor="white [3201]" strokecolor="black [3200]" strokeweight="1pt">
                <v:path arrowok="t"/>
                <v:textbox>
                  <w:txbxContent>
                    <w:p w14:paraId="0A22F806" w14:textId="77777777" w:rsidR="00D7600A" w:rsidRDefault="00D7600A" w:rsidP="00D7600A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8822F85" wp14:editId="1468387D">
                <wp:simplePos x="0" y="0"/>
                <wp:positionH relativeFrom="column">
                  <wp:posOffset>3246120</wp:posOffset>
                </wp:positionH>
                <wp:positionV relativeFrom="paragraph">
                  <wp:posOffset>45085</wp:posOffset>
                </wp:positionV>
                <wp:extent cx="409575" cy="408940"/>
                <wp:effectExtent l="0" t="0" r="9525" b="0"/>
                <wp:wrapNone/>
                <wp:docPr id="533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089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014C2" w14:textId="77777777" w:rsidR="00D7600A" w:rsidRDefault="00D7600A" w:rsidP="00D7600A">
                            <w:pPr>
                              <w:jc w:val="center"/>
                            </w:pPr>
                            <w: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22F85" id="Oval 37" o:spid="_x0000_s1202" style="position:absolute;margin-left:255.6pt;margin-top:3.55pt;width:32.25pt;height:32.2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" fillcolor="white [3201]" strokecolor="black [3200]" strokeweight="1pt">
                <v:path arrowok="t"/>
                <v:textbox>
                  <w:txbxContent>
                    <w:p w14:paraId="419014C2" w14:textId="77777777" w:rsidR="00D7600A" w:rsidRDefault="00D7600A" w:rsidP="00D7600A">
                      <w:pPr>
                        <w:jc w:val="center"/>
                      </w:pPr>
                      <w:r>
                        <w:t>D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2736" behindDoc="0" locked="0" layoutInCell="1" allowOverlap="1" wp14:anchorId="33FDF89D" wp14:editId="31377787">
            <wp:simplePos x="0" y="0"/>
            <wp:positionH relativeFrom="column">
              <wp:posOffset>3863975</wp:posOffset>
            </wp:positionH>
            <wp:positionV relativeFrom="paragraph">
              <wp:posOffset>40450</wp:posOffset>
            </wp:positionV>
            <wp:extent cx="1314450" cy="17145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4784" behindDoc="0" locked="0" layoutInCell="1" allowOverlap="1" wp14:anchorId="37F13D60" wp14:editId="3CCC62B8">
            <wp:simplePos x="0" y="0"/>
            <wp:positionH relativeFrom="column">
              <wp:posOffset>824865</wp:posOffset>
            </wp:positionH>
            <wp:positionV relativeFrom="paragraph">
              <wp:posOffset>29210</wp:posOffset>
            </wp:positionV>
            <wp:extent cx="1362075" cy="17240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A24F3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7C8619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D53785A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63CE085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87E47A1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F8EA1F6" w14:textId="451C7370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F857AFB" w14:textId="6ECBF394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14C7379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DE8363A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075436F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DA8D68A" w14:textId="6C46FAF5" w:rsidR="00D7600A" w:rsidRPr="007F4CC8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565CAF8" wp14:editId="3943775D">
                <wp:simplePos x="0" y="0"/>
                <wp:positionH relativeFrom="column">
                  <wp:posOffset>4887595</wp:posOffset>
                </wp:positionH>
                <wp:positionV relativeFrom="paragraph">
                  <wp:posOffset>-56515</wp:posOffset>
                </wp:positionV>
                <wp:extent cx="1066800" cy="390525"/>
                <wp:effectExtent l="10795" t="10160" r="8255" b="8890"/>
                <wp:wrapNone/>
                <wp:docPr id="532" name="Flowchart: Alternate Process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6B05AF" w14:textId="77777777" w:rsidR="00D7600A" w:rsidRPr="003369AF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CAF8" id="_x0000_s1203" type="#_x0000_t176" style="position:absolute;margin-left:384.85pt;margin-top:-4.45pt;width:84pt;height:30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" filled="f" strokecolor="black [3213]">
                <v:shadow color="black" opacity="24903f" origin=",.5" offset="0,.55556mm"/>
                <v:textbox>
                  <w:txbxContent>
                    <w:p w14:paraId="746B05AF" w14:textId="77777777" w:rsidR="00D7600A" w:rsidRPr="003369AF" w:rsidRDefault="00D7600A" w:rsidP="00D760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D287B23" wp14:editId="4E489668">
                <wp:simplePos x="0" y="0"/>
                <wp:positionH relativeFrom="column">
                  <wp:posOffset>2291715</wp:posOffset>
                </wp:positionH>
                <wp:positionV relativeFrom="paragraph">
                  <wp:posOffset>-207645</wp:posOffset>
                </wp:positionV>
                <wp:extent cx="1233805" cy="390525"/>
                <wp:effectExtent l="5715" t="11430" r="8255" b="7620"/>
                <wp:wrapNone/>
                <wp:docPr id="531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EE8228" w14:textId="77777777" w:rsidR="00D7600A" w:rsidRPr="00A848CB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848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7B23" id="AutoShape 267" o:spid="_x0000_s1204" type="#_x0000_t176" style="position:absolute;margin-left:180.45pt;margin-top:-16.35pt;width:97.15pt;height:30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" fillcolor="#92d050">
                <v:shadow color="black" opacity="24903f" origin=",.5" offset="0,.55556mm"/>
                <v:textbox>
                  <w:txbxContent>
                    <w:p w14:paraId="70EE8228" w14:textId="77777777" w:rsidR="00D7600A" w:rsidRPr="00A848CB" w:rsidRDefault="00D7600A" w:rsidP="00D760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848C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3.1</w:t>
                      </w:r>
                    </w:p>
                  </w:txbxContent>
                </v:textbox>
              </v:shape>
            </w:pict>
          </mc:Fallback>
        </mc:AlternateContent>
      </w:r>
    </w:p>
    <w:p w14:paraId="713B1E1B" w14:textId="77777777" w:rsidR="00D7600A" w:rsidRPr="004965A3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4965A3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4965A3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การเขียนโปรแกรมด้วย </w:t>
      </w:r>
      <w:r w:rsidRPr="004965A3">
        <w:rPr>
          <w:rFonts w:ascii="TH SarabunPSK" w:eastAsia="Calibri" w:hAnsi="TH SarabunPSK" w:cs="TH SarabunPSK"/>
          <w:b/>
          <w:bCs/>
          <w:sz w:val="36"/>
          <w:szCs w:val="36"/>
        </w:rPr>
        <w:t>Code.org</w:t>
      </w:r>
    </w:p>
    <w:p w14:paraId="03FEF7EF" w14:textId="00503EF4" w:rsidR="00D7600A" w:rsidRPr="007F4CC8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508CEE5" wp14:editId="65F4EDB6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5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AD86A" id="Rectangle 4" o:spid="_x0000_s1026" style="position:absolute;margin-left:-65.7pt;margin-top:-.2pt;width:595.7pt;height:4.3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HME8hg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</w:rPr>
        <w:t xml:space="preserve">     </w:t>
      </w:r>
    </w:p>
    <w:p w14:paraId="677A44B1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cs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ลากเส้นจับคู่สถานการณ์กับโปรแกรมคำสั่งให้ถูกต้องโดยสามารถพานกสีแดง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br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  <w:t xml:space="preserve">   เดินทางไปหาหมูสีเขียว</w:t>
      </w:r>
      <w:r w:rsidRPr="00291C5A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ได้อย่างปลอดภัย</w:t>
      </w:r>
    </w:p>
    <w:p w14:paraId="58AA3555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4CCE176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589120" behindDoc="0" locked="0" layoutInCell="1" allowOverlap="1" wp14:anchorId="07F3F454" wp14:editId="34F0F8EF">
            <wp:simplePos x="0" y="0"/>
            <wp:positionH relativeFrom="column">
              <wp:posOffset>4485640</wp:posOffset>
            </wp:positionH>
            <wp:positionV relativeFrom="paragraph">
              <wp:posOffset>133350</wp:posOffset>
            </wp:positionV>
            <wp:extent cx="1049655" cy="226631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22EB5" w14:textId="77777777" w:rsidR="00D7600A" w:rsidRPr="003A23AF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580928" behindDoc="0" locked="0" layoutInCell="1" allowOverlap="1" wp14:anchorId="1B8AA811" wp14:editId="315E5357">
            <wp:simplePos x="0" y="0"/>
            <wp:positionH relativeFrom="column">
              <wp:posOffset>38100</wp:posOffset>
            </wp:positionH>
            <wp:positionV relativeFrom="paragraph">
              <wp:posOffset>-3620</wp:posOffset>
            </wp:positionV>
            <wp:extent cx="1914525" cy="190949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"/>
                    <a:stretch/>
                  </pic:blipFill>
                  <pic:spPr bwMode="auto">
                    <a:xfrm>
                      <a:off x="0" y="0"/>
                      <a:ext cx="1914525" cy="190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F68A2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01DEC8D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708D208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86E83EE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2C8013A" w14:textId="571D9A18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DF61795" wp14:editId="6E3735F3">
                <wp:simplePos x="0" y="0"/>
                <wp:positionH relativeFrom="column">
                  <wp:posOffset>2092325</wp:posOffset>
                </wp:positionH>
                <wp:positionV relativeFrom="paragraph">
                  <wp:posOffset>12700</wp:posOffset>
                </wp:positionV>
                <wp:extent cx="409575" cy="409575"/>
                <wp:effectExtent l="6350" t="12065" r="12700" b="6985"/>
                <wp:wrapNone/>
                <wp:docPr id="525" name="Oval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3B977" w14:textId="77777777" w:rsidR="00D7600A" w:rsidRPr="00B77D80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B77D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F61795" id="Oval 275" o:spid="_x0000_s1205" style="position:absolute;margin-left:164.75pt;margin-top:1pt;width:32.25pt;height:32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" fillcolor="white [3201]" strokecolor="black [3200]" strokeweight="1pt">
                <v:textbox>
                  <w:txbxContent>
                    <w:p w14:paraId="01B3B977" w14:textId="77777777" w:rsidR="00D7600A" w:rsidRPr="00B77D80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  <w:r w:rsidRPr="00B77D8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4F39AA6" wp14:editId="2D0FC088">
                <wp:simplePos x="0" y="0"/>
                <wp:positionH relativeFrom="column">
                  <wp:posOffset>3935095</wp:posOffset>
                </wp:positionH>
                <wp:positionV relativeFrom="paragraph">
                  <wp:posOffset>11430</wp:posOffset>
                </wp:positionV>
                <wp:extent cx="409575" cy="409575"/>
                <wp:effectExtent l="10795" t="10795" r="8255" b="8255"/>
                <wp:wrapNone/>
                <wp:docPr id="524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7CC1CE" w14:textId="77777777" w:rsidR="00D7600A" w:rsidRPr="00B77D80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7D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F39AA6" id="Oval 272" o:spid="_x0000_s1206" style="position:absolute;margin-left:309.85pt;margin-top:.9pt;width:32.25pt;height:32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" fillcolor="white [3201]" strokecolor="black [3200]" strokeweight="1pt">
                <v:textbox>
                  <w:txbxContent>
                    <w:p w14:paraId="097CC1CE" w14:textId="77777777" w:rsidR="00D7600A" w:rsidRPr="00B77D80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77D8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3DE3D7A6" w14:textId="3E0D351D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080C53F" wp14:editId="70CB306A">
                <wp:simplePos x="0" y="0"/>
                <wp:positionH relativeFrom="column">
                  <wp:posOffset>2409825</wp:posOffset>
                </wp:positionH>
                <wp:positionV relativeFrom="paragraph">
                  <wp:posOffset>124460</wp:posOffset>
                </wp:positionV>
                <wp:extent cx="1568450" cy="1784985"/>
                <wp:effectExtent l="19050" t="19050" r="12700" b="5715"/>
                <wp:wrapNone/>
                <wp:docPr id="527" name="Straight Connector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68450" cy="17849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29766" id="Straight Connector 527" o:spid="_x0000_s1026" style="position:absolute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9.8pt" to="313.2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" strokecolor="red" strokeweight="3pt">
                <o:lock v:ext="edit" shapetype="f"/>
              </v:lin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71BCDF1" wp14:editId="04C6F678">
                <wp:simplePos x="0" y="0"/>
                <wp:positionH relativeFrom="column">
                  <wp:posOffset>2457450</wp:posOffset>
                </wp:positionH>
                <wp:positionV relativeFrom="paragraph">
                  <wp:posOffset>124460</wp:posOffset>
                </wp:positionV>
                <wp:extent cx="1568450" cy="1784985"/>
                <wp:effectExtent l="19050" t="19050" r="12700" b="5715"/>
                <wp:wrapNone/>
                <wp:docPr id="529" name="Straight Connector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8450" cy="17849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DA5DD" id="Straight Connector 529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9.8pt" to="317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" strokecolor="red" strokeweight="3pt">
                <o:lock v:ext="edit" shapetype="f"/>
              </v:line>
            </w:pict>
          </mc:Fallback>
        </mc:AlternateContent>
      </w:r>
    </w:p>
    <w:p w14:paraId="68D4E361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A23E58B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E29CF26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4FCD3DA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2580D03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6F81C7C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590144" behindDoc="0" locked="0" layoutInCell="1" allowOverlap="1" wp14:anchorId="0AB00F2B" wp14:editId="1F42A0F1">
            <wp:simplePos x="0" y="0"/>
            <wp:positionH relativeFrom="column">
              <wp:posOffset>4501515</wp:posOffset>
            </wp:positionH>
            <wp:positionV relativeFrom="paragraph">
              <wp:posOffset>34925</wp:posOffset>
            </wp:positionV>
            <wp:extent cx="1031875" cy="199326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9904" behindDoc="0" locked="0" layoutInCell="1" allowOverlap="1" wp14:anchorId="5A24F97E" wp14:editId="57843C9A">
            <wp:simplePos x="0" y="0"/>
            <wp:positionH relativeFrom="column">
              <wp:posOffset>38786</wp:posOffset>
            </wp:positionH>
            <wp:positionV relativeFrom="paragraph">
              <wp:posOffset>82550</wp:posOffset>
            </wp:positionV>
            <wp:extent cx="1943100" cy="19050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98634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64E6BD4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98B9649" w14:textId="27E084EB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0B85809" wp14:editId="1ABEE193">
                <wp:simplePos x="0" y="0"/>
                <wp:positionH relativeFrom="column">
                  <wp:posOffset>2092325</wp:posOffset>
                </wp:positionH>
                <wp:positionV relativeFrom="paragraph">
                  <wp:posOffset>39370</wp:posOffset>
                </wp:positionV>
                <wp:extent cx="409575" cy="409575"/>
                <wp:effectExtent l="6350" t="6350" r="12700" b="12700"/>
                <wp:wrapNone/>
                <wp:docPr id="523" name="Oval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5FF4DF" w14:textId="77777777" w:rsidR="00D7600A" w:rsidRPr="00B77D80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7D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B85809" id="Oval 276" o:spid="_x0000_s1207" style="position:absolute;margin-left:164.75pt;margin-top:3.1pt;width:32.25pt;height:32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" fillcolor="white [3201]" strokecolor="black [3200]" strokeweight="1pt">
                <v:textbox>
                  <w:txbxContent>
                    <w:p w14:paraId="7C5FF4DF" w14:textId="77777777" w:rsidR="00D7600A" w:rsidRPr="00B77D80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77D8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B164807" wp14:editId="56B468A9">
                <wp:simplePos x="0" y="0"/>
                <wp:positionH relativeFrom="column">
                  <wp:posOffset>3935095</wp:posOffset>
                </wp:positionH>
                <wp:positionV relativeFrom="paragraph">
                  <wp:posOffset>42545</wp:posOffset>
                </wp:positionV>
                <wp:extent cx="409575" cy="408940"/>
                <wp:effectExtent l="10795" t="9525" r="8255" b="10160"/>
                <wp:wrapNone/>
                <wp:docPr id="522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894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A7CA3A" w14:textId="77777777" w:rsidR="00D7600A" w:rsidRPr="00B77D80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7D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164807" id="Oval 273" o:spid="_x0000_s1208" style="position:absolute;margin-left:309.85pt;margin-top:3.35pt;width:32.25pt;height:32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" fillcolor="white [3201]" strokecolor="black [3200]" strokeweight="1pt">
                <v:textbox>
                  <w:txbxContent>
                    <w:p w14:paraId="68A7CA3A" w14:textId="77777777" w:rsidR="00D7600A" w:rsidRPr="00B77D80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77D8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1B112213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B54E52D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2E8EAFC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C8B6DEF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C053FFE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074DFC6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EB96302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918006B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8D4F328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591168" behindDoc="0" locked="0" layoutInCell="1" allowOverlap="1" wp14:anchorId="0715B405" wp14:editId="66A7CFA6">
            <wp:simplePos x="0" y="0"/>
            <wp:positionH relativeFrom="column">
              <wp:posOffset>4485640</wp:posOffset>
            </wp:positionH>
            <wp:positionV relativeFrom="paragraph">
              <wp:posOffset>122555</wp:posOffset>
            </wp:positionV>
            <wp:extent cx="1049655" cy="227711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7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1257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581952" behindDoc="0" locked="0" layoutInCell="1" allowOverlap="1" wp14:anchorId="4ED5F71C" wp14:editId="0175C4EB">
            <wp:simplePos x="0" y="0"/>
            <wp:positionH relativeFrom="column">
              <wp:posOffset>26670</wp:posOffset>
            </wp:positionH>
            <wp:positionV relativeFrom="paragraph">
              <wp:posOffset>635</wp:posOffset>
            </wp:positionV>
            <wp:extent cx="1952625" cy="1943100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626B5" w14:textId="2E0DC8BE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41696" behindDoc="0" locked="0" layoutInCell="1" allowOverlap="1" wp14:anchorId="50D63100" wp14:editId="22DA5C25">
                <wp:simplePos x="0" y="0"/>
                <wp:positionH relativeFrom="column">
                  <wp:posOffset>2492375</wp:posOffset>
                </wp:positionH>
                <wp:positionV relativeFrom="paragraph">
                  <wp:posOffset>183514</wp:posOffset>
                </wp:positionV>
                <wp:extent cx="1442720" cy="0"/>
                <wp:effectExtent l="19050" t="19050" r="0" b="0"/>
                <wp:wrapNone/>
                <wp:docPr id="528" name="Straight Connector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42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9033B" id="Straight Connector 528" o:spid="_x0000_s1026" style="position:absolute;flip:x;z-index:25214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6.25pt,14.45pt" to="309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" strokecolor="red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4229B9A" wp14:editId="4AD599F4">
                <wp:simplePos x="0" y="0"/>
                <wp:positionH relativeFrom="column">
                  <wp:posOffset>2092325</wp:posOffset>
                </wp:positionH>
                <wp:positionV relativeFrom="paragraph">
                  <wp:posOffset>9525</wp:posOffset>
                </wp:positionV>
                <wp:extent cx="409575" cy="409575"/>
                <wp:effectExtent l="6350" t="10795" r="12700" b="8255"/>
                <wp:wrapNone/>
                <wp:docPr id="521" name="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ABBDCD" w14:textId="77777777" w:rsidR="00D7600A" w:rsidRPr="00B77D80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7D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29B9A" id="Oval 277" o:spid="_x0000_s1209" style="position:absolute;margin-left:164.75pt;margin-top:.75pt;width:32.25pt;height:32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" fillcolor="white [3201]" strokecolor="black [3200]" strokeweight="1pt">
                <v:textbox>
                  <w:txbxContent>
                    <w:p w14:paraId="68ABBDCD" w14:textId="77777777" w:rsidR="00D7600A" w:rsidRPr="00B77D80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77D8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EB82B2C" wp14:editId="07AC7B2E">
                <wp:simplePos x="0" y="0"/>
                <wp:positionH relativeFrom="column">
                  <wp:posOffset>3935095</wp:posOffset>
                </wp:positionH>
                <wp:positionV relativeFrom="paragraph">
                  <wp:posOffset>11430</wp:posOffset>
                </wp:positionV>
                <wp:extent cx="409575" cy="409575"/>
                <wp:effectExtent l="10795" t="12700" r="8255" b="6350"/>
                <wp:wrapNone/>
                <wp:docPr id="520" name="Ova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881DB7" w14:textId="77777777" w:rsidR="00D7600A" w:rsidRPr="00B77D80" w:rsidRDefault="00D7600A" w:rsidP="00D7600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7D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82B2C" id="Oval 274" o:spid="_x0000_s1210" style="position:absolute;margin-left:309.85pt;margin-top:.9pt;width:32.25pt;height:32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" fillcolor="white [3201]" strokecolor="black [3200]" strokeweight="1pt">
                <v:textbox>
                  <w:txbxContent>
                    <w:p w14:paraId="73881DB7" w14:textId="77777777" w:rsidR="00D7600A" w:rsidRPr="00B77D80" w:rsidRDefault="00D7600A" w:rsidP="00D7600A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77D8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7287D29B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FA770E1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5A24939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DDFCF3F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E1E7EEC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2F8182C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2C43451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จากสถานการณ์ต่อไปนี้</w:t>
      </w:r>
    </w:p>
    <w:p w14:paraId="2C17C34C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6ABF31B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582976" behindDoc="0" locked="0" layoutInCell="1" allowOverlap="1" wp14:anchorId="1E101363" wp14:editId="69C4704A">
            <wp:simplePos x="0" y="0"/>
            <wp:positionH relativeFrom="column">
              <wp:posOffset>1630680</wp:posOffset>
            </wp:positionH>
            <wp:positionV relativeFrom="paragraph">
              <wp:posOffset>129431</wp:posOffset>
            </wp:positionV>
            <wp:extent cx="2428875" cy="14859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A2B0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E7070D3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AA50F9E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954E661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9170A1A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3EB72D2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AA0A0EE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F4A9E9C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CB37979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C47F6A4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ให้นักเรียนทำเครื่องหมายกากบาท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</w:rPr>
        <w:t xml:space="preserve">(x) 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เลือกโปรแกรมคำสั่งที่ถูกต้องและใช้คำสั่งน้อยที่สุด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br/>
        <w:t>โดยสถานการณ์ คือ ให้ผึ้งเก็บน้ำหวานจากเกสรดอกไม้และนำน้ำหวานไปผลิตเป็นน้ำผึ้งที่รวงผึ้งให้ครบ</w:t>
      </w:r>
    </w:p>
    <w:p w14:paraId="7FCDC9B1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4BF7C85" w14:textId="6EEF1F35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A5D3B14" wp14:editId="27FEA43A">
                <wp:simplePos x="0" y="0"/>
                <wp:positionH relativeFrom="column">
                  <wp:posOffset>-32385</wp:posOffset>
                </wp:positionH>
                <wp:positionV relativeFrom="paragraph">
                  <wp:posOffset>63500</wp:posOffset>
                </wp:positionV>
                <wp:extent cx="589915" cy="716915"/>
                <wp:effectExtent l="0" t="0" r="0" b="0"/>
                <wp:wrapNone/>
                <wp:docPr id="530" name="Multiply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915" cy="71691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0B3C" id="Multiply 530" o:spid="_x0000_s1026" style="position:absolute;margin-left:-2.55pt;margin-top:5pt;width:46.45pt;height:56.4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915,71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" path="m88113,216265l195253,128105r99705,121170l394662,128105r107140,88160l384798,358458,501802,500650,394662,588810,294958,467640,195253,588810,88113,500650,205117,358458,88113,216265xe" fillcolor="red" strokecolor="red" strokeweight="2pt">
                <v:path arrowok="t" o:connecttype="custom" o:connectlocs="88113,216265;195253,128105;294958,249275;394662,128105;501802,216265;384798,358458;501802,500650;394662,588810;294958,467640;195253,588810;88113,500650;205117,358458;88113,216265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5024" behindDoc="0" locked="0" layoutInCell="1" allowOverlap="1" wp14:anchorId="3014BC7C" wp14:editId="268FAAEE">
            <wp:simplePos x="0" y="0"/>
            <wp:positionH relativeFrom="column">
              <wp:posOffset>818515</wp:posOffset>
            </wp:positionH>
            <wp:positionV relativeFrom="paragraph">
              <wp:posOffset>182245</wp:posOffset>
            </wp:positionV>
            <wp:extent cx="1285875" cy="16859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8096" behindDoc="0" locked="0" layoutInCell="1" allowOverlap="1" wp14:anchorId="709D23AE" wp14:editId="576EC564">
            <wp:simplePos x="0" y="0"/>
            <wp:positionH relativeFrom="column">
              <wp:posOffset>3898265</wp:posOffset>
            </wp:positionH>
            <wp:positionV relativeFrom="paragraph">
              <wp:posOffset>131445</wp:posOffset>
            </wp:positionV>
            <wp:extent cx="1276350" cy="240982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8BF7A" w14:textId="6F745CB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5B07775" wp14:editId="70C923EE">
                <wp:simplePos x="0" y="0"/>
                <wp:positionH relativeFrom="column">
                  <wp:posOffset>58420</wp:posOffset>
                </wp:positionH>
                <wp:positionV relativeFrom="paragraph">
                  <wp:posOffset>26670</wp:posOffset>
                </wp:positionV>
                <wp:extent cx="409575" cy="409575"/>
                <wp:effectExtent l="0" t="0" r="9525" b="9525"/>
                <wp:wrapNone/>
                <wp:docPr id="51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4F888" w14:textId="77777777" w:rsidR="00D7600A" w:rsidRPr="00B77D80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7D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07775" id="_x0000_s1211" style="position:absolute;margin-left:4.6pt;margin-top:2.1pt;width:32.25pt;height:32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" fillcolor="white [3201]" strokecolor="black [3200]" strokeweight="1pt">
                <v:path arrowok="t"/>
                <v:textbox>
                  <w:txbxContent>
                    <w:p w14:paraId="4E14F888" w14:textId="77777777" w:rsidR="00D7600A" w:rsidRPr="00B77D80" w:rsidRDefault="00D7600A" w:rsidP="00D760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77D8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DE3B3D2" wp14:editId="752646FB">
                <wp:simplePos x="0" y="0"/>
                <wp:positionH relativeFrom="column">
                  <wp:posOffset>3246120</wp:posOffset>
                </wp:positionH>
                <wp:positionV relativeFrom="paragraph">
                  <wp:posOffset>30480</wp:posOffset>
                </wp:positionV>
                <wp:extent cx="409575" cy="409575"/>
                <wp:effectExtent l="0" t="0" r="9525" b="9525"/>
                <wp:wrapNone/>
                <wp:docPr id="518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5FCC2" w14:textId="77777777" w:rsidR="00D7600A" w:rsidRPr="00B77D80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7D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3B3D2" id="_x0000_s1212" style="position:absolute;margin-left:255.6pt;margin-top:2.4pt;width:32.25pt;height:32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" fillcolor="white [3201]" strokecolor="black [3200]" strokeweight="1pt">
                <v:path arrowok="t"/>
                <v:textbox>
                  <w:txbxContent>
                    <w:p w14:paraId="3795FCC2" w14:textId="77777777" w:rsidR="00D7600A" w:rsidRPr="00B77D80" w:rsidRDefault="00D7600A" w:rsidP="00D760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77D8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7D7677E5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4E27E75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01A287E" w14:textId="77777777" w:rsidR="00D7600A" w:rsidRPr="005D6C8F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6904962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85C05C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D5565B9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02C5549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FD0745D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B0CD905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6EE76BF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54E66BD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BC8232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7F83A85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8E9ED7D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148A0D7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A4F1612" w14:textId="6E441C15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37663D7" wp14:editId="55DBD9EC">
                <wp:simplePos x="0" y="0"/>
                <wp:positionH relativeFrom="column">
                  <wp:posOffset>57785</wp:posOffset>
                </wp:positionH>
                <wp:positionV relativeFrom="paragraph">
                  <wp:posOffset>56515</wp:posOffset>
                </wp:positionV>
                <wp:extent cx="409575" cy="409575"/>
                <wp:effectExtent l="0" t="0" r="9525" b="9525"/>
                <wp:wrapNone/>
                <wp:docPr id="517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17E8" w14:textId="77777777" w:rsidR="00D7600A" w:rsidRPr="00B77D80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7D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7663D7" id="_x0000_s1213" style="position:absolute;margin-left:4.55pt;margin-top:4.45pt;width:32.25pt;height:32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" fillcolor="white [3201]" strokecolor="black [3200]" strokeweight="1pt">
                <v:path arrowok="t"/>
                <v:textbox>
                  <w:txbxContent>
                    <w:p w14:paraId="127317E8" w14:textId="77777777" w:rsidR="00D7600A" w:rsidRPr="00B77D80" w:rsidRDefault="00D7600A" w:rsidP="00D760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77D8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FE1262A" wp14:editId="6507FB73">
                <wp:simplePos x="0" y="0"/>
                <wp:positionH relativeFrom="column">
                  <wp:posOffset>3246120</wp:posOffset>
                </wp:positionH>
                <wp:positionV relativeFrom="paragraph">
                  <wp:posOffset>45085</wp:posOffset>
                </wp:positionV>
                <wp:extent cx="409575" cy="408940"/>
                <wp:effectExtent l="0" t="0" r="9525" b="0"/>
                <wp:wrapNone/>
                <wp:docPr id="51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089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C2A11" w14:textId="77777777" w:rsidR="00D7600A" w:rsidRDefault="00D7600A" w:rsidP="00D7600A">
                            <w:pPr>
                              <w:jc w:val="center"/>
                            </w:pPr>
                            <w:r w:rsidRPr="00B77D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1262A" id="_x0000_s1214" style="position:absolute;margin-left:255.6pt;margin-top:3.55pt;width:32.25pt;height:32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" fillcolor="white [3201]" strokecolor="black [3200]" strokeweight="1pt">
                <v:path arrowok="t"/>
                <v:textbox>
                  <w:txbxContent>
                    <w:p w14:paraId="278C2A11" w14:textId="77777777" w:rsidR="00D7600A" w:rsidRDefault="00D7600A" w:rsidP="00D7600A">
                      <w:pPr>
                        <w:jc w:val="center"/>
                      </w:pPr>
                      <w:r w:rsidRPr="00B77D8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6048" behindDoc="0" locked="0" layoutInCell="1" allowOverlap="1" wp14:anchorId="4F977ED8" wp14:editId="01EA056E">
            <wp:simplePos x="0" y="0"/>
            <wp:positionH relativeFrom="column">
              <wp:posOffset>3863975</wp:posOffset>
            </wp:positionH>
            <wp:positionV relativeFrom="paragraph">
              <wp:posOffset>40450</wp:posOffset>
            </wp:positionV>
            <wp:extent cx="1314450" cy="17145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7072" behindDoc="0" locked="0" layoutInCell="1" allowOverlap="1" wp14:anchorId="09DF0217" wp14:editId="4B5FD784">
            <wp:simplePos x="0" y="0"/>
            <wp:positionH relativeFrom="column">
              <wp:posOffset>824865</wp:posOffset>
            </wp:positionH>
            <wp:positionV relativeFrom="paragraph">
              <wp:posOffset>29210</wp:posOffset>
            </wp:positionV>
            <wp:extent cx="1362075" cy="172402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E92B3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51E9A04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207861D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5B0C759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9DC7FBE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B1D70C5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37BF9C1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6291FD4" w14:textId="7798609A" w:rsidR="00D7600A" w:rsidRPr="007F4CC8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B820B27" wp14:editId="4EFA68EE">
                <wp:simplePos x="0" y="0"/>
                <wp:positionH relativeFrom="column">
                  <wp:posOffset>1887855</wp:posOffset>
                </wp:positionH>
                <wp:positionV relativeFrom="paragraph">
                  <wp:posOffset>-153670</wp:posOffset>
                </wp:positionV>
                <wp:extent cx="2070100" cy="390525"/>
                <wp:effectExtent l="11430" t="9525" r="13970" b="9525"/>
                <wp:wrapNone/>
                <wp:docPr id="515" name="Flowchart: Alternate Process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F251F7" w14:textId="77777777" w:rsidR="00D7600A" w:rsidRPr="00B41081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/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รวบยอ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0B27" id="Flowchart: Alternate Process 533" o:spid="_x0000_s1215" type="#_x0000_t176" style="position:absolute;margin-left:148.65pt;margin-top:-12.1pt;width:163pt;height:30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" fillcolor="#92d050">
                <v:shadow color="black" opacity="24903f" origin=",.5" offset="0,.55556mm"/>
                <v:textbox>
                  <w:txbxContent>
                    <w:p w14:paraId="16F251F7" w14:textId="77777777" w:rsidR="00D7600A" w:rsidRPr="00B41081" w:rsidRDefault="00D7600A" w:rsidP="00D760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/ภาระ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รวบยอด)</w:t>
                      </w:r>
                    </w:p>
                  </w:txbxContent>
                </v:textbox>
              </v:shape>
            </w:pict>
          </mc:Fallback>
        </mc:AlternateContent>
      </w:r>
    </w:p>
    <w:p w14:paraId="52B6E321" w14:textId="77777777" w:rsidR="00D7600A" w:rsidRPr="007F4CC8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ตรวจหาข้อผิดพลาดของโปรแกรม</w:t>
      </w:r>
    </w:p>
    <w:p w14:paraId="4D343E08" w14:textId="4AAFA49A" w:rsidR="00D7600A" w:rsidRPr="007F4CC8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6F28E3E" wp14:editId="1BF615D1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514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20BF2" id="Rectangle 534" o:spid="_x0000_s1026" style="position:absolute;margin-left:-65.7pt;margin-top:-.2pt;width:595.7pt;height:4.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" fillcolor="#92d050" strokecolor="#92d050"/>
            </w:pict>
          </mc:Fallback>
        </mc:AlternateContent>
      </w:r>
    </w:p>
    <w:p w14:paraId="683C98F6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วิเคราะห์สถานการณ์และตรวจสอบโปรแกรมคำสั่งพร้อมแก้ไขใหม่ให้ถูกต้อง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br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  <w:t>โดยมีสถานการณ์ ดังนี้ ให้ผึ้งเก็บน้ำหวานจากเกสรดอกไม้และนำน้ำหวานไปผลิตเป็นน้ำผึ้ง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br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  <w:t>ที่รวงผึ้งให้ครบ</w:t>
      </w:r>
      <w:r>
        <w:rPr>
          <w:rFonts w:ascii="TH SarabunPSK" w:hAnsi="TH SarabunPSK" w:cs="TH SarabunPSK"/>
        </w:rPr>
        <w:t xml:space="preserve"> </w:t>
      </w:r>
    </w:p>
    <w:p w14:paraId="77C51052" w14:textId="091FD496" w:rsidR="00D7600A" w:rsidRDefault="00D7600A" w:rsidP="00D7600A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247A767" wp14:editId="40EAC1F6">
                <wp:simplePos x="0" y="0"/>
                <wp:positionH relativeFrom="column">
                  <wp:posOffset>3750945</wp:posOffset>
                </wp:positionH>
                <wp:positionV relativeFrom="paragraph">
                  <wp:posOffset>186690</wp:posOffset>
                </wp:positionV>
                <wp:extent cx="2008505" cy="327660"/>
                <wp:effectExtent l="7620" t="13335" r="12700" b="11430"/>
                <wp:wrapNone/>
                <wp:docPr id="513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ECC79" id="AutoShape 288" o:spid="_x0000_s1026" style="position:absolute;margin-left:295.35pt;margin-top:14.7pt;width:158.15pt;height:25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" filled="f" fillcolor="white [3201]" strokecolor="#9bbb59 [3206]" strokeweight="1pt">
                <v:stroke dashstyle="dash"/>
                <v:shadow color="#868686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1EE142D" wp14:editId="380D9081">
                <wp:simplePos x="0" y="0"/>
                <wp:positionH relativeFrom="column">
                  <wp:posOffset>464185</wp:posOffset>
                </wp:positionH>
                <wp:positionV relativeFrom="paragraph">
                  <wp:posOffset>200025</wp:posOffset>
                </wp:positionV>
                <wp:extent cx="1423670" cy="327660"/>
                <wp:effectExtent l="6985" t="7620" r="7620" b="7620"/>
                <wp:wrapNone/>
                <wp:docPr id="512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E1A79" id="AutoShape 287" o:spid="_x0000_s1026" style="position:absolute;margin-left:36.55pt;margin-top:15.75pt;width:112.1pt;height:25.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" filled="f" fillcolor="white [3201]" strokecolor="#9bbb59 [3206]" strokeweight="1pt">
                <v:stroke dashstyle="dash"/>
                <v:shadow color="#868686"/>
              </v:roundrect>
            </w:pict>
          </mc:Fallback>
        </mc:AlternateContent>
      </w:r>
    </w:p>
    <w:p w14:paraId="5E101CC3" w14:textId="77777777" w:rsidR="00D7600A" w:rsidRPr="00B64DF5" w:rsidRDefault="00D7600A" w:rsidP="00D7600A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</w:t>
      </w:r>
      <w:r w:rsidRPr="00B64DF5">
        <w:rPr>
          <w:rFonts w:ascii="TH SarabunPSK" w:hAnsi="TH SarabunPSK" w:cs="TH SarabunPSK" w:hint="cs"/>
          <w:b/>
          <w:bCs/>
          <w:sz w:val="24"/>
          <w:szCs w:val="32"/>
          <w:cs/>
        </w:rPr>
        <w:t>สถานการณ์</w:t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 w:rsidRPr="00B64DF5">
        <w:rPr>
          <w:rFonts w:ascii="TH SarabunPSK" w:hAnsi="TH SarabunPSK" w:cs="TH SarabunPSK" w:hint="cs"/>
          <w:b/>
          <w:bCs/>
          <w:sz w:val="24"/>
          <w:szCs w:val="32"/>
          <w:cs/>
        </w:rPr>
        <w:t>โปรแกรมคำสั่ง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ที่ผิดพลาด</w:t>
      </w:r>
    </w:p>
    <w:p w14:paraId="2B2C5229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578880" behindDoc="0" locked="0" layoutInCell="1" allowOverlap="1" wp14:anchorId="36DBC567" wp14:editId="2830BE89">
            <wp:simplePos x="0" y="0"/>
            <wp:positionH relativeFrom="column">
              <wp:posOffset>3934562</wp:posOffset>
            </wp:positionH>
            <wp:positionV relativeFrom="paragraph">
              <wp:posOffset>141605</wp:posOffset>
            </wp:positionV>
            <wp:extent cx="1314450" cy="208597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7856" behindDoc="0" locked="0" layoutInCell="1" allowOverlap="1" wp14:anchorId="710A577F" wp14:editId="34CB9926">
            <wp:simplePos x="0" y="0"/>
            <wp:positionH relativeFrom="column">
              <wp:posOffset>262052</wp:posOffset>
            </wp:positionH>
            <wp:positionV relativeFrom="paragraph">
              <wp:posOffset>139065</wp:posOffset>
            </wp:positionV>
            <wp:extent cx="1924050" cy="197167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8C942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0F2DC511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9EDD9B7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4C638B1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2379B7C4" w14:textId="7B09E705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588E2A1" wp14:editId="31B4AAD1">
                <wp:simplePos x="0" y="0"/>
                <wp:positionH relativeFrom="column">
                  <wp:posOffset>5052695</wp:posOffset>
                </wp:positionH>
                <wp:positionV relativeFrom="paragraph">
                  <wp:posOffset>215265</wp:posOffset>
                </wp:positionV>
                <wp:extent cx="967740" cy="1031240"/>
                <wp:effectExtent l="0" t="0" r="0" b="0"/>
                <wp:wrapNone/>
                <wp:docPr id="63" name="Multipl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7740" cy="103124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C746C" id="Multiply 46" o:spid="_x0000_s1026" style="position:absolute;margin-left:397.85pt;margin-top:16.95pt;width:76.2pt;height:81.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7740,103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" path="m149439,325556l315415,169801,483870,349309,652325,169801,818301,325556,639940,515620,818301,705684,652325,861439,483870,681931,315415,861439,149439,705684,327800,515620,149439,325556xe" fillcolor="red" strokecolor="red" strokeweight="2pt">
                <v:path arrowok="t" o:connecttype="custom" o:connectlocs="149439,325556;315415,169801;483870,349309;652325,169801;818301,325556;639940,515620;818301,705684;652325,861439;483870,681931;315415,861439;149439,705684;327800,515620;149439,325556" o:connectangles="0,0,0,0,0,0,0,0,0,0,0,0,0"/>
              </v:shape>
            </w:pict>
          </mc:Fallback>
        </mc:AlternateContent>
      </w:r>
    </w:p>
    <w:p w14:paraId="0F8BAF66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7CD4A3AF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0498634B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525EB51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7AC16FAB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</w:rPr>
      </w:pPr>
    </w:p>
    <w:p w14:paraId="69E5ECE1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จากโปรแกรมคำสั่งจะพบว่าเป็นโปรแกรมคำสั่งที่ผิดพลาด ผึ้งไม่สามารถเก็บ</w:t>
      </w:r>
      <w:r w:rsidRPr="00B64DF5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น้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ำหวานจากเกสร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ดอกไม้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br/>
        <w:t>และ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นำน้ำหวานไปผลิตน้ำผึ้ง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ได้</w:t>
      </w:r>
      <w:r w:rsidRPr="00B64DF5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หมด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ดังนั้น ให้นักเรียนเขียนโปรแกรมคำสั่งใหม่ลง</w:t>
      </w:r>
      <w:r w:rsidRPr="00B64DF5">
        <w:rPr>
          <w:rFonts w:ascii="TH SarabunPSK" w:hAnsi="TH SarabunPSK" w:cs="TH SarabunPSK" w:hint="cs"/>
          <w:b/>
          <w:bCs/>
          <w:sz w:val="24"/>
          <w:szCs w:val="32"/>
          <w:cs/>
        </w:rPr>
        <w:t>ในช่องว่างที่กำหนด</w:t>
      </w:r>
    </w:p>
    <w:p w14:paraId="34BD5406" w14:textId="15DA2263" w:rsidR="00D7600A" w:rsidRPr="00B64DF5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F6B23FD" wp14:editId="723FD4F8">
                <wp:simplePos x="0" y="0"/>
                <wp:positionH relativeFrom="column">
                  <wp:posOffset>707390</wp:posOffset>
                </wp:positionH>
                <wp:positionV relativeFrom="paragraph">
                  <wp:posOffset>147955</wp:posOffset>
                </wp:positionV>
                <wp:extent cx="4485005" cy="2585085"/>
                <wp:effectExtent l="0" t="0" r="0" b="5715"/>
                <wp:wrapNone/>
                <wp:docPr id="6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005" cy="258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69742" id="Rectangle 45" o:spid="_x0000_s1026" style="position:absolute;margin-left:55.7pt;margin-top:11.65pt;width:353.15pt;height:203.5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" fillcolor="white [3201]" strokecolor="black [3200]" strokeweight="2pt">
                <v:path arrowok="t"/>
              </v:rect>
            </w:pict>
          </mc:Fallback>
        </mc:AlternateContent>
      </w:r>
    </w:p>
    <w:p w14:paraId="5E4D2D50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51D04CAC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3F1A50EE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F9F8A42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5687F0F9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383468FC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4DAC4DEF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636A11D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58CFC6D3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360B7F12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72169706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CC215A6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6C8B121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93C7E1F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67ACB7F0" w14:textId="11700486" w:rsidR="00D7600A" w:rsidRPr="007F4CC8" w:rsidRDefault="00D7600A" w:rsidP="00D7600A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C507128" wp14:editId="2CA357E7">
                <wp:simplePos x="0" y="0"/>
                <wp:positionH relativeFrom="column">
                  <wp:posOffset>4835525</wp:posOffset>
                </wp:positionH>
                <wp:positionV relativeFrom="paragraph">
                  <wp:posOffset>-153670</wp:posOffset>
                </wp:positionV>
                <wp:extent cx="1066800" cy="390525"/>
                <wp:effectExtent l="6350" t="8255" r="12700" b="10795"/>
                <wp:wrapNone/>
                <wp:docPr id="61" name="Flowchart: Alternate Process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7C7581" w14:textId="77777777" w:rsidR="00D7600A" w:rsidRPr="003369AF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7128" id="Flowchart: Alternate Process 539" o:spid="_x0000_s1216" type="#_x0000_t176" style="position:absolute;margin-left:380.75pt;margin-top:-12.1pt;width:84pt;height:30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" filled="f" strokecolor="black [3213]">
                <v:shadow color="black" opacity="24903f" origin=",.5" offset="0,.55556mm"/>
                <v:textbox>
                  <w:txbxContent>
                    <w:p w14:paraId="367C7581" w14:textId="77777777" w:rsidR="00D7600A" w:rsidRPr="003369AF" w:rsidRDefault="00D7600A" w:rsidP="00D760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511F9FA" wp14:editId="676826BE">
                <wp:simplePos x="0" y="0"/>
                <wp:positionH relativeFrom="column">
                  <wp:posOffset>1887855</wp:posOffset>
                </wp:positionH>
                <wp:positionV relativeFrom="paragraph">
                  <wp:posOffset>-153670</wp:posOffset>
                </wp:positionV>
                <wp:extent cx="2070100" cy="390525"/>
                <wp:effectExtent l="11430" t="8255" r="13970" b="10795"/>
                <wp:wrapNone/>
                <wp:docPr id="60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8CADE" w14:textId="77777777" w:rsidR="00D7600A" w:rsidRPr="00B41081" w:rsidRDefault="00D7600A" w:rsidP="00D760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/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รวบยอ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F9FA" id="AutoShape 284" o:spid="_x0000_s1217" type="#_x0000_t176" style="position:absolute;margin-left:148.65pt;margin-top:-12.1pt;width:163pt;height:30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" fillcolor="#92d050">
                <v:shadow color="black" opacity="24903f" origin=",.5" offset="0,.55556mm"/>
                <v:textbox>
                  <w:txbxContent>
                    <w:p w14:paraId="30A8CADE" w14:textId="77777777" w:rsidR="00D7600A" w:rsidRPr="00B41081" w:rsidRDefault="00D7600A" w:rsidP="00D760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/ภาระ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รวบยอด)</w:t>
                      </w:r>
                    </w:p>
                  </w:txbxContent>
                </v:textbox>
              </v:shape>
            </w:pict>
          </mc:Fallback>
        </mc:AlternateContent>
      </w:r>
    </w:p>
    <w:p w14:paraId="68196EA4" w14:textId="77777777" w:rsidR="00D7600A" w:rsidRPr="007F4CC8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ตรวจหาข้อผิดพลาดของโปรแกรม</w:t>
      </w:r>
    </w:p>
    <w:p w14:paraId="32B67E78" w14:textId="1AF812FA" w:rsidR="00D7600A" w:rsidRPr="007F4CC8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DAFBB9E" wp14:editId="30D29DAF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534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C7FBA" id="Rectangle 534" o:spid="_x0000_s1026" style="position:absolute;margin-left:-65.7pt;margin-top:-.2pt;width:595.7pt;height:4.3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" fillcolor="#92d050" strokecolor="#92d050"/>
            </w:pict>
          </mc:Fallback>
        </mc:AlternateContent>
      </w:r>
    </w:p>
    <w:p w14:paraId="1E1E82DC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วิเคราะห์สถานการณ์และตรวจสอบโปรแกรมคำสั่งพร้อมแก้ไขใหม่ให้ถูกต้อง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br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  <w:t>โดยมีสถานการณ์ ดังนี้ ให้ผึ้งเก็บน้ำหวานจากเกสรดอกไม้และนำน้ำหวานไปผลิตเป็นน้ำผึ้ง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br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  <w:t>ที่รวงผึ้งให้ครบ</w:t>
      </w:r>
      <w:r>
        <w:rPr>
          <w:rFonts w:ascii="TH SarabunPSK" w:hAnsi="TH SarabunPSK" w:cs="TH SarabunPSK"/>
        </w:rPr>
        <w:t xml:space="preserve"> </w:t>
      </w:r>
    </w:p>
    <w:p w14:paraId="138EED6B" w14:textId="09BCBC18" w:rsidR="00D7600A" w:rsidRDefault="00D7600A" w:rsidP="00D7600A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9BD8766" wp14:editId="2C2E5D44">
                <wp:simplePos x="0" y="0"/>
                <wp:positionH relativeFrom="column">
                  <wp:posOffset>3726180</wp:posOffset>
                </wp:positionH>
                <wp:positionV relativeFrom="paragraph">
                  <wp:posOffset>186055</wp:posOffset>
                </wp:positionV>
                <wp:extent cx="2008505" cy="327660"/>
                <wp:effectExtent l="11430" t="6350" r="8890" b="8890"/>
                <wp:wrapNone/>
                <wp:docPr id="59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C7AC2" id="AutoShape 290" o:spid="_x0000_s1026" style="position:absolute;margin-left:293.4pt;margin-top:14.65pt;width:158.15pt;height:25.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" filled="f" fillcolor="white [3201]" strokecolor="#9bbb59 [3206]" strokeweight="1pt">
                <v:stroke dashstyle="dash"/>
                <v:shadow color="#868686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7001637" wp14:editId="58CCB1B8">
                <wp:simplePos x="0" y="0"/>
                <wp:positionH relativeFrom="column">
                  <wp:posOffset>464185</wp:posOffset>
                </wp:positionH>
                <wp:positionV relativeFrom="paragraph">
                  <wp:posOffset>186055</wp:posOffset>
                </wp:positionV>
                <wp:extent cx="1423670" cy="327660"/>
                <wp:effectExtent l="6985" t="6350" r="7620" b="8890"/>
                <wp:wrapNone/>
                <wp:docPr id="58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0487B" id="AutoShape 289" o:spid="_x0000_s1026" style="position:absolute;margin-left:36.55pt;margin-top:14.65pt;width:112.1pt;height:25.8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" filled="f" fillcolor="white [3201]" strokecolor="#9bbb59 [3206]" strokeweight="1pt">
                <v:stroke dashstyle="dash"/>
                <v:shadow color="#868686"/>
              </v:roundrect>
            </w:pict>
          </mc:Fallback>
        </mc:AlternateContent>
      </w:r>
    </w:p>
    <w:p w14:paraId="6D36DDE3" w14:textId="77777777" w:rsidR="00D7600A" w:rsidRPr="00B64DF5" w:rsidRDefault="00D7600A" w:rsidP="00D7600A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</w:t>
      </w:r>
      <w:r w:rsidRPr="00B64DF5">
        <w:rPr>
          <w:rFonts w:ascii="TH SarabunPSK" w:hAnsi="TH SarabunPSK" w:cs="TH SarabunPSK" w:hint="cs"/>
          <w:b/>
          <w:bCs/>
          <w:sz w:val="24"/>
          <w:szCs w:val="32"/>
          <w:cs/>
        </w:rPr>
        <w:t>สถานการณ์</w:t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 w:rsidRPr="00B64DF5">
        <w:rPr>
          <w:rFonts w:ascii="TH SarabunPSK" w:hAnsi="TH SarabunPSK" w:cs="TH SarabunPSK" w:hint="cs"/>
          <w:b/>
          <w:bCs/>
          <w:sz w:val="24"/>
          <w:szCs w:val="32"/>
          <w:cs/>
        </w:rPr>
        <w:t>โปรแกรมคำสั่ง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ที่ผิดพลาด</w:t>
      </w:r>
    </w:p>
    <w:p w14:paraId="6CEB3A42" w14:textId="77777777" w:rsidR="00D7600A" w:rsidRPr="00B64DF5" w:rsidRDefault="00D7600A" w:rsidP="00D7600A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14:paraId="1726EC4B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593216" behindDoc="0" locked="0" layoutInCell="1" allowOverlap="1" wp14:anchorId="01BF23F2" wp14:editId="1CD2A5ED">
            <wp:simplePos x="0" y="0"/>
            <wp:positionH relativeFrom="column">
              <wp:posOffset>3934562</wp:posOffset>
            </wp:positionH>
            <wp:positionV relativeFrom="paragraph">
              <wp:posOffset>141605</wp:posOffset>
            </wp:positionV>
            <wp:extent cx="1314450" cy="20859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2192" behindDoc="0" locked="0" layoutInCell="1" allowOverlap="1" wp14:anchorId="5834329D" wp14:editId="6586A6BF">
            <wp:simplePos x="0" y="0"/>
            <wp:positionH relativeFrom="column">
              <wp:posOffset>262052</wp:posOffset>
            </wp:positionH>
            <wp:positionV relativeFrom="paragraph">
              <wp:posOffset>139065</wp:posOffset>
            </wp:positionV>
            <wp:extent cx="1924050" cy="197167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3A587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7D32134A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051B09A1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794D0FD2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C64DD2F" w14:textId="4D7D3833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96124BA" wp14:editId="01163F0B">
                <wp:simplePos x="0" y="0"/>
                <wp:positionH relativeFrom="column">
                  <wp:posOffset>5052695</wp:posOffset>
                </wp:positionH>
                <wp:positionV relativeFrom="paragraph">
                  <wp:posOffset>215265</wp:posOffset>
                </wp:positionV>
                <wp:extent cx="967740" cy="1031240"/>
                <wp:effectExtent l="0" t="0" r="0" b="0"/>
                <wp:wrapNone/>
                <wp:docPr id="57" name="Multipl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7740" cy="103124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7F9B3" id="Multiply 46" o:spid="_x0000_s1026" style="position:absolute;margin-left:397.85pt;margin-top:16.95pt;width:76.2pt;height:81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7740,103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" path="m149439,325556l315415,169801,483870,349309,652325,169801,818301,325556,639940,515620,818301,705684,652325,861439,483870,681931,315415,861439,149439,705684,327800,515620,149439,325556xe" fillcolor="red" strokecolor="red" strokeweight="2pt">
                <v:path arrowok="t" o:connecttype="custom" o:connectlocs="149439,325556;315415,169801;483870,349309;652325,169801;818301,325556;639940,515620;818301,705684;652325,861439;483870,681931;315415,861439;149439,705684;327800,515620;149439,325556" o:connectangles="0,0,0,0,0,0,0,0,0,0,0,0,0"/>
              </v:shape>
            </w:pict>
          </mc:Fallback>
        </mc:AlternateContent>
      </w:r>
    </w:p>
    <w:p w14:paraId="64860B25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056677B1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470A6E55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76379315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4D129586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จากโปรแกรมคำสั่งจะพบว่าเป็นโปรแกรมคำสั่งที่ผิดพลาด ผึ้งไม่สามารถเก็บ</w:t>
      </w:r>
      <w:r w:rsidRPr="00B64DF5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น้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ำหวานจากเกสร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ดอกไม้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br/>
        <w:t>และ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นำน้ำหวานไปผลิตน้ำผึ้ง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ได้</w:t>
      </w:r>
      <w:r w:rsidRPr="00B64DF5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หมด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ดังนั้น ให้นักเรียนเขียนโปรแกรมคำสั่งใหม่ลง</w:t>
      </w:r>
      <w:r w:rsidRPr="00B64DF5">
        <w:rPr>
          <w:rFonts w:ascii="TH SarabunPSK" w:hAnsi="TH SarabunPSK" w:cs="TH SarabunPSK" w:hint="cs"/>
          <w:b/>
          <w:bCs/>
          <w:sz w:val="24"/>
          <w:szCs w:val="32"/>
          <w:cs/>
        </w:rPr>
        <w:t>ในช่องว่างที่กำหนด</w:t>
      </w:r>
    </w:p>
    <w:p w14:paraId="5CFF0A1F" w14:textId="1BBB2025" w:rsidR="00D7600A" w:rsidRPr="00B64DF5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4ECAF139" wp14:editId="5CC564DB">
                <wp:simplePos x="0" y="0"/>
                <wp:positionH relativeFrom="column">
                  <wp:posOffset>350520</wp:posOffset>
                </wp:positionH>
                <wp:positionV relativeFrom="paragraph">
                  <wp:posOffset>156210</wp:posOffset>
                </wp:positionV>
                <wp:extent cx="4485005" cy="2585085"/>
                <wp:effectExtent l="0" t="0" r="0" b="5715"/>
                <wp:wrapNone/>
                <wp:docPr id="5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005" cy="258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4495C" id="Rectangle 45" o:spid="_x0000_s1026" style="position:absolute;margin-left:27.6pt;margin-top:12.3pt;width:353.15pt;height:203.55pt;z-index:-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" fillcolor="white [3201]" strokecolor="black [3200]" strokeweight="2pt">
                <v:path arrowok="t"/>
              </v:rect>
            </w:pict>
          </mc:Fallback>
        </mc:AlternateContent>
      </w:r>
    </w:p>
    <w:p w14:paraId="3F343C4D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594240" behindDoc="0" locked="0" layoutInCell="1" allowOverlap="1" wp14:anchorId="79B7D4EF" wp14:editId="1C70D614">
            <wp:simplePos x="0" y="0"/>
            <wp:positionH relativeFrom="column">
              <wp:posOffset>2060575</wp:posOffset>
            </wp:positionH>
            <wp:positionV relativeFrom="paragraph">
              <wp:posOffset>80341</wp:posOffset>
            </wp:positionV>
            <wp:extent cx="1371600" cy="219202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A252C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0470E29A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79B1EAB5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39862DDF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B9A9143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23C39B99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2234F18F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423BE88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4A516177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2F14E7F3" w14:textId="77777777" w:rsidR="00D7600A" w:rsidRDefault="00D7600A" w:rsidP="00D7600A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50132753" w14:textId="77777777" w:rsidR="00D7600A" w:rsidRDefault="00D7600A" w:rsidP="00D7600A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09D87106" w14:textId="77777777" w:rsidR="00D7600A" w:rsidRDefault="00D7600A" w:rsidP="00D7600A">
      <w:pPr>
        <w:rPr>
          <w:rFonts w:ascii="TH SarabunPSK" w:hAnsi="TH SarabunPSK" w:cs="TH SarabunPSK"/>
        </w:rPr>
      </w:pPr>
    </w:p>
    <w:p w14:paraId="4F74ACCD" w14:textId="77777777" w:rsidR="00D7600A" w:rsidRDefault="00D7600A" w:rsidP="00D7600A">
      <w:pPr>
        <w:rPr>
          <w:rFonts w:ascii="TH SarabunPSK" w:hAnsi="TH SarabunPSK" w:cs="TH SarabunPSK"/>
        </w:rPr>
      </w:pPr>
    </w:p>
    <w:p w14:paraId="4A160219" w14:textId="645AED4A" w:rsidR="00D7600A" w:rsidRDefault="00D7600A" w:rsidP="00D7600A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5A9508FF" wp14:editId="05D2001C">
                <wp:simplePos x="0" y="0"/>
                <wp:positionH relativeFrom="column">
                  <wp:posOffset>1586865</wp:posOffset>
                </wp:positionH>
                <wp:positionV relativeFrom="paragraph">
                  <wp:posOffset>-310515</wp:posOffset>
                </wp:positionV>
                <wp:extent cx="2981325" cy="400050"/>
                <wp:effectExtent l="0" t="0" r="9525" b="0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D2460A" w14:textId="77777777" w:rsidR="00D7600A" w:rsidRDefault="00D7600A" w:rsidP="00D7600A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การนำเสนอผลงาน</w:t>
                            </w:r>
                          </w:p>
                          <w:p w14:paraId="15D5E320" w14:textId="77777777" w:rsidR="00D7600A" w:rsidRDefault="00D7600A" w:rsidP="00D7600A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508FF" id="Rectangle 248" o:spid="_x0000_s1218" style="position:absolute;margin-left:124.95pt;margin-top:-24.45pt;width:234.75pt;height:31.5pt;z-index:-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" fillcolor="#d9d9d9" strokecolor="windowText" strokeweight="1pt">
                <v:path arrowok="t"/>
                <v:textbox>
                  <w:txbxContent>
                    <w:p w14:paraId="58D2460A" w14:textId="77777777" w:rsidR="00D7600A" w:rsidRDefault="00D7600A" w:rsidP="00D7600A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การนำเสนอผลงาน</w:t>
                      </w:r>
                    </w:p>
                    <w:p w14:paraId="15D5E320" w14:textId="77777777" w:rsidR="00D7600A" w:rsidRDefault="00D7600A" w:rsidP="00D7600A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5B59D0" w14:textId="77777777" w:rsidR="00D7600A" w:rsidRDefault="00D7600A" w:rsidP="00D7600A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: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ผู้สอนสังเกตพฤติกรรมของนักเรียนในระหว่างเรียนและนอกเวลาเรียน แล้วขีด </w:t>
      </w:r>
      <w:r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</w:p>
    <w:p w14:paraId="50916D82" w14:textId="77777777" w:rsidR="00D7600A" w:rsidRDefault="00D7600A" w:rsidP="00D7600A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p w14:paraId="7622F21C" w14:textId="77777777" w:rsidR="00D7600A" w:rsidRDefault="00D7600A" w:rsidP="00D7600A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5"/>
        <w:gridCol w:w="4314"/>
        <w:gridCol w:w="1311"/>
        <w:gridCol w:w="1313"/>
        <w:gridCol w:w="1174"/>
      </w:tblGrid>
      <w:tr w:rsidR="00D7600A" w14:paraId="692EEF80" w14:textId="77777777" w:rsidTr="001E5EED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F0CD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D5B5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514E2" w14:textId="77777777" w:rsidR="00D7600A" w:rsidRDefault="00D7600A" w:rsidP="001E5EED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D7600A" w14:paraId="3EDDD924" w14:textId="77777777" w:rsidTr="001E5E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F3B1" w14:textId="77777777" w:rsidR="00D7600A" w:rsidRDefault="00D7600A" w:rsidP="001E5EE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A03F" w14:textId="77777777" w:rsidR="00D7600A" w:rsidRDefault="00D7600A" w:rsidP="001E5EE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36DA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24E33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ECCA6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7600A" w14:paraId="05F2080A" w14:textId="77777777" w:rsidTr="001E5EED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15F0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8C8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DA70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ACAB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D584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D7600A" w14:paraId="41DDC8E2" w14:textId="77777777" w:rsidTr="001E5EED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2E5E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919B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CFC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2741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EA63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D7600A" w14:paraId="5B3A4524" w14:textId="77777777" w:rsidTr="001E5EED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55AC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A3F1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2326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5767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C1CA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D7600A" w14:paraId="2455C879" w14:textId="77777777" w:rsidTr="001E5EED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4FF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9BEA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3547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B36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F1E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D7600A" w14:paraId="2C80B2A2" w14:textId="77777777" w:rsidTr="001E5EED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865A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ED9C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3504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AEE6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7C3B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D7600A" w14:paraId="701E8872" w14:textId="77777777" w:rsidTr="001E5EED">
        <w:trPr>
          <w:jc w:val="center"/>
        </w:trPr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CA77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1A5C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3CED212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14:paraId="5E657A18" w14:textId="77777777" w:rsidR="00D7600A" w:rsidRDefault="00D7600A" w:rsidP="00D7600A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609CE25" w14:textId="77777777" w:rsidR="00D7600A" w:rsidRDefault="00D7600A" w:rsidP="00D7600A">
      <w:pPr>
        <w:tabs>
          <w:tab w:val="left" w:pos="7365"/>
        </w:tabs>
        <w:spacing w:after="0" w:line="240" w:lineRule="auto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14:paraId="71366311" w14:textId="77777777" w:rsidR="00D7600A" w:rsidRDefault="00D7600A" w:rsidP="00D7600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............/................./...................</w:t>
      </w:r>
    </w:p>
    <w:p w14:paraId="4E83664E" w14:textId="77777777" w:rsidR="00D7600A" w:rsidRDefault="00D7600A" w:rsidP="00D7600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21F8A42A" w14:textId="77777777" w:rsidR="00D7600A" w:rsidRDefault="00D7600A" w:rsidP="00D7600A">
      <w:pPr>
        <w:tabs>
          <w:tab w:val="left" w:pos="7365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14:paraId="5ABEB353" w14:textId="77777777" w:rsidR="00D7600A" w:rsidRDefault="00D7600A" w:rsidP="00D7600A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ผลงานหรือพฤติกรรมสอดคล้องกับรายการประเมินสมบูรณ์ชัดเจน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14:paraId="60F26FB6" w14:textId="77777777" w:rsidR="00D7600A" w:rsidRDefault="00D7600A" w:rsidP="00D7600A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ลงานหรือพฤติกรรมสอดคล้องกับรายการประเมินเป็นส่วนใหญ่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2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คะแนน</w:t>
      </w:r>
    </w:p>
    <w:p w14:paraId="4FB47CEC" w14:textId="77777777" w:rsidR="00D7600A" w:rsidRDefault="00D7600A" w:rsidP="00D7600A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ผลงานหรือพฤติกรรมสอดคล้องกับรายการประเมินบางส่วน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1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14:paraId="5A294179" w14:textId="77777777" w:rsidR="00D7600A" w:rsidRDefault="00D7600A" w:rsidP="00D7600A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BC1B3B1" w14:textId="77777777" w:rsidR="00D7600A" w:rsidRDefault="00D7600A" w:rsidP="00D7600A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1178D5A" w14:textId="77777777" w:rsidR="00D7600A" w:rsidRDefault="00D7600A" w:rsidP="00D7600A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D7600A" w14:paraId="6730909A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69FDF" w14:textId="77777777" w:rsidR="00D7600A" w:rsidRDefault="00D7600A" w:rsidP="001E5EE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FF040" w14:textId="77777777" w:rsidR="00D7600A" w:rsidRDefault="00D7600A" w:rsidP="001E5EED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7600A" w14:paraId="5C5A6C70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5D7B" w14:textId="77777777" w:rsidR="00D7600A" w:rsidRDefault="00D7600A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02FD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D7600A" w14:paraId="01935184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FE4D" w14:textId="77777777" w:rsidR="00D7600A" w:rsidRDefault="00D7600A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7BE2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D7600A" w14:paraId="7BDBF7D0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E237" w14:textId="77777777" w:rsidR="00D7600A" w:rsidRDefault="00D7600A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–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005E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D7600A" w14:paraId="20011BCA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F108" w14:textId="77777777" w:rsidR="00D7600A" w:rsidRDefault="00D7600A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8D27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6593C95B" w14:textId="77777777" w:rsidR="00D7600A" w:rsidRDefault="00D7600A" w:rsidP="00D7600A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71A09201" w14:textId="21B31DFF" w:rsidR="00D7600A" w:rsidRDefault="00D7600A" w:rsidP="00D7600A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2287110E" wp14:editId="6B5B1EA2">
                <wp:simplePos x="0" y="0"/>
                <wp:positionH relativeFrom="column">
                  <wp:posOffset>1291590</wp:posOffset>
                </wp:positionH>
                <wp:positionV relativeFrom="paragraph">
                  <wp:posOffset>-184150</wp:posOffset>
                </wp:positionV>
                <wp:extent cx="2981325" cy="400050"/>
                <wp:effectExtent l="0" t="0" r="9525" b="0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B82188" w14:textId="77777777" w:rsidR="00D7600A" w:rsidRDefault="00D7600A" w:rsidP="00D7600A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รายบุคคล</w:t>
                            </w:r>
                          </w:p>
                          <w:p w14:paraId="1CEB43C9" w14:textId="77777777" w:rsidR="00D7600A" w:rsidRDefault="00D7600A" w:rsidP="00D7600A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110E" id="Rectangle 249" o:spid="_x0000_s1219" style="position:absolute;margin-left:101.7pt;margin-top:-14.5pt;width:234.75pt;height:31.5pt;z-index:-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" fillcolor="#d9d9d9" strokecolor="windowText" strokeweight="1pt">
                <v:path arrowok="t"/>
                <v:textbox>
                  <w:txbxContent>
                    <w:p w14:paraId="72B82188" w14:textId="77777777" w:rsidR="00D7600A" w:rsidRDefault="00D7600A" w:rsidP="00D7600A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สังเกตพฤติกรรมการทำงานรายบุคคล</w:t>
                      </w:r>
                    </w:p>
                    <w:p w14:paraId="1CEB43C9" w14:textId="77777777" w:rsidR="00D7600A" w:rsidRDefault="00D7600A" w:rsidP="00D7600A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0E2A6C" w14:textId="77777777" w:rsidR="00D7600A" w:rsidRDefault="00D7600A" w:rsidP="00D7600A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127E4708" w14:textId="77777777" w:rsidR="00D7600A" w:rsidRDefault="00D7600A" w:rsidP="00D7600A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eastAsia="Calibri" w:hAnsi="TH SarabunPSK" w:cs="TH SarabunPSK"/>
          <w:sz w:val="32"/>
          <w:szCs w:val="32"/>
        </w:rPr>
        <w:t xml:space="preserve">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</w:p>
    <w:p w14:paraId="1177B090" w14:textId="77777777" w:rsidR="00D7600A" w:rsidRDefault="00D7600A" w:rsidP="00D7600A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p w14:paraId="37BD2FB2" w14:textId="77777777" w:rsidR="00D7600A" w:rsidRDefault="00D7600A" w:rsidP="00D7600A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5"/>
        <w:gridCol w:w="4314"/>
        <w:gridCol w:w="1311"/>
        <w:gridCol w:w="1313"/>
        <w:gridCol w:w="1174"/>
      </w:tblGrid>
      <w:tr w:rsidR="00D7600A" w14:paraId="45A924A2" w14:textId="77777777" w:rsidTr="001E5EED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DBA00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6D048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14CB9" w14:textId="77777777" w:rsidR="00D7600A" w:rsidRDefault="00D7600A" w:rsidP="001E5EED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D7600A" w14:paraId="1C8A0B06" w14:textId="77777777" w:rsidTr="001E5E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2303" w14:textId="77777777" w:rsidR="00D7600A" w:rsidRDefault="00D7600A" w:rsidP="001E5EE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DA7E" w14:textId="77777777" w:rsidR="00D7600A" w:rsidRDefault="00D7600A" w:rsidP="001E5EE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0FAA6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C9B33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AFF1E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7600A" w14:paraId="11048496" w14:textId="77777777" w:rsidTr="001E5EED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B8F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1EF8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B7BB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5E2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982B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D7600A" w14:paraId="0A99012A" w14:textId="77777777" w:rsidTr="001E5EED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3599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16E1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AFF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BA91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3CD7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D7600A" w14:paraId="504E6061" w14:textId="77777777" w:rsidTr="001E5EED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61E1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C25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4A8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96E6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D371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D7600A" w14:paraId="0A11D58B" w14:textId="77777777" w:rsidTr="001E5EED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4A4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1B87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B114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3E7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E173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D7600A" w14:paraId="2539898A" w14:textId="77777777" w:rsidTr="001E5EED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E406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B2A9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0097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A327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0A94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D7600A" w14:paraId="2B9D1150" w14:textId="77777777" w:rsidTr="001E5EED">
        <w:trPr>
          <w:jc w:val="center"/>
        </w:trPr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285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1D5E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27F98CD8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14:paraId="43ADF18B" w14:textId="77777777" w:rsidR="00D7600A" w:rsidRDefault="00D7600A" w:rsidP="00D7600A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3184647" w14:textId="77777777" w:rsidR="00D7600A" w:rsidRDefault="00D7600A" w:rsidP="00D7600A">
      <w:pPr>
        <w:tabs>
          <w:tab w:val="left" w:pos="7365"/>
        </w:tabs>
        <w:spacing w:after="0" w:line="240" w:lineRule="auto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14:paraId="554CD108" w14:textId="77777777" w:rsidR="00D7600A" w:rsidRDefault="00D7600A" w:rsidP="00D7600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............/.................../...............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</w:p>
    <w:p w14:paraId="7EFC056F" w14:textId="77777777" w:rsidR="00D7600A" w:rsidRDefault="00D7600A" w:rsidP="00D7600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256968E3" w14:textId="77777777" w:rsidR="00D7600A" w:rsidRDefault="00D7600A" w:rsidP="00D7600A">
      <w:pPr>
        <w:tabs>
          <w:tab w:val="left" w:pos="7365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14:paraId="57E9A627" w14:textId="77777777" w:rsidR="00D7600A" w:rsidRDefault="00D7600A" w:rsidP="00D7600A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    คะแนน</w:t>
      </w:r>
    </w:p>
    <w:p w14:paraId="39981044" w14:textId="77777777" w:rsidR="00D7600A" w:rsidRDefault="00D7600A" w:rsidP="00D7600A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2    คะแนน</w:t>
      </w:r>
    </w:p>
    <w:p w14:paraId="19B4E256" w14:textId="77777777" w:rsidR="00D7600A" w:rsidRDefault="00D7600A" w:rsidP="00D7600A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1    คะแนน</w:t>
      </w:r>
    </w:p>
    <w:p w14:paraId="4B5BCAB8" w14:textId="77777777" w:rsidR="00D7600A" w:rsidRDefault="00D7600A" w:rsidP="00D7600A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7CC7A4" w14:textId="77777777" w:rsidR="00D7600A" w:rsidRDefault="00D7600A" w:rsidP="00D7600A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D7600A" w14:paraId="394D89F5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3AD68" w14:textId="77777777" w:rsidR="00D7600A" w:rsidRDefault="00D7600A" w:rsidP="001E5EE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0258E" w14:textId="77777777" w:rsidR="00D7600A" w:rsidRDefault="00D7600A" w:rsidP="001E5EED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7600A" w14:paraId="663DD8D0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5FE1" w14:textId="77777777" w:rsidR="00D7600A" w:rsidRDefault="00D7600A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3FCF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D7600A" w14:paraId="65D71382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A3FD" w14:textId="77777777" w:rsidR="00D7600A" w:rsidRDefault="00D7600A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077D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D7600A" w14:paraId="48A59A61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5EE9" w14:textId="77777777" w:rsidR="00D7600A" w:rsidRDefault="00D7600A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–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CDB6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D7600A" w14:paraId="6D81943C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5E39" w14:textId="77777777" w:rsidR="00D7600A" w:rsidRDefault="00D7600A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6229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1F20BDBB" w14:textId="77777777" w:rsidR="00D7600A" w:rsidRDefault="00D7600A" w:rsidP="00D7600A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461B7331" w14:textId="77777777" w:rsidR="00D7600A" w:rsidRDefault="00D7600A" w:rsidP="00D7600A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261F0AD9" w14:textId="78B6B176" w:rsidR="00D7600A" w:rsidRDefault="00D7600A" w:rsidP="00D7600A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32A60793" wp14:editId="7D45C580">
                <wp:simplePos x="0" y="0"/>
                <wp:positionH relativeFrom="column">
                  <wp:posOffset>1405890</wp:posOffset>
                </wp:positionH>
                <wp:positionV relativeFrom="paragraph">
                  <wp:posOffset>-298450</wp:posOffset>
                </wp:positionV>
                <wp:extent cx="3316605" cy="400050"/>
                <wp:effectExtent l="0" t="0" r="0" b="0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660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69CC5F" w14:textId="77777777" w:rsidR="00D7600A" w:rsidRDefault="00D7600A" w:rsidP="00D7600A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กลุ่ม</w:t>
                            </w:r>
                          </w:p>
                          <w:p w14:paraId="64D235F2" w14:textId="77777777" w:rsidR="00D7600A" w:rsidRDefault="00D7600A" w:rsidP="00D7600A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60793" id="Rectangle 250" o:spid="_x0000_s1220" style="position:absolute;margin-left:110.7pt;margin-top:-23.5pt;width:261.15pt;height:31.5pt;z-index:-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" fillcolor="#d9d9d9" strokecolor="windowText" strokeweight="1pt">
                <v:path arrowok="t"/>
                <v:textbox>
                  <w:txbxContent>
                    <w:p w14:paraId="3B69CC5F" w14:textId="77777777" w:rsidR="00D7600A" w:rsidRDefault="00D7600A" w:rsidP="00D7600A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สังเกตพฤติกรรมการทำงานกลุ่ม</w:t>
                      </w:r>
                    </w:p>
                    <w:p w14:paraId="64D235F2" w14:textId="77777777" w:rsidR="00D7600A" w:rsidRDefault="00D7600A" w:rsidP="00D7600A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EFFDD4" w14:textId="77777777" w:rsidR="00D7600A" w:rsidRDefault="00D7600A" w:rsidP="00D7600A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lastRenderedPageBreak/>
        <w:t>คำชี้แจง</w:t>
      </w:r>
      <w:r>
        <w:rPr>
          <w:rFonts w:ascii="TH SarabunPSK" w:eastAsia="Calibri" w:hAnsi="TH SarabunPSK" w:cs="TH SarabunPSK"/>
          <w:sz w:val="32"/>
          <w:szCs w:val="32"/>
        </w:rPr>
        <w:t xml:space="preserve">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</w:p>
    <w:p w14:paraId="04E95D13" w14:textId="77777777" w:rsidR="00D7600A" w:rsidRDefault="00D7600A" w:rsidP="00D7600A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1709"/>
        <w:gridCol w:w="374"/>
        <w:gridCol w:w="373"/>
        <w:gridCol w:w="377"/>
        <w:gridCol w:w="373"/>
        <w:gridCol w:w="373"/>
        <w:gridCol w:w="375"/>
        <w:gridCol w:w="373"/>
        <w:gridCol w:w="373"/>
        <w:gridCol w:w="375"/>
        <w:gridCol w:w="373"/>
        <w:gridCol w:w="373"/>
        <w:gridCol w:w="375"/>
        <w:gridCol w:w="373"/>
        <w:gridCol w:w="373"/>
        <w:gridCol w:w="375"/>
        <w:gridCol w:w="844"/>
      </w:tblGrid>
      <w:tr w:rsidR="00D7600A" w14:paraId="62971A84" w14:textId="77777777" w:rsidTr="001E5EED">
        <w:trPr>
          <w:trHeight w:val="1645"/>
          <w:jc w:val="center"/>
        </w:trPr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7A45814" w14:textId="77777777" w:rsidR="00D7600A" w:rsidRDefault="00D7600A" w:rsidP="001E5EED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6D3B741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–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กุล</w:t>
            </w:r>
          </w:p>
          <w:p w14:paraId="432A1719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องนักเรียน</w:t>
            </w:r>
          </w:p>
        </w:tc>
        <w:tc>
          <w:tcPr>
            <w:tcW w:w="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0C4F5CB" w14:textId="77777777" w:rsidR="00D7600A" w:rsidRDefault="00D7600A" w:rsidP="001E5EED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แสดง</w:t>
            </w:r>
          </w:p>
          <w:p w14:paraId="5F16532C" w14:textId="77777777" w:rsidR="00D7600A" w:rsidRDefault="00D7600A" w:rsidP="001E5EED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คิดเห็น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681A46F" w14:textId="77777777" w:rsidR="00D7600A" w:rsidRDefault="00D7600A" w:rsidP="001E5EED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ยอมรับฟังคนอื่น</w:t>
            </w:r>
          </w:p>
        </w:tc>
        <w:tc>
          <w:tcPr>
            <w:tcW w:w="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68E3447" w14:textId="77777777" w:rsidR="00D7600A" w:rsidRDefault="00D7600A" w:rsidP="001E5EED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ทำงาน</w:t>
            </w:r>
          </w:p>
          <w:p w14:paraId="78786EAB" w14:textId="77777777" w:rsidR="00D7600A" w:rsidRDefault="00D7600A" w:rsidP="001E5EED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ามที่ได้รับมอบหมาย</w:t>
            </w:r>
          </w:p>
        </w:tc>
        <w:tc>
          <w:tcPr>
            <w:tcW w:w="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F3A7F05" w14:textId="77777777" w:rsidR="00D7600A" w:rsidRDefault="00D7600A" w:rsidP="001E5EED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มีน้ำใจ</w:t>
            </w:r>
          </w:p>
        </w:tc>
        <w:tc>
          <w:tcPr>
            <w:tcW w:w="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227C80B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มี</w:t>
            </w:r>
          </w:p>
          <w:p w14:paraId="0B32370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่วนร่วมในการปรับปรุง</w:t>
            </w:r>
          </w:p>
          <w:p w14:paraId="2076942A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งานกลุ่ม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01EC9B5" w14:textId="77777777" w:rsidR="00D7600A" w:rsidRDefault="00D7600A" w:rsidP="001E5EED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  <w:p w14:paraId="382CCBF1" w14:textId="77777777" w:rsidR="00D7600A" w:rsidRDefault="00D7600A" w:rsidP="001E5EED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15 </w:t>
            </w:r>
          </w:p>
          <w:p w14:paraId="2998B651" w14:textId="77777777" w:rsidR="00D7600A" w:rsidRDefault="00D7600A" w:rsidP="001E5EED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FFFF"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A56F62" w14:paraId="7BD3B876" w14:textId="77777777" w:rsidTr="001E5EED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59E112AB" w14:textId="77777777" w:rsidR="00D7600A" w:rsidRDefault="00D7600A" w:rsidP="001E5EE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96065C" w14:textId="77777777" w:rsidR="00D7600A" w:rsidRDefault="00D7600A" w:rsidP="001E5EE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587EC1E6" w14:textId="77777777" w:rsidR="00D7600A" w:rsidRDefault="00D7600A" w:rsidP="001E5EED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11E18387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137F85E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1E407058" w14:textId="77777777" w:rsidR="00D7600A" w:rsidRDefault="00D7600A" w:rsidP="001E5EED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2922A4C1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31175036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666D081F" w14:textId="77777777" w:rsidR="00D7600A" w:rsidRDefault="00D7600A" w:rsidP="001E5EED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7FDD8BAA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7143E301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54688D15" w14:textId="77777777" w:rsidR="00D7600A" w:rsidRDefault="00D7600A" w:rsidP="001E5EED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49F931E0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77FB30A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7A8614B6" w14:textId="77777777" w:rsidR="00D7600A" w:rsidRDefault="00D7600A" w:rsidP="001E5EED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04D5842E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0E3C882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3FA618" w14:textId="77777777" w:rsidR="00D7600A" w:rsidRDefault="00D7600A" w:rsidP="001E5EED">
            <w:pPr>
              <w:spacing w:after="0" w:line="240" w:lineRule="auto"/>
              <w:rPr>
                <w:rFonts w:ascii="TH SarabunPSK" w:eastAsia="Calibri" w:hAnsi="TH SarabunPSK" w:cs="TH SarabunPSK"/>
                <w:color w:val="FFFFFF"/>
                <w:sz w:val="28"/>
                <w:lang w:bidi="ar-SA"/>
              </w:rPr>
            </w:pPr>
          </w:p>
        </w:tc>
      </w:tr>
      <w:tr w:rsidR="00D7600A" w14:paraId="30276D33" w14:textId="77777777" w:rsidTr="001E5EED">
        <w:trPr>
          <w:trHeight w:val="321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8D98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A41C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A03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460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A3E7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A444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AC40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14A6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18D1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F513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AA00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A28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2D44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73F3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20D8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EA11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61B9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BDF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D7600A" w14:paraId="4A6019A1" w14:textId="77777777" w:rsidTr="001E5EED">
        <w:trPr>
          <w:trHeight w:val="309"/>
          <w:jc w:val="center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12A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2AF8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3CA4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4388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9E16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7833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1DEF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38C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49A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BFEB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5BC9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F77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D0EB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8EA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865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6964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EADE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3E63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D7600A" w14:paraId="638A88F9" w14:textId="77777777" w:rsidTr="001E5EED">
        <w:trPr>
          <w:trHeight w:val="321"/>
          <w:jc w:val="center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222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5AB9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6C63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CB23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C7E4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6F49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2E38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E6FF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9781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2C0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94E7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60FF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F2E1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45DA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AB2A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478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A41B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8B07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D7600A" w14:paraId="2AB9740E" w14:textId="77777777" w:rsidTr="001E5EED">
        <w:trPr>
          <w:trHeight w:val="321"/>
          <w:jc w:val="center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94FE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BAA0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6A9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BE6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9C07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9E13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F719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5CC4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872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7C4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372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0BE9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CD86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6C63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029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E83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8661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0444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D7600A" w14:paraId="3E7AE3C3" w14:textId="77777777" w:rsidTr="001E5EED">
        <w:trPr>
          <w:trHeight w:val="309"/>
          <w:jc w:val="center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FE46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9E5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6FEE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C38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98C9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3E3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E294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F62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D3F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75FE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460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2939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4FD7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C6AC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69C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5C5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58FE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CFD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D7600A" w14:paraId="6D897A0B" w14:textId="77777777" w:rsidTr="001E5EED">
        <w:trPr>
          <w:trHeight w:val="321"/>
          <w:jc w:val="center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9153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DCB1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4D56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D0AE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8764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DBA0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49DC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7ABB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0A83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0E5E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1C18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66E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0F43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6D5C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2B2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580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058E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126B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D7600A" w14:paraId="3E1D386D" w14:textId="77777777" w:rsidTr="001E5EED">
        <w:trPr>
          <w:trHeight w:val="309"/>
          <w:jc w:val="center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FCC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E650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4F3F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08F6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C6D8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2184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7EA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7AE7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A63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6673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2006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3C48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4F2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53F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92FA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6AC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DB69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2EC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D7600A" w14:paraId="4F1BAD6E" w14:textId="77777777" w:rsidTr="001E5EED">
        <w:trPr>
          <w:trHeight w:val="321"/>
          <w:jc w:val="center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9228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B2D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BA2F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44C9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B73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F3C0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C68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B7E1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0B3B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9DC3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3F0C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76D7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FAE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95B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FFEC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B8EF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652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F86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D7600A" w14:paraId="5AF929B0" w14:textId="77777777" w:rsidTr="001E5EED">
        <w:trPr>
          <w:trHeight w:val="321"/>
          <w:jc w:val="center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291A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C9F9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354A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3E0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C2AB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0258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DD49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01FA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A01A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B579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CD5B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F334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CEE1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8864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71DF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302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6410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A03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D7600A" w14:paraId="3AA7761A" w14:textId="77777777" w:rsidTr="001E5EED">
        <w:trPr>
          <w:trHeight w:val="321"/>
          <w:jc w:val="center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380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A1D1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B13B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0A4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807D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EE4A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4D2B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64FB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BC6A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F012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B9E8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CB2E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6BA4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5ACE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5DB6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F6E5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78A0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45E7" w14:textId="77777777" w:rsidR="00D7600A" w:rsidRDefault="00D7600A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</w:tbl>
    <w:p w14:paraId="456A8C5A" w14:textId="77777777" w:rsidR="00D7600A" w:rsidRDefault="00D7600A" w:rsidP="00D7600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u w:val="dotted"/>
          <w:cs/>
        </w:rPr>
      </w:pPr>
    </w:p>
    <w:p w14:paraId="2397286C" w14:textId="77777777" w:rsidR="00D7600A" w:rsidRDefault="00D7600A" w:rsidP="00D7600A">
      <w:pPr>
        <w:tabs>
          <w:tab w:val="left" w:pos="7371"/>
        </w:tabs>
        <w:spacing w:after="0" w:line="216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14:paraId="78F674E6" w14:textId="77777777" w:rsidR="00D7600A" w:rsidRDefault="00D7600A" w:rsidP="00D7600A">
      <w:pPr>
        <w:spacing w:after="0" w:line="21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/.................../..............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br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14:paraId="21EF8834" w14:textId="77777777" w:rsidR="00D7600A" w:rsidRDefault="00D7600A" w:rsidP="00D7600A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1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    คะแนน</w:t>
      </w:r>
    </w:p>
    <w:p w14:paraId="7D48F50D" w14:textId="77777777" w:rsidR="00D7600A" w:rsidRDefault="00D7600A" w:rsidP="00D7600A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1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2    คะแนน</w:t>
      </w:r>
    </w:p>
    <w:p w14:paraId="72EDDC78" w14:textId="77777777" w:rsidR="00D7600A" w:rsidRDefault="00D7600A" w:rsidP="00D7600A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1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1    คะแนน</w:t>
      </w:r>
    </w:p>
    <w:p w14:paraId="2A2FE566" w14:textId="77777777" w:rsidR="00D7600A" w:rsidRDefault="00D7600A" w:rsidP="00D7600A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1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A805300" w14:textId="77777777" w:rsidR="00D7600A" w:rsidRDefault="00D7600A" w:rsidP="00D7600A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after="0" w:line="216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D7600A" w14:paraId="066504B8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CCB69" w14:textId="77777777" w:rsidR="00D7600A" w:rsidRDefault="00D7600A" w:rsidP="001E5EED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485FD" w14:textId="77777777" w:rsidR="00D7600A" w:rsidRDefault="00D7600A" w:rsidP="001E5EED">
            <w:pPr>
              <w:tabs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7600A" w14:paraId="46D19808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B718" w14:textId="77777777" w:rsidR="00D7600A" w:rsidRDefault="00D7600A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1307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D7600A" w14:paraId="5441BE38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565A" w14:textId="77777777" w:rsidR="00D7600A" w:rsidRDefault="00D7600A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A6AB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D7600A" w14:paraId="0AAF9920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4AD9" w14:textId="77777777" w:rsidR="00D7600A" w:rsidRDefault="00D7600A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–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653D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D7600A" w14:paraId="46482B64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0A70" w14:textId="77777777" w:rsidR="00D7600A" w:rsidRDefault="00D7600A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2BCD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59B585F3" w14:textId="77777777" w:rsidR="00D7600A" w:rsidRDefault="00D7600A" w:rsidP="00D7600A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23E0A753" w14:textId="44B66323" w:rsidR="00D7600A" w:rsidRDefault="00D7600A" w:rsidP="00D7600A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267D62CD" wp14:editId="0D605C02">
                <wp:simplePos x="0" y="0"/>
                <wp:positionH relativeFrom="column">
                  <wp:posOffset>1605915</wp:posOffset>
                </wp:positionH>
                <wp:positionV relativeFrom="paragraph">
                  <wp:posOffset>-219710</wp:posOffset>
                </wp:positionV>
                <wp:extent cx="2981325" cy="400050"/>
                <wp:effectExtent l="0" t="0" r="9525" b="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64624B" w14:textId="77777777" w:rsidR="00D7600A" w:rsidRDefault="00D7600A" w:rsidP="00D7600A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คุณลักษณะอันพึงประสงค์</w:t>
                            </w:r>
                          </w:p>
                          <w:p w14:paraId="5C1B912A" w14:textId="77777777" w:rsidR="00D7600A" w:rsidRDefault="00D7600A" w:rsidP="00D7600A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D62CD" id="Rectangle 251" o:spid="_x0000_s1221" style="position:absolute;left:0;text-align:left;margin-left:126.45pt;margin-top:-17.3pt;width:234.75pt;height:31.5pt;z-index:-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" fillcolor="#d9d9d9" strokecolor="windowText" strokeweight="1pt">
                <v:path arrowok="t"/>
                <v:textbox>
                  <w:txbxContent>
                    <w:p w14:paraId="2E64624B" w14:textId="77777777" w:rsidR="00D7600A" w:rsidRDefault="00D7600A" w:rsidP="00D7600A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คุณลักษณะอันพึงประสงค์</w:t>
                      </w:r>
                    </w:p>
                    <w:p w14:paraId="5C1B912A" w14:textId="77777777" w:rsidR="00D7600A" w:rsidRDefault="00D7600A" w:rsidP="00D7600A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7FF224" w14:textId="77777777" w:rsidR="00D7600A" w:rsidRDefault="00D7600A" w:rsidP="00D7600A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0"/>
          <w:szCs w:val="10"/>
          <w:u w:val="single"/>
        </w:rPr>
      </w:pPr>
    </w:p>
    <w:p w14:paraId="53794ADC" w14:textId="77777777" w:rsidR="00D7600A" w:rsidRDefault="00D7600A" w:rsidP="00D7600A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lastRenderedPageBreak/>
        <w:t>คำชี้แจง</w:t>
      </w:r>
      <w:r>
        <w:rPr>
          <w:rFonts w:ascii="TH SarabunPSK" w:eastAsia="Calibri" w:hAnsi="TH SarabunPSK" w:cs="TH SarabunPSK"/>
          <w:sz w:val="32"/>
          <w:szCs w:val="32"/>
        </w:rPr>
        <w:t xml:space="preserve">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</w:p>
    <w:p w14:paraId="6F39B675" w14:textId="77777777" w:rsidR="00D7600A" w:rsidRDefault="00D7600A" w:rsidP="00D7600A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tbl>
      <w:tblPr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363"/>
        <w:gridCol w:w="673"/>
        <w:gridCol w:w="673"/>
        <w:gridCol w:w="752"/>
      </w:tblGrid>
      <w:tr w:rsidR="00D7600A" w14:paraId="0EFFBA97" w14:textId="77777777" w:rsidTr="001E5EED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333D8C32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5B381D73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5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CEA2F7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4E9D92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</w:tr>
      <w:tr w:rsidR="00D7600A" w14:paraId="63CBE610" w14:textId="77777777" w:rsidTr="001E5EED"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A5F073" w14:textId="77777777" w:rsidR="00D7600A" w:rsidRDefault="00D7600A" w:rsidP="001E5EE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</w:p>
        </w:tc>
        <w:tc>
          <w:tcPr>
            <w:tcW w:w="5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62B18" w14:textId="77777777" w:rsidR="00D7600A" w:rsidRDefault="00D7600A" w:rsidP="001E5EE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AFFDDA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AA6EA3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631FE8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D7600A" w14:paraId="761C9E69" w14:textId="77777777" w:rsidTr="001E5EED"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45EB66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ักชาติ ศาสน์กษัตริย์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647E00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1.1 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ยืนตรงเคารพธงชาติ และร้องเพลงชาติได้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8696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185B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629C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29641D4E" w14:textId="77777777" w:rsidTr="001E5EED">
        <w:tc>
          <w:tcPr>
            <w:tcW w:w="1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14A3" w14:textId="77777777" w:rsidR="00D7600A" w:rsidRDefault="00D7600A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8279AB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2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ข้าร่วมกิจกรรมที่สร้างความสามัคคีปรองดอง และเป็นประโยชน์ต่อโรงเรีย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87C3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1A63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F392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54E63DEE" w14:textId="77777777" w:rsidTr="001E5EED">
        <w:tc>
          <w:tcPr>
            <w:tcW w:w="1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4F715" w14:textId="77777777" w:rsidR="00D7600A" w:rsidRDefault="00D7600A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478785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3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ข้าร่วมกิจกรรมทางศาสนาที่ตนนับถือ ปฏิบัติตามหลักศาสน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B736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52F1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D237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0413ABC6" w14:textId="77777777" w:rsidTr="001E5EED">
        <w:tc>
          <w:tcPr>
            <w:tcW w:w="1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2A4E9" w14:textId="77777777" w:rsidR="00D7600A" w:rsidRDefault="00D7600A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DD4321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4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ข้าร่วมกิจกรรมที่เกี่ยวกับสถาบันพระมหากษัตริย์ตามที่โรงเรียนจัดขึ้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2394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AF66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8C3B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1F1DB532" w14:textId="77777777" w:rsidTr="001E5EED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B1739F" w14:textId="77777777" w:rsidR="00D7600A" w:rsidRDefault="00D7600A" w:rsidP="001E5EED">
            <w:pPr>
              <w:tabs>
                <w:tab w:val="left" w:pos="331"/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.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ซื่อสัตย์ สุจริต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AD4014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.1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ห้ข้อมูลที่ถูกต้องและเป็นจริง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0448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ED70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ACC3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6A196988" w14:textId="77777777" w:rsidTr="001E5EED"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F87C" w14:textId="77777777" w:rsidR="00D7600A" w:rsidRDefault="00D7600A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958529" w14:textId="77777777" w:rsidR="00D7600A" w:rsidRDefault="00D7600A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.2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ปฏิบัติในสิ่งที่ถูกต้อง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671C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889F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015E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23DB9B9A" w14:textId="77777777" w:rsidTr="001E5EED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F2864E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.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วินัย รับผิดชอบ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1760DC" w14:textId="77777777" w:rsidR="00D7600A" w:rsidRDefault="00D7600A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>3.1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ปฏิบัติตามข้อตกลง กฎเกณฑ์ ระเบียบ ข้อบังคับของครอบครัว </w:t>
            </w:r>
          </w:p>
          <w:p w14:paraId="65EBC1F2" w14:textId="77777777" w:rsidR="00D7600A" w:rsidRDefault="00D7600A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ความตรงต่อเวลาในการปฏิบัติกิจกรรม</w:t>
            </w:r>
            <w:proofErr w:type="spellStart"/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ต่างๆ</w:t>
            </w:r>
            <w:proofErr w:type="spellEnd"/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ในชีวิตประจำวั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3B94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6E5D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B834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68266624" w14:textId="77777777" w:rsidTr="001E5EED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ED2E53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ฝ่เรียนรู้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16F5A7" w14:textId="77777777" w:rsidR="00D7600A" w:rsidRDefault="00D7600A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1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ใช้เวลาว่างให้เป็นประโยชน์ และนำไปปฏิบัติได้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D6CA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FC64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6F95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2232692C" w14:textId="77777777" w:rsidTr="001E5EED"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6A11" w14:textId="77777777" w:rsidR="00D7600A" w:rsidRDefault="00D7600A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D6D2BC" w14:textId="77777777" w:rsidR="00D7600A" w:rsidRDefault="00D7600A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2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จัดสรรเวลาให้เหมาะสม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57DB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3311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EA17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7644C212" w14:textId="77777777" w:rsidTr="001E5EED"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775C" w14:textId="77777777" w:rsidR="00D7600A" w:rsidRDefault="00D7600A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64A4A4" w14:textId="77777777" w:rsidR="00D7600A" w:rsidRDefault="00D7600A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3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ชื่อฟังคำสั่งสอนของบิดา-มารดา โดยไม่โต้แย้ง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0578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8790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7748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26ED4388" w14:textId="77777777" w:rsidTr="001E5EED"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6203A" w14:textId="77777777" w:rsidR="00D7600A" w:rsidRDefault="00D7600A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9F3C4C" w14:textId="77777777" w:rsidR="00D7600A" w:rsidRDefault="00D7600A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4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ตั้งใจเรีย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E050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3973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C932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7DD40907" w14:textId="77777777" w:rsidTr="001E5EED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446D01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.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อยู่อย่างพอเพียง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16ACD6" w14:textId="77777777" w:rsidR="00D7600A" w:rsidRDefault="00D7600A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>5.1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4FC1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79ED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58A1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450ABE6E" w14:textId="77777777" w:rsidTr="001E5EED"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4B27" w14:textId="77777777" w:rsidR="00D7600A" w:rsidRDefault="00D7600A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2EE984" w14:textId="77777777" w:rsidR="00D7600A" w:rsidRDefault="00D7600A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.2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ช้อุปกรณ์การเรียนอย่างประหยัดและรู้คุณค่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3855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461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2C5D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2ECA460B" w14:textId="77777777" w:rsidTr="001E5EED"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86936" w14:textId="77777777" w:rsidR="00D7600A" w:rsidRDefault="00D7600A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2921FF" w14:textId="77777777" w:rsidR="00D7600A" w:rsidRDefault="00D7600A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.3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ช้จ่ายอย่างประหยัดและมีการเก็บออมเงิ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443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42E6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531C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52905DC0" w14:textId="77777777" w:rsidTr="001E5EED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EDEAFD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.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ุ่งมั่นในการทำงาน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5CC154" w14:textId="77777777" w:rsidR="00D7600A" w:rsidRDefault="00D7600A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.1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ความตั้งใจและพยายามในการทำงานที่ได้รับมอบหมา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900E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2912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9C62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17519054" w14:textId="77777777" w:rsidTr="001E5EED"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97C39" w14:textId="77777777" w:rsidR="00D7600A" w:rsidRDefault="00D7600A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CF58A4" w14:textId="77777777" w:rsidR="00D7600A" w:rsidRDefault="00D7600A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.2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85C9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53BF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BD85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4A3AB547" w14:textId="77777777" w:rsidTr="001E5EED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1AA768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.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ักความเป็นไทย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94FFCC" w14:textId="77777777" w:rsidR="00D7600A" w:rsidRDefault="00D7600A" w:rsidP="001E5EED">
            <w:pPr>
              <w:tabs>
                <w:tab w:val="left" w:pos="412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.1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05BB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C1DC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D030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2F85DD97" w14:textId="77777777" w:rsidTr="001E5EED"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937BD" w14:textId="77777777" w:rsidR="00D7600A" w:rsidRDefault="00D7600A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EC2A6D" w14:textId="77777777" w:rsidR="00D7600A" w:rsidRDefault="00D7600A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.2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ห็นคุณค่าและปฏิบัติตนตามวัฒนธรรมไท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4621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321D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3902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2BD64D52" w14:textId="77777777" w:rsidTr="001E5EED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92B7DB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.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จิตสาธารณะ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A429C5" w14:textId="77777777" w:rsidR="00D7600A" w:rsidRDefault="00D7600A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.1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ช่วยพ่อแม่ ผู้ปกครอง และครูทำงา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42E7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9E0A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C4DE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D7600A" w14:paraId="611FDBCB" w14:textId="77777777" w:rsidTr="001E5EED"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10001" w14:textId="77777777" w:rsidR="00D7600A" w:rsidRDefault="00D7600A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4A0F90" w14:textId="77777777" w:rsidR="00D7600A" w:rsidRDefault="00D7600A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.2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การดูแลรักษาทรัพย์สมบัติและสิ่งแวดล้อมของห้องเรียนและโรงเรีย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E20E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54A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162F" w14:textId="77777777" w:rsidR="00D7600A" w:rsidRDefault="00D7600A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1E3FE8F8" w14:textId="77777777" w:rsidR="00D7600A" w:rsidRDefault="00D7600A" w:rsidP="00D7600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spacing w:after="0" w:line="216" w:lineRule="auto"/>
        <w:rPr>
          <w:rFonts w:ascii="TH SarabunPSK" w:eastAsia="Calibri" w:hAnsi="TH SarabunPSK" w:cs="TH SarabunPSK"/>
          <w:sz w:val="28"/>
        </w:rPr>
      </w:pPr>
    </w:p>
    <w:p w14:paraId="14D92CFE" w14:textId="77777777" w:rsidR="00D7600A" w:rsidRDefault="00D7600A" w:rsidP="00D7600A">
      <w:pPr>
        <w:tabs>
          <w:tab w:val="left" w:pos="7365"/>
        </w:tabs>
        <w:spacing w:after="0" w:line="216" w:lineRule="auto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14:paraId="6A9FB6E8" w14:textId="77777777" w:rsidR="00D7600A" w:rsidRDefault="00D7600A" w:rsidP="00D7600A">
      <w:pPr>
        <w:tabs>
          <w:tab w:val="left" w:pos="709"/>
          <w:tab w:val="left" w:pos="1080"/>
        </w:tabs>
        <w:spacing w:after="0" w:line="216" w:lineRule="auto"/>
        <w:ind w:firstLine="70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............/.................../................</w:t>
      </w:r>
    </w:p>
    <w:p w14:paraId="3F2D026D" w14:textId="77777777" w:rsidR="00D7600A" w:rsidRDefault="00D7600A" w:rsidP="00D7600A">
      <w:pPr>
        <w:tabs>
          <w:tab w:val="left" w:pos="709"/>
          <w:tab w:val="left" w:pos="1080"/>
        </w:tabs>
        <w:spacing w:after="0" w:line="216" w:lineRule="auto"/>
        <w:ind w:firstLine="709"/>
        <w:rPr>
          <w:rFonts w:ascii="TH SarabunPSK" w:eastAsia="Calibri" w:hAnsi="TH SarabunPSK" w:cs="TH SarabunPSK"/>
          <w:sz w:val="32"/>
          <w:szCs w:val="32"/>
        </w:rPr>
      </w:pPr>
    </w:p>
    <w:p w14:paraId="3CC2D50F" w14:textId="77777777" w:rsidR="00D7600A" w:rsidRDefault="00D7600A" w:rsidP="00D7600A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</w:t>
      </w:r>
    </w:p>
    <w:tbl>
      <w:tblPr>
        <w:tblStyle w:val="TableGrid"/>
        <w:tblpPr w:leftFromText="180" w:rightFromText="180" w:vertAnchor="text" w:horzAnchor="page" w:tblpX="6957" w:tblpY="-24"/>
        <w:tblW w:w="0" w:type="auto"/>
        <w:tblLook w:val="04A0" w:firstRow="1" w:lastRow="0" w:firstColumn="1" w:lastColumn="0" w:noHBand="0" w:noVBand="1"/>
      </w:tblPr>
      <w:tblGrid>
        <w:gridCol w:w="1986"/>
        <w:gridCol w:w="2049"/>
      </w:tblGrid>
      <w:tr w:rsidR="00D7600A" w14:paraId="729613A2" w14:textId="77777777" w:rsidTr="001E5E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4628A" w14:textId="77777777" w:rsidR="00D7600A" w:rsidRDefault="00D7600A" w:rsidP="001E5EED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5038E" w14:textId="77777777" w:rsidR="00D7600A" w:rsidRDefault="00D7600A" w:rsidP="001E5EED">
            <w:pPr>
              <w:tabs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7600A" w14:paraId="39AD8A0B" w14:textId="77777777" w:rsidTr="001E5E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1EC6" w14:textId="77777777" w:rsidR="00D7600A" w:rsidRDefault="00D7600A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3B36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D7600A" w14:paraId="3983CCBF" w14:textId="77777777" w:rsidTr="001E5E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A97A" w14:textId="77777777" w:rsidR="00D7600A" w:rsidRDefault="00D7600A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9338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D7600A" w14:paraId="64350278" w14:textId="77777777" w:rsidTr="001E5E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898A" w14:textId="77777777" w:rsidR="00D7600A" w:rsidRDefault="00D7600A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37EB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D7600A" w14:paraId="2881EE4C" w14:textId="77777777" w:rsidTr="001E5E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961A" w14:textId="77777777" w:rsidR="00D7600A" w:rsidRDefault="00D7600A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3B7C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1B9FA2D1" w14:textId="77777777" w:rsidR="00D7600A" w:rsidRDefault="00D7600A" w:rsidP="00D7600A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พฤติกรรมที่ปฏิบัติชัดเจนและสม่ำเสมอ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ให้   3   คะแนน</w:t>
      </w:r>
    </w:p>
    <w:p w14:paraId="5635F129" w14:textId="77777777" w:rsidR="00D7600A" w:rsidRDefault="00D7600A" w:rsidP="00D7600A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พฤติกรรมที่ปฏิบัติชัดเจนและบ่อยครั้ง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ให้   2   คะแนน</w:t>
      </w:r>
    </w:p>
    <w:p w14:paraId="6E718570" w14:textId="77777777" w:rsidR="00D7600A" w:rsidRDefault="00D7600A" w:rsidP="00D7600A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พฤติกรรมที่ปฏิบัติบางครั้ง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   1   คะแนน</w:t>
      </w:r>
    </w:p>
    <w:p w14:paraId="141907D6" w14:textId="77777777" w:rsidR="00D7600A" w:rsidRDefault="00D7600A" w:rsidP="00D7600A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1F4E50D2" w14:textId="77777777" w:rsidR="00D7600A" w:rsidRDefault="00D7600A" w:rsidP="00D7600A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6E9D68F9" w14:textId="77777777" w:rsidR="00D7600A" w:rsidRDefault="00D7600A" w:rsidP="00D7600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ชิ้นงาน/ภาระงาน (รวบยอด)</w:t>
      </w:r>
    </w:p>
    <w:p w14:paraId="27D111D8" w14:textId="77777777" w:rsidR="00D7600A" w:rsidRDefault="00D7600A" w:rsidP="00D7600A">
      <w:pPr>
        <w:spacing w:after="0"/>
        <w:ind w:left="720" w:hanging="720"/>
        <w:rPr>
          <w:rFonts w:ascii="TH SarabunPSK" w:eastAsia="Calibri" w:hAnsi="TH SarabunPSK" w:cs="TH SarabunPSK"/>
          <w:position w:val="6"/>
          <w:sz w:val="32"/>
          <w:szCs w:val="32"/>
        </w:rPr>
      </w:pP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t xml:space="preserve">ว </w:t>
      </w:r>
      <w:r>
        <w:rPr>
          <w:rFonts w:ascii="TH SarabunPSK" w:eastAsia="Calibri" w:hAnsi="TH SarabunPSK" w:cs="TH SarabunPSK"/>
          <w:position w:val="6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.2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ป.2</w:t>
      </w:r>
      <w:r>
        <w:rPr>
          <w:rFonts w:ascii="TH SarabunPSK" w:eastAsia="Calibri" w:hAnsi="TH SarabunPSK" w:cs="TH SarabunPSK"/>
          <w:position w:val="6"/>
          <w:sz w:val="32"/>
          <w:szCs w:val="32"/>
        </w:rPr>
        <w:t xml:space="preserve">/2 </w:t>
      </w:r>
      <w:r>
        <w:rPr>
          <w:rFonts w:ascii="TH SarabunPSK" w:eastAsia="Calibri" w:hAnsi="TH SarabunPSK" w:cs="TH SarabunPSK"/>
          <w:position w:val="6"/>
          <w:sz w:val="32"/>
          <w:szCs w:val="32"/>
        </w:rPr>
        <w:tab/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เขียนโปรแกรมอย่างง่าย โดยใช้ซอฟต์แวร์หรือสื่อ และตรวจหาข้อผิดพลาด</w:t>
      </w: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ของ</w:t>
      </w: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t>โปรแกรม</w:t>
      </w:r>
    </w:p>
    <w:p w14:paraId="1AA648D6" w14:textId="77777777" w:rsidR="00D7600A" w:rsidRDefault="00D7600A" w:rsidP="00D7600A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Style w:val="TableGrid3"/>
        <w:tblW w:w="11010" w:type="dxa"/>
        <w:jc w:val="center"/>
        <w:tblLook w:val="04A0" w:firstRow="1" w:lastRow="0" w:firstColumn="1" w:lastColumn="0" w:noHBand="0" w:noVBand="1"/>
      </w:tblPr>
      <w:tblGrid>
        <w:gridCol w:w="2252"/>
        <w:gridCol w:w="1912"/>
        <w:gridCol w:w="1912"/>
        <w:gridCol w:w="1912"/>
        <w:gridCol w:w="1912"/>
        <w:gridCol w:w="1110"/>
      </w:tblGrid>
      <w:tr w:rsidR="00D7600A" w14:paraId="5EED3278" w14:textId="77777777" w:rsidTr="001E5EED">
        <w:trPr>
          <w:jc w:val="center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50A83" w14:textId="77777777" w:rsidR="00D7600A" w:rsidRDefault="00D7600A" w:rsidP="001E5EE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14:paraId="0BB13C74" w14:textId="77777777" w:rsidR="00D7600A" w:rsidRDefault="00D7600A" w:rsidP="001E5EE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8E12B" w14:textId="77777777" w:rsidR="00D7600A" w:rsidRDefault="00D7600A" w:rsidP="001E5EE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(ระดับคุณภาพ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2FCD9" w14:textId="77777777" w:rsidR="00D7600A" w:rsidRDefault="00D7600A" w:rsidP="001E5EE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1CFADC96" w14:textId="77777777" w:rsidR="00D7600A" w:rsidRDefault="00D7600A" w:rsidP="001E5EE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D7600A" w14:paraId="66BEC89F" w14:textId="77777777" w:rsidTr="001E5E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067A" w14:textId="77777777" w:rsidR="00D7600A" w:rsidRDefault="00D7600A" w:rsidP="001E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34AD6" w14:textId="77777777" w:rsidR="00D7600A" w:rsidRDefault="00D7600A" w:rsidP="001E5EE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AEFC0" w14:textId="77777777" w:rsidR="00D7600A" w:rsidRDefault="00D7600A" w:rsidP="001E5EE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C63E6" w14:textId="77777777" w:rsidR="00D7600A" w:rsidRDefault="00D7600A" w:rsidP="001E5EE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175DF" w14:textId="77777777" w:rsidR="00D7600A" w:rsidRDefault="00D7600A" w:rsidP="001E5EE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EE03" w14:textId="77777777" w:rsidR="00D7600A" w:rsidRDefault="00D7600A" w:rsidP="001E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00A" w14:paraId="589BBF41" w14:textId="77777777" w:rsidTr="001E5EED">
        <w:trPr>
          <w:trHeight w:val="1393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6C4E" w14:textId="77777777" w:rsidR="00D7600A" w:rsidRDefault="00D7600A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ตรวจหาข้อผิดพลาด</w:t>
            </w:r>
          </w:p>
          <w:p w14:paraId="29FEBF6F" w14:textId="77777777" w:rsidR="00D7600A" w:rsidRDefault="00D7600A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องโปรแกรม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C9A9" w14:textId="77777777" w:rsidR="00D7600A" w:rsidRDefault="00D7600A" w:rsidP="001E5EED">
            <w:pPr>
              <w:ind w:right="-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ามารถตรวจหาข้อผิดพลาดของโปรแกรมได้อย่างถูกต้อง ถูกวิธีดีมา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250B" w14:textId="77777777" w:rsidR="00D7600A" w:rsidRDefault="00D7600A" w:rsidP="001E5EED">
            <w:pPr>
              <w:ind w:right="-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ามารถตรวจหาข้อผิดพลาดของโปรแกรมได้อย่างถูกต้อง ถูกวิธี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103A" w14:textId="77777777" w:rsidR="00D7600A" w:rsidRDefault="00D7600A" w:rsidP="001E5EED">
            <w:pPr>
              <w:ind w:right="-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ามารถตรวจหาข้อผิดพลาดของโปรแกรมได้ค่อนข้าง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7D3A" w14:textId="77777777" w:rsidR="00D7600A" w:rsidRDefault="00D7600A" w:rsidP="001E5EED">
            <w:pPr>
              <w:ind w:right="-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สามารถตรวจหาข้อผิดพลาดของโปรแกรมได้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32A" w14:textId="77777777" w:rsidR="00D7600A" w:rsidRDefault="00D7600A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52D1449C" w14:textId="47A08331" w:rsidR="00D7600A" w:rsidRDefault="00D7600A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3344287E" wp14:editId="1E65EF7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0</wp:posOffset>
                      </wp:positionV>
                      <wp:extent cx="148590" cy="147955"/>
                      <wp:effectExtent l="0" t="0" r="3810" b="4445"/>
                      <wp:wrapNone/>
                      <wp:docPr id="5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0C9F5" id="Rectangle 51" o:spid="_x0000_s1026" style="position:absolute;margin-left:-1.3pt;margin-top:0;width:11.7pt;height:11.6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 ดีมาก</w:t>
            </w:r>
          </w:p>
          <w:p w14:paraId="4141F0E9" w14:textId="77777777" w:rsidR="00D7600A" w:rsidRDefault="00D7600A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9C3E520" w14:textId="77777777" w:rsidR="00D7600A" w:rsidRDefault="00D7600A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0B39C53C" w14:textId="7CC5244B" w:rsidR="00D7600A" w:rsidRDefault="00D7600A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8D23154" wp14:editId="6414607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6510</wp:posOffset>
                      </wp:positionV>
                      <wp:extent cx="148590" cy="147955"/>
                      <wp:effectExtent l="0" t="0" r="3810" b="444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B4A45" id="Rectangle 52" o:spid="_x0000_s1026" style="position:absolute;margin-left:-1.3pt;margin-top:1.3pt;width:11.7pt;height:11.6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KmIAIAAD0EAAAOAAAAZHJzL2Uyb0RvYy54bWysU1Fv0zAQfkfiP1h+p2mqhq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 ดี</w:t>
            </w:r>
          </w:p>
          <w:p w14:paraId="425042A6" w14:textId="77777777" w:rsidR="00D7600A" w:rsidRDefault="00D7600A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C19A875" w14:textId="77777777" w:rsidR="00D7600A" w:rsidRDefault="00D7600A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F60554A" w14:textId="283A61E2" w:rsidR="00D7600A" w:rsidRDefault="00D7600A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2BB4F44" wp14:editId="4D53F06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765</wp:posOffset>
                      </wp:positionV>
                      <wp:extent cx="148590" cy="147955"/>
                      <wp:effectExtent l="0" t="0" r="3810" b="444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98A14" id="Rectangle 53" o:spid="_x0000_s1026" style="position:absolute;margin-left:-1.75pt;margin-top:1.95pt;width:11.7pt;height:11.6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 พอใช้</w:t>
            </w:r>
          </w:p>
          <w:p w14:paraId="4DB4C7FB" w14:textId="77777777" w:rsidR="00D7600A" w:rsidRDefault="00D7600A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2B68C8B1" w14:textId="77777777" w:rsidR="00D7600A" w:rsidRDefault="00D7600A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6DE80657" w14:textId="57F31327" w:rsidR="00D7600A" w:rsidRDefault="00D7600A" w:rsidP="001E5EED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6DC9ED3" wp14:editId="1608500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75</wp:posOffset>
                      </wp:positionV>
                      <wp:extent cx="148590" cy="147955"/>
                      <wp:effectExtent l="0" t="0" r="3810" b="444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4457D" id="Rectangle 54" o:spid="_x0000_s1026" style="position:absolute;margin-left:-2.5pt;margin-top:.25pt;width:11.7pt;height:11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ปรับปรุง</w:t>
            </w:r>
          </w:p>
          <w:p w14:paraId="794821DA" w14:textId="77777777" w:rsidR="00D7600A" w:rsidRDefault="00D7600A" w:rsidP="001E5EED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F4797E9" w14:textId="77777777" w:rsidR="00D7600A" w:rsidRDefault="00D7600A" w:rsidP="001E5E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600A" w14:paraId="10E1EE0D" w14:textId="77777777" w:rsidTr="001E5EED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F2E2" w14:textId="77777777" w:rsidR="00D7600A" w:rsidRDefault="00D7600A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แก้ไขข้อผิดพลาดของโปรแกรม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B2E0" w14:textId="77777777" w:rsidR="00D7600A" w:rsidRDefault="00D7600A" w:rsidP="001E5EED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ามารถแก้ไขข้อผิดพลาดของโปรแกรมได้อย่างชัดเจนดีมา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0EFE" w14:textId="77777777" w:rsidR="00D7600A" w:rsidRDefault="00D7600A" w:rsidP="001E5EED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ามารถแก้ไขข้อผิดพลาดของโปรแกรมได้อย่างชัดเจน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1B63" w14:textId="77777777" w:rsidR="00D7600A" w:rsidRDefault="00D7600A" w:rsidP="001E5EED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ามารถแก้ไขข้อผิดพลาดของโปรแกรมได้ค่อนข้าง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B21" w14:textId="77777777" w:rsidR="00D7600A" w:rsidRDefault="00D7600A" w:rsidP="001E5EED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สามารถแก้ไขข้อผิดพลาดของโปรแกรมได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9CD8" w14:textId="77777777" w:rsidR="00D7600A" w:rsidRDefault="00D7600A" w:rsidP="001E5E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600A" w14:paraId="5E6218E3" w14:textId="77777777" w:rsidTr="001E5EED">
        <w:trPr>
          <w:trHeight w:val="980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2B8F" w14:textId="77777777" w:rsidR="00D7600A" w:rsidRDefault="00D7600A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วามสมบูรณ์ของผลงา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E7B0" w14:textId="77777777" w:rsidR="00D7600A" w:rsidRDefault="00D7600A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ลงานมีความครบถ้วน สมบูรณ์ดีมา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2381" w14:textId="77777777" w:rsidR="00D7600A" w:rsidRDefault="00D7600A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ลงานมีความครบถ้วน สมบูรณ์ค่อนข้าง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DA2A" w14:textId="77777777" w:rsidR="00D7600A" w:rsidRDefault="00D7600A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ลงานมีความครบถ้วน สมบูรณ์ดีเป็นบางส่ว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4FFA" w14:textId="77777777" w:rsidR="00D7600A" w:rsidRDefault="00D7600A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ลงานมีความครบถ้วน สมบูรณ์น้อย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180A" w14:textId="77777777" w:rsidR="00D7600A" w:rsidRDefault="00D7600A" w:rsidP="001E5E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600A" w14:paraId="4E6BA328" w14:textId="77777777" w:rsidTr="001E5EED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B3F9" w14:textId="77777777" w:rsidR="00D7600A" w:rsidRDefault="00D7600A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 ส่งงานตรงเวล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4CCB" w14:textId="77777777" w:rsidR="00D7600A" w:rsidRDefault="00D7600A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ภาระงานภายในเวลา</w:t>
            </w:r>
          </w:p>
          <w:p w14:paraId="0188F2F9" w14:textId="77777777" w:rsidR="00D7600A" w:rsidRDefault="00D7600A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EB28" w14:textId="77777777" w:rsidR="00D7600A" w:rsidRDefault="00D7600A" w:rsidP="001E5EED">
            <w:pPr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ภาระงานช้ากว่ากำหนด 1 วั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6048" w14:textId="77777777" w:rsidR="00D7600A" w:rsidRDefault="00D7600A" w:rsidP="001E5EED">
            <w:pPr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ภาระงานช้ากว่ากำหนด 2 วั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8E30" w14:textId="77777777" w:rsidR="00D7600A" w:rsidRDefault="00D7600A" w:rsidP="001E5E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ภาระงานช้ากว่ากำหนดเกิน 3 วันขึ้นไป</w:t>
            </w:r>
          </w:p>
          <w:p w14:paraId="05188DB9" w14:textId="77777777" w:rsidR="00D7600A" w:rsidRDefault="00D7600A" w:rsidP="001E5EED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B439" w14:textId="77777777" w:rsidR="00D7600A" w:rsidRDefault="00D7600A" w:rsidP="001E5EE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5F1511" w14:textId="77777777" w:rsidR="00D7600A" w:rsidRDefault="00D7600A" w:rsidP="00D7600A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64B7F75A" w14:textId="77777777" w:rsidR="00D7600A" w:rsidRDefault="00D7600A" w:rsidP="00D7600A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2175"/>
      </w:tblGrid>
      <w:tr w:rsidR="00D7600A" w14:paraId="5A3F044D" w14:textId="77777777" w:rsidTr="001E5EED">
        <w:trPr>
          <w:trHeight w:val="341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93129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F8FDE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7600A" w14:paraId="7FD925A2" w14:textId="77777777" w:rsidTr="001E5EED">
        <w:trPr>
          <w:trHeight w:val="458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DC58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 - 1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005F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D7600A" w14:paraId="22282E7C" w14:textId="77777777" w:rsidTr="001E5EED">
        <w:trPr>
          <w:trHeight w:val="4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B20F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 - 1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CD2E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D7600A" w14:paraId="428190D2" w14:textId="77777777" w:rsidTr="001E5EED">
        <w:trPr>
          <w:trHeight w:val="4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1D8A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 - 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36CF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D7600A" w14:paraId="289B9C5E" w14:textId="77777777" w:rsidTr="001E5EED">
        <w:trPr>
          <w:trHeight w:val="53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983C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 - 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2EBB" w14:textId="77777777" w:rsidR="00D7600A" w:rsidRDefault="00D7600A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74CA9338" w14:textId="77777777" w:rsidR="00D7600A" w:rsidRDefault="00D7600A" w:rsidP="00D7600A">
      <w:pPr>
        <w:spacing w:after="0"/>
        <w:rPr>
          <w:rFonts w:ascii="TH SarabunPSK" w:hAnsi="TH SarabunPSK" w:cs="TH SarabunPSK"/>
          <w:noProof/>
          <w:sz w:val="28"/>
        </w:rPr>
      </w:pPr>
    </w:p>
    <w:p w14:paraId="1A7EB9B7" w14:textId="77777777" w:rsidR="00D7600A" w:rsidRDefault="00D7600A" w:rsidP="00D7600A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0AA76A64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3A927B0" w14:textId="3C0E9BAD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777129E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B646EF8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701E660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9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ความเห็นของผู้บริหารสถานศึกษาหรือผู้ที่ได้รับมอบหมาย</w:t>
      </w:r>
    </w:p>
    <w:p w14:paraId="1EEFD941" w14:textId="65187758" w:rsidR="00D7600A" w:rsidRDefault="00D7600A" w:rsidP="00D7600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8C5C431" wp14:editId="31C170FD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5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D9FBA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5356AA7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D495878" w14:textId="77777777" w:rsidR="00D7600A" w:rsidRDefault="00D7600A" w:rsidP="00D7600A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1D3B83A" w14:textId="77777777" w:rsidR="00D7600A" w:rsidRDefault="00D7600A" w:rsidP="00D7600A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24F7198" w14:textId="77777777" w:rsidR="00D7600A" w:rsidRDefault="00D7600A" w:rsidP="00D7600A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14:paraId="1CC5BD0C" w14:textId="77777777" w:rsidR="00D7600A" w:rsidRDefault="00D7600A" w:rsidP="00D76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C431" id="_x0000_s1222" type="#_x0000_t202" style="position:absolute;margin-left:7.5pt;margin-top:-.05pt;width:479.25pt;height:112.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" fillcolor="white [3201]" strokeweight=".5pt">
                <v:path arrowok="t"/>
                <v:textbox>
                  <w:txbxContent>
                    <w:p w14:paraId="258D9FBA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5356AA7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D495878" w14:textId="77777777" w:rsidR="00D7600A" w:rsidRDefault="00D7600A" w:rsidP="00D7600A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1D3B83A" w14:textId="77777777" w:rsidR="00D7600A" w:rsidRDefault="00D7600A" w:rsidP="00D7600A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24F7198" w14:textId="77777777" w:rsidR="00D7600A" w:rsidRDefault="00D7600A" w:rsidP="00D7600A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14:paraId="1CC5BD0C" w14:textId="77777777" w:rsidR="00D7600A" w:rsidRDefault="00D7600A" w:rsidP="00D7600A"/>
                  </w:txbxContent>
                </v:textbox>
              </v:shape>
            </w:pict>
          </mc:Fallback>
        </mc:AlternateContent>
      </w:r>
    </w:p>
    <w:p w14:paraId="726E4723" w14:textId="77777777" w:rsidR="00D7600A" w:rsidRDefault="00D7600A" w:rsidP="00D7600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BABF038" w14:textId="77777777" w:rsidR="00D7600A" w:rsidRDefault="00D7600A" w:rsidP="00D7600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E2B5A66" w14:textId="77777777" w:rsidR="00D7600A" w:rsidRDefault="00D7600A" w:rsidP="00D7600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037F4E3" w14:textId="77777777" w:rsidR="00D7600A" w:rsidRDefault="00D7600A" w:rsidP="00D7600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DBA8FA4" w14:textId="77777777" w:rsidR="00D7600A" w:rsidRDefault="00D7600A" w:rsidP="00D7600A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392564FD" w14:textId="77777777" w:rsidR="00D7600A" w:rsidRPr="00077320" w:rsidRDefault="00D7600A" w:rsidP="00D7600A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6AA012A7" w14:textId="77777777" w:rsidR="00D7600A" w:rsidRDefault="00D7600A" w:rsidP="00D7600A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1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0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บันทึกผลหลังการสอน</w:t>
      </w:r>
    </w:p>
    <w:p w14:paraId="19F87B38" w14:textId="4F90FC9C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60466D6" wp14:editId="70A04557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F03C9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ความรู้</w:t>
                            </w:r>
                          </w:p>
                          <w:p w14:paraId="14010273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5C7B3BF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947622E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228E569B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99D2E42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E046B6D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A99F914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FF57537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69EB00D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proofErr w:type="spellStart"/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เทค</w:t>
                            </w:r>
                            <w:proofErr w:type="spellEnd"/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โนยี (วิทยาการคำนวณ)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0D499F3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722ADBC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86FD074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ของนักเรียนเป็นรายบุคคล (ถ้ามี))</w:t>
                            </w:r>
                          </w:p>
                          <w:p w14:paraId="149CACBD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99B83C8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E1B878B" w14:textId="77777777" w:rsidR="00D7600A" w:rsidRDefault="00D7600A" w:rsidP="00D7600A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66D6" id="_x0000_s1223" type="#_x0000_t202" style="position:absolute;margin-left:5.35pt;margin-top:1.8pt;width:481.4pt;height:334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" fillcolor="white [3201]" strokeweight=".5pt">
                <v:path arrowok="t"/>
                <v:textbox>
                  <w:txbxContent>
                    <w:p w14:paraId="2DBF03C9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14:paraId="14010273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5C7B3BF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947622E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228E569B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99D2E42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E046B6D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7A99F914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FF57537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69EB00D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ยี (วิทยาการคำนวณ)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10D499F3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722ADBC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86FD074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ของนักเรียนเป็นรายบุคคล (ถ้ามี))</w:t>
                      </w:r>
                    </w:p>
                    <w:p w14:paraId="149CACBD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99B83C8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E1B878B" w14:textId="77777777" w:rsidR="00D7600A" w:rsidRDefault="00D7600A" w:rsidP="00D7600A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C9BD20E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0D66490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</w:p>
    <w:p w14:paraId="2BDCBD5C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E592C1E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DFE4F7E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03C7163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9D6A9ED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B419D19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F34A42A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18AE887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90753E3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92A2B4B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1CBB171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E6303AF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7911CEC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50F8D76" w14:textId="424A84C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1EA142E" wp14:editId="13FF4018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02BF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14:paraId="09582465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578E35A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9B6B10F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50B38396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1CBE3FE" w14:textId="77777777" w:rsidR="00D7600A" w:rsidRDefault="00D7600A" w:rsidP="00D7600A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5F63A39" w14:textId="77777777" w:rsidR="00D7600A" w:rsidRDefault="00D7600A" w:rsidP="00D76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142E" id="_x0000_s1224" type="#_x0000_t202" style="position:absolute;margin-left:5.35pt;margin-top:6pt;width:481.4pt;height:145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" fillcolor="white [3201]" strokeweight=".5pt">
                <v:path arrowok="t"/>
                <v:textbox>
                  <w:txbxContent>
                    <w:p w14:paraId="434A02BF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14:paraId="09582465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578E35A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9B6B10F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50B38396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1CBE3FE" w14:textId="77777777" w:rsidR="00D7600A" w:rsidRDefault="00D7600A" w:rsidP="00D7600A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5F63A39" w14:textId="77777777" w:rsidR="00D7600A" w:rsidRDefault="00D7600A" w:rsidP="00D7600A"/>
                  </w:txbxContent>
                </v:textbox>
              </v:shape>
            </w:pict>
          </mc:Fallback>
        </mc:AlternateContent>
      </w:r>
    </w:p>
    <w:p w14:paraId="10B2A7EF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0E13AEA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B9DFA99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6A3A663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F32DF88" w14:textId="77777777" w:rsidR="00D7600A" w:rsidRDefault="00D7600A" w:rsidP="00D7600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</w:pPr>
    </w:p>
    <w:p w14:paraId="6DB64DC1" w14:textId="77777777" w:rsidR="00D7600A" w:rsidRDefault="00D7600A" w:rsidP="00D7600A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EA2FDB5" w14:textId="77777777" w:rsidR="00D7600A" w:rsidRPr="00D7600A" w:rsidRDefault="00D7600A" w:rsidP="00D7600A">
      <w:pPr>
        <w:jc w:val="center"/>
      </w:pPr>
      <w:bookmarkStart w:id="0" w:name="_GoBack"/>
      <w:bookmarkEnd w:id="0"/>
    </w:p>
    <w:sectPr w:rsidR="00D7600A" w:rsidRPr="00D7600A" w:rsidSect="00083C10">
      <w:headerReference w:type="default" r:id="rId28"/>
      <w:footerReference w:type="default" r:id="rId29"/>
      <w:pgSz w:w="11907" w:h="16839" w:code="9"/>
      <w:pgMar w:top="1440" w:right="1440" w:bottom="1440" w:left="1440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E4B36" w14:textId="77777777" w:rsidR="00731515" w:rsidRDefault="00731515" w:rsidP="00CB1F86">
      <w:pPr>
        <w:spacing w:after="0" w:line="240" w:lineRule="auto"/>
      </w:pPr>
      <w:r>
        <w:separator/>
      </w:r>
    </w:p>
  </w:endnote>
  <w:endnote w:type="continuationSeparator" w:id="0">
    <w:p w14:paraId="1259B14B" w14:textId="77777777" w:rsidR="00731515" w:rsidRDefault="00731515" w:rsidP="00CB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560090"/>
      <w:docPartObj>
        <w:docPartGallery w:val="Page Numbers (Bottom of Page)"/>
        <w:docPartUnique/>
      </w:docPartObj>
    </w:sdtPr>
    <w:sdtEndPr/>
    <w:sdtContent>
      <w:p w14:paraId="247830E9" w14:textId="77777777" w:rsidR="00083C10" w:rsidRPr="00083C10" w:rsidRDefault="00083C10">
        <w:pPr>
          <w:pStyle w:val="Footer"/>
          <w:jc w:val="center"/>
          <w:rPr>
            <w:rFonts w:ascii="TH SarabunPSK" w:hAnsi="TH SarabunPSK" w:cs="TH SarabunPSK"/>
            <w:cs/>
          </w:rPr>
        </w:pPr>
        <w:r w:rsidRPr="00083C10">
          <w:rPr>
            <w:rFonts w:ascii="TH SarabunPSK" w:hAnsi="TH SarabunPSK" w:cs="TH SarabunPSK"/>
            <w:cs/>
          </w:rPr>
          <w:t>เทคโนโลยี (วิทยาการคำนวณ)</w:t>
        </w:r>
      </w:p>
      <w:p w14:paraId="31F92859" w14:textId="77777777" w:rsidR="00083C10" w:rsidRDefault="00083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529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3E8D9FAB" w14:textId="77777777" w:rsidR="001A37C6" w:rsidRDefault="001A3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99FB0" w14:textId="77777777" w:rsidR="00731515" w:rsidRDefault="00731515" w:rsidP="00CB1F86">
      <w:pPr>
        <w:spacing w:after="0" w:line="240" w:lineRule="auto"/>
      </w:pPr>
      <w:r>
        <w:separator/>
      </w:r>
    </w:p>
  </w:footnote>
  <w:footnote w:type="continuationSeparator" w:id="0">
    <w:p w14:paraId="384180D6" w14:textId="77777777" w:rsidR="00731515" w:rsidRDefault="00731515" w:rsidP="00CB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F087C" w14:textId="5C1A018A" w:rsidR="00083C10" w:rsidRDefault="00083C10" w:rsidP="00083C10">
    <w:pPr>
      <w:pStyle w:val="Header"/>
      <w:rPr>
        <w:rFonts w:ascii="TH SarabunPSK" w:hAnsi="TH SarabunPSK" w:cs="TH SarabunPSK"/>
        <w:b/>
        <w:bCs/>
        <w:szCs w:val="22"/>
        <w:cs/>
      </w:rPr>
    </w:pPr>
    <w:r w:rsidRPr="000C29A5">
      <w:rPr>
        <w:rFonts w:ascii="TH SarabunPSK" w:hAnsi="TH SarabunPSK" w:cs="TH SarabunPSK"/>
        <w:b/>
        <w:bCs/>
        <w:szCs w:val="22"/>
        <w:cs/>
      </w:rPr>
      <w:t xml:space="preserve">หน่วยการเรียนรู้ที่ </w:t>
    </w:r>
    <w:r>
      <w:rPr>
        <w:rFonts w:ascii="TH SarabunPSK" w:hAnsi="TH SarabunPSK" w:cs="TH SarabunPSK"/>
        <w:b/>
        <w:bCs/>
        <w:szCs w:val="22"/>
      </w:rPr>
      <w:t>2</w:t>
    </w:r>
    <w:r w:rsidRPr="000C29A5">
      <w:rPr>
        <w:rFonts w:ascii="TH SarabunPSK" w:hAnsi="TH SarabunPSK" w:cs="TH SarabunPSK"/>
        <w:b/>
        <w:bCs/>
        <w:szCs w:val="22"/>
        <w:cs/>
      </w:rPr>
      <w:t xml:space="preserve">  </w:t>
    </w:r>
    <w:r>
      <w:rPr>
        <w:rFonts w:ascii="TH SarabunPSK" w:hAnsi="TH SarabunPSK" w:cs="TH SarabunPSK" w:hint="cs"/>
        <w:b/>
        <w:bCs/>
        <w:szCs w:val="22"/>
        <w:cs/>
      </w:rPr>
      <w:t>การตรวจหาข้อผิดพลาดของโปรแกรม</w:t>
    </w:r>
    <w:r>
      <w:rPr>
        <w:rFonts w:ascii="TH SarabunPSK" w:hAnsi="TH SarabunPSK" w:cs="TH SarabunPSK" w:hint="cs"/>
        <w:b/>
        <w:bCs/>
        <w:szCs w:val="22"/>
        <w:cs/>
      </w:rPr>
      <w:tab/>
    </w:r>
    <w:r>
      <w:rPr>
        <w:rFonts w:ascii="TH SarabunPSK" w:hAnsi="TH SarabunPSK" w:cs="TH SarabunPSK" w:hint="cs"/>
        <w:b/>
        <w:bCs/>
        <w:szCs w:val="22"/>
        <w:cs/>
      </w:rPr>
      <w:tab/>
    </w:r>
  </w:p>
  <w:p w14:paraId="03C1F606" w14:textId="657066C7" w:rsidR="00083C10" w:rsidRPr="00083C10" w:rsidRDefault="00D7600A" w:rsidP="00083C10">
    <w:pPr>
      <w:pStyle w:val="Header"/>
      <w:rPr>
        <w:rFonts w:ascii="TH SarabunPSK" w:hAnsi="TH SarabunPSK" w:cs="TH SarabunPSK"/>
        <w:i/>
        <w:iCs/>
        <w:szCs w:val="22"/>
        <w:c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1B2F47" wp14:editId="06361FD8">
              <wp:simplePos x="0" y="0"/>
              <wp:positionH relativeFrom="column">
                <wp:posOffset>-26670</wp:posOffset>
              </wp:positionH>
              <wp:positionV relativeFrom="paragraph">
                <wp:posOffset>36194</wp:posOffset>
              </wp:positionV>
              <wp:extent cx="2907030" cy="0"/>
              <wp:effectExtent l="0" t="0" r="0" b="0"/>
              <wp:wrapNone/>
              <wp:docPr id="48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070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E183C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2.85pt" to="226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4E77"/>
    <w:multiLevelType w:val="hybridMultilevel"/>
    <w:tmpl w:val="EC6EE0FA"/>
    <w:lvl w:ilvl="0" w:tplc="62DC1F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546DA"/>
    <w:multiLevelType w:val="hybridMultilevel"/>
    <w:tmpl w:val="FEAEE73E"/>
    <w:lvl w:ilvl="0" w:tplc="5484AC0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27"/>
    <w:multiLevelType w:val="hybridMultilevel"/>
    <w:tmpl w:val="B4B896F8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945514"/>
    <w:multiLevelType w:val="hybridMultilevel"/>
    <w:tmpl w:val="A8E25324"/>
    <w:lvl w:ilvl="0" w:tplc="2342F5E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  <w:color w:val="auto"/>
      </w:rPr>
    </w:lvl>
    <w:lvl w:ilvl="1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4166CE"/>
    <w:multiLevelType w:val="hybridMultilevel"/>
    <w:tmpl w:val="13FE4F0C"/>
    <w:lvl w:ilvl="0" w:tplc="1AA2073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CB1B2B"/>
    <w:multiLevelType w:val="hybridMultilevel"/>
    <w:tmpl w:val="D5DE1D3A"/>
    <w:lvl w:ilvl="0" w:tplc="A5483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262968"/>
    <w:multiLevelType w:val="hybridMultilevel"/>
    <w:tmpl w:val="3132D81E"/>
    <w:lvl w:ilvl="0" w:tplc="3FFC0B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E326E"/>
    <w:multiLevelType w:val="hybridMultilevel"/>
    <w:tmpl w:val="3366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F50AA"/>
    <w:multiLevelType w:val="hybridMultilevel"/>
    <w:tmpl w:val="765C444C"/>
    <w:lvl w:ilvl="0" w:tplc="20163C66"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3DC6084"/>
    <w:multiLevelType w:val="hybridMultilevel"/>
    <w:tmpl w:val="9928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56402"/>
    <w:multiLevelType w:val="hybridMultilevel"/>
    <w:tmpl w:val="E15E666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6FC5BBB"/>
    <w:multiLevelType w:val="hybridMultilevel"/>
    <w:tmpl w:val="C21E7F3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2" w15:restartNumberingAfterBreak="0">
    <w:nsid w:val="29782839"/>
    <w:multiLevelType w:val="hybridMultilevel"/>
    <w:tmpl w:val="C448866E"/>
    <w:lvl w:ilvl="0" w:tplc="8D905ED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E27D8B"/>
    <w:multiLevelType w:val="hybridMultilevel"/>
    <w:tmpl w:val="37DEC0BC"/>
    <w:lvl w:ilvl="0" w:tplc="BA643882">
      <w:start w:val="7"/>
      <w:numFmt w:val="bullet"/>
      <w:lvlText w:val="-"/>
      <w:lvlJc w:val="left"/>
      <w:pPr>
        <w:ind w:left="7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2BE23487"/>
    <w:multiLevelType w:val="hybridMultilevel"/>
    <w:tmpl w:val="9F18C65C"/>
    <w:lvl w:ilvl="0" w:tplc="CA00FD9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E27D1C"/>
    <w:multiLevelType w:val="multilevel"/>
    <w:tmpl w:val="6A6C34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6" w15:restartNumberingAfterBreak="0">
    <w:nsid w:val="3A7A2433"/>
    <w:multiLevelType w:val="hybridMultilevel"/>
    <w:tmpl w:val="A70C1B0C"/>
    <w:lvl w:ilvl="0" w:tplc="9F80692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123994"/>
    <w:multiLevelType w:val="hybridMultilevel"/>
    <w:tmpl w:val="A8963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0628"/>
    <w:multiLevelType w:val="hybridMultilevel"/>
    <w:tmpl w:val="268EA190"/>
    <w:lvl w:ilvl="0" w:tplc="94F882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3DE37AF6"/>
    <w:multiLevelType w:val="hybridMultilevel"/>
    <w:tmpl w:val="4DCCE580"/>
    <w:lvl w:ilvl="0" w:tplc="419ECF96"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0C16E4"/>
    <w:multiLevelType w:val="hybridMultilevel"/>
    <w:tmpl w:val="B4B896F8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DE21A1"/>
    <w:multiLevelType w:val="hybridMultilevel"/>
    <w:tmpl w:val="907427CA"/>
    <w:lvl w:ilvl="0" w:tplc="AB64D066"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B082C4C"/>
    <w:multiLevelType w:val="hybridMultilevel"/>
    <w:tmpl w:val="9928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35704"/>
    <w:multiLevelType w:val="hybridMultilevel"/>
    <w:tmpl w:val="A8963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F79B8"/>
    <w:multiLevelType w:val="hybridMultilevel"/>
    <w:tmpl w:val="F16EAD40"/>
    <w:lvl w:ilvl="0" w:tplc="77906C0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30CAF"/>
    <w:multiLevelType w:val="hybridMultilevel"/>
    <w:tmpl w:val="85244FD2"/>
    <w:lvl w:ilvl="0" w:tplc="BAA27C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B96565"/>
    <w:multiLevelType w:val="hybridMultilevel"/>
    <w:tmpl w:val="1C8EBD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64E4356"/>
    <w:multiLevelType w:val="multilevel"/>
    <w:tmpl w:val="15328AE4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8" w15:restartNumberingAfterBreak="0">
    <w:nsid w:val="574B1171"/>
    <w:multiLevelType w:val="hybridMultilevel"/>
    <w:tmpl w:val="AB2AFFBE"/>
    <w:lvl w:ilvl="0" w:tplc="13D6741A">
      <w:start w:val="7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2524167"/>
    <w:multiLevelType w:val="hybridMultilevel"/>
    <w:tmpl w:val="9928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90CC7"/>
    <w:multiLevelType w:val="hybridMultilevel"/>
    <w:tmpl w:val="E9C4CB7C"/>
    <w:lvl w:ilvl="0" w:tplc="9274D7A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874AF9"/>
    <w:multiLevelType w:val="hybridMultilevel"/>
    <w:tmpl w:val="E61427A2"/>
    <w:lvl w:ilvl="0" w:tplc="D14867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6CAA7657"/>
    <w:multiLevelType w:val="hybridMultilevel"/>
    <w:tmpl w:val="C4BCF6E0"/>
    <w:lvl w:ilvl="0" w:tplc="516E74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7225535A"/>
    <w:multiLevelType w:val="hybridMultilevel"/>
    <w:tmpl w:val="9928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E4046"/>
    <w:multiLevelType w:val="multilevel"/>
    <w:tmpl w:val="6A6C34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5" w15:restartNumberingAfterBreak="0">
    <w:nsid w:val="7FDB35FF"/>
    <w:multiLevelType w:val="hybridMultilevel"/>
    <w:tmpl w:val="9F24D476"/>
    <w:lvl w:ilvl="0" w:tplc="07F6AB7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9"/>
  </w:num>
  <w:num w:numId="3">
    <w:abstractNumId w:val="23"/>
  </w:num>
  <w:num w:numId="4">
    <w:abstractNumId w:val="22"/>
  </w:num>
  <w:num w:numId="5">
    <w:abstractNumId w:val="29"/>
  </w:num>
  <w:num w:numId="6">
    <w:abstractNumId w:val="33"/>
  </w:num>
  <w:num w:numId="7">
    <w:abstractNumId w:val="17"/>
  </w:num>
  <w:num w:numId="8">
    <w:abstractNumId w:val="7"/>
  </w:num>
  <w:num w:numId="9">
    <w:abstractNumId w:val="34"/>
  </w:num>
  <w:num w:numId="10">
    <w:abstractNumId w:val="15"/>
  </w:num>
  <w:num w:numId="11">
    <w:abstractNumId w:val="5"/>
  </w:num>
  <w:num w:numId="12">
    <w:abstractNumId w:val="0"/>
  </w:num>
  <w:num w:numId="13">
    <w:abstractNumId w:val="32"/>
  </w:num>
  <w:num w:numId="14">
    <w:abstractNumId w:val="30"/>
  </w:num>
  <w:num w:numId="15">
    <w:abstractNumId w:val="27"/>
  </w:num>
  <w:num w:numId="16">
    <w:abstractNumId w:val="18"/>
  </w:num>
  <w:num w:numId="17">
    <w:abstractNumId w:val="1"/>
  </w:num>
  <w:num w:numId="18">
    <w:abstractNumId w:val="24"/>
  </w:num>
  <w:num w:numId="19">
    <w:abstractNumId w:val="3"/>
  </w:num>
  <w:num w:numId="20">
    <w:abstractNumId w:val="8"/>
  </w:num>
  <w:num w:numId="21">
    <w:abstractNumId w:val="19"/>
  </w:num>
  <w:num w:numId="22">
    <w:abstractNumId w:val="21"/>
  </w:num>
  <w:num w:numId="23">
    <w:abstractNumId w:val="16"/>
  </w:num>
  <w:num w:numId="24">
    <w:abstractNumId w:val="31"/>
  </w:num>
  <w:num w:numId="25">
    <w:abstractNumId w:val="25"/>
  </w:num>
  <w:num w:numId="26">
    <w:abstractNumId w:val="28"/>
  </w:num>
  <w:num w:numId="27">
    <w:abstractNumId w:val="13"/>
  </w:num>
  <w:num w:numId="28">
    <w:abstractNumId w:val="20"/>
  </w:num>
  <w:num w:numId="29">
    <w:abstractNumId w:val="2"/>
  </w:num>
  <w:num w:numId="30">
    <w:abstractNumId w:val="26"/>
  </w:num>
  <w:num w:numId="31">
    <w:abstractNumId w:val="14"/>
  </w:num>
  <w:num w:numId="32">
    <w:abstractNumId w:val="35"/>
  </w:num>
  <w:num w:numId="33">
    <w:abstractNumId w:val="12"/>
  </w:num>
  <w:num w:numId="34">
    <w:abstractNumId w:val="10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46"/>
    <w:rsid w:val="00004BD8"/>
    <w:rsid w:val="00005683"/>
    <w:rsid w:val="00021066"/>
    <w:rsid w:val="00025D3D"/>
    <w:rsid w:val="00026279"/>
    <w:rsid w:val="00041414"/>
    <w:rsid w:val="000460D8"/>
    <w:rsid w:val="00047963"/>
    <w:rsid w:val="0006292E"/>
    <w:rsid w:val="000648F8"/>
    <w:rsid w:val="00083C10"/>
    <w:rsid w:val="00085092"/>
    <w:rsid w:val="00085804"/>
    <w:rsid w:val="0009378A"/>
    <w:rsid w:val="00097680"/>
    <w:rsid w:val="000B1BCB"/>
    <w:rsid w:val="000C3876"/>
    <w:rsid w:val="000C3CA7"/>
    <w:rsid w:val="000C4CF5"/>
    <w:rsid w:val="000D21B5"/>
    <w:rsid w:val="000D5D75"/>
    <w:rsid w:val="000E71C6"/>
    <w:rsid w:val="00101ABD"/>
    <w:rsid w:val="0010527F"/>
    <w:rsid w:val="001107F1"/>
    <w:rsid w:val="00111743"/>
    <w:rsid w:val="00112549"/>
    <w:rsid w:val="00113F3C"/>
    <w:rsid w:val="00124F12"/>
    <w:rsid w:val="00146210"/>
    <w:rsid w:val="00146611"/>
    <w:rsid w:val="0014711B"/>
    <w:rsid w:val="001726B5"/>
    <w:rsid w:val="001969F9"/>
    <w:rsid w:val="001A123E"/>
    <w:rsid w:val="001A37C6"/>
    <w:rsid w:val="001B6F43"/>
    <w:rsid w:val="001C24FF"/>
    <w:rsid w:val="001D6A1C"/>
    <w:rsid w:val="001F5D96"/>
    <w:rsid w:val="00210349"/>
    <w:rsid w:val="002123EB"/>
    <w:rsid w:val="00214F13"/>
    <w:rsid w:val="0022107B"/>
    <w:rsid w:val="00226F74"/>
    <w:rsid w:val="002277E1"/>
    <w:rsid w:val="00241C2C"/>
    <w:rsid w:val="00242D92"/>
    <w:rsid w:val="002460E0"/>
    <w:rsid w:val="0024758B"/>
    <w:rsid w:val="002545C1"/>
    <w:rsid w:val="0027574E"/>
    <w:rsid w:val="00276672"/>
    <w:rsid w:val="00285C2D"/>
    <w:rsid w:val="00286DFA"/>
    <w:rsid w:val="00290D83"/>
    <w:rsid w:val="00290E64"/>
    <w:rsid w:val="00294473"/>
    <w:rsid w:val="00294B71"/>
    <w:rsid w:val="002B2B5D"/>
    <w:rsid w:val="002B3A66"/>
    <w:rsid w:val="002B7979"/>
    <w:rsid w:val="002C2271"/>
    <w:rsid w:val="002C27EA"/>
    <w:rsid w:val="002C6AEB"/>
    <w:rsid w:val="002E07DD"/>
    <w:rsid w:val="002E254D"/>
    <w:rsid w:val="00303A8A"/>
    <w:rsid w:val="00306403"/>
    <w:rsid w:val="00306C15"/>
    <w:rsid w:val="00316C7C"/>
    <w:rsid w:val="0032428C"/>
    <w:rsid w:val="00325984"/>
    <w:rsid w:val="00337ACB"/>
    <w:rsid w:val="00341CF6"/>
    <w:rsid w:val="003437BD"/>
    <w:rsid w:val="00356899"/>
    <w:rsid w:val="00361A27"/>
    <w:rsid w:val="003748E3"/>
    <w:rsid w:val="00380ED9"/>
    <w:rsid w:val="00393402"/>
    <w:rsid w:val="003B447B"/>
    <w:rsid w:val="003B6C56"/>
    <w:rsid w:val="003C58F9"/>
    <w:rsid w:val="003E00F2"/>
    <w:rsid w:val="003E118F"/>
    <w:rsid w:val="003E53AD"/>
    <w:rsid w:val="003F11CA"/>
    <w:rsid w:val="00411F01"/>
    <w:rsid w:val="004156BA"/>
    <w:rsid w:val="004370AC"/>
    <w:rsid w:val="00441320"/>
    <w:rsid w:val="004479FD"/>
    <w:rsid w:val="00462E5D"/>
    <w:rsid w:val="00463ACB"/>
    <w:rsid w:val="004708C8"/>
    <w:rsid w:val="0047287E"/>
    <w:rsid w:val="00472933"/>
    <w:rsid w:val="0047579D"/>
    <w:rsid w:val="00497F26"/>
    <w:rsid w:val="004A0621"/>
    <w:rsid w:val="004B3334"/>
    <w:rsid w:val="004C0A11"/>
    <w:rsid w:val="004C3377"/>
    <w:rsid w:val="004D4923"/>
    <w:rsid w:val="004E7BEA"/>
    <w:rsid w:val="004F1410"/>
    <w:rsid w:val="004F3F0D"/>
    <w:rsid w:val="00501C0E"/>
    <w:rsid w:val="00501D08"/>
    <w:rsid w:val="005106B7"/>
    <w:rsid w:val="005449CC"/>
    <w:rsid w:val="00554630"/>
    <w:rsid w:val="00555B1D"/>
    <w:rsid w:val="00555F08"/>
    <w:rsid w:val="0057733F"/>
    <w:rsid w:val="00582FEA"/>
    <w:rsid w:val="00587558"/>
    <w:rsid w:val="00595DE6"/>
    <w:rsid w:val="005A25BD"/>
    <w:rsid w:val="005B3A2D"/>
    <w:rsid w:val="005B40D5"/>
    <w:rsid w:val="005B5AA5"/>
    <w:rsid w:val="005C5251"/>
    <w:rsid w:val="005F7EBD"/>
    <w:rsid w:val="0060294E"/>
    <w:rsid w:val="00606B3B"/>
    <w:rsid w:val="006201A7"/>
    <w:rsid w:val="006313D1"/>
    <w:rsid w:val="00636909"/>
    <w:rsid w:val="006520D7"/>
    <w:rsid w:val="00655DE2"/>
    <w:rsid w:val="0065691E"/>
    <w:rsid w:val="00656F70"/>
    <w:rsid w:val="00657509"/>
    <w:rsid w:val="00661802"/>
    <w:rsid w:val="0066390C"/>
    <w:rsid w:val="0066721A"/>
    <w:rsid w:val="00670EC1"/>
    <w:rsid w:val="006726F8"/>
    <w:rsid w:val="00686A1B"/>
    <w:rsid w:val="00695EF2"/>
    <w:rsid w:val="006979E7"/>
    <w:rsid w:val="00697C7C"/>
    <w:rsid w:val="006B0CAC"/>
    <w:rsid w:val="006C265F"/>
    <w:rsid w:val="006D3BED"/>
    <w:rsid w:val="006F1254"/>
    <w:rsid w:val="006F45C9"/>
    <w:rsid w:val="006F721E"/>
    <w:rsid w:val="006F77CA"/>
    <w:rsid w:val="00700240"/>
    <w:rsid w:val="0070078F"/>
    <w:rsid w:val="00702DE2"/>
    <w:rsid w:val="0070557B"/>
    <w:rsid w:val="007140C6"/>
    <w:rsid w:val="00722C40"/>
    <w:rsid w:val="0072499D"/>
    <w:rsid w:val="0072507A"/>
    <w:rsid w:val="00726A4F"/>
    <w:rsid w:val="00727E03"/>
    <w:rsid w:val="00731515"/>
    <w:rsid w:val="00736484"/>
    <w:rsid w:val="00741A8F"/>
    <w:rsid w:val="0074626B"/>
    <w:rsid w:val="00747160"/>
    <w:rsid w:val="00764FE3"/>
    <w:rsid w:val="007703F8"/>
    <w:rsid w:val="007746F8"/>
    <w:rsid w:val="00775639"/>
    <w:rsid w:val="00784105"/>
    <w:rsid w:val="00787315"/>
    <w:rsid w:val="007878C5"/>
    <w:rsid w:val="00794731"/>
    <w:rsid w:val="007A0932"/>
    <w:rsid w:val="007A1DB0"/>
    <w:rsid w:val="007B15F8"/>
    <w:rsid w:val="007B3112"/>
    <w:rsid w:val="007B32BF"/>
    <w:rsid w:val="007B7773"/>
    <w:rsid w:val="007C7A79"/>
    <w:rsid w:val="007D1BD4"/>
    <w:rsid w:val="007D6299"/>
    <w:rsid w:val="007E57AA"/>
    <w:rsid w:val="007E70E4"/>
    <w:rsid w:val="007E7F04"/>
    <w:rsid w:val="007F1BDB"/>
    <w:rsid w:val="007F2AEE"/>
    <w:rsid w:val="007F3AD0"/>
    <w:rsid w:val="007F3E32"/>
    <w:rsid w:val="007F66E3"/>
    <w:rsid w:val="008050A6"/>
    <w:rsid w:val="00806DE9"/>
    <w:rsid w:val="00813E7E"/>
    <w:rsid w:val="0081497B"/>
    <w:rsid w:val="008167B3"/>
    <w:rsid w:val="0082126A"/>
    <w:rsid w:val="00823186"/>
    <w:rsid w:val="00833901"/>
    <w:rsid w:val="00834AD1"/>
    <w:rsid w:val="0083676A"/>
    <w:rsid w:val="00847545"/>
    <w:rsid w:val="008537D7"/>
    <w:rsid w:val="0086678C"/>
    <w:rsid w:val="00867B88"/>
    <w:rsid w:val="0087076A"/>
    <w:rsid w:val="00877428"/>
    <w:rsid w:val="00883E7F"/>
    <w:rsid w:val="00887EF7"/>
    <w:rsid w:val="00897019"/>
    <w:rsid w:val="008D58BF"/>
    <w:rsid w:val="008E19F0"/>
    <w:rsid w:val="008E2CF3"/>
    <w:rsid w:val="008E5E54"/>
    <w:rsid w:val="008E6274"/>
    <w:rsid w:val="008F4041"/>
    <w:rsid w:val="008F48D3"/>
    <w:rsid w:val="008F7FEA"/>
    <w:rsid w:val="00902A61"/>
    <w:rsid w:val="00905D00"/>
    <w:rsid w:val="009061DD"/>
    <w:rsid w:val="009071AA"/>
    <w:rsid w:val="00913E24"/>
    <w:rsid w:val="00915508"/>
    <w:rsid w:val="00915666"/>
    <w:rsid w:val="00926B4D"/>
    <w:rsid w:val="00926FDC"/>
    <w:rsid w:val="0093582B"/>
    <w:rsid w:val="0094285C"/>
    <w:rsid w:val="009463AA"/>
    <w:rsid w:val="009474FA"/>
    <w:rsid w:val="00960078"/>
    <w:rsid w:val="00967D37"/>
    <w:rsid w:val="0097032A"/>
    <w:rsid w:val="00973124"/>
    <w:rsid w:val="009800C3"/>
    <w:rsid w:val="009864A0"/>
    <w:rsid w:val="009878F4"/>
    <w:rsid w:val="00991B48"/>
    <w:rsid w:val="00992231"/>
    <w:rsid w:val="009971A1"/>
    <w:rsid w:val="009A59B4"/>
    <w:rsid w:val="009B555A"/>
    <w:rsid w:val="009D4818"/>
    <w:rsid w:val="009E34B5"/>
    <w:rsid w:val="009E4B0E"/>
    <w:rsid w:val="009E5902"/>
    <w:rsid w:val="009F648C"/>
    <w:rsid w:val="00A03C97"/>
    <w:rsid w:val="00A05087"/>
    <w:rsid w:val="00A05C78"/>
    <w:rsid w:val="00A11FAF"/>
    <w:rsid w:val="00A1229F"/>
    <w:rsid w:val="00A20C01"/>
    <w:rsid w:val="00A26112"/>
    <w:rsid w:val="00A27268"/>
    <w:rsid w:val="00A27CAB"/>
    <w:rsid w:val="00A3054D"/>
    <w:rsid w:val="00A30A24"/>
    <w:rsid w:val="00A40546"/>
    <w:rsid w:val="00A4764D"/>
    <w:rsid w:val="00A550C3"/>
    <w:rsid w:val="00A5610E"/>
    <w:rsid w:val="00A56F62"/>
    <w:rsid w:val="00A6656A"/>
    <w:rsid w:val="00A84242"/>
    <w:rsid w:val="00A90529"/>
    <w:rsid w:val="00A971EF"/>
    <w:rsid w:val="00AA3556"/>
    <w:rsid w:val="00AA5402"/>
    <w:rsid w:val="00AB0C55"/>
    <w:rsid w:val="00AC368A"/>
    <w:rsid w:val="00AC516A"/>
    <w:rsid w:val="00AC6578"/>
    <w:rsid w:val="00AD3A3E"/>
    <w:rsid w:val="00AE3842"/>
    <w:rsid w:val="00AE4AC7"/>
    <w:rsid w:val="00AF2F00"/>
    <w:rsid w:val="00AF3FDC"/>
    <w:rsid w:val="00AF4F28"/>
    <w:rsid w:val="00AF5F60"/>
    <w:rsid w:val="00B0105B"/>
    <w:rsid w:val="00B059AE"/>
    <w:rsid w:val="00B067F3"/>
    <w:rsid w:val="00B06B0C"/>
    <w:rsid w:val="00B16636"/>
    <w:rsid w:val="00B211AE"/>
    <w:rsid w:val="00B2126F"/>
    <w:rsid w:val="00B22535"/>
    <w:rsid w:val="00B2582F"/>
    <w:rsid w:val="00B265BA"/>
    <w:rsid w:val="00B26E0C"/>
    <w:rsid w:val="00B31340"/>
    <w:rsid w:val="00B41081"/>
    <w:rsid w:val="00B4120E"/>
    <w:rsid w:val="00B421A2"/>
    <w:rsid w:val="00B42D30"/>
    <w:rsid w:val="00B46132"/>
    <w:rsid w:val="00B46209"/>
    <w:rsid w:val="00B52F75"/>
    <w:rsid w:val="00B67160"/>
    <w:rsid w:val="00B71D5C"/>
    <w:rsid w:val="00B77D23"/>
    <w:rsid w:val="00B86029"/>
    <w:rsid w:val="00B862F0"/>
    <w:rsid w:val="00B866B7"/>
    <w:rsid w:val="00B86A8F"/>
    <w:rsid w:val="00BA51BB"/>
    <w:rsid w:val="00BA53B7"/>
    <w:rsid w:val="00BA75AA"/>
    <w:rsid w:val="00BB3BA9"/>
    <w:rsid w:val="00BB58BC"/>
    <w:rsid w:val="00BC221F"/>
    <w:rsid w:val="00BF3ED8"/>
    <w:rsid w:val="00C20B41"/>
    <w:rsid w:val="00C27B93"/>
    <w:rsid w:val="00C47AAF"/>
    <w:rsid w:val="00C51E66"/>
    <w:rsid w:val="00C6101B"/>
    <w:rsid w:val="00C62870"/>
    <w:rsid w:val="00C746FD"/>
    <w:rsid w:val="00C75EB9"/>
    <w:rsid w:val="00C76CFE"/>
    <w:rsid w:val="00C87EFB"/>
    <w:rsid w:val="00C93B9E"/>
    <w:rsid w:val="00C94C6D"/>
    <w:rsid w:val="00CA71BA"/>
    <w:rsid w:val="00CB1F28"/>
    <w:rsid w:val="00CB1F86"/>
    <w:rsid w:val="00CB2F03"/>
    <w:rsid w:val="00CB74CD"/>
    <w:rsid w:val="00CC7075"/>
    <w:rsid w:val="00CD0552"/>
    <w:rsid w:val="00CE4DB1"/>
    <w:rsid w:val="00CE6BEA"/>
    <w:rsid w:val="00CF19DC"/>
    <w:rsid w:val="00CF2C82"/>
    <w:rsid w:val="00CF367F"/>
    <w:rsid w:val="00CF768C"/>
    <w:rsid w:val="00D1557C"/>
    <w:rsid w:val="00D21C12"/>
    <w:rsid w:val="00D24131"/>
    <w:rsid w:val="00D24D33"/>
    <w:rsid w:val="00D34998"/>
    <w:rsid w:val="00D36ED3"/>
    <w:rsid w:val="00D440CA"/>
    <w:rsid w:val="00D4616E"/>
    <w:rsid w:val="00D51579"/>
    <w:rsid w:val="00D52364"/>
    <w:rsid w:val="00D57CC5"/>
    <w:rsid w:val="00D73FAC"/>
    <w:rsid w:val="00D75073"/>
    <w:rsid w:val="00D757A0"/>
    <w:rsid w:val="00D7600A"/>
    <w:rsid w:val="00D80F2B"/>
    <w:rsid w:val="00D82013"/>
    <w:rsid w:val="00D85D89"/>
    <w:rsid w:val="00D90664"/>
    <w:rsid w:val="00D93CC7"/>
    <w:rsid w:val="00DA288D"/>
    <w:rsid w:val="00DA38D9"/>
    <w:rsid w:val="00DB5AE0"/>
    <w:rsid w:val="00DD04DF"/>
    <w:rsid w:val="00DF0921"/>
    <w:rsid w:val="00DF58F2"/>
    <w:rsid w:val="00DF7142"/>
    <w:rsid w:val="00E14BF0"/>
    <w:rsid w:val="00E151DB"/>
    <w:rsid w:val="00E21435"/>
    <w:rsid w:val="00E27580"/>
    <w:rsid w:val="00E3506E"/>
    <w:rsid w:val="00E40947"/>
    <w:rsid w:val="00E41141"/>
    <w:rsid w:val="00E43D19"/>
    <w:rsid w:val="00E46CB4"/>
    <w:rsid w:val="00E54F89"/>
    <w:rsid w:val="00E66ADD"/>
    <w:rsid w:val="00E84F38"/>
    <w:rsid w:val="00E86E7D"/>
    <w:rsid w:val="00E90121"/>
    <w:rsid w:val="00E93282"/>
    <w:rsid w:val="00EB1321"/>
    <w:rsid w:val="00ED0DB2"/>
    <w:rsid w:val="00ED45BE"/>
    <w:rsid w:val="00ED610A"/>
    <w:rsid w:val="00EE184C"/>
    <w:rsid w:val="00EE341A"/>
    <w:rsid w:val="00EE39D0"/>
    <w:rsid w:val="00EE4916"/>
    <w:rsid w:val="00EF52E8"/>
    <w:rsid w:val="00F03F07"/>
    <w:rsid w:val="00F055EA"/>
    <w:rsid w:val="00F1627C"/>
    <w:rsid w:val="00F21459"/>
    <w:rsid w:val="00F46428"/>
    <w:rsid w:val="00F46A89"/>
    <w:rsid w:val="00F541F7"/>
    <w:rsid w:val="00F61465"/>
    <w:rsid w:val="00F70E07"/>
    <w:rsid w:val="00F71D02"/>
    <w:rsid w:val="00F77CD4"/>
    <w:rsid w:val="00F80A20"/>
    <w:rsid w:val="00F816A5"/>
    <w:rsid w:val="00F842C2"/>
    <w:rsid w:val="00F87694"/>
    <w:rsid w:val="00F93D5A"/>
    <w:rsid w:val="00F95447"/>
    <w:rsid w:val="00F968AE"/>
    <w:rsid w:val="00FB1039"/>
    <w:rsid w:val="00FB21B2"/>
    <w:rsid w:val="00FD1D60"/>
    <w:rsid w:val="00FD3FBF"/>
    <w:rsid w:val="00FE128B"/>
    <w:rsid w:val="00FE1D8F"/>
    <w:rsid w:val="00FE5C8E"/>
    <w:rsid w:val="00FF29B8"/>
    <w:rsid w:val="00FF2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3EBAC"/>
  <w15:docId w15:val="{EB155B1D-5F8E-4D6E-B47F-EF214183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0546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546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F86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CB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F86"/>
    <w:rPr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7B"/>
    <w:rPr>
      <w:rFonts w:ascii="Tahoma" w:hAnsi="Tahoma" w:cs="Angsana New"/>
      <w:sz w:val="16"/>
      <w:szCs w:val="20"/>
      <w:lang w:bidi="th-TH"/>
    </w:rPr>
  </w:style>
  <w:style w:type="paragraph" w:styleId="NoSpacing">
    <w:name w:val="No Spacing"/>
    <w:uiPriority w:val="1"/>
    <w:qFormat/>
    <w:rsid w:val="00FD3FBF"/>
    <w:pPr>
      <w:spacing w:after="0" w:line="240" w:lineRule="auto"/>
    </w:pPr>
    <w:rPr>
      <w:szCs w:val="28"/>
      <w:lang w:bidi="th-TH"/>
    </w:rPr>
  </w:style>
  <w:style w:type="character" w:styleId="Strong">
    <w:name w:val="Strong"/>
    <w:basedOn w:val="DefaultParagraphFont"/>
    <w:uiPriority w:val="22"/>
    <w:qFormat/>
    <w:rsid w:val="006F45C9"/>
    <w:rPr>
      <w:b/>
      <w:bCs/>
    </w:rPr>
  </w:style>
  <w:style w:type="table" w:customStyle="1" w:styleId="TableGrid3">
    <w:name w:val="Table Grid3"/>
    <w:basedOn w:val="TableNormal"/>
    <w:uiPriority w:val="59"/>
    <w:rsid w:val="00D7600A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B128-2079-41AD-94BD-5C10E664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1</Pages>
  <Words>4753</Words>
  <Characters>27097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kanya Meakarun</dc:creator>
  <cp:lastModifiedBy>Siriluck learthirunsap</cp:lastModifiedBy>
  <cp:revision>3</cp:revision>
  <cp:lastPrinted>2019-03-07T09:57:00Z</cp:lastPrinted>
  <dcterms:created xsi:type="dcterms:W3CDTF">2019-09-10T07:00:00Z</dcterms:created>
  <dcterms:modified xsi:type="dcterms:W3CDTF">2019-09-10T07:27:00Z</dcterms:modified>
</cp:coreProperties>
</file>